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51B3A" w14:textId="77777777" w:rsidR="00371CCA" w:rsidRPr="00EE65E9" w:rsidRDefault="00371CCA" w:rsidP="00371CCA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96"/>
          <w:szCs w:val="96"/>
          <w:lang w:eastAsia="nl-NL"/>
        </w:rPr>
      </w:pPr>
      <w:bookmarkStart w:id="0" w:name="_Hlk90534028"/>
      <w:r w:rsidRPr="00EE65E9">
        <w:rPr>
          <w:rFonts w:ascii="Arial" w:eastAsia="Times New Roman" w:hAnsi="Arial" w:cs="Arial"/>
          <w:color w:val="000000"/>
          <w:sz w:val="96"/>
          <w:szCs w:val="96"/>
          <w:lang w:eastAsia="nl-NL"/>
        </w:rPr>
        <w:t>ZELENI KLJUČ</w:t>
      </w:r>
    </w:p>
    <w:p w14:paraId="31B274BC" w14:textId="77777777" w:rsidR="00371CCA" w:rsidRPr="00EE65E9" w:rsidRDefault="00371CCA" w:rsidP="00371CCA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48"/>
          <w:szCs w:val="48"/>
          <w:lang w:eastAsia="nl-NL"/>
        </w:rPr>
      </w:pPr>
    </w:p>
    <w:p w14:paraId="26352318" w14:textId="77777777" w:rsidR="00371CCA" w:rsidRPr="00EE65E9" w:rsidRDefault="00371CCA" w:rsidP="00371CCA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48"/>
          <w:szCs w:val="48"/>
          <w:lang w:eastAsia="nl-NL"/>
        </w:rPr>
      </w:pPr>
      <w:r w:rsidRPr="00EE65E9">
        <w:rPr>
          <w:rFonts w:ascii="Arial" w:eastAsia="Times New Roman" w:hAnsi="Arial" w:cs="Arial"/>
          <w:color w:val="000000"/>
          <w:sz w:val="48"/>
          <w:szCs w:val="48"/>
          <w:lang w:eastAsia="nl-NL"/>
        </w:rPr>
        <w:t>TRAJNOSTNI ZNAK ZA TURISTIČNE OBRATE</w:t>
      </w:r>
    </w:p>
    <w:bookmarkEnd w:id="0"/>
    <w:p w14:paraId="1809CF47" w14:textId="454E8EB2" w:rsidR="00FD2B57" w:rsidRPr="00EE65E9" w:rsidRDefault="00FD2B57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48"/>
          <w:szCs w:val="48"/>
          <w:lang w:eastAsia="nl-NL"/>
        </w:rPr>
      </w:pPr>
    </w:p>
    <w:p w14:paraId="4B619B34" w14:textId="77777777" w:rsidR="00FD2B57" w:rsidRPr="00EE65E9" w:rsidRDefault="00FD2B57" w:rsidP="00FD2B57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szCs w:val="22"/>
          <w:lang w:eastAsia="nl-NL"/>
        </w:rPr>
      </w:pPr>
    </w:p>
    <w:p w14:paraId="7A8BED82" w14:textId="77777777" w:rsidR="00FD2B57" w:rsidRPr="00EE65E9" w:rsidRDefault="00FD2B57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nl-NL"/>
        </w:rPr>
      </w:pPr>
    </w:p>
    <w:p w14:paraId="65238956" w14:textId="77777777" w:rsidR="00FD2B57" w:rsidRPr="00EE65E9" w:rsidRDefault="00FD2B57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nl-NL"/>
        </w:rPr>
      </w:pPr>
    </w:p>
    <w:p w14:paraId="1F58A4DA" w14:textId="77777777" w:rsidR="00FD2B57" w:rsidRPr="00EE65E9" w:rsidRDefault="002722D3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nl-NL"/>
        </w:rPr>
      </w:pPr>
      <w:r w:rsidRPr="00EE65E9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drawing>
          <wp:inline distT="0" distB="0" distL="0" distR="0" wp14:anchorId="455CC5E0" wp14:editId="13200522">
            <wp:extent cx="2552700" cy="3219450"/>
            <wp:effectExtent l="0" t="0" r="0" b="0"/>
            <wp:docPr id="1" name="Billede 1" descr="greenkey_logo_201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key_logo_2012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8F54C" w14:textId="77777777" w:rsidR="00FD2B57" w:rsidRPr="00EE65E9" w:rsidRDefault="00FD2B57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nl-NL"/>
        </w:rPr>
      </w:pPr>
    </w:p>
    <w:p w14:paraId="20A71DA2" w14:textId="77777777" w:rsidR="00FD2B57" w:rsidRPr="00EE65E9" w:rsidRDefault="00FD2B57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nl-NL"/>
        </w:rPr>
      </w:pPr>
    </w:p>
    <w:p w14:paraId="46288C18" w14:textId="77777777" w:rsidR="00FD2B57" w:rsidRPr="00EE65E9" w:rsidRDefault="00FD2B57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nl-NL"/>
        </w:rPr>
      </w:pPr>
    </w:p>
    <w:p w14:paraId="1C93500F" w14:textId="771A7B09" w:rsidR="00FD2B57" w:rsidRDefault="00FD2B57" w:rsidP="00894569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szCs w:val="22"/>
          <w:lang w:eastAsia="nl-NL"/>
        </w:rPr>
      </w:pPr>
    </w:p>
    <w:p w14:paraId="4DEF09AC" w14:textId="6652D9A2" w:rsidR="00B66E12" w:rsidRDefault="00B66E12" w:rsidP="00894569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szCs w:val="22"/>
          <w:lang w:eastAsia="nl-NL"/>
        </w:rPr>
      </w:pPr>
    </w:p>
    <w:p w14:paraId="443ACE62" w14:textId="77777777" w:rsidR="00BF7D5D" w:rsidRPr="00EE65E9" w:rsidRDefault="00BF7D5D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8"/>
          <w:szCs w:val="28"/>
          <w:lang w:eastAsia="nl-NL"/>
        </w:rPr>
      </w:pPr>
    </w:p>
    <w:p w14:paraId="26ECC714" w14:textId="77777777" w:rsidR="007407F5" w:rsidRDefault="00371CCA" w:rsidP="00371CCA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48"/>
          <w:szCs w:val="48"/>
          <w:lang w:eastAsia="nl-NL"/>
        </w:rPr>
      </w:pPr>
      <w:r w:rsidRPr="00EE65E9">
        <w:rPr>
          <w:rFonts w:ascii="Arial" w:eastAsia="Times New Roman" w:hAnsi="Arial" w:cs="Arial"/>
          <w:color w:val="000000"/>
          <w:sz w:val="48"/>
          <w:szCs w:val="48"/>
          <w:lang w:eastAsia="nl-NL"/>
        </w:rPr>
        <w:t xml:space="preserve">VPRAŠALNIK ZA </w:t>
      </w:r>
    </w:p>
    <w:p w14:paraId="6480B596" w14:textId="6CF5A5F6" w:rsidR="00371CCA" w:rsidRPr="00EE65E9" w:rsidRDefault="00371CCA" w:rsidP="00371CCA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48"/>
          <w:szCs w:val="48"/>
          <w:lang w:eastAsia="nl-NL"/>
        </w:rPr>
      </w:pPr>
      <w:r w:rsidRPr="00EE65E9">
        <w:rPr>
          <w:rFonts w:ascii="Arial" w:eastAsia="Times New Roman" w:hAnsi="Arial" w:cs="Arial"/>
          <w:color w:val="000000"/>
          <w:sz w:val="48"/>
          <w:szCs w:val="48"/>
          <w:lang w:eastAsia="nl-NL"/>
        </w:rPr>
        <w:t>MANJŠE NASTANITVENE OBRATE</w:t>
      </w:r>
    </w:p>
    <w:p w14:paraId="1FB40A50" w14:textId="77777777" w:rsidR="007407F5" w:rsidRDefault="00A4090D" w:rsidP="00FD2B5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8"/>
          <w:szCs w:val="48"/>
          <w:lang w:eastAsia="nl-NL"/>
        </w:rPr>
      </w:pPr>
      <w:r w:rsidRPr="00EE65E9">
        <w:rPr>
          <w:rFonts w:ascii="Arial" w:hAnsi="Arial" w:cs="Arial"/>
          <w:color w:val="000000"/>
          <w:sz w:val="48"/>
          <w:szCs w:val="48"/>
          <w:lang w:eastAsia="nl-NL"/>
        </w:rPr>
        <w:t>20</w:t>
      </w:r>
      <w:r w:rsidR="00446405" w:rsidRPr="00EE65E9">
        <w:rPr>
          <w:rFonts w:ascii="Arial" w:hAnsi="Arial" w:cs="Arial"/>
          <w:color w:val="000000"/>
          <w:sz w:val="48"/>
          <w:szCs w:val="48"/>
          <w:lang w:eastAsia="nl-NL"/>
        </w:rPr>
        <w:t>22-2025</w:t>
      </w:r>
      <w:r w:rsidR="00FB3A6E">
        <w:rPr>
          <w:rFonts w:ascii="Arial" w:hAnsi="Arial" w:cs="Arial"/>
          <w:color w:val="000000"/>
          <w:sz w:val="48"/>
          <w:szCs w:val="48"/>
          <w:lang w:eastAsia="nl-NL"/>
        </w:rPr>
        <w:t xml:space="preserve"> </w:t>
      </w:r>
    </w:p>
    <w:p w14:paraId="5B9BED85" w14:textId="649E15B7" w:rsidR="00FD2B57" w:rsidRPr="00EE65E9" w:rsidRDefault="00FB3A6E" w:rsidP="00FD2B5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8"/>
          <w:szCs w:val="48"/>
          <w:lang w:eastAsia="nl-NL"/>
        </w:rPr>
      </w:pPr>
      <w:r>
        <w:rPr>
          <w:rFonts w:ascii="Arial" w:hAnsi="Arial" w:cs="Arial"/>
          <w:color w:val="000000"/>
          <w:sz w:val="48"/>
          <w:szCs w:val="48"/>
          <w:lang w:eastAsia="nl-NL"/>
        </w:rPr>
        <w:t>(do vključno 15 sob</w:t>
      </w:r>
      <w:r w:rsidR="00CA24F7">
        <w:rPr>
          <w:rFonts w:ascii="Arial" w:hAnsi="Arial" w:cs="Arial"/>
          <w:color w:val="000000"/>
          <w:sz w:val="48"/>
          <w:szCs w:val="48"/>
          <w:lang w:eastAsia="nl-NL"/>
        </w:rPr>
        <w:t>/enot</w:t>
      </w:r>
      <w:r>
        <w:rPr>
          <w:rFonts w:ascii="Arial" w:hAnsi="Arial" w:cs="Arial"/>
          <w:color w:val="000000"/>
          <w:sz w:val="48"/>
          <w:szCs w:val="48"/>
          <w:lang w:eastAsia="nl-NL"/>
        </w:rPr>
        <w:t>)</w:t>
      </w:r>
    </w:p>
    <w:p w14:paraId="07F3E74E" w14:textId="77777777" w:rsidR="00A41042" w:rsidRPr="00EE65E9" w:rsidRDefault="00A41042" w:rsidP="00FD2B5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8"/>
          <w:szCs w:val="48"/>
          <w:lang w:eastAsia="nl-NL"/>
        </w:rPr>
      </w:pPr>
    </w:p>
    <w:p w14:paraId="63B9CFCE" w14:textId="77777777" w:rsidR="003F3F44" w:rsidRPr="00EE65E9" w:rsidRDefault="003F3F44" w:rsidP="00E85B70">
      <w:pPr>
        <w:tabs>
          <w:tab w:val="left" w:pos="5103"/>
        </w:tabs>
        <w:rPr>
          <w:rFonts w:ascii="Arial" w:hAnsi="Arial" w:cs="Arial"/>
          <w:b/>
        </w:rPr>
      </w:pPr>
    </w:p>
    <w:p w14:paraId="6692D50A" w14:textId="5D15C735" w:rsidR="003F3F44" w:rsidRPr="00EE65E9" w:rsidRDefault="00CE6A01" w:rsidP="00E06134">
      <w:pPr>
        <w:tabs>
          <w:tab w:val="left" w:pos="5103"/>
        </w:tabs>
        <w:jc w:val="center"/>
        <w:rPr>
          <w:rFonts w:ascii="Arial" w:hAnsi="Arial" w:cs="Arial"/>
        </w:rPr>
      </w:pPr>
      <w:r w:rsidRPr="00EE65E9">
        <w:rPr>
          <w:rFonts w:ascii="Arial" w:hAnsi="Arial" w:cs="Arial"/>
        </w:rPr>
        <w:t>____________________________________________________________</w:t>
      </w:r>
    </w:p>
    <w:p w14:paraId="5033A6FF" w14:textId="1A21D196" w:rsidR="00CE6A01" w:rsidRPr="00EE65E9" w:rsidRDefault="00CE6A01" w:rsidP="00E06134">
      <w:pPr>
        <w:tabs>
          <w:tab w:val="left" w:pos="3060"/>
        </w:tabs>
        <w:jc w:val="center"/>
        <w:rPr>
          <w:rFonts w:ascii="Arial" w:hAnsi="Arial" w:cs="Arial"/>
        </w:rPr>
      </w:pPr>
      <w:r w:rsidRPr="00EE65E9">
        <w:rPr>
          <w:rFonts w:ascii="Arial" w:hAnsi="Arial" w:cs="Arial"/>
        </w:rPr>
        <w:t>(</w:t>
      </w:r>
      <w:r w:rsidR="008A47E0" w:rsidRPr="00EE65E9">
        <w:rPr>
          <w:rFonts w:ascii="Arial" w:hAnsi="Arial" w:cs="Arial"/>
        </w:rPr>
        <w:t xml:space="preserve">napišite </w:t>
      </w:r>
      <w:r w:rsidRPr="00EE65E9">
        <w:rPr>
          <w:rFonts w:ascii="Arial" w:hAnsi="Arial" w:cs="Arial"/>
        </w:rPr>
        <w:t>ime obrata)</w:t>
      </w:r>
    </w:p>
    <w:p w14:paraId="36C99821" w14:textId="6A660320" w:rsidR="00E85B70" w:rsidRPr="00EE65E9" w:rsidRDefault="00E85B70" w:rsidP="00E85B70">
      <w:pPr>
        <w:tabs>
          <w:tab w:val="left" w:pos="5103"/>
        </w:tabs>
        <w:rPr>
          <w:rFonts w:ascii="Arial" w:hAnsi="Arial" w:cs="Arial"/>
          <w:b/>
          <w:lang w:eastAsia="nl-NL"/>
        </w:rPr>
      </w:pPr>
      <w:r w:rsidRPr="00EE65E9">
        <w:rPr>
          <w:rFonts w:ascii="Arial" w:hAnsi="Arial" w:cs="Arial"/>
          <w:b/>
        </w:rPr>
        <w:lastRenderedPageBreak/>
        <w:t xml:space="preserve">1. Vprašalnik </w:t>
      </w:r>
    </w:p>
    <w:p w14:paraId="6EDE016D" w14:textId="77777777" w:rsidR="00E85B70" w:rsidRPr="00EE65E9" w:rsidRDefault="00E85B70" w:rsidP="00E85B70">
      <w:pPr>
        <w:tabs>
          <w:tab w:val="left" w:pos="5103"/>
        </w:tabs>
        <w:rPr>
          <w:rFonts w:ascii="Arial" w:hAnsi="Arial" w:cs="Arial"/>
          <w:b/>
          <w:lang w:eastAsia="nl-NL"/>
        </w:rPr>
      </w:pPr>
    </w:p>
    <w:p w14:paraId="7B45F323" w14:textId="77777777" w:rsidR="00FA43E0" w:rsidRPr="00336FFC" w:rsidRDefault="00FA43E0" w:rsidP="00FA43E0">
      <w:pPr>
        <w:shd w:val="clear" w:color="auto" w:fill="FFFFFF"/>
        <w:rPr>
          <w:rFonts w:ascii="Arial" w:eastAsia="Times New Roman" w:hAnsi="Arial" w:cs="Arial"/>
          <w:color w:val="222222"/>
          <w:lang w:eastAsia="sl-SI"/>
        </w:rPr>
      </w:pPr>
      <w:bookmarkStart w:id="1" w:name="m_5678016435036887012__Hlk90885638"/>
      <w:r w:rsidRPr="00336FFC">
        <w:rPr>
          <w:rFonts w:ascii="Arial" w:eastAsia="Times New Roman" w:hAnsi="Arial" w:cs="Arial"/>
          <w:color w:val="222222"/>
          <w:lang w:eastAsia="sl-SI"/>
        </w:rPr>
        <w:t>Za </w:t>
      </w:r>
      <w:r w:rsidRPr="00336FFC">
        <w:rPr>
          <w:rFonts w:ascii="Arial" w:eastAsia="Times New Roman" w:hAnsi="Arial" w:cs="Arial"/>
          <w:b/>
          <w:bCs/>
          <w:color w:val="222222"/>
          <w:lang w:eastAsia="sl-SI"/>
        </w:rPr>
        <w:t>vsak</w:t>
      </w:r>
      <w:r w:rsidRPr="00336FFC">
        <w:rPr>
          <w:rFonts w:ascii="Arial" w:eastAsia="Times New Roman" w:hAnsi="Arial" w:cs="Arial"/>
          <w:color w:val="222222"/>
          <w:lang w:eastAsia="sl-SI"/>
        </w:rPr>
        <w:t xml:space="preserve"> kriterij/smernico </w:t>
      </w:r>
      <w:r>
        <w:rPr>
          <w:rFonts w:ascii="Arial" w:eastAsia="Times New Roman" w:hAnsi="Arial" w:cs="Arial"/>
          <w:color w:val="222222"/>
          <w:lang w:eastAsia="sl-SI"/>
        </w:rPr>
        <w:t>na</w:t>
      </w:r>
      <w:r w:rsidRPr="00336FFC">
        <w:rPr>
          <w:rFonts w:ascii="Arial" w:eastAsia="Times New Roman" w:hAnsi="Arial" w:cs="Arial"/>
          <w:color w:val="222222"/>
          <w:lang w:eastAsia="sl-SI"/>
        </w:rPr>
        <w:t xml:space="preserve"> seznamu je potrebno označiti status izpolnjevanja zahteve: Da, Ne ali Ni na voljo. Prosimo</w:t>
      </w:r>
      <w:r>
        <w:rPr>
          <w:rFonts w:ascii="Arial" w:eastAsia="Times New Roman" w:hAnsi="Arial" w:cs="Arial"/>
          <w:color w:val="222222"/>
          <w:lang w:eastAsia="sl-SI"/>
        </w:rPr>
        <w:t>,</w:t>
      </w:r>
      <w:r w:rsidRPr="00336FFC">
        <w:rPr>
          <w:rFonts w:ascii="Arial" w:eastAsia="Times New Roman" w:hAnsi="Arial" w:cs="Arial"/>
          <w:color w:val="222222"/>
          <w:lang w:eastAsia="sl-SI"/>
        </w:rPr>
        <w:t xml:space="preserve"> uporabite prostor za opombe, če želite posredovati dodatne informacije. Na zadnji strani se nahaja </w:t>
      </w:r>
      <w:bookmarkEnd w:id="1"/>
      <w:r w:rsidRPr="00336FFC">
        <w:rPr>
          <w:rFonts w:ascii="Arial" w:eastAsia="Times New Roman" w:hAnsi="Arial" w:cs="Arial"/>
          <w:color w:val="222222"/>
          <w:lang w:eastAsia="sl-SI"/>
        </w:rPr>
        <w:t>preglednica z dokumenti, ki morajo biti priloženi pred prvim kontrolni pregledom (ob prijavi). </w:t>
      </w:r>
      <w:r w:rsidRPr="00336FFC">
        <w:rPr>
          <w:rFonts w:ascii="Arial" w:eastAsia="Times New Roman" w:hAnsi="Arial" w:cs="Arial"/>
          <w:color w:val="222222"/>
          <w:u w:val="single"/>
          <w:lang w:eastAsia="sl-SI"/>
        </w:rPr>
        <w:t>PRED IZPOLNJEVANJEM SI</w:t>
      </w:r>
      <w:r>
        <w:rPr>
          <w:rFonts w:ascii="Arial" w:eastAsia="Times New Roman" w:hAnsi="Arial" w:cs="Arial"/>
          <w:color w:val="222222"/>
          <w:u w:val="single"/>
          <w:lang w:eastAsia="sl-SI"/>
        </w:rPr>
        <w:t>,</w:t>
      </w:r>
      <w:r w:rsidRPr="00336FFC">
        <w:rPr>
          <w:rFonts w:ascii="Arial" w:eastAsia="Times New Roman" w:hAnsi="Arial" w:cs="Arial"/>
          <w:color w:val="222222"/>
          <w:u w:val="single"/>
          <w:lang w:eastAsia="sl-SI"/>
        </w:rPr>
        <w:t xml:space="preserve"> PROSIMO PREBERITE PRIROČNIK </w:t>
      </w:r>
      <w:r>
        <w:rPr>
          <w:rFonts w:ascii="Arial" w:eastAsia="Times New Roman" w:hAnsi="Arial" w:cs="Arial"/>
          <w:color w:val="222222"/>
          <w:lang w:eastAsia="sl-SI"/>
        </w:rPr>
        <w:t>–</w:t>
      </w:r>
      <w:r w:rsidRPr="00336FFC">
        <w:rPr>
          <w:rFonts w:ascii="Arial" w:eastAsia="Times New Roman" w:hAnsi="Arial" w:cs="Arial"/>
          <w:color w:val="222222"/>
          <w:u w:val="single"/>
          <w:lang w:eastAsia="sl-SI"/>
        </w:rPr>
        <w:t xml:space="preserve"> Kriteriji in smernice z razlago za pridobitev znaka Zeleni ključ</w:t>
      </w:r>
      <w:r>
        <w:rPr>
          <w:rFonts w:ascii="Arial" w:eastAsia="Times New Roman" w:hAnsi="Arial" w:cs="Arial"/>
          <w:color w:val="222222"/>
          <w:u w:val="single"/>
          <w:lang w:eastAsia="sl-SI"/>
        </w:rPr>
        <w:t>.</w:t>
      </w:r>
    </w:p>
    <w:p w14:paraId="53F6E218" w14:textId="77777777" w:rsidR="00F87CC5" w:rsidRPr="00EE65E9" w:rsidRDefault="00F87CC5" w:rsidP="0016403D">
      <w:pPr>
        <w:tabs>
          <w:tab w:val="left" w:pos="5103"/>
        </w:tabs>
        <w:rPr>
          <w:rFonts w:ascii="Arial" w:hAnsi="Arial" w:cs="Arial"/>
          <w:sz w:val="22"/>
          <w:szCs w:val="22"/>
          <w:lang w:eastAsia="nl-NL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953"/>
        <w:gridCol w:w="1134"/>
        <w:gridCol w:w="2694"/>
      </w:tblGrid>
      <w:tr w:rsidR="0016403D" w:rsidRPr="00EE65E9" w14:paraId="77E02D9D" w14:textId="77777777" w:rsidTr="00997A19">
        <w:trPr>
          <w:trHeight w:val="704"/>
          <w:jc w:val="center"/>
        </w:trPr>
        <w:tc>
          <w:tcPr>
            <w:tcW w:w="10627" w:type="dxa"/>
            <w:gridSpan w:val="4"/>
          </w:tcPr>
          <w:p w14:paraId="0C4F4985" w14:textId="77777777" w:rsidR="0016403D" w:rsidRPr="00EE65E9" w:rsidRDefault="0016403D" w:rsidP="00997A19">
            <w:pPr>
              <w:ind w:left="1080"/>
              <w:jc w:val="center"/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  <w:i/>
                <w:snapToGrid w:val="0"/>
                <w:color w:val="000000"/>
                <w:lang w:eastAsia="en-US"/>
              </w:rPr>
              <w:br w:type="page"/>
            </w:r>
          </w:p>
          <w:p w14:paraId="58C42584" w14:textId="0C15A02F" w:rsidR="0016403D" w:rsidRPr="00EE65E9" w:rsidRDefault="00B63883" w:rsidP="00997A1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cs="Arial"/>
                <w:sz w:val="24"/>
                <w:szCs w:val="24"/>
                <w:lang w:val="sl-SI"/>
              </w:rPr>
            </w:pPr>
            <w:r w:rsidRPr="00EE65E9">
              <w:rPr>
                <w:rFonts w:cs="Arial"/>
                <w:b/>
                <w:sz w:val="24"/>
                <w:szCs w:val="24"/>
                <w:lang w:val="sl-SI"/>
              </w:rPr>
              <w:t>OKOLJSKO UPRAVLJANJE</w:t>
            </w:r>
            <w:r w:rsidR="0016403D" w:rsidRPr="00EE65E9">
              <w:rPr>
                <w:rFonts w:cs="Arial"/>
                <w:b/>
                <w:sz w:val="24"/>
                <w:szCs w:val="24"/>
                <w:lang w:val="sl-SI"/>
              </w:rPr>
              <w:br/>
            </w:r>
          </w:p>
        </w:tc>
      </w:tr>
      <w:tr w:rsidR="00EB3AFD" w:rsidRPr="00EE65E9" w14:paraId="03117C9E" w14:textId="77777777" w:rsidTr="00DC3BB6">
        <w:trPr>
          <w:jc w:val="center"/>
        </w:trPr>
        <w:tc>
          <w:tcPr>
            <w:tcW w:w="846" w:type="dxa"/>
          </w:tcPr>
          <w:p w14:paraId="741C7D9A" w14:textId="77777777" w:rsidR="00EB3AFD" w:rsidRPr="00EE65E9" w:rsidRDefault="00EB3AFD" w:rsidP="00997A19">
            <w:pPr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5953" w:type="dxa"/>
          </w:tcPr>
          <w:p w14:paraId="11EF9861" w14:textId="77777777" w:rsidR="00EB3AFD" w:rsidRPr="00EE65E9" w:rsidRDefault="00EB3AFD" w:rsidP="00EB3AFD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EE65E9">
              <w:rPr>
                <w:rFonts w:ascii="Arial" w:hAnsi="Arial" w:cs="Arial"/>
                <w:b/>
                <w:snapToGrid w:val="0"/>
              </w:rPr>
              <w:t>Kriterij/smernica</w:t>
            </w:r>
          </w:p>
          <w:p w14:paraId="040B6194" w14:textId="4CE896D7" w:rsidR="00EB3AFD" w:rsidRPr="00EE65E9" w:rsidRDefault="00EB3AFD" w:rsidP="00EB3AFD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134" w:type="dxa"/>
          </w:tcPr>
          <w:p w14:paraId="43AB1C25" w14:textId="2FB56A00" w:rsidR="00EB3AFD" w:rsidRPr="00EE65E9" w:rsidRDefault="00EB3AFD" w:rsidP="00EB3AFD">
            <w:pPr>
              <w:jc w:val="center"/>
              <w:rPr>
                <w:rFonts w:ascii="Arial" w:hAnsi="Arial" w:cs="Arial"/>
                <w:b/>
              </w:rPr>
            </w:pPr>
            <w:r w:rsidRPr="00EE65E9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694" w:type="dxa"/>
          </w:tcPr>
          <w:p w14:paraId="166385D2" w14:textId="6400A027" w:rsidR="00EB3AFD" w:rsidRPr="00EE65E9" w:rsidRDefault="0088790E" w:rsidP="00EB3AFD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EE65E9">
              <w:rPr>
                <w:rFonts w:ascii="Arial" w:hAnsi="Arial" w:cs="Arial"/>
                <w:b/>
                <w:snapToGrid w:val="0"/>
              </w:rPr>
              <w:t>Opomb</w:t>
            </w:r>
            <w:r w:rsidR="005B0C89" w:rsidRPr="00EE65E9">
              <w:rPr>
                <w:rFonts w:ascii="Arial" w:hAnsi="Arial" w:cs="Arial"/>
                <w:b/>
                <w:snapToGrid w:val="0"/>
              </w:rPr>
              <w:t>e</w:t>
            </w:r>
          </w:p>
        </w:tc>
      </w:tr>
      <w:tr w:rsidR="005A3751" w:rsidRPr="00EE65E9" w14:paraId="176DD6CD" w14:textId="77777777" w:rsidTr="00DC3BB6">
        <w:trPr>
          <w:jc w:val="center"/>
        </w:trPr>
        <w:tc>
          <w:tcPr>
            <w:tcW w:w="846" w:type="dxa"/>
          </w:tcPr>
          <w:p w14:paraId="3BE265F9" w14:textId="77777777" w:rsidR="005A3751" w:rsidRPr="00EE65E9" w:rsidRDefault="005A3751" w:rsidP="005A3751">
            <w:pPr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1.1</w:t>
            </w:r>
          </w:p>
        </w:tc>
        <w:tc>
          <w:tcPr>
            <w:tcW w:w="5953" w:type="dxa"/>
          </w:tcPr>
          <w:p w14:paraId="776EC364" w14:textId="79194FC7" w:rsidR="005A3751" w:rsidRPr="00EE65E9" w:rsidRDefault="00455009" w:rsidP="005A3751">
            <w:pPr>
              <w:rPr>
                <w:rFonts w:ascii="Arial" w:eastAsia="Times New Roman" w:hAnsi="Arial" w:cs="Arial"/>
                <w:lang w:eastAsia="nl-NL"/>
              </w:rPr>
            </w:pPr>
            <w:r w:rsidRPr="00455009">
              <w:rPr>
                <w:rFonts w:ascii="Arial" w:hAnsi="Arial" w:cs="Arial"/>
                <w:snapToGrid w:val="0"/>
              </w:rPr>
              <w:t xml:space="preserve">Vodstvo je vključeno v okoljske aktivnosti in med člani osebja izbere okoljskega upravitelja. </w:t>
            </w:r>
            <w:r w:rsidR="005A3751" w:rsidRPr="00EE65E9">
              <w:rPr>
                <w:rFonts w:ascii="Arial" w:hAnsi="Arial" w:cs="Arial"/>
                <w:snapToGrid w:val="0"/>
              </w:rPr>
              <w:t>(OBVEZEN KRITERIJ)</w:t>
            </w:r>
          </w:p>
        </w:tc>
        <w:tc>
          <w:tcPr>
            <w:tcW w:w="1134" w:type="dxa"/>
          </w:tcPr>
          <w:p w14:paraId="1A67CC7D" w14:textId="77777777" w:rsidR="005A3751" w:rsidRPr="00EE65E9" w:rsidRDefault="00E264E3" w:rsidP="005A3751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65992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6550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</w:rPr>
              <w:t xml:space="preserve">Ne  </w:t>
            </w:r>
          </w:p>
          <w:p w14:paraId="23BBE480" w14:textId="1B1C9F32" w:rsidR="005A3751" w:rsidRPr="00EE65E9" w:rsidRDefault="00E264E3" w:rsidP="005A3751">
            <w:pPr>
              <w:rPr>
                <w:rFonts w:ascii="Arial" w:hAnsi="Arial" w:cs="Arial"/>
                <w:snapToGrid w:val="0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52162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7A39D358" w14:textId="77777777" w:rsidR="005A3751" w:rsidRPr="00EE65E9" w:rsidRDefault="005A3751" w:rsidP="005A3751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5A3751" w:rsidRPr="00EE65E9" w14:paraId="3E3A3110" w14:textId="77777777" w:rsidTr="00DC3BB6">
        <w:trPr>
          <w:jc w:val="center"/>
        </w:trPr>
        <w:tc>
          <w:tcPr>
            <w:tcW w:w="846" w:type="dxa"/>
          </w:tcPr>
          <w:p w14:paraId="6BD62573" w14:textId="752EC9EA" w:rsidR="005A3751" w:rsidRPr="00EE65E9" w:rsidRDefault="005A3751" w:rsidP="005A3751">
            <w:pPr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1.2</w:t>
            </w:r>
          </w:p>
        </w:tc>
        <w:tc>
          <w:tcPr>
            <w:tcW w:w="5953" w:type="dxa"/>
          </w:tcPr>
          <w:p w14:paraId="7C9E653B" w14:textId="77777777" w:rsidR="0034763A" w:rsidRPr="0034763A" w:rsidRDefault="0034763A" w:rsidP="0034763A">
            <w:pPr>
              <w:rPr>
                <w:rFonts w:ascii="Arial" w:hAnsi="Arial" w:cs="Arial"/>
              </w:rPr>
            </w:pPr>
            <w:r w:rsidRPr="0034763A">
              <w:rPr>
                <w:rFonts w:ascii="Arial" w:hAnsi="Arial" w:cs="Arial"/>
              </w:rPr>
              <w:t xml:space="preserve">V obratu oblikujejo dokument okoljske/trajnostne politike. (OBVEZEN KRITERIJ) </w:t>
            </w:r>
          </w:p>
          <w:p w14:paraId="1167A8B6" w14:textId="639E7E4B" w:rsidR="005A3751" w:rsidRPr="0034763A" w:rsidRDefault="0034763A" w:rsidP="0034763A">
            <w:pPr>
              <w:rPr>
                <w:rFonts w:ascii="Arial" w:hAnsi="Arial" w:cs="Arial"/>
                <w:b/>
                <w:snapToGrid w:val="0"/>
              </w:rPr>
            </w:pPr>
            <w:r w:rsidRPr="0034763A">
              <w:rPr>
                <w:rFonts w:ascii="Arial" w:hAnsi="Arial" w:cs="Arial"/>
                <w:b/>
              </w:rPr>
              <w:t>PRILOGA</w:t>
            </w:r>
          </w:p>
        </w:tc>
        <w:tc>
          <w:tcPr>
            <w:tcW w:w="1134" w:type="dxa"/>
          </w:tcPr>
          <w:p w14:paraId="2710BFC5" w14:textId="77777777" w:rsidR="005A3751" w:rsidRPr="00EE65E9" w:rsidRDefault="00E264E3" w:rsidP="005A3751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1144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132034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</w:rPr>
              <w:t xml:space="preserve">Ne  </w:t>
            </w:r>
          </w:p>
          <w:p w14:paraId="738DD8EB" w14:textId="4899A542" w:rsidR="005A3751" w:rsidRPr="00EE65E9" w:rsidRDefault="00E264E3" w:rsidP="005A3751">
            <w:pPr>
              <w:rPr>
                <w:rFonts w:ascii="Arial" w:hAnsi="Arial" w:cs="Arial"/>
                <w:snapToGrid w:val="0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89141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23C7ACBA" w14:textId="77777777" w:rsidR="005A3751" w:rsidRPr="00EE65E9" w:rsidRDefault="005A3751" w:rsidP="005A3751">
            <w:pPr>
              <w:jc w:val="center"/>
              <w:rPr>
                <w:rFonts w:ascii="Arial" w:hAnsi="Arial" w:cs="Arial"/>
              </w:rPr>
            </w:pPr>
          </w:p>
        </w:tc>
      </w:tr>
      <w:tr w:rsidR="002A1DDF" w:rsidRPr="00EE65E9" w14:paraId="13C1068B" w14:textId="77777777" w:rsidTr="00DC3BB6">
        <w:trPr>
          <w:jc w:val="center"/>
        </w:trPr>
        <w:tc>
          <w:tcPr>
            <w:tcW w:w="846" w:type="dxa"/>
          </w:tcPr>
          <w:p w14:paraId="59791651" w14:textId="77777777" w:rsidR="002A1DDF" w:rsidRPr="00EE65E9" w:rsidRDefault="002A1DDF" w:rsidP="002A1DDF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eastAsia="Times New Roman" w:hAnsi="Arial" w:cs="Arial"/>
              </w:rPr>
              <w:t>1.3</w:t>
            </w:r>
          </w:p>
        </w:tc>
        <w:tc>
          <w:tcPr>
            <w:tcW w:w="5953" w:type="dxa"/>
          </w:tcPr>
          <w:p w14:paraId="7E35DDFF" w14:textId="3F64E1C0" w:rsidR="002A1DDF" w:rsidRPr="00EE65E9" w:rsidRDefault="0034763A" w:rsidP="002A1DDF">
            <w:pPr>
              <w:rPr>
                <w:rFonts w:ascii="Arial" w:hAnsi="Arial" w:cs="Arial"/>
                <w:snapToGrid w:val="0"/>
                <w:lang w:val="en-GB"/>
              </w:rPr>
            </w:pPr>
            <w:r w:rsidRPr="0034763A">
              <w:rPr>
                <w:rFonts w:ascii="Arial" w:hAnsi="Arial" w:cs="Arial"/>
              </w:rPr>
              <w:t xml:space="preserve">V obratu določijo cilje in izdelajo letni akcijski načrt za nenehne izboljšave na področju okolja in trajnosti. </w:t>
            </w:r>
            <w:r w:rsidR="002A1DDF" w:rsidRPr="00EE65E9">
              <w:rPr>
                <w:rFonts w:ascii="Arial" w:hAnsi="Arial" w:cs="Arial"/>
                <w:snapToGrid w:val="0"/>
                <w:lang w:val="en-GB"/>
              </w:rPr>
              <w:t xml:space="preserve">(OBVEZEN KRITERIJ) </w:t>
            </w:r>
          </w:p>
          <w:p w14:paraId="155A03A9" w14:textId="73927040" w:rsidR="002A1DDF" w:rsidRPr="00EE65E9" w:rsidRDefault="002A1DDF" w:rsidP="002A1DDF">
            <w:pPr>
              <w:rPr>
                <w:rFonts w:ascii="Arial" w:hAnsi="Arial" w:cs="Arial"/>
                <w:b/>
              </w:rPr>
            </w:pPr>
            <w:r w:rsidRPr="00EE65E9">
              <w:rPr>
                <w:rFonts w:ascii="Arial" w:hAnsi="Arial" w:cs="Arial"/>
                <w:b/>
                <w:snapToGrid w:val="0"/>
                <w:lang w:val="en-GB"/>
              </w:rPr>
              <w:t>PRILOGA</w:t>
            </w:r>
          </w:p>
        </w:tc>
        <w:tc>
          <w:tcPr>
            <w:tcW w:w="1134" w:type="dxa"/>
          </w:tcPr>
          <w:p w14:paraId="70A3A2C5" w14:textId="77777777" w:rsidR="002A1DDF" w:rsidRPr="00EE65E9" w:rsidRDefault="00E264E3" w:rsidP="002A1DD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151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DD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2A1DD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2A1DD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48076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DD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2A1DD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2A1DDF" w:rsidRPr="00EE65E9">
              <w:rPr>
                <w:rFonts w:ascii="Arial" w:hAnsi="Arial" w:cs="Arial"/>
              </w:rPr>
              <w:t xml:space="preserve">Ne  </w:t>
            </w:r>
          </w:p>
          <w:p w14:paraId="12865D06" w14:textId="50A84B8A" w:rsidR="002A1DDF" w:rsidRPr="00EE65E9" w:rsidRDefault="00E264E3" w:rsidP="002A1DD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34621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DD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2A1DD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2A1DD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47AB5AA3" w14:textId="77777777" w:rsidR="002A1DDF" w:rsidRPr="00EE65E9" w:rsidRDefault="002A1DDF" w:rsidP="002A1DDF">
            <w:pPr>
              <w:jc w:val="center"/>
              <w:rPr>
                <w:rFonts w:ascii="Arial" w:hAnsi="Arial" w:cs="Arial"/>
              </w:rPr>
            </w:pPr>
          </w:p>
        </w:tc>
      </w:tr>
      <w:tr w:rsidR="005A3751" w:rsidRPr="00EE65E9" w14:paraId="6C769082" w14:textId="77777777" w:rsidTr="00DC3BB6">
        <w:trPr>
          <w:jc w:val="center"/>
        </w:trPr>
        <w:tc>
          <w:tcPr>
            <w:tcW w:w="846" w:type="dxa"/>
          </w:tcPr>
          <w:p w14:paraId="6F24C87A" w14:textId="77777777" w:rsidR="005A3751" w:rsidRPr="00EE65E9" w:rsidRDefault="005A3751" w:rsidP="005A3751">
            <w:pPr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1.4</w:t>
            </w:r>
          </w:p>
        </w:tc>
        <w:tc>
          <w:tcPr>
            <w:tcW w:w="5953" w:type="dxa"/>
          </w:tcPr>
          <w:p w14:paraId="712BE32F" w14:textId="5F33D9A6" w:rsidR="005A3751" w:rsidRPr="00EE65E9" w:rsidRDefault="0034763A" w:rsidP="005A3751">
            <w:pPr>
              <w:rPr>
                <w:rFonts w:ascii="Arial" w:hAnsi="Arial" w:cs="Arial"/>
              </w:rPr>
            </w:pPr>
            <w:r w:rsidRPr="0034763A">
              <w:rPr>
                <w:rFonts w:ascii="Arial" w:hAnsi="Arial" w:cs="Arial"/>
                <w:snapToGrid w:val="0"/>
              </w:rPr>
              <w:t xml:space="preserve">Dokumentacija, ki se nanaša na program Zeleni ključ, je ustrezno shranjena in dosegljiva ob vsakem kontrolnem pregledu. </w:t>
            </w:r>
            <w:r w:rsidR="005A3751" w:rsidRPr="00EE65E9">
              <w:rPr>
                <w:rFonts w:ascii="Arial" w:hAnsi="Arial" w:cs="Arial"/>
                <w:snapToGrid w:val="0"/>
              </w:rPr>
              <w:t>(OBVEZEN KRITERIJ)</w:t>
            </w:r>
          </w:p>
        </w:tc>
        <w:tc>
          <w:tcPr>
            <w:tcW w:w="1134" w:type="dxa"/>
          </w:tcPr>
          <w:p w14:paraId="7EF33E24" w14:textId="77777777" w:rsidR="005A3751" w:rsidRPr="00EE65E9" w:rsidRDefault="00E264E3" w:rsidP="005A3751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28657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57409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</w:rPr>
              <w:t xml:space="preserve">Ne  </w:t>
            </w:r>
          </w:p>
          <w:p w14:paraId="06EE937F" w14:textId="54A3D9F9" w:rsidR="005A3751" w:rsidRPr="00EE65E9" w:rsidRDefault="00E264E3" w:rsidP="005A3751">
            <w:pPr>
              <w:rPr>
                <w:rFonts w:ascii="Arial" w:hAnsi="Arial" w:cs="Arial"/>
                <w:snapToGrid w:val="0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5994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099D23E4" w14:textId="77777777" w:rsidR="005A3751" w:rsidRPr="00EE65E9" w:rsidRDefault="005A3751" w:rsidP="005A3751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5A3751" w:rsidRPr="00EE65E9" w14:paraId="1E518197" w14:textId="77777777" w:rsidTr="00DC3BB6">
        <w:trPr>
          <w:jc w:val="center"/>
        </w:trPr>
        <w:tc>
          <w:tcPr>
            <w:tcW w:w="846" w:type="dxa"/>
          </w:tcPr>
          <w:p w14:paraId="1B92AB4A" w14:textId="77777777" w:rsidR="005A3751" w:rsidRPr="00EE65E9" w:rsidRDefault="005A3751" w:rsidP="005A3751">
            <w:pPr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1.5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4C1E443" w14:textId="67C0AA9C" w:rsidR="005A3751" w:rsidRPr="00EE65E9" w:rsidRDefault="0034763A" w:rsidP="005A3751">
            <w:pPr>
              <w:rPr>
                <w:rFonts w:ascii="Arial" w:hAnsi="Arial" w:cs="Arial"/>
              </w:rPr>
            </w:pPr>
            <w:r w:rsidRPr="0034763A">
              <w:rPr>
                <w:rFonts w:ascii="Arial" w:eastAsia="Calibri" w:hAnsi="Arial" w:cs="Arial"/>
                <w:lang w:eastAsia="en-US"/>
              </w:rPr>
              <w:t xml:space="preserve">V obratu vzpostavijo in vzdržujejo aktivno sodelovanje z ustreznimi lokalnimi deležniki. </w:t>
            </w:r>
            <w:r w:rsidR="005A3751" w:rsidRPr="00EE65E9">
              <w:rPr>
                <w:rFonts w:ascii="Arial" w:eastAsia="Calibri" w:hAnsi="Arial" w:cs="Arial"/>
                <w:lang w:eastAsia="en-US"/>
              </w:rPr>
              <w:t>(OBVEZEN KRITERIJ)</w:t>
            </w:r>
          </w:p>
        </w:tc>
        <w:tc>
          <w:tcPr>
            <w:tcW w:w="1134" w:type="dxa"/>
          </w:tcPr>
          <w:p w14:paraId="6E246B2A" w14:textId="77777777" w:rsidR="005A3751" w:rsidRPr="00EE65E9" w:rsidRDefault="00E264E3" w:rsidP="005A3751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213347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1062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</w:rPr>
              <w:t xml:space="preserve">Ne  </w:t>
            </w:r>
          </w:p>
          <w:p w14:paraId="384D918B" w14:textId="06302F1C" w:rsidR="005A3751" w:rsidRPr="00EE65E9" w:rsidRDefault="00E264E3" w:rsidP="005A37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46562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12D55CB0" w14:textId="77777777" w:rsidR="005A3751" w:rsidRPr="00EE65E9" w:rsidRDefault="005A3751" w:rsidP="005A3751">
            <w:pPr>
              <w:jc w:val="center"/>
              <w:rPr>
                <w:rFonts w:ascii="Arial" w:hAnsi="Arial" w:cs="Arial"/>
              </w:rPr>
            </w:pPr>
          </w:p>
        </w:tc>
      </w:tr>
      <w:tr w:rsidR="005A3751" w:rsidRPr="00EE65E9" w14:paraId="6303A7E9" w14:textId="77777777" w:rsidTr="00997A19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14:paraId="37E5336E" w14:textId="77777777" w:rsidR="005A3751" w:rsidRPr="00EE65E9" w:rsidRDefault="005A3751" w:rsidP="005A3751">
            <w:pPr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1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2922" w14:textId="233457E4" w:rsidR="005A3751" w:rsidRPr="00EE65E9" w:rsidRDefault="0034763A" w:rsidP="005A3751">
            <w:pPr>
              <w:rPr>
                <w:rFonts w:ascii="Arial" w:hAnsi="Arial" w:cs="Arial"/>
                <w:i/>
                <w:iCs/>
              </w:rPr>
            </w:pPr>
            <w:r w:rsidRPr="0034763A">
              <w:rPr>
                <w:rFonts w:ascii="Arial" w:hAnsi="Arial" w:cs="Arial"/>
                <w:i/>
                <w:iCs/>
              </w:rPr>
              <w:t>V obratu za izmero ogljičnega odtisa uporabljajo priznano orodje za merjenje CO</w:t>
            </w:r>
            <w:r w:rsidRPr="0034763A">
              <w:rPr>
                <w:rFonts w:ascii="Arial" w:hAnsi="Arial" w:cs="Arial"/>
                <w:i/>
                <w:iCs/>
                <w:vertAlign w:val="subscript"/>
              </w:rPr>
              <w:t>2</w:t>
            </w:r>
            <w:r w:rsidRPr="0034763A">
              <w:rPr>
                <w:rFonts w:ascii="Arial" w:hAnsi="Arial" w:cs="Arial"/>
                <w:i/>
                <w:iCs/>
              </w:rPr>
              <w:t xml:space="preserve">. </w:t>
            </w:r>
            <w:r w:rsidR="005A3751" w:rsidRPr="00EE65E9">
              <w:rPr>
                <w:rFonts w:ascii="Arial" w:hAnsi="Arial" w:cs="Arial"/>
                <w:i/>
                <w:iCs/>
              </w:rPr>
              <w:t>(SMERNICA)</w:t>
            </w:r>
          </w:p>
          <w:p w14:paraId="6EF2D7ED" w14:textId="737ADA5A" w:rsidR="00774723" w:rsidRPr="00EE65E9" w:rsidRDefault="00774723" w:rsidP="005A3751">
            <w:pPr>
              <w:rPr>
                <w:rFonts w:ascii="Arial" w:hAnsi="Arial" w:cs="Arial"/>
                <w:b/>
              </w:rPr>
            </w:pPr>
            <w:r w:rsidRPr="00EE65E9">
              <w:rPr>
                <w:rFonts w:ascii="Arial" w:hAnsi="Arial" w:cs="Arial"/>
                <w:b/>
              </w:rPr>
              <w:t>PRILOGA</w:t>
            </w:r>
          </w:p>
        </w:tc>
        <w:tc>
          <w:tcPr>
            <w:tcW w:w="1134" w:type="dxa"/>
          </w:tcPr>
          <w:p w14:paraId="3820C338" w14:textId="77777777" w:rsidR="005A3751" w:rsidRPr="00EE65E9" w:rsidRDefault="00E264E3" w:rsidP="005A3751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46644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192140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</w:rPr>
              <w:t xml:space="preserve">Ne  </w:t>
            </w:r>
          </w:p>
          <w:p w14:paraId="7D996002" w14:textId="5BEE0E11" w:rsidR="005A3751" w:rsidRPr="00EE65E9" w:rsidRDefault="00E264E3" w:rsidP="005A3751">
            <w:pPr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19491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00053660" w14:textId="77777777" w:rsidR="005A3751" w:rsidRPr="00EE65E9" w:rsidRDefault="005A3751" w:rsidP="005A3751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A3751" w:rsidRPr="00EE65E9" w14:paraId="3F41CEA9" w14:textId="77777777" w:rsidTr="00997A19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14:paraId="1E4D87D7" w14:textId="77777777" w:rsidR="005A3751" w:rsidRPr="00EE65E9" w:rsidRDefault="005A3751" w:rsidP="005A3751">
            <w:pPr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1.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FD8D" w14:textId="6E82C936" w:rsidR="005A3751" w:rsidRPr="00EE65E9" w:rsidRDefault="0034763A" w:rsidP="005A3751">
            <w:pPr>
              <w:rPr>
                <w:rFonts w:ascii="Arial" w:hAnsi="Arial" w:cs="Arial"/>
                <w:i/>
              </w:rPr>
            </w:pPr>
            <w:r w:rsidRPr="0034763A">
              <w:rPr>
                <w:rFonts w:ascii="Arial" w:hAnsi="Arial" w:cs="Arial"/>
                <w:i/>
              </w:rPr>
              <w:t xml:space="preserve">V obratu določijo cilje, kako zmanjšati svoj ogljični odtis. </w:t>
            </w:r>
            <w:r w:rsidR="005A3751" w:rsidRPr="00EE65E9">
              <w:rPr>
                <w:rFonts w:ascii="Arial" w:hAnsi="Arial" w:cs="Arial"/>
                <w:i/>
              </w:rPr>
              <w:t>(SMERNICA)</w:t>
            </w:r>
          </w:p>
        </w:tc>
        <w:tc>
          <w:tcPr>
            <w:tcW w:w="1134" w:type="dxa"/>
          </w:tcPr>
          <w:p w14:paraId="284FD795" w14:textId="77777777" w:rsidR="005A3751" w:rsidRPr="00EE65E9" w:rsidRDefault="00E264E3" w:rsidP="005A3751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86518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95390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</w:rPr>
              <w:t xml:space="preserve">Ne  </w:t>
            </w:r>
          </w:p>
          <w:p w14:paraId="00C1A0B3" w14:textId="1A0E4766" w:rsidR="005A3751" w:rsidRPr="00EE65E9" w:rsidRDefault="00E264E3" w:rsidP="005A37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69911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1F3E975F" w14:textId="77777777" w:rsidR="005A3751" w:rsidRPr="00EE65E9" w:rsidRDefault="005A3751" w:rsidP="005A3751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5A3751" w:rsidRPr="00EE65E9" w14:paraId="1C608A84" w14:textId="77777777" w:rsidTr="00997A19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14:paraId="5F9F6B51" w14:textId="3223D9E2" w:rsidR="005A3751" w:rsidRPr="00EE65E9" w:rsidRDefault="005A3751" w:rsidP="005A3751">
            <w:pPr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1.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EC01" w14:textId="15227FCC" w:rsidR="005A3751" w:rsidRPr="00EE65E9" w:rsidRDefault="0034763A" w:rsidP="005A3751">
            <w:pPr>
              <w:rPr>
                <w:rFonts w:ascii="Arial" w:hAnsi="Arial" w:cs="Arial"/>
                <w:i/>
              </w:rPr>
            </w:pPr>
            <w:r w:rsidRPr="0034763A">
              <w:rPr>
                <w:rFonts w:ascii="Arial" w:hAnsi="Arial" w:cs="Arial"/>
                <w:i/>
                <w:iCs/>
              </w:rPr>
              <w:t xml:space="preserve">V obratu so potrjeno ogljično nevtralni v skladu s področjema uporabe 1 in 2 Protokola za toplogredne pline (Greenhouse Gas Protocol). </w:t>
            </w:r>
            <w:r w:rsidR="005A3751" w:rsidRPr="00EE65E9">
              <w:rPr>
                <w:rFonts w:ascii="Arial" w:hAnsi="Arial" w:cs="Arial"/>
                <w:i/>
                <w:iCs/>
              </w:rPr>
              <w:t>(SMERNICA)</w:t>
            </w:r>
          </w:p>
        </w:tc>
        <w:tc>
          <w:tcPr>
            <w:tcW w:w="1134" w:type="dxa"/>
          </w:tcPr>
          <w:p w14:paraId="09D32BB2" w14:textId="77777777" w:rsidR="005A3751" w:rsidRPr="00EE65E9" w:rsidRDefault="00E264E3" w:rsidP="005A3751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67685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36390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</w:rPr>
              <w:t xml:space="preserve">Ne  </w:t>
            </w:r>
          </w:p>
          <w:p w14:paraId="463E9337" w14:textId="053FFF4B" w:rsidR="005A3751" w:rsidRPr="00EE65E9" w:rsidRDefault="00E264E3" w:rsidP="005A37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205862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69A28F4E" w14:textId="77777777" w:rsidR="005A3751" w:rsidRPr="00EE65E9" w:rsidRDefault="005A3751" w:rsidP="005A3751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5A3751" w:rsidRPr="00EE65E9" w14:paraId="574D6903" w14:textId="77777777" w:rsidTr="00997A19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14:paraId="3EAEA200" w14:textId="358BCF58" w:rsidR="005A3751" w:rsidRPr="00EE65E9" w:rsidRDefault="005A3751" w:rsidP="005A3751">
            <w:pPr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1.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AEBE" w14:textId="68BD59A9" w:rsidR="005A3751" w:rsidRPr="00EE65E9" w:rsidRDefault="0034763A" w:rsidP="005A3751">
            <w:pPr>
              <w:rPr>
                <w:rFonts w:ascii="Arial" w:hAnsi="Arial" w:cs="Arial"/>
                <w:i/>
              </w:rPr>
            </w:pPr>
            <w:r w:rsidRPr="0034763A">
              <w:rPr>
                <w:rFonts w:ascii="Arial" w:hAnsi="Arial" w:cs="Arial"/>
                <w:i/>
              </w:rPr>
              <w:t xml:space="preserve">V obratu svojim gostom/obiskovalcem omogočajo </w:t>
            </w:r>
            <w:r w:rsidRPr="0034763A">
              <w:rPr>
                <w:rFonts w:ascii="Arial" w:hAnsi="Arial" w:cs="Arial"/>
                <w:i/>
              </w:rPr>
              <w:lastRenderedPageBreak/>
              <w:t xml:space="preserve">možnost izravnave ogljičnega odtisa prek ogljične sheme. </w:t>
            </w:r>
            <w:r w:rsidR="005A3751" w:rsidRPr="00EE65E9">
              <w:rPr>
                <w:rFonts w:ascii="Arial" w:hAnsi="Arial" w:cs="Arial"/>
                <w:i/>
              </w:rPr>
              <w:t>(SMERNICA)</w:t>
            </w:r>
          </w:p>
        </w:tc>
        <w:tc>
          <w:tcPr>
            <w:tcW w:w="1134" w:type="dxa"/>
          </w:tcPr>
          <w:p w14:paraId="6DB0ABF1" w14:textId="77777777" w:rsidR="005A3751" w:rsidRPr="00EE65E9" w:rsidRDefault="00E264E3" w:rsidP="005A3751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10237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43579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</w:rPr>
              <w:t xml:space="preserve">Ne  </w:t>
            </w:r>
          </w:p>
          <w:p w14:paraId="59019992" w14:textId="2DC11E7C" w:rsidR="005A3751" w:rsidRPr="00EE65E9" w:rsidRDefault="00E264E3" w:rsidP="005A37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09666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2D6D5B1E" w14:textId="77777777" w:rsidR="005A3751" w:rsidRPr="00EE65E9" w:rsidRDefault="005A3751" w:rsidP="005A3751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212900" w:rsidRPr="00EE65E9" w14:paraId="0A055767" w14:textId="77777777" w:rsidTr="00997A19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</w:tcBorders>
          </w:tcPr>
          <w:p w14:paraId="5AA202BF" w14:textId="77777777" w:rsidR="00212900" w:rsidRPr="00EE65E9" w:rsidRDefault="00212900" w:rsidP="00212900">
            <w:pPr>
              <w:ind w:left="1080"/>
              <w:rPr>
                <w:rFonts w:ascii="Arial" w:hAnsi="Arial" w:cs="Arial"/>
                <w:b/>
              </w:rPr>
            </w:pPr>
          </w:p>
          <w:p w14:paraId="1450375A" w14:textId="02AADAFD" w:rsidR="00212900" w:rsidRPr="00EE65E9" w:rsidRDefault="00855BC3" w:rsidP="00212900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cs="Arial"/>
                <w:b/>
                <w:sz w:val="24"/>
                <w:szCs w:val="24"/>
                <w:lang w:val="sl-SI"/>
              </w:rPr>
            </w:pPr>
            <w:r w:rsidRPr="00EE65E9">
              <w:rPr>
                <w:rFonts w:cs="Arial"/>
                <w:b/>
                <w:sz w:val="24"/>
                <w:szCs w:val="24"/>
                <w:lang w:val="sl-SI"/>
              </w:rPr>
              <w:t>VKLJUČENOST OSEBJA</w:t>
            </w:r>
          </w:p>
          <w:p w14:paraId="646822A1" w14:textId="77777777" w:rsidR="00212900" w:rsidRPr="00EE65E9" w:rsidRDefault="00212900" w:rsidP="00212900">
            <w:pPr>
              <w:ind w:left="1080"/>
              <w:rPr>
                <w:rFonts w:ascii="Arial" w:hAnsi="Arial" w:cs="Arial"/>
                <w:b/>
              </w:rPr>
            </w:pPr>
          </w:p>
        </w:tc>
      </w:tr>
      <w:tr w:rsidR="005A3751" w:rsidRPr="00EE65E9" w14:paraId="70D34AC7" w14:textId="77777777" w:rsidTr="00DC3BB6">
        <w:trPr>
          <w:trHeight w:val="455"/>
          <w:jc w:val="center"/>
        </w:trPr>
        <w:tc>
          <w:tcPr>
            <w:tcW w:w="846" w:type="dxa"/>
          </w:tcPr>
          <w:p w14:paraId="09F6C6E4" w14:textId="77777777" w:rsidR="005A3751" w:rsidRPr="00EE65E9" w:rsidRDefault="005A3751" w:rsidP="005A37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</w:rPr>
            </w:pPr>
            <w:r w:rsidRPr="00EE65E9">
              <w:rPr>
                <w:rFonts w:ascii="Arial" w:hAnsi="Arial" w:cs="Arial"/>
                <w:snapToGrid w:val="0"/>
              </w:rPr>
              <w:t>2.1</w:t>
            </w:r>
          </w:p>
        </w:tc>
        <w:tc>
          <w:tcPr>
            <w:tcW w:w="5953" w:type="dxa"/>
          </w:tcPr>
          <w:p w14:paraId="5B38BC58" w14:textId="12B8CCE5" w:rsidR="005A3751" w:rsidRPr="00EE65E9" w:rsidRDefault="0034763A" w:rsidP="005A3751">
            <w:pPr>
              <w:rPr>
                <w:rFonts w:ascii="Arial" w:hAnsi="Arial" w:cs="Arial"/>
              </w:rPr>
            </w:pPr>
            <w:r w:rsidRPr="0034763A">
              <w:rPr>
                <w:rFonts w:ascii="Arial" w:hAnsi="Arial" w:cs="Arial"/>
                <w:snapToGrid w:val="0"/>
              </w:rPr>
              <w:t xml:space="preserve">Vodstvo obrata občasno sklicuje sestanke z osebjem, na katerih jih seznanja z obstoječimi in novimi okoljskimi pobudami, ki jih izvajajo v obratu. </w:t>
            </w:r>
            <w:r w:rsidR="005A3751" w:rsidRPr="00EE65E9">
              <w:rPr>
                <w:rFonts w:ascii="Arial" w:hAnsi="Arial" w:cs="Arial"/>
                <w:snapToGrid w:val="0"/>
              </w:rPr>
              <w:t>(OBVEZEN KRITERIJ)</w:t>
            </w:r>
          </w:p>
        </w:tc>
        <w:tc>
          <w:tcPr>
            <w:tcW w:w="1134" w:type="dxa"/>
          </w:tcPr>
          <w:p w14:paraId="7B41357D" w14:textId="77777777" w:rsidR="005A3751" w:rsidRPr="00EE65E9" w:rsidRDefault="00E264E3" w:rsidP="005A3751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48466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19767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</w:rPr>
              <w:t xml:space="preserve">Ne  </w:t>
            </w:r>
          </w:p>
          <w:p w14:paraId="17DE7168" w14:textId="0FADE3AA" w:rsidR="005A3751" w:rsidRPr="00EE65E9" w:rsidRDefault="00E264E3" w:rsidP="005A3751">
            <w:pPr>
              <w:rPr>
                <w:rFonts w:ascii="Arial" w:hAnsi="Arial" w:cs="Arial"/>
                <w:snapToGrid w:val="0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73173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4BB16DEF" w14:textId="77777777" w:rsidR="005A3751" w:rsidRPr="00EE65E9" w:rsidRDefault="005A3751" w:rsidP="005A3751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5A3751" w:rsidRPr="00EE65E9" w14:paraId="106E8EFC" w14:textId="77777777" w:rsidTr="00DC3BB6">
        <w:trPr>
          <w:jc w:val="center"/>
        </w:trPr>
        <w:tc>
          <w:tcPr>
            <w:tcW w:w="846" w:type="dxa"/>
          </w:tcPr>
          <w:p w14:paraId="05FE767A" w14:textId="22FC8735" w:rsidR="005A3751" w:rsidRPr="00EE65E9" w:rsidRDefault="005A3751" w:rsidP="005A3751">
            <w:pPr>
              <w:rPr>
                <w:rFonts w:ascii="Arial" w:hAnsi="Arial" w:cs="Arial"/>
                <w:snapToGrid w:val="0"/>
              </w:rPr>
            </w:pPr>
            <w:r w:rsidRPr="00EE65E9">
              <w:rPr>
                <w:rFonts w:ascii="Arial" w:hAnsi="Arial" w:cs="Arial"/>
                <w:snapToGrid w:val="0"/>
              </w:rPr>
              <w:t>2.2</w:t>
            </w:r>
          </w:p>
        </w:tc>
        <w:tc>
          <w:tcPr>
            <w:tcW w:w="5953" w:type="dxa"/>
          </w:tcPr>
          <w:p w14:paraId="0E13CBF0" w14:textId="4BDDF3EF" w:rsidR="005A3751" w:rsidRPr="00EE65E9" w:rsidRDefault="0034763A" w:rsidP="005A3751">
            <w:pPr>
              <w:rPr>
                <w:rFonts w:ascii="Arial" w:hAnsi="Arial" w:cs="Arial"/>
              </w:rPr>
            </w:pPr>
            <w:r w:rsidRPr="0034763A">
              <w:rPr>
                <w:rFonts w:ascii="Arial" w:hAnsi="Arial" w:cs="Arial"/>
                <w:snapToGrid w:val="0"/>
              </w:rPr>
              <w:t xml:space="preserve">Okoljski upravitelj in člani osebja se na letni ravni izobražujejo/usposabljajo o okoljskih in drugih trajnostnih temah. </w:t>
            </w:r>
            <w:r w:rsidR="005A3751" w:rsidRPr="00EE65E9">
              <w:rPr>
                <w:rFonts w:ascii="Arial" w:hAnsi="Arial" w:cs="Arial"/>
                <w:snapToGrid w:val="0"/>
              </w:rPr>
              <w:t>(OBVEZEN KRITERIJ)</w:t>
            </w:r>
          </w:p>
        </w:tc>
        <w:tc>
          <w:tcPr>
            <w:tcW w:w="1134" w:type="dxa"/>
          </w:tcPr>
          <w:p w14:paraId="40BEF439" w14:textId="77777777" w:rsidR="005A3751" w:rsidRPr="00EE65E9" w:rsidRDefault="00E264E3" w:rsidP="005A3751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66103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55330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</w:rPr>
              <w:t xml:space="preserve">Ne  </w:t>
            </w:r>
          </w:p>
          <w:p w14:paraId="5587A446" w14:textId="78AC06D2" w:rsidR="005A3751" w:rsidRPr="00EE65E9" w:rsidRDefault="00E264E3" w:rsidP="005A3751">
            <w:pPr>
              <w:rPr>
                <w:rFonts w:ascii="Arial" w:hAnsi="Arial" w:cs="Arial"/>
                <w:snapToGrid w:val="0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02562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4FB5E712" w14:textId="77777777" w:rsidR="005A3751" w:rsidRPr="00EE65E9" w:rsidRDefault="005A3751" w:rsidP="005A3751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5A3751" w:rsidRPr="00EE65E9" w14:paraId="39D23B22" w14:textId="77777777" w:rsidTr="00DC3BB6">
        <w:trPr>
          <w:jc w:val="center"/>
        </w:trPr>
        <w:tc>
          <w:tcPr>
            <w:tcW w:w="846" w:type="dxa"/>
          </w:tcPr>
          <w:p w14:paraId="7C700D2B" w14:textId="7F1ECB1A" w:rsidR="005A3751" w:rsidRPr="00EE65E9" w:rsidRDefault="005A3751" w:rsidP="005A3751">
            <w:pPr>
              <w:rPr>
                <w:rFonts w:ascii="Arial" w:hAnsi="Arial" w:cs="Arial"/>
                <w:snapToGrid w:val="0"/>
              </w:rPr>
            </w:pPr>
            <w:r w:rsidRPr="00EE65E9">
              <w:rPr>
                <w:rFonts w:ascii="Arial" w:hAnsi="Arial" w:cs="Arial"/>
                <w:snapToGrid w:val="0"/>
              </w:rPr>
              <w:t>2.3</w:t>
            </w:r>
          </w:p>
        </w:tc>
        <w:tc>
          <w:tcPr>
            <w:tcW w:w="5953" w:type="dxa"/>
          </w:tcPr>
          <w:p w14:paraId="71B63097" w14:textId="0CE4A492" w:rsidR="005A3751" w:rsidRPr="00EE65E9" w:rsidRDefault="0034763A" w:rsidP="005A3751">
            <w:pPr>
              <w:rPr>
                <w:rFonts w:ascii="Arial" w:hAnsi="Arial" w:cs="Arial"/>
              </w:rPr>
            </w:pPr>
            <w:r w:rsidRPr="0034763A">
              <w:rPr>
                <w:rFonts w:ascii="Arial" w:hAnsi="Arial" w:cs="Arial"/>
                <w:snapToGrid w:val="0"/>
              </w:rPr>
              <w:t xml:space="preserve">Osebje gospodinjstva je seznanjeno s postopki menjave brisač in posteljnine ter jih upošteva. </w:t>
            </w:r>
            <w:r w:rsidR="005A3751" w:rsidRPr="00EE65E9">
              <w:rPr>
                <w:rFonts w:ascii="Arial" w:hAnsi="Arial" w:cs="Arial"/>
                <w:snapToGrid w:val="0"/>
              </w:rPr>
              <w:t>(OBVEZEN KRITERIJ)</w:t>
            </w:r>
          </w:p>
        </w:tc>
        <w:tc>
          <w:tcPr>
            <w:tcW w:w="1134" w:type="dxa"/>
          </w:tcPr>
          <w:p w14:paraId="7940A22E" w14:textId="77777777" w:rsidR="005A3751" w:rsidRPr="00EE65E9" w:rsidRDefault="00E264E3" w:rsidP="005A3751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76699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139424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</w:rPr>
              <w:t xml:space="preserve">Ne  </w:t>
            </w:r>
          </w:p>
          <w:p w14:paraId="5914CD32" w14:textId="3F9AAF2E" w:rsidR="005A3751" w:rsidRPr="00EE65E9" w:rsidRDefault="00E264E3" w:rsidP="005A3751">
            <w:pPr>
              <w:rPr>
                <w:rFonts w:ascii="Arial" w:hAnsi="Arial" w:cs="Arial"/>
                <w:snapToGrid w:val="0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85769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0E10E949" w14:textId="77777777" w:rsidR="005A3751" w:rsidRPr="00EE65E9" w:rsidRDefault="005A3751" w:rsidP="005A3751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2A54BF" w:rsidRPr="00EE65E9" w14:paraId="1F98281B" w14:textId="77777777" w:rsidTr="00997A19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B854" w14:textId="77777777" w:rsidR="002A54BF" w:rsidRPr="00EE65E9" w:rsidRDefault="002A54BF" w:rsidP="002A54BF">
            <w:pPr>
              <w:rPr>
                <w:rFonts w:ascii="Arial" w:hAnsi="Arial" w:cs="Arial"/>
                <w:b/>
              </w:rPr>
            </w:pPr>
          </w:p>
          <w:p w14:paraId="0C467C1B" w14:textId="7BFF4509" w:rsidR="002A54BF" w:rsidRPr="00EE65E9" w:rsidRDefault="0059532B" w:rsidP="00997A19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</w:rPr>
            </w:pPr>
            <w:r w:rsidRPr="00EE65E9">
              <w:rPr>
                <w:rFonts w:ascii="Arial" w:hAnsi="Arial" w:cs="Arial"/>
                <w:b/>
              </w:rPr>
              <w:t>INFORMIRANOST GOSTOV</w:t>
            </w:r>
          </w:p>
          <w:p w14:paraId="0713D9D3" w14:textId="77777777" w:rsidR="002A54BF" w:rsidRPr="00EE65E9" w:rsidRDefault="002A54BF" w:rsidP="002A54BF">
            <w:pPr>
              <w:rPr>
                <w:rFonts w:ascii="Arial" w:hAnsi="Arial" w:cs="Arial"/>
                <w:b/>
              </w:rPr>
            </w:pPr>
          </w:p>
        </w:tc>
      </w:tr>
      <w:tr w:rsidR="005A3751" w:rsidRPr="00EE65E9" w14:paraId="41AC6C7A" w14:textId="77777777" w:rsidTr="00997A19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14:paraId="2B474CFB" w14:textId="77777777" w:rsidR="005A3751" w:rsidRPr="00EE65E9" w:rsidRDefault="005A3751" w:rsidP="005A3751">
            <w:pPr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3.1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6961035C" w14:textId="30A17E29" w:rsidR="005A3751" w:rsidRPr="00EE65E9" w:rsidRDefault="00E264E3" w:rsidP="005A3751">
            <w:pPr>
              <w:rPr>
                <w:rFonts w:ascii="Arial" w:hAnsi="Arial" w:cs="Arial"/>
              </w:rPr>
            </w:pPr>
            <w:r w:rsidRPr="00E264E3">
              <w:rPr>
                <w:rFonts w:ascii="Arial" w:hAnsi="Arial" w:cs="Arial"/>
              </w:rPr>
              <w:t>Oznake programa Zeleni ključ so postavljene na vidno mesto.</w:t>
            </w:r>
            <w:r>
              <w:rPr>
                <w:rFonts w:ascii="Arial" w:hAnsi="Arial" w:cs="Arial"/>
              </w:rPr>
              <w:t xml:space="preserve"> </w:t>
            </w:r>
            <w:r w:rsidR="005A3751" w:rsidRPr="00EE65E9">
              <w:rPr>
                <w:rFonts w:ascii="Arial" w:hAnsi="Arial" w:cs="Arial"/>
              </w:rPr>
              <w:t xml:space="preserve">Pleksi tablico in certifikat zagotovi Nacionalna koordinacija programa Zeleni ključ po odobritvi trajnostnega znaka s strani Nacionalne komisije. (OBVEZEN KRITERIJ) </w:t>
            </w:r>
          </w:p>
        </w:tc>
        <w:tc>
          <w:tcPr>
            <w:tcW w:w="1134" w:type="dxa"/>
          </w:tcPr>
          <w:p w14:paraId="7F1AF40F" w14:textId="77777777" w:rsidR="005A3751" w:rsidRPr="00EE65E9" w:rsidRDefault="00E264E3" w:rsidP="005A3751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10634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184138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</w:rPr>
              <w:t xml:space="preserve">Ne  </w:t>
            </w:r>
          </w:p>
          <w:p w14:paraId="06157771" w14:textId="4811DB8F" w:rsidR="005A3751" w:rsidRPr="00EE65E9" w:rsidRDefault="00E264E3" w:rsidP="005A37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21897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0093D058" w14:textId="77777777" w:rsidR="005A3751" w:rsidRPr="00EE65E9" w:rsidRDefault="005A3751" w:rsidP="005A3751">
            <w:pPr>
              <w:jc w:val="center"/>
              <w:rPr>
                <w:rFonts w:ascii="Arial" w:hAnsi="Arial" w:cs="Arial"/>
              </w:rPr>
            </w:pPr>
          </w:p>
        </w:tc>
      </w:tr>
      <w:tr w:rsidR="005A3751" w:rsidRPr="00EE65E9" w14:paraId="4547D79F" w14:textId="77777777" w:rsidTr="00DC3BB6">
        <w:trPr>
          <w:jc w:val="center"/>
        </w:trPr>
        <w:tc>
          <w:tcPr>
            <w:tcW w:w="846" w:type="dxa"/>
          </w:tcPr>
          <w:p w14:paraId="0ECA5A1E" w14:textId="77777777" w:rsidR="005A3751" w:rsidRPr="00EE65E9" w:rsidRDefault="005A3751" w:rsidP="005A3751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eastAsia="Times New Roman" w:hAnsi="Arial" w:cs="Arial"/>
              </w:rPr>
              <w:t>3.2</w:t>
            </w:r>
          </w:p>
        </w:tc>
        <w:tc>
          <w:tcPr>
            <w:tcW w:w="5953" w:type="dxa"/>
          </w:tcPr>
          <w:p w14:paraId="34DDABF6" w14:textId="448371F0" w:rsidR="005A3751" w:rsidRPr="00EE65E9" w:rsidRDefault="00E264E3" w:rsidP="005A3751">
            <w:pPr>
              <w:rPr>
                <w:rFonts w:ascii="Arial" w:hAnsi="Arial" w:cs="Arial"/>
              </w:rPr>
            </w:pPr>
            <w:r w:rsidRPr="00E264E3">
              <w:rPr>
                <w:rFonts w:ascii="Arial" w:hAnsi="Arial" w:cs="Arial"/>
              </w:rPr>
              <w:t xml:space="preserve">Informacije o programu Zeleni ključ so postavljene na vidno mesto in dostopne vsem gostom/obiskovalcem v obratu. </w:t>
            </w:r>
            <w:r w:rsidR="005A3751" w:rsidRPr="00EE65E9">
              <w:rPr>
                <w:rFonts w:ascii="Arial" w:hAnsi="Arial" w:cs="Arial"/>
              </w:rPr>
              <w:t xml:space="preserve">Ob prvi prijavi </w:t>
            </w:r>
            <w:r w:rsidR="00167F7B" w:rsidRPr="00EE65E9">
              <w:rPr>
                <w:rFonts w:ascii="Arial" w:hAnsi="Arial" w:cs="Arial"/>
              </w:rPr>
              <w:t xml:space="preserve">mora biti </w:t>
            </w:r>
            <w:r w:rsidR="005A3751" w:rsidRPr="00EE65E9">
              <w:rPr>
                <w:rFonts w:ascii="Arial" w:hAnsi="Arial" w:cs="Arial"/>
              </w:rPr>
              <w:t>prilož</w:t>
            </w:r>
            <w:r w:rsidR="00167F7B" w:rsidRPr="00EE65E9">
              <w:rPr>
                <w:rFonts w:ascii="Arial" w:hAnsi="Arial" w:cs="Arial"/>
              </w:rPr>
              <w:t>en</w:t>
            </w:r>
            <w:r w:rsidR="005A3751" w:rsidRPr="00EE65E9">
              <w:rPr>
                <w:rFonts w:ascii="Arial" w:hAnsi="Arial" w:cs="Arial"/>
              </w:rPr>
              <w:t xml:space="preserve"> osnutek informacij, ki bodo gostom na voljo. (OBVEZEN KRITERIJ)</w:t>
            </w:r>
          </w:p>
          <w:p w14:paraId="03EFEF05" w14:textId="371ADA67" w:rsidR="008F07A3" w:rsidRPr="00EE65E9" w:rsidRDefault="008F07A3" w:rsidP="005A3751">
            <w:pPr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  <w:b/>
              </w:rPr>
              <w:t>PRILOGA</w:t>
            </w:r>
          </w:p>
        </w:tc>
        <w:tc>
          <w:tcPr>
            <w:tcW w:w="1134" w:type="dxa"/>
          </w:tcPr>
          <w:p w14:paraId="4C1A1919" w14:textId="77777777" w:rsidR="005A3751" w:rsidRPr="00EE65E9" w:rsidRDefault="00E264E3" w:rsidP="005A3751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87403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156471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</w:rPr>
              <w:t xml:space="preserve">Ne  </w:t>
            </w:r>
          </w:p>
          <w:p w14:paraId="777878B8" w14:textId="2041A7DB" w:rsidR="005A3751" w:rsidRPr="00EE65E9" w:rsidRDefault="00E264E3" w:rsidP="005A37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832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63BC2E44" w14:textId="77777777" w:rsidR="005A3751" w:rsidRPr="00EE65E9" w:rsidRDefault="005A3751" w:rsidP="005A3751">
            <w:pPr>
              <w:jc w:val="center"/>
              <w:rPr>
                <w:rFonts w:ascii="Arial" w:hAnsi="Arial" w:cs="Arial"/>
              </w:rPr>
            </w:pPr>
          </w:p>
        </w:tc>
      </w:tr>
      <w:tr w:rsidR="005A3751" w:rsidRPr="00EE65E9" w14:paraId="20C04599" w14:textId="77777777" w:rsidTr="00DC3BB6">
        <w:trPr>
          <w:jc w:val="center"/>
        </w:trPr>
        <w:tc>
          <w:tcPr>
            <w:tcW w:w="846" w:type="dxa"/>
          </w:tcPr>
          <w:p w14:paraId="7027BE55" w14:textId="77777777" w:rsidR="005A3751" w:rsidRPr="00EE65E9" w:rsidRDefault="005A3751" w:rsidP="005A3751">
            <w:pPr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3.3</w:t>
            </w:r>
          </w:p>
        </w:tc>
        <w:tc>
          <w:tcPr>
            <w:tcW w:w="5953" w:type="dxa"/>
          </w:tcPr>
          <w:p w14:paraId="3FBDBF56" w14:textId="77BAFB83" w:rsidR="005A3751" w:rsidRPr="00EE65E9" w:rsidRDefault="00E264E3" w:rsidP="005A3751">
            <w:pPr>
              <w:rPr>
                <w:rFonts w:ascii="Arial" w:hAnsi="Arial" w:cs="Arial"/>
              </w:rPr>
            </w:pPr>
            <w:r w:rsidRPr="00E264E3">
              <w:rPr>
                <w:rFonts w:ascii="Arial" w:hAnsi="Arial" w:cs="Arial"/>
                <w:snapToGrid w:val="0"/>
              </w:rPr>
              <w:t xml:space="preserve">Informacije o programu Zeleni ključ in okoljske informacije so objavljene na spletni strani obrata. </w:t>
            </w:r>
            <w:r w:rsidR="009920EF" w:rsidRPr="00EE65E9">
              <w:rPr>
                <w:rFonts w:ascii="Arial" w:hAnsi="Arial" w:cs="Arial"/>
              </w:rPr>
              <w:t>Na kontrolnem pregledu</w:t>
            </w:r>
            <w:r w:rsidR="005A3751" w:rsidRPr="00EE65E9">
              <w:rPr>
                <w:rFonts w:ascii="Arial" w:hAnsi="Arial" w:cs="Arial"/>
              </w:rPr>
              <w:t xml:space="preserve"> </w:t>
            </w:r>
            <w:r w:rsidR="00EA3095" w:rsidRPr="00EE65E9">
              <w:rPr>
                <w:rFonts w:ascii="Arial" w:hAnsi="Arial" w:cs="Arial"/>
              </w:rPr>
              <w:t xml:space="preserve">mora biti </w:t>
            </w:r>
            <w:r w:rsidR="009920EF" w:rsidRPr="00EE65E9">
              <w:rPr>
                <w:rFonts w:ascii="Arial" w:hAnsi="Arial" w:cs="Arial"/>
              </w:rPr>
              <w:t>predstavljen</w:t>
            </w:r>
            <w:r w:rsidR="005A3751" w:rsidRPr="00EE65E9">
              <w:rPr>
                <w:rFonts w:ascii="Arial" w:hAnsi="Arial" w:cs="Arial"/>
              </w:rPr>
              <w:t xml:space="preserve"> osnutek </w:t>
            </w:r>
            <w:r w:rsidR="00465EDA" w:rsidRPr="00EE65E9">
              <w:rPr>
                <w:rFonts w:ascii="Arial" w:hAnsi="Arial" w:cs="Arial"/>
              </w:rPr>
              <w:t>v</w:t>
            </w:r>
            <w:r w:rsidR="005A3751" w:rsidRPr="00EE65E9">
              <w:rPr>
                <w:rFonts w:ascii="Arial" w:hAnsi="Arial" w:cs="Arial"/>
              </w:rPr>
              <w:t>sebin</w:t>
            </w:r>
            <w:r w:rsidR="00465EDA" w:rsidRPr="00EE65E9">
              <w:rPr>
                <w:rFonts w:ascii="Arial" w:hAnsi="Arial" w:cs="Arial"/>
              </w:rPr>
              <w:t xml:space="preserve">e, ki bo </w:t>
            </w:r>
            <w:r w:rsidR="005A3751" w:rsidRPr="00EE65E9">
              <w:rPr>
                <w:rFonts w:ascii="Arial" w:hAnsi="Arial" w:cs="Arial"/>
              </w:rPr>
              <w:t>objavljena na spletni strani. (OBVEZEN KRITERIJ)</w:t>
            </w:r>
          </w:p>
        </w:tc>
        <w:tc>
          <w:tcPr>
            <w:tcW w:w="1134" w:type="dxa"/>
          </w:tcPr>
          <w:p w14:paraId="77BF9038" w14:textId="77777777" w:rsidR="005A3751" w:rsidRPr="00EE65E9" w:rsidRDefault="00E264E3" w:rsidP="005A3751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12743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99099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</w:rPr>
              <w:t xml:space="preserve">Ne  </w:t>
            </w:r>
          </w:p>
          <w:p w14:paraId="66C66AB3" w14:textId="0B0CAE68" w:rsidR="005A3751" w:rsidRPr="00EE65E9" w:rsidRDefault="00E264E3" w:rsidP="005A3751">
            <w:pPr>
              <w:rPr>
                <w:rFonts w:ascii="Arial" w:hAnsi="Arial" w:cs="Arial"/>
                <w:snapToGrid w:val="0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39562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64F832C3" w14:textId="77777777" w:rsidR="005A3751" w:rsidRPr="00EE65E9" w:rsidRDefault="005A3751" w:rsidP="005A3751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5A3751" w:rsidRPr="00EE65E9" w14:paraId="74F1A79E" w14:textId="77777777" w:rsidTr="00DC3BB6">
        <w:trPr>
          <w:jc w:val="center"/>
        </w:trPr>
        <w:tc>
          <w:tcPr>
            <w:tcW w:w="846" w:type="dxa"/>
          </w:tcPr>
          <w:p w14:paraId="0B3AC17F" w14:textId="77777777" w:rsidR="005A3751" w:rsidRPr="00EE65E9" w:rsidRDefault="005A3751" w:rsidP="005A3751">
            <w:pPr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3.4</w:t>
            </w:r>
          </w:p>
        </w:tc>
        <w:tc>
          <w:tcPr>
            <w:tcW w:w="5953" w:type="dxa"/>
          </w:tcPr>
          <w:p w14:paraId="63FE075D" w14:textId="7732BC0D" w:rsidR="005A3751" w:rsidRPr="00EE65E9" w:rsidRDefault="00E264E3" w:rsidP="005A3751">
            <w:pPr>
              <w:rPr>
                <w:rFonts w:ascii="Arial" w:hAnsi="Arial" w:cs="Arial"/>
              </w:rPr>
            </w:pPr>
            <w:r w:rsidRPr="00E264E3">
              <w:rPr>
                <w:rFonts w:ascii="Arial" w:hAnsi="Arial" w:cs="Arial"/>
              </w:rPr>
              <w:t xml:space="preserve">Gostje/obiskovalci so seznanjeni in vključeni v okoljske pobude, ki jih izvajajo v obratu. </w:t>
            </w:r>
            <w:r w:rsidR="005A3751" w:rsidRPr="00EE65E9">
              <w:rPr>
                <w:rFonts w:ascii="Arial" w:hAnsi="Arial" w:cs="Arial"/>
              </w:rPr>
              <w:t xml:space="preserve">Ob prvi prijavi </w:t>
            </w:r>
            <w:r w:rsidR="009920EF" w:rsidRPr="00EE65E9">
              <w:rPr>
                <w:rFonts w:ascii="Arial" w:hAnsi="Arial" w:cs="Arial"/>
              </w:rPr>
              <w:t xml:space="preserve">mora biti </w:t>
            </w:r>
            <w:r w:rsidR="005A3751" w:rsidRPr="00EE65E9">
              <w:rPr>
                <w:rFonts w:ascii="Arial" w:hAnsi="Arial" w:cs="Arial"/>
              </w:rPr>
              <w:t>prilož</w:t>
            </w:r>
            <w:r w:rsidR="009920EF" w:rsidRPr="00EE65E9">
              <w:rPr>
                <w:rFonts w:ascii="Arial" w:hAnsi="Arial" w:cs="Arial"/>
              </w:rPr>
              <w:t>en</w:t>
            </w:r>
            <w:r w:rsidR="005A3751" w:rsidRPr="00EE65E9">
              <w:rPr>
                <w:rFonts w:ascii="Arial" w:hAnsi="Arial" w:cs="Arial"/>
              </w:rPr>
              <w:t xml:space="preserve"> osnutek informacij, ki bodo gostom na voljo. (OBVEZEN KRITERIJ)</w:t>
            </w:r>
          </w:p>
          <w:p w14:paraId="681DE07A" w14:textId="236D5DFE" w:rsidR="008F07A3" w:rsidRPr="00EE65E9" w:rsidRDefault="008F07A3" w:rsidP="005A3751">
            <w:pPr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  <w:b/>
              </w:rPr>
              <w:t>PRILOGA</w:t>
            </w:r>
          </w:p>
        </w:tc>
        <w:tc>
          <w:tcPr>
            <w:tcW w:w="1134" w:type="dxa"/>
          </w:tcPr>
          <w:p w14:paraId="15EB9EF8" w14:textId="77777777" w:rsidR="005A3751" w:rsidRPr="00EE65E9" w:rsidRDefault="00E264E3" w:rsidP="005A3751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6746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99392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</w:rPr>
              <w:t xml:space="preserve">Ne  </w:t>
            </w:r>
          </w:p>
          <w:p w14:paraId="0733F7AB" w14:textId="0B3E4766" w:rsidR="005A3751" w:rsidRPr="00EE65E9" w:rsidRDefault="00E264E3" w:rsidP="005A37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83807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6FB103F4" w14:textId="77777777" w:rsidR="005A3751" w:rsidRPr="00EE65E9" w:rsidRDefault="005A3751" w:rsidP="005A3751">
            <w:pPr>
              <w:jc w:val="center"/>
              <w:rPr>
                <w:rFonts w:ascii="Arial" w:hAnsi="Arial" w:cs="Arial"/>
              </w:rPr>
            </w:pPr>
          </w:p>
        </w:tc>
      </w:tr>
      <w:tr w:rsidR="005A3751" w:rsidRPr="00EE65E9" w14:paraId="5BB2D372" w14:textId="77777777" w:rsidTr="00DC3BB6">
        <w:trPr>
          <w:jc w:val="center"/>
        </w:trPr>
        <w:tc>
          <w:tcPr>
            <w:tcW w:w="846" w:type="dxa"/>
          </w:tcPr>
          <w:p w14:paraId="75B83B87" w14:textId="77777777" w:rsidR="005A3751" w:rsidRPr="00EE65E9" w:rsidRDefault="005A3751" w:rsidP="005A3751">
            <w:pPr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</w:rPr>
              <w:t>3.5</w:t>
            </w:r>
          </w:p>
        </w:tc>
        <w:tc>
          <w:tcPr>
            <w:tcW w:w="5953" w:type="dxa"/>
          </w:tcPr>
          <w:p w14:paraId="37D08FDF" w14:textId="5355A4AD" w:rsidR="005A3751" w:rsidRPr="00EE65E9" w:rsidRDefault="00E264E3" w:rsidP="005A3751">
            <w:pPr>
              <w:rPr>
                <w:rFonts w:ascii="Arial" w:hAnsi="Arial" w:cs="Arial"/>
              </w:rPr>
            </w:pPr>
            <w:r w:rsidRPr="00E264E3">
              <w:rPr>
                <w:rFonts w:ascii="Arial" w:hAnsi="Arial" w:cs="Arial"/>
                <w:snapToGrid w:val="0"/>
              </w:rPr>
              <w:t xml:space="preserve">Sprejemno osebje je usposobljeno goste/obiskovalce obveščati o programu Zeleni ključ in trenutnih okoljskih pobudah, ki jih izvajajo v obratu. </w:t>
            </w:r>
            <w:r w:rsidR="005A3751" w:rsidRPr="00EE65E9">
              <w:rPr>
                <w:rFonts w:ascii="Arial" w:hAnsi="Arial" w:cs="Arial"/>
                <w:snapToGrid w:val="0"/>
              </w:rPr>
              <w:t>(OBVEZEN KRITERIJ)</w:t>
            </w:r>
          </w:p>
        </w:tc>
        <w:tc>
          <w:tcPr>
            <w:tcW w:w="1134" w:type="dxa"/>
          </w:tcPr>
          <w:p w14:paraId="5BACDD3B" w14:textId="77777777" w:rsidR="005A3751" w:rsidRPr="00EE65E9" w:rsidRDefault="00E264E3" w:rsidP="005A3751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03997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44188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</w:rPr>
              <w:t xml:space="preserve">Ne  </w:t>
            </w:r>
          </w:p>
          <w:p w14:paraId="558D01B2" w14:textId="11B0134D" w:rsidR="005A3751" w:rsidRPr="00EE65E9" w:rsidRDefault="00E264E3" w:rsidP="005A3751">
            <w:pPr>
              <w:rPr>
                <w:rFonts w:ascii="Arial" w:hAnsi="Arial" w:cs="Arial"/>
                <w:snapToGrid w:val="0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39994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1D86E95A" w14:textId="77777777" w:rsidR="005A3751" w:rsidRPr="00EE65E9" w:rsidRDefault="005A3751" w:rsidP="005A3751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5A3751" w:rsidRPr="00EE65E9" w14:paraId="3514F665" w14:textId="77777777" w:rsidTr="00DC3BB6">
        <w:trPr>
          <w:jc w:val="center"/>
        </w:trPr>
        <w:tc>
          <w:tcPr>
            <w:tcW w:w="846" w:type="dxa"/>
          </w:tcPr>
          <w:p w14:paraId="7666ADA1" w14:textId="77777777" w:rsidR="005A3751" w:rsidRPr="00EE65E9" w:rsidRDefault="005A3751" w:rsidP="005A3751">
            <w:pPr>
              <w:rPr>
                <w:rFonts w:ascii="Arial" w:hAnsi="Arial" w:cs="Arial"/>
                <w:snapToGrid w:val="0"/>
              </w:rPr>
            </w:pPr>
            <w:r w:rsidRPr="00EE65E9">
              <w:rPr>
                <w:rFonts w:ascii="Arial" w:hAnsi="Arial" w:cs="Arial"/>
                <w:snapToGrid w:val="0"/>
              </w:rPr>
              <w:t>3.6</w:t>
            </w:r>
          </w:p>
        </w:tc>
        <w:tc>
          <w:tcPr>
            <w:tcW w:w="5953" w:type="dxa"/>
          </w:tcPr>
          <w:p w14:paraId="5C1FE4EF" w14:textId="1056A145" w:rsidR="005A3751" w:rsidRPr="00EE65E9" w:rsidRDefault="00E264E3" w:rsidP="005A3751">
            <w:pPr>
              <w:rPr>
                <w:rFonts w:ascii="Arial" w:hAnsi="Arial" w:cs="Arial"/>
              </w:rPr>
            </w:pPr>
            <w:r w:rsidRPr="00E264E3">
              <w:rPr>
                <w:rFonts w:ascii="Arial" w:hAnsi="Arial" w:cs="Arial"/>
                <w:snapToGrid w:val="0"/>
              </w:rPr>
              <w:t xml:space="preserve">Osebje v obratu goste/obiskovalce informira in spodbuja k uporabi trajnostnih načinov prevoza. </w:t>
            </w:r>
            <w:r w:rsidR="005A3751" w:rsidRPr="00EE65E9">
              <w:rPr>
                <w:rFonts w:ascii="Arial" w:hAnsi="Arial" w:cs="Arial"/>
                <w:snapToGrid w:val="0"/>
              </w:rPr>
              <w:t>(OBVEZEN KRITERIJ)</w:t>
            </w:r>
          </w:p>
        </w:tc>
        <w:tc>
          <w:tcPr>
            <w:tcW w:w="1134" w:type="dxa"/>
          </w:tcPr>
          <w:p w14:paraId="5093F217" w14:textId="77777777" w:rsidR="005A3751" w:rsidRPr="00EE65E9" w:rsidRDefault="00E264E3" w:rsidP="005A3751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96856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980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</w:rPr>
              <w:t xml:space="preserve">Ne  </w:t>
            </w:r>
          </w:p>
          <w:p w14:paraId="342B71E0" w14:textId="56BB4AA6" w:rsidR="005A3751" w:rsidRPr="00EE65E9" w:rsidRDefault="00E264E3" w:rsidP="005A3751">
            <w:pPr>
              <w:rPr>
                <w:rFonts w:ascii="Arial" w:hAnsi="Arial" w:cs="Arial"/>
                <w:snapToGrid w:val="0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98654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01BC6FAD" w14:textId="77777777" w:rsidR="005A3751" w:rsidRPr="00EE65E9" w:rsidRDefault="005A3751" w:rsidP="005A3751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5A3751" w:rsidRPr="00EE65E9" w14:paraId="4CB5B2F9" w14:textId="77777777" w:rsidTr="00DC3BB6">
        <w:trPr>
          <w:jc w:val="center"/>
        </w:trPr>
        <w:tc>
          <w:tcPr>
            <w:tcW w:w="846" w:type="dxa"/>
          </w:tcPr>
          <w:p w14:paraId="003D6387" w14:textId="77777777" w:rsidR="005A3751" w:rsidRPr="00EE65E9" w:rsidRDefault="005A3751" w:rsidP="005A3751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eastAsia="Times New Roman" w:hAnsi="Arial" w:cs="Arial"/>
              </w:rPr>
              <w:t>3.7</w:t>
            </w:r>
          </w:p>
        </w:tc>
        <w:tc>
          <w:tcPr>
            <w:tcW w:w="5953" w:type="dxa"/>
          </w:tcPr>
          <w:p w14:paraId="4E1FEC90" w14:textId="69A3D58F" w:rsidR="005A3751" w:rsidRPr="00EE65E9" w:rsidRDefault="00E264E3" w:rsidP="005A3751">
            <w:pPr>
              <w:rPr>
                <w:rFonts w:ascii="Arial" w:hAnsi="Arial" w:cs="Arial"/>
              </w:rPr>
            </w:pPr>
            <w:r w:rsidRPr="00E264E3">
              <w:rPr>
                <w:rFonts w:ascii="Arial" w:hAnsi="Arial" w:cs="Arial"/>
                <w:i/>
                <w:snapToGrid w:val="0"/>
              </w:rPr>
              <w:t xml:space="preserve">Gostom/obiskovalcem je omogočeno ocenjevanje zadovoljstva z bivanjem v obratu in učinkovitosti na področju trajnostnega poslovanja. </w:t>
            </w:r>
            <w:r w:rsidR="005A3751" w:rsidRPr="00EE65E9">
              <w:rPr>
                <w:rFonts w:ascii="Arial" w:hAnsi="Arial" w:cs="Arial"/>
                <w:i/>
                <w:snapToGrid w:val="0"/>
              </w:rPr>
              <w:t>(SMERNICA)</w:t>
            </w:r>
          </w:p>
        </w:tc>
        <w:tc>
          <w:tcPr>
            <w:tcW w:w="1134" w:type="dxa"/>
          </w:tcPr>
          <w:p w14:paraId="4FF518AD" w14:textId="77777777" w:rsidR="005A3751" w:rsidRPr="00EE65E9" w:rsidRDefault="00E264E3" w:rsidP="005A3751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34975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98161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</w:rPr>
              <w:t xml:space="preserve">Ne  </w:t>
            </w:r>
          </w:p>
          <w:p w14:paraId="0E68E369" w14:textId="08C09458" w:rsidR="005A3751" w:rsidRPr="00EE65E9" w:rsidRDefault="00E264E3" w:rsidP="005A3751">
            <w:pPr>
              <w:rPr>
                <w:rFonts w:ascii="Arial" w:hAnsi="Arial" w:cs="Arial"/>
                <w:snapToGrid w:val="0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4179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751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A3751" w:rsidRPr="00EE65E9">
              <w:rPr>
                <w:rFonts w:ascii="Arial" w:hAnsi="Arial" w:cs="Arial"/>
                <w:snapToGrid w:val="0"/>
              </w:rPr>
              <w:t xml:space="preserve"> </w:t>
            </w:r>
            <w:r w:rsidR="005A3751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68E8F96D" w14:textId="77777777" w:rsidR="005A3751" w:rsidRPr="00EE65E9" w:rsidRDefault="005A3751" w:rsidP="005A3751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477A4A" w:rsidRPr="00EE65E9" w14:paraId="70B32CE3" w14:textId="77777777" w:rsidTr="00997A19">
        <w:trPr>
          <w:jc w:val="center"/>
        </w:trPr>
        <w:tc>
          <w:tcPr>
            <w:tcW w:w="10627" w:type="dxa"/>
            <w:gridSpan w:val="4"/>
          </w:tcPr>
          <w:p w14:paraId="43171D0B" w14:textId="77777777" w:rsidR="00477A4A" w:rsidRPr="00EE65E9" w:rsidRDefault="00477A4A" w:rsidP="00477A4A">
            <w:pPr>
              <w:rPr>
                <w:rFonts w:ascii="Arial" w:hAnsi="Arial" w:cs="Arial"/>
                <w:b/>
              </w:rPr>
            </w:pPr>
          </w:p>
          <w:p w14:paraId="68C2168B" w14:textId="0628FC70" w:rsidR="00477A4A" w:rsidRPr="00EE65E9" w:rsidRDefault="005B40A5" w:rsidP="00477A4A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</w:rPr>
            </w:pPr>
            <w:r w:rsidRPr="00EE65E9">
              <w:rPr>
                <w:rFonts w:ascii="Arial" w:hAnsi="Arial" w:cs="Arial"/>
                <w:b/>
              </w:rPr>
              <w:t>VODA</w:t>
            </w:r>
          </w:p>
          <w:p w14:paraId="78E7D3BF" w14:textId="77777777" w:rsidR="00477A4A" w:rsidRPr="00EE65E9" w:rsidRDefault="00477A4A" w:rsidP="00477A4A">
            <w:pPr>
              <w:rPr>
                <w:rFonts w:ascii="Arial" w:hAnsi="Arial" w:cs="Arial"/>
                <w:b/>
              </w:rPr>
            </w:pPr>
          </w:p>
        </w:tc>
      </w:tr>
      <w:tr w:rsidR="001B0417" w:rsidRPr="00EE65E9" w14:paraId="74F8DF40" w14:textId="77777777" w:rsidTr="00DC3BB6">
        <w:trPr>
          <w:jc w:val="center"/>
        </w:trPr>
        <w:tc>
          <w:tcPr>
            <w:tcW w:w="846" w:type="dxa"/>
          </w:tcPr>
          <w:p w14:paraId="24CDECE3" w14:textId="77777777" w:rsidR="001B0417" w:rsidRPr="00EE65E9" w:rsidRDefault="001B0417" w:rsidP="001B0417">
            <w:pPr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4.1</w:t>
            </w:r>
          </w:p>
        </w:tc>
        <w:tc>
          <w:tcPr>
            <w:tcW w:w="5953" w:type="dxa"/>
          </w:tcPr>
          <w:p w14:paraId="4A88D35C" w14:textId="677EEFAB" w:rsidR="001B0417" w:rsidRPr="00EE65E9" w:rsidRDefault="009E0B7F" w:rsidP="001B0417">
            <w:pPr>
              <w:rPr>
                <w:rFonts w:ascii="Arial" w:hAnsi="Arial" w:cs="Arial"/>
                <w:snapToGrid w:val="0"/>
                <w:color w:val="000000"/>
              </w:rPr>
            </w:pPr>
            <w:r w:rsidRPr="009E0B7F">
              <w:rPr>
                <w:rFonts w:ascii="Arial" w:hAnsi="Arial" w:cs="Arial"/>
                <w:snapToGrid w:val="0"/>
                <w:color w:val="000000"/>
              </w:rPr>
              <w:t xml:space="preserve">V obratu najmanj enkrat mesečno dokumentirajo skupno porabo vode. </w:t>
            </w:r>
            <w:r w:rsidR="001B0417" w:rsidRPr="00EE65E9">
              <w:rPr>
                <w:rFonts w:ascii="Arial" w:hAnsi="Arial" w:cs="Arial"/>
                <w:snapToGrid w:val="0"/>
                <w:color w:val="000000"/>
              </w:rPr>
              <w:t>(OBVEZEN KRITERIJ)</w:t>
            </w:r>
          </w:p>
          <w:p w14:paraId="0B059403" w14:textId="361672E9" w:rsidR="00677762" w:rsidRPr="00EE65E9" w:rsidRDefault="00677762" w:rsidP="001B0417">
            <w:pPr>
              <w:rPr>
                <w:rFonts w:ascii="Arial" w:hAnsi="Arial" w:cs="Arial"/>
                <w:b/>
              </w:rPr>
            </w:pPr>
            <w:r w:rsidRPr="00EE65E9">
              <w:rPr>
                <w:rFonts w:ascii="Arial" w:hAnsi="Arial" w:cs="Arial"/>
                <w:b/>
              </w:rPr>
              <w:t>PRILOGA</w:t>
            </w:r>
          </w:p>
        </w:tc>
        <w:tc>
          <w:tcPr>
            <w:tcW w:w="1134" w:type="dxa"/>
          </w:tcPr>
          <w:p w14:paraId="3D4DE6C2" w14:textId="77777777" w:rsidR="001B0417" w:rsidRPr="00EE65E9" w:rsidRDefault="00E264E3" w:rsidP="001B0417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25002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417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1B0417" w:rsidRPr="00EE65E9">
              <w:rPr>
                <w:rFonts w:ascii="Arial" w:hAnsi="Arial" w:cs="Arial"/>
                <w:snapToGrid w:val="0"/>
              </w:rPr>
              <w:t xml:space="preserve"> </w:t>
            </w:r>
            <w:r w:rsidR="001B0417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103303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417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1B0417" w:rsidRPr="00EE65E9">
              <w:rPr>
                <w:rFonts w:ascii="Arial" w:hAnsi="Arial" w:cs="Arial"/>
                <w:snapToGrid w:val="0"/>
              </w:rPr>
              <w:t xml:space="preserve"> </w:t>
            </w:r>
            <w:r w:rsidR="001B0417" w:rsidRPr="00EE65E9">
              <w:rPr>
                <w:rFonts w:ascii="Arial" w:hAnsi="Arial" w:cs="Arial"/>
              </w:rPr>
              <w:t xml:space="preserve">Ne  </w:t>
            </w:r>
          </w:p>
          <w:p w14:paraId="173D8B4E" w14:textId="709A8148" w:rsidR="001B0417" w:rsidRPr="00EE65E9" w:rsidRDefault="00E264E3" w:rsidP="001B0417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65680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417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1B0417" w:rsidRPr="00EE65E9">
              <w:rPr>
                <w:rFonts w:ascii="Arial" w:hAnsi="Arial" w:cs="Arial"/>
                <w:snapToGrid w:val="0"/>
              </w:rPr>
              <w:t xml:space="preserve"> </w:t>
            </w:r>
            <w:r w:rsidR="001B0417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2F15DE2B" w14:textId="77777777" w:rsidR="001B0417" w:rsidRPr="00EE65E9" w:rsidRDefault="001B0417" w:rsidP="001B0417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1B0417" w:rsidRPr="00EE65E9" w14:paraId="088EEE9C" w14:textId="77777777" w:rsidTr="00DC3BB6">
        <w:trPr>
          <w:jc w:val="center"/>
        </w:trPr>
        <w:tc>
          <w:tcPr>
            <w:tcW w:w="846" w:type="dxa"/>
          </w:tcPr>
          <w:p w14:paraId="0A998CF8" w14:textId="77777777" w:rsidR="001B0417" w:rsidRPr="00EE65E9" w:rsidRDefault="001B0417" w:rsidP="001B0417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eastAsia="Times New Roman" w:hAnsi="Arial" w:cs="Arial"/>
              </w:rPr>
              <w:t>4.2</w:t>
            </w:r>
          </w:p>
        </w:tc>
        <w:tc>
          <w:tcPr>
            <w:tcW w:w="5953" w:type="dxa"/>
          </w:tcPr>
          <w:p w14:paraId="3FC1BD2B" w14:textId="17264AA0" w:rsidR="001B0417" w:rsidRPr="00EE65E9" w:rsidRDefault="009E0B7F" w:rsidP="001B0417">
            <w:pPr>
              <w:rPr>
                <w:rFonts w:ascii="Arial" w:hAnsi="Arial" w:cs="Arial"/>
              </w:rPr>
            </w:pPr>
            <w:r w:rsidRPr="009E0B7F">
              <w:rPr>
                <w:rFonts w:ascii="Arial" w:hAnsi="Arial" w:cs="Arial"/>
                <w:color w:val="000000"/>
              </w:rPr>
              <w:t xml:space="preserve">Novi toaletni kotlički imajo porabo 3/6 litrov vode/izplakovanje. </w:t>
            </w:r>
            <w:r w:rsidR="001B0417" w:rsidRPr="00EE65E9">
              <w:rPr>
                <w:rFonts w:ascii="Arial" w:hAnsi="Arial" w:cs="Arial"/>
                <w:color w:val="000000"/>
              </w:rPr>
              <w:t>(OBVEZEN KRITERIJ)</w:t>
            </w:r>
          </w:p>
        </w:tc>
        <w:tc>
          <w:tcPr>
            <w:tcW w:w="1134" w:type="dxa"/>
          </w:tcPr>
          <w:p w14:paraId="08C99321" w14:textId="77777777" w:rsidR="001B0417" w:rsidRPr="00EE65E9" w:rsidRDefault="00E264E3" w:rsidP="001B0417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69234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417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1B0417" w:rsidRPr="00EE65E9">
              <w:rPr>
                <w:rFonts w:ascii="Arial" w:hAnsi="Arial" w:cs="Arial"/>
                <w:snapToGrid w:val="0"/>
              </w:rPr>
              <w:t xml:space="preserve"> </w:t>
            </w:r>
            <w:r w:rsidR="001B0417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77175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417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1B0417" w:rsidRPr="00EE65E9">
              <w:rPr>
                <w:rFonts w:ascii="Arial" w:hAnsi="Arial" w:cs="Arial"/>
                <w:snapToGrid w:val="0"/>
              </w:rPr>
              <w:t xml:space="preserve"> </w:t>
            </w:r>
            <w:r w:rsidR="001B0417" w:rsidRPr="00EE65E9">
              <w:rPr>
                <w:rFonts w:ascii="Arial" w:hAnsi="Arial" w:cs="Arial"/>
              </w:rPr>
              <w:t xml:space="preserve">Ne  </w:t>
            </w:r>
          </w:p>
          <w:p w14:paraId="6611E542" w14:textId="381E17B4" w:rsidR="001B0417" w:rsidRPr="00EE65E9" w:rsidRDefault="00E264E3" w:rsidP="001B0417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22950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417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1B0417" w:rsidRPr="00EE65E9">
              <w:rPr>
                <w:rFonts w:ascii="Arial" w:hAnsi="Arial" w:cs="Arial"/>
                <w:snapToGrid w:val="0"/>
              </w:rPr>
              <w:t xml:space="preserve"> </w:t>
            </w:r>
            <w:r w:rsidR="001B0417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5794F52F" w14:textId="77777777" w:rsidR="001B0417" w:rsidRPr="00EE65E9" w:rsidRDefault="001B0417" w:rsidP="001B04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B0417" w:rsidRPr="00EE65E9" w14:paraId="4FDAFE37" w14:textId="77777777" w:rsidTr="00DC3BB6">
        <w:trPr>
          <w:jc w:val="center"/>
        </w:trPr>
        <w:tc>
          <w:tcPr>
            <w:tcW w:w="846" w:type="dxa"/>
          </w:tcPr>
          <w:p w14:paraId="6E6484AD" w14:textId="77777777" w:rsidR="001B0417" w:rsidRPr="00EE65E9" w:rsidRDefault="001B0417" w:rsidP="001B0417">
            <w:pPr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</w:rPr>
              <w:t>4.3</w:t>
            </w:r>
          </w:p>
        </w:tc>
        <w:tc>
          <w:tcPr>
            <w:tcW w:w="5953" w:type="dxa"/>
          </w:tcPr>
          <w:p w14:paraId="2142CEEB" w14:textId="74DF859A" w:rsidR="001B0417" w:rsidRPr="00EE65E9" w:rsidRDefault="009E0B7F" w:rsidP="001B0417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9E0B7F">
              <w:rPr>
                <w:rFonts w:ascii="Arial" w:hAnsi="Arial" w:cs="Arial"/>
                <w:color w:val="000000"/>
              </w:rPr>
              <w:t xml:space="preserve">Osebje redno preverja pravilno delovanje vodnega sistema in naprav v celotnem obratu, če nimajo za to že vzpostavljenega avtomatiziranega sistema (CNS). </w:t>
            </w:r>
            <w:r w:rsidR="001B0417" w:rsidRPr="00EE65E9">
              <w:rPr>
                <w:rFonts w:ascii="Arial" w:hAnsi="Arial" w:cs="Arial"/>
                <w:color w:val="000000"/>
              </w:rPr>
              <w:t>(OBVEZEN KRITERIJ)</w:t>
            </w:r>
          </w:p>
        </w:tc>
        <w:tc>
          <w:tcPr>
            <w:tcW w:w="1134" w:type="dxa"/>
          </w:tcPr>
          <w:p w14:paraId="60A8EBD8" w14:textId="77777777" w:rsidR="001B0417" w:rsidRPr="00EE65E9" w:rsidRDefault="00E264E3" w:rsidP="001B0417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55468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417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1B0417" w:rsidRPr="00EE65E9">
              <w:rPr>
                <w:rFonts w:ascii="Arial" w:hAnsi="Arial" w:cs="Arial"/>
                <w:snapToGrid w:val="0"/>
              </w:rPr>
              <w:t xml:space="preserve"> </w:t>
            </w:r>
            <w:r w:rsidR="001B0417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119099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417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1B0417" w:rsidRPr="00EE65E9">
              <w:rPr>
                <w:rFonts w:ascii="Arial" w:hAnsi="Arial" w:cs="Arial"/>
                <w:snapToGrid w:val="0"/>
              </w:rPr>
              <w:t xml:space="preserve"> </w:t>
            </w:r>
            <w:r w:rsidR="001B0417" w:rsidRPr="00EE65E9">
              <w:rPr>
                <w:rFonts w:ascii="Arial" w:hAnsi="Arial" w:cs="Arial"/>
              </w:rPr>
              <w:t xml:space="preserve">Ne  </w:t>
            </w:r>
          </w:p>
          <w:p w14:paraId="3EA39F69" w14:textId="4B6CB09E" w:rsidR="001B0417" w:rsidRPr="00EE65E9" w:rsidRDefault="00E264E3" w:rsidP="001B0417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557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417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1B0417" w:rsidRPr="00EE65E9">
              <w:rPr>
                <w:rFonts w:ascii="Arial" w:hAnsi="Arial" w:cs="Arial"/>
                <w:snapToGrid w:val="0"/>
              </w:rPr>
              <w:t xml:space="preserve"> </w:t>
            </w:r>
            <w:r w:rsidR="001B0417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262761AD" w14:textId="77777777" w:rsidR="001B0417" w:rsidRPr="00EE65E9" w:rsidRDefault="001B0417" w:rsidP="001B04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B0417" w:rsidRPr="00EE65E9" w14:paraId="6B01030C" w14:textId="77777777" w:rsidTr="00DC3BB6">
        <w:trPr>
          <w:jc w:val="center"/>
        </w:trPr>
        <w:tc>
          <w:tcPr>
            <w:tcW w:w="846" w:type="dxa"/>
          </w:tcPr>
          <w:p w14:paraId="1F57720D" w14:textId="77777777" w:rsidR="001B0417" w:rsidRPr="00EE65E9" w:rsidRDefault="001B0417" w:rsidP="001B0417">
            <w:pPr>
              <w:pStyle w:val="Heading2"/>
              <w:numPr>
                <w:ilvl w:val="0"/>
                <w:numId w:val="0"/>
              </w:numPr>
              <w:tabs>
                <w:tab w:val="left" w:pos="0"/>
              </w:tabs>
              <w:spacing w:before="0" w:after="0"/>
              <w:rPr>
                <w:b w:val="0"/>
                <w:bCs w:val="0"/>
                <w:iCs w:val="0"/>
                <w:snapToGrid w:val="0"/>
                <w:color w:val="auto"/>
              </w:rPr>
            </w:pPr>
            <w:r w:rsidRPr="00EE65E9">
              <w:rPr>
                <w:b w:val="0"/>
                <w:bCs w:val="0"/>
                <w:iCs w:val="0"/>
                <w:snapToGrid w:val="0"/>
                <w:color w:val="auto"/>
              </w:rPr>
              <w:t>4.4</w:t>
            </w:r>
          </w:p>
        </w:tc>
        <w:tc>
          <w:tcPr>
            <w:tcW w:w="5953" w:type="dxa"/>
          </w:tcPr>
          <w:p w14:paraId="78BF300A" w14:textId="622BDC15" w:rsidR="001B0417" w:rsidRPr="00EE65E9" w:rsidRDefault="00797F50" w:rsidP="001B0417">
            <w:pPr>
              <w:rPr>
                <w:rFonts w:ascii="Arial" w:hAnsi="Arial" w:cs="Arial"/>
              </w:rPr>
            </w:pPr>
            <w:r w:rsidRPr="00797F50">
              <w:rPr>
                <w:rFonts w:ascii="Arial" w:hAnsi="Arial" w:cs="Arial"/>
                <w:color w:val="000000"/>
              </w:rPr>
              <w:t xml:space="preserve">Pretok vode najmanj 75 % vseh prh/tušev ne presega 9 litrov na minuto. </w:t>
            </w:r>
            <w:r w:rsidR="001B0417" w:rsidRPr="00EE65E9">
              <w:rPr>
                <w:rFonts w:ascii="Arial" w:hAnsi="Arial" w:cs="Arial"/>
                <w:color w:val="000000"/>
              </w:rPr>
              <w:t>(OBVEZEN KRITERIJ)</w:t>
            </w:r>
          </w:p>
        </w:tc>
        <w:tc>
          <w:tcPr>
            <w:tcW w:w="1134" w:type="dxa"/>
          </w:tcPr>
          <w:p w14:paraId="07646D58" w14:textId="77777777" w:rsidR="001B0417" w:rsidRPr="00EE65E9" w:rsidRDefault="00E264E3" w:rsidP="001B0417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51117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417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1B0417" w:rsidRPr="00EE65E9">
              <w:rPr>
                <w:rFonts w:ascii="Arial" w:hAnsi="Arial" w:cs="Arial"/>
                <w:snapToGrid w:val="0"/>
              </w:rPr>
              <w:t xml:space="preserve"> </w:t>
            </w:r>
            <w:r w:rsidR="001B0417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84570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417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1B0417" w:rsidRPr="00EE65E9">
              <w:rPr>
                <w:rFonts w:ascii="Arial" w:hAnsi="Arial" w:cs="Arial"/>
                <w:snapToGrid w:val="0"/>
              </w:rPr>
              <w:t xml:space="preserve"> </w:t>
            </w:r>
            <w:r w:rsidR="001B0417" w:rsidRPr="00EE65E9">
              <w:rPr>
                <w:rFonts w:ascii="Arial" w:hAnsi="Arial" w:cs="Arial"/>
              </w:rPr>
              <w:t xml:space="preserve">Ne  </w:t>
            </w:r>
          </w:p>
          <w:p w14:paraId="5AC0B786" w14:textId="32C38523" w:rsidR="001B0417" w:rsidRPr="00EE65E9" w:rsidRDefault="00E264E3" w:rsidP="001B0417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55704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417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1B0417" w:rsidRPr="00EE65E9">
              <w:rPr>
                <w:rFonts w:ascii="Arial" w:hAnsi="Arial" w:cs="Arial"/>
                <w:snapToGrid w:val="0"/>
              </w:rPr>
              <w:t xml:space="preserve"> </w:t>
            </w:r>
            <w:r w:rsidR="001B0417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2E4D6AA5" w14:textId="77777777" w:rsidR="001B0417" w:rsidRPr="00EE65E9" w:rsidRDefault="001B0417" w:rsidP="001B04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B0417" w:rsidRPr="00EE65E9" w14:paraId="7F450229" w14:textId="77777777" w:rsidTr="00DC3BB6">
        <w:trPr>
          <w:jc w:val="center"/>
        </w:trPr>
        <w:tc>
          <w:tcPr>
            <w:tcW w:w="846" w:type="dxa"/>
          </w:tcPr>
          <w:p w14:paraId="20DECBA9" w14:textId="77777777" w:rsidR="001B0417" w:rsidRPr="00EE65E9" w:rsidRDefault="001B0417" w:rsidP="001B0417">
            <w:pPr>
              <w:pStyle w:val="Heading2"/>
              <w:numPr>
                <w:ilvl w:val="0"/>
                <w:numId w:val="0"/>
              </w:numPr>
              <w:tabs>
                <w:tab w:val="left" w:pos="0"/>
              </w:tabs>
              <w:spacing w:before="0" w:after="0"/>
              <w:rPr>
                <w:rFonts w:eastAsia="Times New Roman"/>
                <w:b w:val="0"/>
                <w:bCs w:val="0"/>
                <w:iCs w:val="0"/>
                <w:color w:val="auto"/>
                <w:lang w:eastAsia="nl-NL"/>
              </w:rPr>
            </w:pPr>
            <w:r w:rsidRPr="00EE65E9">
              <w:rPr>
                <w:rFonts w:eastAsia="Times New Roman"/>
                <w:b w:val="0"/>
                <w:bCs w:val="0"/>
                <w:iCs w:val="0"/>
                <w:color w:val="auto"/>
                <w:lang w:eastAsia="nl-NL"/>
              </w:rPr>
              <w:t>4.5</w:t>
            </w:r>
          </w:p>
        </w:tc>
        <w:tc>
          <w:tcPr>
            <w:tcW w:w="5953" w:type="dxa"/>
          </w:tcPr>
          <w:p w14:paraId="1E37E63E" w14:textId="440D1DF7" w:rsidR="001B0417" w:rsidRPr="00EE65E9" w:rsidRDefault="00797F50" w:rsidP="001B0417">
            <w:pPr>
              <w:rPr>
                <w:rFonts w:ascii="Arial" w:hAnsi="Arial" w:cs="Arial"/>
              </w:rPr>
            </w:pPr>
            <w:r w:rsidRPr="00797F50">
              <w:rPr>
                <w:rFonts w:ascii="Arial" w:hAnsi="Arial" w:cs="Arial"/>
                <w:color w:val="000000"/>
              </w:rPr>
              <w:t xml:space="preserve">Pretok vode najmanj 75 % vseh pip ne presega 8 litrov na minuto. </w:t>
            </w:r>
            <w:r w:rsidR="001B0417" w:rsidRPr="00EE65E9">
              <w:rPr>
                <w:rFonts w:ascii="Arial" w:hAnsi="Arial" w:cs="Arial"/>
                <w:color w:val="000000"/>
              </w:rPr>
              <w:t>(OBVEZEN KRITERIJ)</w:t>
            </w:r>
          </w:p>
        </w:tc>
        <w:tc>
          <w:tcPr>
            <w:tcW w:w="1134" w:type="dxa"/>
          </w:tcPr>
          <w:p w14:paraId="6B02A8DE" w14:textId="77777777" w:rsidR="001B0417" w:rsidRPr="00EE65E9" w:rsidRDefault="00E264E3" w:rsidP="001B0417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50848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417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1B0417" w:rsidRPr="00EE65E9">
              <w:rPr>
                <w:rFonts w:ascii="Arial" w:hAnsi="Arial" w:cs="Arial"/>
                <w:snapToGrid w:val="0"/>
              </w:rPr>
              <w:t xml:space="preserve"> </w:t>
            </w:r>
            <w:r w:rsidR="001B0417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16483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417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1B0417" w:rsidRPr="00EE65E9">
              <w:rPr>
                <w:rFonts w:ascii="Arial" w:hAnsi="Arial" w:cs="Arial"/>
                <w:snapToGrid w:val="0"/>
              </w:rPr>
              <w:t xml:space="preserve"> </w:t>
            </w:r>
            <w:r w:rsidR="001B0417" w:rsidRPr="00EE65E9">
              <w:rPr>
                <w:rFonts w:ascii="Arial" w:hAnsi="Arial" w:cs="Arial"/>
              </w:rPr>
              <w:t xml:space="preserve">Ne  </w:t>
            </w:r>
          </w:p>
          <w:p w14:paraId="4FE83CBB" w14:textId="601546DB" w:rsidR="001B0417" w:rsidRPr="00EE65E9" w:rsidRDefault="00E264E3" w:rsidP="001B0417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96853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417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1B0417" w:rsidRPr="00EE65E9">
              <w:rPr>
                <w:rFonts w:ascii="Arial" w:hAnsi="Arial" w:cs="Arial"/>
                <w:snapToGrid w:val="0"/>
              </w:rPr>
              <w:t xml:space="preserve"> </w:t>
            </w:r>
            <w:r w:rsidR="001B0417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1B6EA88E" w14:textId="77777777" w:rsidR="001B0417" w:rsidRPr="00EE65E9" w:rsidRDefault="001B0417" w:rsidP="001B04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B0417" w:rsidRPr="00EE65E9" w14:paraId="4BA601B1" w14:textId="77777777" w:rsidTr="00DC3BB6">
        <w:trPr>
          <w:jc w:val="center"/>
        </w:trPr>
        <w:tc>
          <w:tcPr>
            <w:tcW w:w="846" w:type="dxa"/>
          </w:tcPr>
          <w:p w14:paraId="1570D00A" w14:textId="77777777" w:rsidR="001B0417" w:rsidRPr="00EE65E9" w:rsidRDefault="001B0417" w:rsidP="001B0417">
            <w:pPr>
              <w:pStyle w:val="Heading2"/>
              <w:numPr>
                <w:ilvl w:val="0"/>
                <w:numId w:val="0"/>
              </w:numPr>
              <w:tabs>
                <w:tab w:val="left" w:pos="0"/>
              </w:tabs>
              <w:spacing w:before="0" w:after="0"/>
              <w:rPr>
                <w:b w:val="0"/>
                <w:bCs w:val="0"/>
                <w:iCs w:val="0"/>
                <w:color w:val="auto"/>
              </w:rPr>
            </w:pPr>
            <w:r w:rsidRPr="00EE65E9">
              <w:rPr>
                <w:b w:val="0"/>
                <w:bCs w:val="0"/>
                <w:iCs w:val="0"/>
                <w:color w:val="auto"/>
              </w:rPr>
              <w:t>4.6</w:t>
            </w:r>
          </w:p>
        </w:tc>
        <w:tc>
          <w:tcPr>
            <w:tcW w:w="5953" w:type="dxa"/>
          </w:tcPr>
          <w:p w14:paraId="23E9CDE6" w14:textId="1339DF7E" w:rsidR="001B0417" w:rsidRPr="00EE65E9" w:rsidRDefault="009E0B7F" w:rsidP="001B0417">
            <w:pPr>
              <w:rPr>
                <w:rFonts w:ascii="Arial" w:hAnsi="Arial" w:cs="Arial"/>
              </w:rPr>
            </w:pPr>
            <w:r w:rsidRPr="009E0B7F">
              <w:rPr>
                <w:rFonts w:ascii="Arial" w:hAnsi="Arial" w:cs="Arial"/>
                <w:snapToGrid w:val="0"/>
                <w:color w:val="000000"/>
              </w:rPr>
              <w:t xml:space="preserve">Pisoarji imajo vgrajene senzorje ali ventile, ki omogočajo manjši pretok vode, ali biti brezvodni. </w:t>
            </w:r>
            <w:r w:rsidR="001B0417" w:rsidRPr="00EE65E9">
              <w:rPr>
                <w:rFonts w:ascii="Arial" w:hAnsi="Arial" w:cs="Arial"/>
                <w:snapToGrid w:val="0"/>
                <w:color w:val="000000"/>
              </w:rPr>
              <w:t>(OBVEZEN KRITERIJ)</w:t>
            </w:r>
          </w:p>
        </w:tc>
        <w:tc>
          <w:tcPr>
            <w:tcW w:w="1134" w:type="dxa"/>
          </w:tcPr>
          <w:p w14:paraId="201FA65E" w14:textId="77777777" w:rsidR="001B0417" w:rsidRPr="00EE65E9" w:rsidRDefault="00E264E3" w:rsidP="001B0417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17261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417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1B0417" w:rsidRPr="00EE65E9">
              <w:rPr>
                <w:rFonts w:ascii="Arial" w:hAnsi="Arial" w:cs="Arial"/>
                <w:snapToGrid w:val="0"/>
              </w:rPr>
              <w:t xml:space="preserve"> </w:t>
            </w:r>
            <w:r w:rsidR="001B0417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43371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417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1B0417" w:rsidRPr="00EE65E9">
              <w:rPr>
                <w:rFonts w:ascii="Arial" w:hAnsi="Arial" w:cs="Arial"/>
                <w:snapToGrid w:val="0"/>
              </w:rPr>
              <w:t xml:space="preserve"> </w:t>
            </w:r>
            <w:r w:rsidR="001B0417" w:rsidRPr="00EE65E9">
              <w:rPr>
                <w:rFonts w:ascii="Arial" w:hAnsi="Arial" w:cs="Arial"/>
              </w:rPr>
              <w:t xml:space="preserve">Ne  </w:t>
            </w:r>
          </w:p>
          <w:p w14:paraId="42E9FA1D" w14:textId="793E1EAA" w:rsidR="001B0417" w:rsidRPr="00EE65E9" w:rsidRDefault="00E264E3" w:rsidP="001B0417">
            <w:pPr>
              <w:rPr>
                <w:rFonts w:ascii="Arial" w:hAnsi="Arial" w:cs="Arial"/>
                <w:snapToGrid w:val="0"/>
                <w:color w:val="000000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49256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417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1B0417" w:rsidRPr="00EE65E9">
              <w:rPr>
                <w:rFonts w:ascii="Arial" w:hAnsi="Arial" w:cs="Arial"/>
                <w:snapToGrid w:val="0"/>
              </w:rPr>
              <w:t xml:space="preserve"> </w:t>
            </w:r>
            <w:r w:rsidR="001B0417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252D0859" w14:textId="77777777" w:rsidR="001B0417" w:rsidRPr="00EE65E9" w:rsidRDefault="001B0417" w:rsidP="001B0417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1B0417" w:rsidRPr="00EE65E9" w14:paraId="70399CA9" w14:textId="77777777" w:rsidTr="00DC3BB6">
        <w:trPr>
          <w:trHeight w:val="292"/>
          <w:jc w:val="center"/>
        </w:trPr>
        <w:tc>
          <w:tcPr>
            <w:tcW w:w="846" w:type="dxa"/>
          </w:tcPr>
          <w:p w14:paraId="7BA71815" w14:textId="301B8276" w:rsidR="001B0417" w:rsidRPr="00EE65E9" w:rsidRDefault="001B0417" w:rsidP="001B0417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eastAsia="Times New Roman" w:hAnsi="Arial" w:cs="Arial"/>
              </w:rPr>
              <w:t>4.7</w:t>
            </w:r>
          </w:p>
        </w:tc>
        <w:tc>
          <w:tcPr>
            <w:tcW w:w="5953" w:type="dxa"/>
          </w:tcPr>
          <w:p w14:paraId="3B0E797F" w14:textId="5B04631F" w:rsidR="001B0417" w:rsidRPr="00EE65E9" w:rsidRDefault="00797F50" w:rsidP="001B0417">
            <w:pPr>
              <w:rPr>
                <w:rFonts w:ascii="Arial" w:hAnsi="Arial" w:cs="Arial"/>
                <w:color w:val="000000"/>
              </w:rPr>
            </w:pPr>
            <w:r w:rsidRPr="00797F50">
              <w:rPr>
                <w:rFonts w:ascii="Arial" w:hAnsi="Arial" w:cs="Arial"/>
                <w:color w:val="000000"/>
              </w:rPr>
              <w:t xml:space="preserve">Vse odpadne vode so prečiščene. </w:t>
            </w:r>
            <w:r w:rsidR="001B0417" w:rsidRPr="00EE65E9">
              <w:rPr>
                <w:rFonts w:ascii="Arial" w:hAnsi="Arial" w:cs="Arial"/>
                <w:color w:val="000000"/>
              </w:rPr>
              <w:t>(OBVEZEN KRITERIJ)</w:t>
            </w:r>
          </w:p>
          <w:p w14:paraId="5453CCBF" w14:textId="3557DCE5" w:rsidR="00677762" w:rsidRPr="00EE65E9" w:rsidRDefault="00677762" w:rsidP="001B0417">
            <w:pPr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  <w:b/>
              </w:rPr>
              <w:t>PRILOGA</w:t>
            </w:r>
          </w:p>
        </w:tc>
        <w:tc>
          <w:tcPr>
            <w:tcW w:w="1134" w:type="dxa"/>
          </w:tcPr>
          <w:p w14:paraId="0789AB8F" w14:textId="77777777" w:rsidR="001B0417" w:rsidRPr="00EE65E9" w:rsidRDefault="00E264E3" w:rsidP="001B0417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98158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417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1B0417" w:rsidRPr="00EE65E9">
              <w:rPr>
                <w:rFonts w:ascii="Arial" w:hAnsi="Arial" w:cs="Arial"/>
                <w:snapToGrid w:val="0"/>
              </w:rPr>
              <w:t xml:space="preserve"> </w:t>
            </w:r>
            <w:r w:rsidR="001B0417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179228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417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1B0417" w:rsidRPr="00EE65E9">
              <w:rPr>
                <w:rFonts w:ascii="Arial" w:hAnsi="Arial" w:cs="Arial"/>
                <w:snapToGrid w:val="0"/>
              </w:rPr>
              <w:t xml:space="preserve"> </w:t>
            </w:r>
            <w:r w:rsidR="001B0417" w:rsidRPr="00EE65E9">
              <w:rPr>
                <w:rFonts w:ascii="Arial" w:hAnsi="Arial" w:cs="Arial"/>
              </w:rPr>
              <w:t xml:space="preserve">Ne  </w:t>
            </w:r>
          </w:p>
          <w:p w14:paraId="6AAB8AE9" w14:textId="47874AB1" w:rsidR="001B0417" w:rsidRPr="00EE65E9" w:rsidRDefault="00E264E3" w:rsidP="001B0417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34598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417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1B0417" w:rsidRPr="00EE65E9">
              <w:rPr>
                <w:rFonts w:ascii="Arial" w:hAnsi="Arial" w:cs="Arial"/>
                <w:snapToGrid w:val="0"/>
              </w:rPr>
              <w:t xml:space="preserve"> </w:t>
            </w:r>
            <w:r w:rsidR="001B0417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51FCF46B" w14:textId="77777777" w:rsidR="001B0417" w:rsidRPr="00EE65E9" w:rsidRDefault="001B0417" w:rsidP="001B04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B0417" w:rsidRPr="00EE65E9" w14:paraId="09332BA5" w14:textId="77777777" w:rsidTr="00DC3BB6">
        <w:trPr>
          <w:jc w:val="center"/>
        </w:trPr>
        <w:tc>
          <w:tcPr>
            <w:tcW w:w="846" w:type="dxa"/>
          </w:tcPr>
          <w:p w14:paraId="0EE7E746" w14:textId="14D869F1" w:rsidR="001B0417" w:rsidRPr="00EE65E9" w:rsidRDefault="001B0417" w:rsidP="001B0417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eastAsia="Times New Roman" w:hAnsi="Arial" w:cs="Arial"/>
              </w:rPr>
              <w:t>4.8</w:t>
            </w:r>
          </w:p>
        </w:tc>
        <w:tc>
          <w:tcPr>
            <w:tcW w:w="5953" w:type="dxa"/>
          </w:tcPr>
          <w:p w14:paraId="71A0335B" w14:textId="3E53C83B" w:rsidR="001B0417" w:rsidRPr="00EE65E9" w:rsidRDefault="00797F50" w:rsidP="001B0417">
            <w:pPr>
              <w:rPr>
                <w:rFonts w:ascii="Arial" w:hAnsi="Arial" w:cs="Arial"/>
              </w:rPr>
            </w:pPr>
            <w:r w:rsidRPr="00797F50">
              <w:rPr>
                <w:rFonts w:ascii="Arial" w:hAnsi="Arial" w:cs="Arial"/>
                <w:i/>
                <w:color w:val="000000"/>
              </w:rPr>
              <w:t xml:space="preserve">Bazeni v obratu so pokriti ali so na voljo druge rešitve, ki zmanjšujejo porabo vode. </w:t>
            </w:r>
            <w:r w:rsidR="001B0417" w:rsidRPr="00EE65E9">
              <w:rPr>
                <w:rFonts w:ascii="Arial" w:hAnsi="Arial" w:cs="Arial"/>
                <w:i/>
                <w:color w:val="000000"/>
              </w:rPr>
              <w:t>(SMERNICA)</w:t>
            </w:r>
          </w:p>
        </w:tc>
        <w:tc>
          <w:tcPr>
            <w:tcW w:w="1134" w:type="dxa"/>
          </w:tcPr>
          <w:p w14:paraId="1958A52C" w14:textId="77777777" w:rsidR="001B0417" w:rsidRPr="00EE65E9" w:rsidRDefault="00E264E3" w:rsidP="001B0417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52328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417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1B0417" w:rsidRPr="00EE65E9">
              <w:rPr>
                <w:rFonts w:ascii="Arial" w:hAnsi="Arial" w:cs="Arial"/>
                <w:snapToGrid w:val="0"/>
              </w:rPr>
              <w:t xml:space="preserve"> </w:t>
            </w:r>
            <w:r w:rsidR="001B0417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23925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417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1B0417" w:rsidRPr="00EE65E9">
              <w:rPr>
                <w:rFonts w:ascii="Arial" w:hAnsi="Arial" w:cs="Arial"/>
                <w:snapToGrid w:val="0"/>
              </w:rPr>
              <w:t xml:space="preserve"> </w:t>
            </w:r>
            <w:r w:rsidR="001B0417" w:rsidRPr="00EE65E9">
              <w:rPr>
                <w:rFonts w:ascii="Arial" w:hAnsi="Arial" w:cs="Arial"/>
              </w:rPr>
              <w:t xml:space="preserve">Ne  </w:t>
            </w:r>
          </w:p>
          <w:p w14:paraId="6F5435E1" w14:textId="78C53F3B" w:rsidR="001B0417" w:rsidRPr="00EE65E9" w:rsidRDefault="00E264E3" w:rsidP="001B0417">
            <w:pPr>
              <w:rPr>
                <w:rFonts w:ascii="Arial" w:hAnsi="Arial" w:cs="Arial"/>
                <w:snapToGrid w:val="0"/>
                <w:color w:val="000000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211763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417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1B0417" w:rsidRPr="00EE65E9">
              <w:rPr>
                <w:rFonts w:ascii="Arial" w:hAnsi="Arial" w:cs="Arial"/>
                <w:snapToGrid w:val="0"/>
              </w:rPr>
              <w:t xml:space="preserve"> </w:t>
            </w:r>
            <w:r w:rsidR="001B0417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0CA3F679" w14:textId="77777777" w:rsidR="001B0417" w:rsidRPr="00EE65E9" w:rsidRDefault="001B0417" w:rsidP="001B0417">
            <w:pPr>
              <w:jc w:val="center"/>
              <w:rPr>
                <w:rFonts w:ascii="Arial" w:hAnsi="Arial" w:cs="Arial"/>
                <w:i/>
                <w:snapToGrid w:val="0"/>
                <w:color w:val="000000"/>
              </w:rPr>
            </w:pPr>
          </w:p>
        </w:tc>
      </w:tr>
      <w:tr w:rsidR="001B0417" w:rsidRPr="00EE65E9" w14:paraId="57DA2E05" w14:textId="77777777" w:rsidTr="00DC3BB6">
        <w:trPr>
          <w:jc w:val="center"/>
        </w:trPr>
        <w:tc>
          <w:tcPr>
            <w:tcW w:w="846" w:type="dxa"/>
          </w:tcPr>
          <w:p w14:paraId="0B1E0873" w14:textId="1F015A16" w:rsidR="001B0417" w:rsidRPr="00EE65E9" w:rsidRDefault="001B0417" w:rsidP="001B0417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eastAsia="Times New Roman" w:hAnsi="Arial" w:cs="Arial"/>
              </w:rPr>
              <w:t>4.9</w:t>
            </w:r>
          </w:p>
        </w:tc>
        <w:tc>
          <w:tcPr>
            <w:tcW w:w="5953" w:type="dxa"/>
          </w:tcPr>
          <w:p w14:paraId="1A36DD66" w14:textId="7AEB7061" w:rsidR="001B0417" w:rsidRPr="00EE65E9" w:rsidRDefault="00797F50" w:rsidP="001B0417">
            <w:pPr>
              <w:rPr>
                <w:rFonts w:ascii="Arial" w:hAnsi="Arial" w:cs="Arial"/>
              </w:rPr>
            </w:pPr>
            <w:r w:rsidRPr="00797F50">
              <w:rPr>
                <w:rFonts w:ascii="Arial" w:hAnsi="Arial" w:cs="Arial"/>
                <w:i/>
                <w:color w:val="000000"/>
              </w:rPr>
              <w:t xml:space="preserve">Bazeni v obratu so očiščeni s čistili, ki ne vsebujejo kemikalij. </w:t>
            </w:r>
            <w:r w:rsidR="001B0417" w:rsidRPr="00EE65E9">
              <w:rPr>
                <w:rFonts w:ascii="Arial" w:hAnsi="Arial" w:cs="Arial"/>
                <w:i/>
                <w:color w:val="000000"/>
              </w:rPr>
              <w:t>(SMERNICA)</w:t>
            </w:r>
          </w:p>
        </w:tc>
        <w:tc>
          <w:tcPr>
            <w:tcW w:w="1134" w:type="dxa"/>
          </w:tcPr>
          <w:p w14:paraId="1CA15176" w14:textId="77777777" w:rsidR="001B0417" w:rsidRPr="00EE65E9" w:rsidRDefault="00E264E3" w:rsidP="001B0417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09197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417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1B0417" w:rsidRPr="00EE65E9">
              <w:rPr>
                <w:rFonts w:ascii="Arial" w:hAnsi="Arial" w:cs="Arial"/>
                <w:snapToGrid w:val="0"/>
              </w:rPr>
              <w:t xml:space="preserve"> </w:t>
            </w:r>
            <w:r w:rsidR="001B0417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154520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417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1B0417" w:rsidRPr="00EE65E9">
              <w:rPr>
                <w:rFonts w:ascii="Arial" w:hAnsi="Arial" w:cs="Arial"/>
                <w:snapToGrid w:val="0"/>
              </w:rPr>
              <w:t xml:space="preserve"> </w:t>
            </w:r>
            <w:r w:rsidR="001B0417" w:rsidRPr="00EE65E9">
              <w:rPr>
                <w:rFonts w:ascii="Arial" w:hAnsi="Arial" w:cs="Arial"/>
              </w:rPr>
              <w:t xml:space="preserve">Ne  </w:t>
            </w:r>
          </w:p>
          <w:p w14:paraId="18DB76F2" w14:textId="73BEE48B" w:rsidR="001B0417" w:rsidRPr="00EE65E9" w:rsidRDefault="00E264E3" w:rsidP="001B0417">
            <w:pPr>
              <w:rPr>
                <w:rFonts w:ascii="Arial" w:hAnsi="Arial" w:cs="Arial"/>
                <w:snapToGrid w:val="0"/>
                <w:color w:val="000000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9662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417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1B0417" w:rsidRPr="00EE65E9">
              <w:rPr>
                <w:rFonts w:ascii="Arial" w:hAnsi="Arial" w:cs="Arial"/>
                <w:snapToGrid w:val="0"/>
              </w:rPr>
              <w:t xml:space="preserve"> </w:t>
            </w:r>
            <w:r w:rsidR="001B0417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366EE87F" w14:textId="77777777" w:rsidR="001B0417" w:rsidRPr="00EE65E9" w:rsidRDefault="001B0417" w:rsidP="001B0417">
            <w:pPr>
              <w:jc w:val="center"/>
              <w:rPr>
                <w:rFonts w:ascii="Arial" w:hAnsi="Arial" w:cs="Arial"/>
                <w:i/>
                <w:snapToGrid w:val="0"/>
                <w:color w:val="000000"/>
              </w:rPr>
            </w:pPr>
          </w:p>
        </w:tc>
      </w:tr>
      <w:tr w:rsidR="001B0417" w:rsidRPr="00EE65E9" w14:paraId="7F7ED580" w14:textId="77777777" w:rsidTr="00DC3BB6">
        <w:trPr>
          <w:jc w:val="center"/>
        </w:trPr>
        <w:tc>
          <w:tcPr>
            <w:tcW w:w="846" w:type="dxa"/>
          </w:tcPr>
          <w:p w14:paraId="68246682" w14:textId="54E7A882" w:rsidR="001B0417" w:rsidRPr="00EE65E9" w:rsidRDefault="001B0417" w:rsidP="001B0417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eastAsia="Times New Roman" w:hAnsi="Arial" w:cs="Arial"/>
              </w:rPr>
              <w:t>4.10</w:t>
            </w:r>
          </w:p>
        </w:tc>
        <w:tc>
          <w:tcPr>
            <w:tcW w:w="5953" w:type="dxa"/>
          </w:tcPr>
          <w:p w14:paraId="577D6A42" w14:textId="40B98E60" w:rsidR="001B0417" w:rsidRPr="00EE65E9" w:rsidRDefault="00FB0C50" w:rsidP="001B0417">
            <w:pPr>
              <w:rPr>
                <w:rFonts w:ascii="Arial" w:hAnsi="Arial" w:cs="Arial"/>
              </w:rPr>
            </w:pPr>
            <w:r w:rsidRPr="00FB0C50">
              <w:rPr>
                <w:rFonts w:ascii="Arial" w:hAnsi="Arial" w:cs="Arial"/>
                <w:i/>
                <w:snapToGrid w:val="0"/>
                <w:color w:val="000000"/>
              </w:rPr>
              <w:t xml:space="preserve">V delih obrata, kjer je poraba vode velika, so </w:t>
            </w:r>
            <w:r w:rsidRPr="00FB0C50">
              <w:rPr>
                <w:rFonts w:ascii="Arial" w:hAnsi="Arial" w:cs="Arial"/>
                <w:i/>
                <w:snapToGrid w:val="0"/>
                <w:color w:val="000000"/>
              </w:rPr>
              <w:lastRenderedPageBreak/>
              <w:t xml:space="preserve">nameščeni posamični števci. </w:t>
            </w:r>
            <w:r w:rsidR="001B0417" w:rsidRPr="00EE65E9">
              <w:rPr>
                <w:rFonts w:ascii="Arial" w:hAnsi="Arial" w:cs="Arial"/>
                <w:i/>
                <w:snapToGrid w:val="0"/>
                <w:color w:val="000000"/>
              </w:rPr>
              <w:t>(SMERNICA)</w:t>
            </w:r>
          </w:p>
        </w:tc>
        <w:tc>
          <w:tcPr>
            <w:tcW w:w="1134" w:type="dxa"/>
          </w:tcPr>
          <w:p w14:paraId="1608E0A8" w14:textId="77777777" w:rsidR="001B0417" w:rsidRPr="00EE65E9" w:rsidRDefault="00E264E3" w:rsidP="001B0417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79798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417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1B0417" w:rsidRPr="00EE65E9">
              <w:rPr>
                <w:rFonts w:ascii="Arial" w:hAnsi="Arial" w:cs="Arial"/>
                <w:snapToGrid w:val="0"/>
              </w:rPr>
              <w:t xml:space="preserve"> </w:t>
            </w:r>
            <w:r w:rsidR="001B0417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7983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417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1B0417" w:rsidRPr="00EE65E9">
              <w:rPr>
                <w:rFonts w:ascii="Arial" w:hAnsi="Arial" w:cs="Arial"/>
                <w:snapToGrid w:val="0"/>
              </w:rPr>
              <w:t xml:space="preserve"> </w:t>
            </w:r>
            <w:r w:rsidR="001B0417" w:rsidRPr="00EE65E9">
              <w:rPr>
                <w:rFonts w:ascii="Arial" w:hAnsi="Arial" w:cs="Arial"/>
              </w:rPr>
              <w:t xml:space="preserve">Ne  </w:t>
            </w:r>
          </w:p>
          <w:p w14:paraId="328197BA" w14:textId="6D9F5A34" w:rsidR="001B0417" w:rsidRPr="00EE65E9" w:rsidRDefault="00E264E3" w:rsidP="001B0417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38564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417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1B0417" w:rsidRPr="00EE65E9">
              <w:rPr>
                <w:rFonts w:ascii="Arial" w:hAnsi="Arial" w:cs="Arial"/>
                <w:snapToGrid w:val="0"/>
              </w:rPr>
              <w:t xml:space="preserve"> </w:t>
            </w:r>
            <w:r w:rsidR="001B0417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30A68666" w14:textId="77777777" w:rsidR="001B0417" w:rsidRPr="00EE65E9" w:rsidRDefault="001B0417" w:rsidP="001B0417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1B0417" w:rsidRPr="00EE65E9" w14:paraId="40B513CB" w14:textId="77777777" w:rsidTr="00DC3BB6">
        <w:trPr>
          <w:jc w:val="center"/>
        </w:trPr>
        <w:tc>
          <w:tcPr>
            <w:tcW w:w="846" w:type="dxa"/>
          </w:tcPr>
          <w:p w14:paraId="3FD17AE9" w14:textId="4BD2C149" w:rsidR="001B0417" w:rsidRPr="00EE65E9" w:rsidRDefault="001B0417" w:rsidP="001B0417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eastAsia="Times New Roman" w:hAnsi="Arial" w:cs="Arial"/>
              </w:rPr>
              <w:t>4.11</w:t>
            </w:r>
          </w:p>
        </w:tc>
        <w:tc>
          <w:tcPr>
            <w:tcW w:w="5953" w:type="dxa"/>
          </w:tcPr>
          <w:p w14:paraId="626511FC" w14:textId="59415514" w:rsidR="001B0417" w:rsidRPr="00EE65E9" w:rsidRDefault="00FB0C50" w:rsidP="001B0417">
            <w:pPr>
              <w:rPr>
                <w:rFonts w:ascii="Arial" w:hAnsi="Arial" w:cs="Arial"/>
              </w:rPr>
            </w:pPr>
            <w:r w:rsidRPr="00FB0C50">
              <w:rPr>
                <w:rFonts w:ascii="Arial" w:hAnsi="Arial" w:cs="Arial"/>
                <w:i/>
              </w:rPr>
              <w:t xml:space="preserve">Pretok vode najmanj 75 % vseh pip ne presega 5 litrov na minuto. </w:t>
            </w:r>
            <w:r w:rsidR="001B0417" w:rsidRPr="00EE65E9">
              <w:rPr>
                <w:rFonts w:ascii="Arial" w:hAnsi="Arial" w:cs="Arial"/>
                <w:i/>
              </w:rPr>
              <w:t>(SMERNICA)</w:t>
            </w:r>
          </w:p>
        </w:tc>
        <w:tc>
          <w:tcPr>
            <w:tcW w:w="1134" w:type="dxa"/>
          </w:tcPr>
          <w:p w14:paraId="0BD1234B" w14:textId="77777777" w:rsidR="001B0417" w:rsidRPr="00EE65E9" w:rsidRDefault="00E264E3" w:rsidP="001B0417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87823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417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1B0417" w:rsidRPr="00EE65E9">
              <w:rPr>
                <w:rFonts w:ascii="Arial" w:hAnsi="Arial" w:cs="Arial"/>
                <w:snapToGrid w:val="0"/>
              </w:rPr>
              <w:t xml:space="preserve"> </w:t>
            </w:r>
            <w:r w:rsidR="001B0417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11156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417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1B0417" w:rsidRPr="00EE65E9">
              <w:rPr>
                <w:rFonts w:ascii="Arial" w:hAnsi="Arial" w:cs="Arial"/>
                <w:snapToGrid w:val="0"/>
              </w:rPr>
              <w:t xml:space="preserve"> </w:t>
            </w:r>
            <w:r w:rsidR="001B0417" w:rsidRPr="00EE65E9">
              <w:rPr>
                <w:rFonts w:ascii="Arial" w:hAnsi="Arial" w:cs="Arial"/>
              </w:rPr>
              <w:t xml:space="preserve">Ne  </w:t>
            </w:r>
          </w:p>
          <w:p w14:paraId="12CFEECC" w14:textId="7143A492" w:rsidR="001B0417" w:rsidRPr="00EE65E9" w:rsidRDefault="00E264E3" w:rsidP="001B0417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61875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417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1B0417" w:rsidRPr="00EE65E9">
              <w:rPr>
                <w:rFonts w:ascii="Arial" w:hAnsi="Arial" w:cs="Arial"/>
                <w:snapToGrid w:val="0"/>
              </w:rPr>
              <w:t xml:space="preserve"> </w:t>
            </w:r>
            <w:r w:rsidR="001B0417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4E08BFDB" w14:textId="77777777" w:rsidR="001B0417" w:rsidRPr="00EE65E9" w:rsidRDefault="001B0417" w:rsidP="001B0417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1B0417" w:rsidRPr="00EE65E9" w14:paraId="7D54AB87" w14:textId="77777777" w:rsidTr="00DC3BB6">
        <w:trPr>
          <w:jc w:val="center"/>
        </w:trPr>
        <w:tc>
          <w:tcPr>
            <w:tcW w:w="846" w:type="dxa"/>
          </w:tcPr>
          <w:p w14:paraId="7DC52769" w14:textId="3C18490E" w:rsidR="001B0417" w:rsidRPr="00EE65E9" w:rsidRDefault="001B0417" w:rsidP="001B0417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eastAsia="Times New Roman" w:hAnsi="Arial" w:cs="Arial"/>
              </w:rPr>
              <w:t>4.12</w:t>
            </w:r>
          </w:p>
        </w:tc>
        <w:tc>
          <w:tcPr>
            <w:tcW w:w="5953" w:type="dxa"/>
          </w:tcPr>
          <w:p w14:paraId="0F85F117" w14:textId="0AE4BCD6" w:rsidR="001B0417" w:rsidRPr="00EE65E9" w:rsidRDefault="00FB0C50" w:rsidP="001B0417">
            <w:pPr>
              <w:rPr>
                <w:rFonts w:ascii="Arial" w:hAnsi="Arial" w:cs="Arial"/>
              </w:rPr>
            </w:pPr>
            <w:r w:rsidRPr="00FB0C50">
              <w:rPr>
                <w:rFonts w:ascii="Arial" w:hAnsi="Arial" w:cs="Arial"/>
                <w:i/>
                <w:color w:val="000000"/>
              </w:rPr>
              <w:t xml:space="preserve">Vse odpadne vode so prečiščene in ponovno uporabljene že v sklopu obrata. </w:t>
            </w:r>
            <w:r w:rsidR="001B0417" w:rsidRPr="00EE65E9">
              <w:rPr>
                <w:rFonts w:ascii="Arial" w:hAnsi="Arial" w:cs="Arial"/>
                <w:i/>
                <w:color w:val="000000"/>
              </w:rPr>
              <w:t>(SMERNICA)</w:t>
            </w:r>
          </w:p>
        </w:tc>
        <w:tc>
          <w:tcPr>
            <w:tcW w:w="1134" w:type="dxa"/>
          </w:tcPr>
          <w:p w14:paraId="762EB2A1" w14:textId="77777777" w:rsidR="001B0417" w:rsidRPr="00EE65E9" w:rsidRDefault="00E264E3" w:rsidP="001B0417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09887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417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1B0417" w:rsidRPr="00EE65E9">
              <w:rPr>
                <w:rFonts w:ascii="Arial" w:hAnsi="Arial" w:cs="Arial"/>
                <w:snapToGrid w:val="0"/>
              </w:rPr>
              <w:t xml:space="preserve"> </w:t>
            </w:r>
            <w:r w:rsidR="001B0417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86304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417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1B0417" w:rsidRPr="00EE65E9">
              <w:rPr>
                <w:rFonts w:ascii="Arial" w:hAnsi="Arial" w:cs="Arial"/>
                <w:snapToGrid w:val="0"/>
              </w:rPr>
              <w:t xml:space="preserve"> </w:t>
            </w:r>
            <w:r w:rsidR="001B0417" w:rsidRPr="00EE65E9">
              <w:rPr>
                <w:rFonts w:ascii="Arial" w:hAnsi="Arial" w:cs="Arial"/>
              </w:rPr>
              <w:t xml:space="preserve">Ne  </w:t>
            </w:r>
          </w:p>
          <w:p w14:paraId="39EF8C69" w14:textId="7887B542" w:rsidR="001B0417" w:rsidRPr="00EE65E9" w:rsidRDefault="00E264E3" w:rsidP="001B0417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58434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417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1B0417" w:rsidRPr="00EE65E9">
              <w:rPr>
                <w:rFonts w:ascii="Arial" w:hAnsi="Arial" w:cs="Arial"/>
                <w:snapToGrid w:val="0"/>
              </w:rPr>
              <w:t xml:space="preserve"> </w:t>
            </w:r>
            <w:r w:rsidR="001B0417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35EA6C97" w14:textId="77777777" w:rsidR="001B0417" w:rsidRPr="00EE65E9" w:rsidRDefault="001B0417" w:rsidP="001B0417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1B0417" w:rsidRPr="00EE65E9" w14:paraId="63935FED" w14:textId="77777777" w:rsidTr="00DC3BB6">
        <w:trPr>
          <w:trHeight w:val="168"/>
          <w:jc w:val="center"/>
        </w:trPr>
        <w:tc>
          <w:tcPr>
            <w:tcW w:w="846" w:type="dxa"/>
          </w:tcPr>
          <w:p w14:paraId="34454F9B" w14:textId="5DCCB160" w:rsidR="001B0417" w:rsidRPr="00EE65E9" w:rsidRDefault="001B0417" w:rsidP="001B0417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eastAsia="Times New Roman" w:hAnsi="Arial" w:cs="Arial"/>
              </w:rPr>
              <w:t>4.13</w:t>
            </w:r>
          </w:p>
        </w:tc>
        <w:tc>
          <w:tcPr>
            <w:tcW w:w="5953" w:type="dxa"/>
          </w:tcPr>
          <w:p w14:paraId="620BC6FF" w14:textId="54191140" w:rsidR="001B0417" w:rsidRPr="00EE65E9" w:rsidRDefault="001B0417" w:rsidP="001B0417">
            <w:pPr>
              <w:rPr>
                <w:rFonts w:ascii="Arial" w:hAnsi="Arial" w:cs="Arial"/>
                <w:highlight w:val="yellow"/>
              </w:rPr>
            </w:pPr>
            <w:r w:rsidRPr="00EE65E9">
              <w:rPr>
                <w:rFonts w:ascii="Arial" w:hAnsi="Arial" w:cs="Arial"/>
                <w:i/>
                <w:color w:val="000000"/>
              </w:rPr>
              <w:t>V obratu uporabljajo deževnico povsod, kjer je njena uporaba primerna. (SMERNICA)</w:t>
            </w:r>
          </w:p>
        </w:tc>
        <w:tc>
          <w:tcPr>
            <w:tcW w:w="1134" w:type="dxa"/>
          </w:tcPr>
          <w:p w14:paraId="1FE81C93" w14:textId="77777777" w:rsidR="001B0417" w:rsidRPr="00EE65E9" w:rsidRDefault="00E264E3" w:rsidP="001B0417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79501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417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1B0417" w:rsidRPr="00EE65E9">
              <w:rPr>
                <w:rFonts w:ascii="Arial" w:hAnsi="Arial" w:cs="Arial"/>
                <w:snapToGrid w:val="0"/>
              </w:rPr>
              <w:t xml:space="preserve"> </w:t>
            </w:r>
            <w:r w:rsidR="001B0417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19299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417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1B0417" w:rsidRPr="00EE65E9">
              <w:rPr>
                <w:rFonts w:ascii="Arial" w:hAnsi="Arial" w:cs="Arial"/>
                <w:snapToGrid w:val="0"/>
              </w:rPr>
              <w:t xml:space="preserve"> </w:t>
            </w:r>
            <w:r w:rsidR="001B0417" w:rsidRPr="00EE65E9">
              <w:rPr>
                <w:rFonts w:ascii="Arial" w:hAnsi="Arial" w:cs="Arial"/>
              </w:rPr>
              <w:t xml:space="preserve">Ne  </w:t>
            </w:r>
          </w:p>
          <w:p w14:paraId="79E823ED" w14:textId="269CE801" w:rsidR="001B0417" w:rsidRPr="00EE65E9" w:rsidRDefault="00E264E3" w:rsidP="001B0417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61830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417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1B0417" w:rsidRPr="00EE65E9">
              <w:rPr>
                <w:rFonts w:ascii="Arial" w:hAnsi="Arial" w:cs="Arial"/>
                <w:snapToGrid w:val="0"/>
              </w:rPr>
              <w:t xml:space="preserve"> </w:t>
            </w:r>
            <w:r w:rsidR="001B0417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59B72F03" w14:textId="77777777" w:rsidR="001B0417" w:rsidRPr="00EE65E9" w:rsidRDefault="001B0417" w:rsidP="001B0417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1B0417" w:rsidRPr="00EE65E9" w14:paraId="21CEC6A4" w14:textId="77777777" w:rsidTr="00DC3BB6">
        <w:trPr>
          <w:jc w:val="center"/>
        </w:trPr>
        <w:tc>
          <w:tcPr>
            <w:tcW w:w="846" w:type="dxa"/>
          </w:tcPr>
          <w:p w14:paraId="27D3FF22" w14:textId="5735AB27" w:rsidR="001B0417" w:rsidRPr="00EE65E9" w:rsidRDefault="001B0417" w:rsidP="001B0417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eastAsia="Times New Roman" w:hAnsi="Arial" w:cs="Arial"/>
              </w:rPr>
              <w:t>4.14</w:t>
            </w:r>
          </w:p>
        </w:tc>
        <w:tc>
          <w:tcPr>
            <w:tcW w:w="5953" w:type="dxa"/>
          </w:tcPr>
          <w:p w14:paraId="0AEF94BF" w14:textId="571E3985" w:rsidR="001B0417" w:rsidRPr="00EE65E9" w:rsidRDefault="00FB0C50" w:rsidP="001B0417">
            <w:pPr>
              <w:rPr>
                <w:rFonts w:ascii="Arial" w:hAnsi="Arial" w:cs="Arial"/>
              </w:rPr>
            </w:pPr>
            <w:r w:rsidRPr="00FB0C50">
              <w:rPr>
                <w:rFonts w:ascii="Arial" w:hAnsi="Arial" w:cs="Arial"/>
                <w:i/>
                <w:color w:val="000000"/>
              </w:rPr>
              <w:t xml:space="preserve">V obratu zagotavljajo izvajanje ocene tveganja pri rabi vode in upoštevajo dana priporočila. </w:t>
            </w:r>
            <w:r w:rsidR="001B0417" w:rsidRPr="00EE65E9">
              <w:rPr>
                <w:rFonts w:ascii="Arial" w:hAnsi="Arial" w:cs="Arial"/>
                <w:i/>
                <w:color w:val="000000"/>
              </w:rPr>
              <w:t>(SMERNICA)</w:t>
            </w:r>
          </w:p>
        </w:tc>
        <w:tc>
          <w:tcPr>
            <w:tcW w:w="1134" w:type="dxa"/>
          </w:tcPr>
          <w:p w14:paraId="0A3046E6" w14:textId="77777777" w:rsidR="001B0417" w:rsidRPr="00EE65E9" w:rsidRDefault="00E264E3" w:rsidP="001B0417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88830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417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1B0417" w:rsidRPr="00EE65E9">
              <w:rPr>
                <w:rFonts w:ascii="Arial" w:hAnsi="Arial" w:cs="Arial"/>
                <w:snapToGrid w:val="0"/>
              </w:rPr>
              <w:t xml:space="preserve"> </w:t>
            </w:r>
            <w:r w:rsidR="001B0417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51558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417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1B0417" w:rsidRPr="00EE65E9">
              <w:rPr>
                <w:rFonts w:ascii="Arial" w:hAnsi="Arial" w:cs="Arial"/>
                <w:snapToGrid w:val="0"/>
              </w:rPr>
              <w:t xml:space="preserve"> </w:t>
            </w:r>
            <w:r w:rsidR="001B0417" w:rsidRPr="00EE65E9">
              <w:rPr>
                <w:rFonts w:ascii="Arial" w:hAnsi="Arial" w:cs="Arial"/>
              </w:rPr>
              <w:t xml:space="preserve">Ne  </w:t>
            </w:r>
          </w:p>
          <w:p w14:paraId="7BFE6200" w14:textId="791CA3AB" w:rsidR="001B0417" w:rsidRPr="00EE65E9" w:rsidRDefault="00E264E3" w:rsidP="001B0417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01183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417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1B0417" w:rsidRPr="00EE65E9">
              <w:rPr>
                <w:rFonts w:ascii="Arial" w:hAnsi="Arial" w:cs="Arial"/>
                <w:snapToGrid w:val="0"/>
              </w:rPr>
              <w:t xml:space="preserve"> </w:t>
            </w:r>
            <w:r w:rsidR="001B0417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69028C57" w14:textId="77777777" w:rsidR="001B0417" w:rsidRPr="00EE65E9" w:rsidRDefault="001B0417" w:rsidP="001B0417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A5227D" w:rsidRPr="00EE65E9" w14:paraId="571A672F" w14:textId="77777777" w:rsidTr="00997A19">
        <w:trPr>
          <w:jc w:val="center"/>
        </w:trPr>
        <w:tc>
          <w:tcPr>
            <w:tcW w:w="10627" w:type="dxa"/>
            <w:gridSpan w:val="4"/>
          </w:tcPr>
          <w:p w14:paraId="0DDAE861" w14:textId="77777777" w:rsidR="00A5227D" w:rsidRPr="00EE65E9" w:rsidRDefault="00A5227D" w:rsidP="00A5227D">
            <w:pPr>
              <w:rPr>
                <w:rFonts w:ascii="Arial" w:eastAsia="Times New Roman" w:hAnsi="Arial" w:cs="Arial"/>
                <w:b/>
                <w:lang w:eastAsia="nl-NL"/>
              </w:rPr>
            </w:pPr>
          </w:p>
          <w:p w14:paraId="221187B7" w14:textId="41D130C2" w:rsidR="00A5227D" w:rsidRPr="00EE65E9" w:rsidRDefault="007508AB" w:rsidP="00A5227D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</w:rPr>
            </w:pPr>
            <w:r w:rsidRPr="00EE65E9">
              <w:rPr>
                <w:rFonts w:ascii="Arial" w:hAnsi="Arial" w:cs="Arial"/>
                <w:b/>
              </w:rPr>
              <w:t>PRANJE IN ČIŠČENJE</w:t>
            </w:r>
          </w:p>
          <w:p w14:paraId="15902CFB" w14:textId="77777777" w:rsidR="00A5227D" w:rsidRPr="00EE65E9" w:rsidRDefault="00A5227D" w:rsidP="00A5227D">
            <w:pPr>
              <w:rPr>
                <w:rFonts w:ascii="Arial" w:eastAsia="Times New Roman" w:hAnsi="Arial" w:cs="Arial"/>
                <w:b/>
                <w:lang w:eastAsia="nl-NL"/>
              </w:rPr>
            </w:pPr>
          </w:p>
        </w:tc>
      </w:tr>
      <w:tr w:rsidR="00690076" w:rsidRPr="00EE65E9" w14:paraId="3E2C8B6D" w14:textId="77777777" w:rsidTr="00DC3BB6">
        <w:trPr>
          <w:jc w:val="center"/>
        </w:trPr>
        <w:tc>
          <w:tcPr>
            <w:tcW w:w="846" w:type="dxa"/>
          </w:tcPr>
          <w:p w14:paraId="2AF55349" w14:textId="77777777" w:rsidR="00690076" w:rsidRPr="00EE65E9" w:rsidRDefault="00690076" w:rsidP="006900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5.1</w:t>
            </w:r>
          </w:p>
        </w:tc>
        <w:tc>
          <w:tcPr>
            <w:tcW w:w="5953" w:type="dxa"/>
          </w:tcPr>
          <w:p w14:paraId="2088EFDD" w14:textId="5D2A10C5" w:rsidR="00690076" w:rsidRPr="00EE65E9" w:rsidRDefault="0059169E" w:rsidP="00690076">
            <w:pPr>
              <w:rPr>
                <w:rFonts w:ascii="Arial" w:hAnsi="Arial" w:cs="Arial"/>
              </w:rPr>
            </w:pPr>
            <w:r w:rsidRPr="0059169E">
              <w:rPr>
                <w:rFonts w:ascii="Arial" w:hAnsi="Arial" w:cs="Arial"/>
              </w:rPr>
              <w:t xml:space="preserve">V sobah/enotah so na voljo informacije o standardnem postopku menjave posteljnine. </w:t>
            </w:r>
            <w:r w:rsidR="00690076" w:rsidRPr="00EE65E9">
              <w:rPr>
                <w:rFonts w:ascii="Arial" w:hAnsi="Arial" w:cs="Arial"/>
              </w:rPr>
              <w:t>(OBVEZEN KRITERIJ)</w:t>
            </w:r>
          </w:p>
        </w:tc>
        <w:tc>
          <w:tcPr>
            <w:tcW w:w="1134" w:type="dxa"/>
          </w:tcPr>
          <w:p w14:paraId="53B9A26C" w14:textId="77777777" w:rsidR="00690076" w:rsidRPr="00EE65E9" w:rsidRDefault="00E264E3" w:rsidP="00690076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76550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77532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Ne  </w:t>
            </w:r>
          </w:p>
          <w:p w14:paraId="3DAEB44C" w14:textId="1398ECF8" w:rsidR="00690076" w:rsidRPr="00EE65E9" w:rsidRDefault="00E264E3" w:rsidP="0069007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66312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72478E57" w14:textId="77777777" w:rsidR="00690076" w:rsidRPr="00EE65E9" w:rsidRDefault="00690076" w:rsidP="00690076">
            <w:pPr>
              <w:jc w:val="center"/>
              <w:rPr>
                <w:rFonts w:ascii="Arial" w:hAnsi="Arial" w:cs="Arial"/>
              </w:rPr>
            </w:pPr>
          </w:p>
        </w:tc>
      </w:tr>
      <w:tr w:rsidR="00690076" w:rsidRPr="00EE65E9" w14:paraId="7CEBEC5A" w14:textId="77777777" w:rsidTr="00DC3BB6">
        <w:trPr>
          <w:jc w:val="center"/>
        </w:trPr>
        <w:tc>
          <w:tcPr>
            <w:tcW w:w="846" w:type="dxa"/>
          </w:tcPr>
          <w:p w14:paraId="4DEDBD1F" w14:textId="77777777" w:rsidR="00690076" w:rsidRPr="00EE65E9" w:rsidRDefault="00690076" w:rsidP="006900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</w:rPr>
              <w:t>5.2</w:t>
            </w:r>
          </w:p>
        </w:tc>
        <w:tc>
          <w:tcPr>
            <w:tcW w:w="5953" w:type="dxa"/>
          </w:tcPr>
          <w:p w14:paraId="347D3703" w14:textId="06236049" w:rsidR="00690076" w:rsidRPr="00EE65E9" w:rsidRDefault="0059169E" w:rsidP="00690076">
            <w:pPr>
              <w:rPr>
                <w:rFonts w:ascii="Arial" w:hAnsi="Arial" w:cs="Arial"/>
              </w:rPr>
            </w:pPr>
            <w:r w:rsidRPr="0059169E">
              <w:rPr>
                <w:rFonts w:ascii="Arial" w:hAnsi="Arial" w:cs="Arial"/>
              </w:rPr>
              <w:t xml:space="preserve">V sobah/enotah so na voljo informacije o standardnem postopku menjave brisač. </w:t>
            </w:r>
            <w:r w:rsidR="00690076" w:rsidRPr="00EE65E9">
              <w:rPr>
                <w:rFonts w:ascii="Arial" w:hAnsi="Arial" w:cs="Arial"/>
              </w:rPr>
              <w:t>(OBVEZEN KRITERIJ)</w:t>
            </w:r>
          </w:p>
        </w:tc>
        <w:tc>
          <w:tcPr>
            <w:tcW w:w="1134" w:type="dxa"/>
          </w:tcPr>
          <w:p w14:paraId="57B15B98" w14:textId="77777777" w:rsidR="00690076" w:rsidRPr="00EE65E9" w:rsidRDefault="00E264E3" w:rsidP="00690076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211385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206933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Ne  </w:t>
            </w:r>
          </w:p>
          <w:p w14:paraId="18D68B88" w14:textId="4A13ABDD" w:rsidR="00690076" w:rsidRPr="00EE65E9" w:rsidRDefault="00E264E3" w:rsidP="0069007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90191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79B3AC75" w14:textId="77777777" w:rsidR="00690076" w:rsidRPr="00EE65E9" w:rsidRDefault="00690076" w:rsidP="00690076">
            <w:pPr>
              <w:jc w:val="center"/>
              <w:rPr>
                <w:rFonts w:ascii="Arial" w:hAnsi="Arial" w:cs="Arial"/>
              </w:rPr>
            </w:pPr>
          </w:p>
        </w:tc>
      </w:tr>
      <w:tr w:rsidR="00690076" w:rsidRPr="00EE65E9" w14:paraId="6541F556" w14:textId="77777777" w:rsidTr="00DC3BB6">
        <w:trPr>
          <w:jc w:val="center"/>
        </w:trPr>
        <w:tc>
          <w:tcPr>
            <w:tcW w:w="846" w:type="dxa"/>
          </w:tcPr>
          <w:p w14:paraId="01D72F9C" w14:textId="77777777" w:rsidR="00690076" w:rsidRPr="00EE65E9" w:rsidRDefault="00690076" w:rsidP="006900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5.3</w:t>
            </w:r>
          </w:p>
        </w:tc>
        <w:tc>
          <w:tcPr>
            <w:tcW w:w="5953" w:type="dxa"/>
          </w:tcPr>
          <w:p w14:paraId="5FC39686" w14:textId="40004E18" w:rsidR="00690076" w:rsidRPr="00EE65E9" w:rsidRDefault="0059169E" w:rsidP="00690076">
            <w:pPr>
              <w:rPr>
                <w:rFonts w:ascii="Arial" w:hAnsi="Arial" w:cs="Arial"/>
                <w:iCs/>
              </w:rPr>
            </w:pPr>
            <w:r w:rsidRPr="0059169E">
              <w:rPr>
                <w:rFonts w:ascii="Arial" w:hAnsi="Arial" w:cs="Arial"/>
                <w:iCs/>
              </w:rPr>
              <w:t xml:space="preserve">Najmanj 75 % vseh kemičnih čistilnih sredstev, namenjenih vsakodnevnem čiščenju, ima priznani okoljski znak. </w:t>
            </w:r>
            <w:r w:rsidR="00690076" w:rsidRPr="00EE65E9">
              <w:rPr>
                <w:rFonts w:ascii="Arial" w:hAnsi="Arial" w:cs="Arial"/>
                <w:iCs/>
              </w:rPr>
              <w:t>(OBVEZEN KRITERIJ)</w:t>
            </w:r>
          </w:p>
          <w:p w14:paraId="374A3157" w14:textId="6D727E80" w:rsidR="00677762" w:rsidRPr="00EE65E9" w:rsidRDefault="00677762" w:rsidP="00690076">
            <w:pPr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  <w:b/>
              </w:rPr>
              <w:t>PRILOGA</w:t>
            </w:r>
          </w:p>
        </w:tc>
        <w:tc>
          <w:tcPr>
            <w:tcW w:w="1134" w:type="dxa"/>
          </w:tcPr>
          <w:p w14:paraId="1B49E3D4" w14:textId="77777777" w:rsidR="00690076" w:rsidRPr="00EE65E9" w:rsidRDefault="00E264E3" w:rsidP="00690076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50525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14902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Ne  </w:t>
            </w:r>
          </w:p>
          <w:p w14:paraId="06B6AFD9" w14:textId="7CB60D4F" w:rsidR="00690076" w:rsidRPr="00EE65E9" w:rsidRDefault="00E264E3" w:rsidP="0069007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76021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2984C338" w14:textId="77777777" w:rsidR="00690076" w:rsidRPr="00EE65E9" w:rsidRDefault="00690076" w:rsidP="00690076">
            <w:pPr>
              <w:jc w:val="center"/>
              <w:rPr>
                <w:rFonts w:ascii="Arial" w:hAnsi="Arial" w:cs="Arial"/>
              </w:rPr>
            </w:pPr>
          </w:p>
        </w:tc>
      </w:tr>
      <w:tr w:rsidR="00690076" w:rsidRPr="00EE65E9" w14:paraId="60754831" w14:textId="77777777" w:rsidTr="00DC3BB6">
        <w:trPr>
          <w:jc w:val="center"/>
        </w:trPr>
        <w:tc>
          <w:tcPr>
            <w:tcW w:w="846" w:type="dxa"/>
          </w:tcPr>
          <w:p w14:paraId="2E6DD4B6" w14:textId="77777777" w:rsidR="00690076" w:rsidRPr="00EE65E9" w:rsidRDefault="00690076" w:rsidP="006900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5.4</w:t>
            </w:r>
          </w:p>
        </w:tc>
        <w:tc>
          <w:tcPr>
            <w:tcW w:w="5953" w:type="dxa"/>
          </w:tcPr>
          <w:p w14:paraId="4686163F" w14:textId="4CF6CD86" w:rsidR="00690076" w:rsidRPr="00EE65E9" w:rsidRDefault="00690076" w:rsidP="00690076">
            <w:pPr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</w:rPr>
              <w:t>Uporaba razkuževalnih sredstev je dovoljena le v nujnih primerih in ko je njihova uporaba v skladu s higienskimi predpisi. (OBVEZEN KRITERIJ)</w:t>
            </w:r>
          </w:p>
        </w:tc>
        <w:tc>
          <w:tcPr>
            <w:tcW w:w="1134" w:type="dxa"/>
          </w:tcPr>
          <w:p w14:paraId="7A70A2FF" w14:textId="77777777" w:rsidR="00690076" w:rsidRPr="00EE65E9" w:rsidRDefault="00E264E3" w:rsidP="00690076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37472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50204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Ne  </w:t>
            </w:r>
          </w:p>
          <w:p w14:paraId="0627F740" w14:textId="4E2A0AC5" w:rsidR="00690076" w:rsidRPr="00EE65E9" w:rsidRDefault="00E264E3" w:rsidP="0069007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13424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46450247" w14:textId="77777777" w:rsidR="00690076" w:rsidRPr="00EE65E9" w:rsidRDefault="00690076" w:rsidP="00690076">
            <w:pPr>
              <w:jc w:val="center"/>
              <w:rPr>
                <w:rFonts w:ascii="Arial" w:hAnsi="Arial" w:cs="Arial"/>
              </w:rPr>
            </w:pPr>
          </w:p>
        </w:tc>
      </w:tr>
      <w:tr w:rsidR="00690076" w:rsidRPr="00EE65E9" w14:paraId="02D36318" w14:textId="77777777" w:rsidTr="00DC3BB6">
        <w:trPr>
          <w:jc w:val="center"/>
        </w:trPr>
        <w:tc>
          <w:tcPr>
            <w:tcW w:w="846" w:type="dxa"/>
          </w:tcPr>
          <w:p w14:paraId="0E5F56F2" w14:textId="77777777" w:rsidR="00690076" w:rsidRPr="00EE65E9" w:rsidRDefault="00690076" w:rsidP="006900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5.5</w:t>
            </w:r>
          </w:p>
        </w:tc>
        <w:tc>
          <w:tcPr>
            <w:tcW w:w="5953" w:type="dxa"/>
          </w:tcPr>
          <w:p w14:paraId="7A973EE7" w14:textId="18956E84" w:rsidR="00690076" w:rsidRPr="00EE65E9" w:rsidRDefault="0059169E" w:rsidP="00690076">
            <w:pPr>
              <w:rPr>
                <w:rFonts w:ascii="Arial" w:hAnsi="Arial" w:cs="Arial"/>
              </w:rPr>
            </w:pPr>
            <w:r w:rsidRPr="0059169E">
              <w:rPr>
                <w:rFonts w:ascii="Arial" w:hAnsi="Arial" w:cs="Arial"/>
              </w:rPr>
              <w:t xml:space="preserve">Papirnate toaletne potrebščine ne vsebujejo klora oz. imajo priznan okoljski znak. </w:t>
            </w:r>
            <w:r w:rsidR="00690076" w:rsidRPr="00EE65E9">
              <w:rPr>
                <w:rFonts w:ascii="Arial" w:hAnsi="Arial" w:cs="Arial"/>
              </w:rPr>
              <w:t>(OBVEZEN KRITERIJ)</w:t>
            </w:r>
          </w:p>
        </w:tc>
        <w:tc>
          <w:tcPr>
            <w:tcW w:w="1134" w:type="dxa"/>
          </w:tcPr>
          <w:p w14:paraId="1DD084EB" w14:textId="77777777" w:rsidR="00690076" w:rsidRPr="00EE65E9" w:rsidRDefault="00E264E3" w:rsidP="00690076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15572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21721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Ne  </w:t>
            </w:r>
          </w:p>
          <w:p w14:paraId="3782D494" w14:textId="6387DE2C" w:rsidR="00690076" w:rsidRPr="00EE65E9" w:rsidRDefault="00E264E3" w:rsidP="0069007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56182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3122102D" w14:textId="77777777" w:rsidR="00690076" w:rsidRPr="00EE65E9" w:rsidRDefault="00690076" w:rsidP="00690076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90076" w:rsidRPr="00EE65E9" w14:paraId="764CCA04" w14:textId="77777777" w:rsidTr="00DC3BB6">
        <w:trPr>
          <w:jc w:val="center"/>
        </w:trPr>
        <w:tc>
          <w:tcPr>
            <w:tcW w:w="846" w:type="dxa"/>
          </w:tcPr>
          <w:p w14:paraId="028D53E8" w14:textId="77777777" w:rsidR="00690076" w:rsidRPr="00EE65E9" w:rsidRDefault="00690076" w:rsidP="006900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5.6</w:t>
            </w:r>
          </w:p>
        </w:tc>
        <w:tc>
          <w:tcPr>
            <w:tcW w:w="5953" w:type="dxa"/>
          </w:tcPr>
          <w:p w14:paraId="02D8AA01" w14:textId="048C4504" w:rsidR="00690076" w:rsidRPr="00EE65E9" w:rsidRDefault="0059169E" w:rsidP="00690076">
            <w:pPr>
              <w:rPr>
                <w:rFonts w:ascii="Arial" w:hAnsi="Arial" w:cs="Arial"/>
                <w:i/>
              </w:rPr>
            </w:pPr>
            <w:r w:rsidRPr="0059169E">
              <w:rPr>
                <w:rFonts w:ascii="Arial" w:hAnsi="Arial" w:cs="Arial"/>
                <w:i/>
              </w:rPr>
              <w:t xml:space="preserve">V obratu uporabljajo pomivalna sredstva s priznanim okoljskim znakom. </w:t>
            </w:r>
            <w:r w:rsidR="00690076" w:rsidRPr="00EE65E9">
              <w:rPr>
                <w:rFonts w:ascii="Arial" w:hAnsi="Arial" w:cs="Arial"/>
                <w:i/>
              </w:rPr>
              <w:t>(SMERNICA)</w:t>
            </w:r>
          </w:p>
        </w:tc>
        <w:tc>
          <w:tcPr>
            <w:tcW w:w="1134" w:type="dxa"/>
          </w:tcPr>
          <w:p w14:paraId="72DF99DD" w14:textId="77777777" w:rsidR="00690076" w:rsidRPr="00EE65E9" w:rsidRDefault="00E264E3" w:rsidP="00690076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68922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50714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Ne  </w:t>
            </w:r>
          </w:p>
          <w:p w14:paraId="5C90C319" w14:textId="071EAFBF" w:rsidR="00690076" w:rsidRPr="00EE65E9" w:rsidRDefault="00E264E3" w:rsidP="0069007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75300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38999097" w14:textId="77777777" w:rsidR="00690076" w:rsidRPr="00EE65E9" w:rsidRDefault="00690076" w:rsidP="00690076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90076" w:rsidRPr="00EE65E9" w14:paraId="7AAFD9CF" w14:textId="77777777" w:rsidTr="00DC3BB6">
        <w:trPr>
          <w:jc w:val="center"/>
        </w:trPr>
        <w:tc>
          <w:tcPr>
            <w:tcW w:w="846" w:type="dxa"/>
          </w:tcPr>
          <w:p w14:paraId="7AEF017F" w14:textId="77777777" w:rsidR="00690076" w:rsidRPr="00EE65E9" w:rsidRDefault="00690076" w:rsidP="006900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lastRenderedPageBreak/>
              <w:t>5.7</w:t>
            </w:r>
          </w:p>
        </w:tc>
        <w:tc>
          <w:tcPr>
            <w:tcW w:w="5953" w:type="dxa"/>
          </w:tcPr>
          <w:p w14:paraId="3E1963B1" w14:textId="0EA5130E" w:rsidR="00690076" w:rsidRPr="00EE65E9" w:rsidRDefault="0059169E" w:rsidP="00690076">
            <w:pPr>
              <w:rPr>
                <w:rFonts w:ascii="Arial" w:hAnsi="Arial" w:cs="Arial"/>
              </w:rPr>
            </w:pPr>
            <w:r w:rsidRPr="0059169E">
              <w:rPr>
                <w:rFonts w:ascii="Arial" w:hAnsi="Arial" w:cs="Arial"/>
                <w:i/>
              </w:rPr>
              <w:t xml:space="preserve">V obratu uporabljajo pralna sredstva s priznanim okoljskim znakom. </w:t>
            </w:r>
            <w:r w:rsidR="00690076" w:rsidRPr="00EE65E9">
              <w:rPr>
                <w:rFonts w:ascii="Arial" w:hAnsi="Arial" w:cs="Arial"/>
                <w:i/>
              </w:rPr>
              <w:t>(SMERNICA)</w:t>
            </w:r>
          </w:p>
        </w:tc>
        <w:tc>
          <w:tcPr>
            <w:tcW w:w="1134" w:type="dxa"/>
          </w:tcPr>
          <w:p w14:paraId="622AE911" w14:textId="77777777" w:rsidR="00690076" w:rsidRPr="00EE65E9" w:rsidRDefault="00E264E3" w:rsidP="00690076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77286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78464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Ne  </w:t>
            </w:r>
          </w:p>
          <w:p w14:paraId="2C751F76" w14:textId="233C26E4" w:rsidR="00690076" w:rsidRPr="00EE65E9" w:rsidRDefault="00E264E3" w:rsidP="0069007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74009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2444B3BB" w14:textId="77777777" w:rsidR="00690076" w:rsidRPr="00EE65E9" w:rsidRDefault="00690076" w:rsidP="00690076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90076" w:rsidRPr="00EE65E9" w14:paraId="18FA6E3B" w14:textId="77777777" w:rsidTr="00DC3BB6">
        <w:trPr>
          <w:jc w:val="center"/>
        </w:trPr>
        <w:tc>
          <w:tcPr>
            <w:tcW w:w="846" w:type="dxa"/>
          </w:tcPr>
          <w:p w14:paraId="4743C1FA" w14:textId="77777777" w:rsidR="00690076" w:rsidRPr="00EE65E9" w:rsidRDefault="00690076" w:rsidP="006900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5.8</w:t>
            </w:r>
          </w:p>
        </w:tc>
        <w:tc>
          <w:tcPr>
            <w:tcW w:w="5953" w:type="dxa"/>
          </w:tcPr>
          <w:p w14:paraId="0D755D54" w14:textId="76AB65A8" w:rsidR="00690076" w:rsidRPr="00EE65E9" w:rsidRDefault="0059169E" w:rsidP="00690076">
            <w:pPr>
              <w:rPr>
                <w:rFonts w:ascii="Arial" w:hAnsi="Arial" w:cs="Arial"/>
              </w:rPr>
            </w:pPr>
            <w:r w:rsidRPr="0059169E">
              <w:rPr>
                <w:rFonts w:ascii="Arial" w:hAnsi="Arial" w:cs="Arial"/>
                <w:i/>
              </w:rPr>
              <w:t xml:space="preserve">Pri vsakodnevnem čiščenju v obratu uporabljajo koncentrirana kemična čistilna sredstva in dozirne sisteme. </w:t>
            </w:r>
            <w:r w:rsidR="00690076" w:rsidRPr="00EE65E9">
              <w:rPr>
                <w:rFonts w:ascii="Arial" w:hAnsi="Arial" w:cs="Arial"/>
                <w:i/>
              </w:rPr>
              <w:t>(SMERNICA)</w:t>
            </w:r>
          </w:p>
        </w:tc>
        <w:tc>
          <w:tcPr>
            <w:tcW w:w="1134" w:type="dxa"/>
          </w:tcPr>
          <w:p w14:paraId="690DB8D3" w14:textId="77777777" w:rsidR="00690076" w:rsidRPr="00EE65E9" w:rsidRDefault="00E264E3" w:rsidP="00690076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12708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50327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Ne  </w:t>
            </w:r>
          </w:p>
          <w:p w14:paraId="4F1E3F66" w14:textId="4E785E21" w:rsidR="00690076" w:rsidRPr="00EE65E9" w:rsidRDefault="00E264E3" w:rsidP="0069007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37172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56731BB2" w14:textId="77777777" w:rsidR="00690076" w:rsidRPr="00EE65E9" w:rsidRDefault="00690076" w:rsidP="00690076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90076" w:rsidRPr="00EE65E9" w14:paraId="0FE03A8C" w14:textId="77777777" w:rsidTr="00DC3BB6">
        <w:trPr>
          <w:jc w:val="center"/>
        </w:trPr>
        <w:tc>
          <w:tcPr>
            <w:tcW w:w="846" w:type="dxa"/>
          </w:tcPr>
          <w:p w14:paraId="25ECB9A2" w14:textId="76B4C0DE" w:rsidR="00690076" w:rsidRPr="00EE65E9" w:rsidRDefault="00690076" w:rsidP="006900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5.9</w:t>
            </w:r>
          </w:p>
        </w:tc>
        <w:tc>
          <w:tcPr>
            <w:tcW w:w="5953" w:type="dxa"/>
          </w:tcPr>
          <w:p w14:paraId="059A47D5" w14:textId="1406CA74" w:rsidR="00690076" w:rsidRPr="00EE65E9" w:rsidRDefault="00C23729" w:rsidP="00690076">
            <w:pPr>
              <w:rPr>
                <w:rFonts w:ascii="Arial" w:hAnsi="Arial" w:cs="Arial"/>
                <w:i/>
              </w:rPr>
            </w:pPr>
            <w:r w:rsidRPr="00C23729">
              <w:rPr>
                <w:rFonts w:ascii="Arial" w:hAnsi="Arial" w:cs="Arial"/>
                <w:i/>
              </w:rPr>
              <w:t xml:space="preserve">Pri čiščenju v obratu uporabljajo vlaknene krpe iz naravnih vlaken. </w:t>
            </w:r>
            <w:r w:rsidR="00690076" w:rsidRPr="00EE65E9">
              <w:rPr>
                <w:rFonts w:ascii="Arial" w:hAnsi="Arial" w:cs="Arial"/>
                <w:i/>
              </w:rPr>
              <w:t>(SMERNICA)</w:t>
            </w:r>
          </w:p>
        </w:tc>
        <w:tc>
          <w:tcPr>
            <w:tcW w:w="1134" w:type="dxa"/>
          </w:tcPr>
          <w:p w14:paraId="18C13FF3" w14:textId="77777777" w:rsidR="00690076" w:rsidRPr="00EE65E9" w:rsidRDefault="00E264E3" w:rsidP="00690076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60352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60234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Ne  </w:t>
            </w:r>
          </w:p>
          <w:p w14:paraId="0AC270E7" w14:textId="48BEF9B6" w:rsidR="00690076" w:rsidRPr="00EE65E9" w:rsidRDefault="00E264E3" w:rsidP="0069007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45940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6071FC12" w14:textId="77777777" w:rsidR="00690076" w:rsidRPr="00EE65E9" w:rsidRDefault="00690076" w:rsidP="00690076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90076" w:rsidRPr="00EE65E9" w14:paraId="4ACEF024" w14:textId="77777777" w:rsidTr="00DC3BB6">
        <w:trPr>
          <w:jc w:val="center"/>
        </w:trPr>
        <w:tc>
          <w:tcPr>
            <w:tcW w:w="846" w:type="dxa"/>
          </w:tcPr>
          <w:p w14:paraId="2832D7F0" w14:textId="136C518A" w:rsidR="00690076" w:rsidRPr="00EE65E9" w:rsidRDefault="00690076" w:rsidP="006900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5.10</w:t>
            </w:r>
          </w:p>
        </w:tc>
        <w:tc>
          <w:tcPr>
            <w:tcW w:w="5953" w:type="dxa"/>
          </w:tcPr>
          <w:p w14:paraId="4192EC2D" w14:textId="70E20BE3" w:rsidR="00690076" w:rsidRPr="00EE65E9" w:rsidRDefault="00C23729" w:rsidP="00690076">
            <w:pPr>
              <w:rPr>
                <w:rFonts w:ascii="Arial" w:hAnsi="Arial" w:cs="Arial"/>
                <w:i/>
              </w:rPr>
            </w:pPr>
            <w:r w:rsidRPr="00C23729">
              <w:rPr>
                <w:rFonts w:ascii="Arial" w:hAnsi="Arial" w:cs="Arial"/>
                <w:i/>
              </w:rPr>
              <w:t xml:space="preserve">V obratu uporabljajo čistilne in razkuževalne načine, ki ne zahtevajo uporabe kemikalij. </w:t>
            </w:r>
            <w:r w:rsidR="00690076" w:rsidRPr="00EE65E9">
              <w:rPr>
                <w:rFonts w:ascii="Arial" w:hAnsi="Arial" w:cs="Arial"/>
                <w:i/>
              </w:rPr>
              <w:t>(SMERNICA)</w:t>
            </w:r>
          </w:p>
        </w:tc>
        <w:tc>
          <w:tcPr>
            <w:tcW w:w="1134" w:type="dxa"/>
          </w:tcPr>
          <w:p w14:paraId="785C6EE6" w14:textId="77777777" w:rsidR="00690076" w:rsidRPr="00EE65E9" w:rsidRDefault="00E264E3" w:rsidP="00690076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66114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2910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Ne  </w:t>
            </w:r>
          </w:p>
          <w:p w14:paraId="3C7B59F5" w14:textId="0D175DE0" w:rsidR="00690076" w:rsidRPr="00EE65E9" w:rsidRDefault="00E264E3" w:rsidP="0069007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34394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6336DD26" w14:textId="77777777" w:rsidR="00690076" w:rsidRPr="00EE65E9" w:rsidRDefault="00690076" w:rsidP="00690076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90076" w:rsidRPr="00EE65E9" w14:paraId="3ABFE86C" w14:textId="77777777" w:rsidTr="00DC3BB6">
        <w:trPr>
          <w:jc w:val="center"/>
        </w:trPr>
        <w:tc>
          <w:tcPr>
            <w:tcW w:w="846" w:type="dxa"/>
          </w:tcPr>
          <w:p w14:paraId="7FDF8026" w14:textId="1D24B8FB" w:rsidR="00690076" w:rsidRPr="00EE65E9" w:rsidRDefault="00690076" w:rsidP="006900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5.11</w:t>
            </w:r>
          </w:p>
        </w:tc>
        <w:tc>
          <w:tcPr>
            <w:tcW w:w="5953" w:type="dxa"/>
          </w:tcPr>
          <w:p w14:paraId="3C44214C" w14:textId="7292A699" w:rsidR="00690076" w:rsidRPr="00EE65E9" w:rsidRDefault="00C23729" w:rsidP="00690076">
            <w:pPr>
              <w:rPr>
                <w:rFonts w:ascii="Arial" w:hAnsi="Arial" w:cs="Arial"/>
                <w:i/>
              </w:rPr>
            </w:pPr>
            <w:r w:rsidRPr="00C23729">
              <w:rPr>
                <w:rFonts w:ascii="Arial" w:hAnsi="Arial" w:cs="Arial"/>
                <w:i/>
              </w:rPr>
              <w:t xml:space="preserve">V obratu se izogibajo uporabi čistilnih in pralnih sredstev, ki vsebujejo dišave in parfume. </w:t>
            </w:r>
            <w:r w:rsidR="00690076" w:rsidRPr="00EE65E9">
              <w:rPr>
                <w:rFonts w:ascii="Arial" w:hAnsi="Arial" w:cs="Arial"/>
                <w:i/>
              </w:rPr>
              <w:t>(SMERNICA)</w:t>
            </w:r>
          </w:p>
        </w:tc>
        <w:tc>
          <w:tcPr>
            <w:tcW w:w="1134" w:type="dxa"/>
          </w:tcPr>
          <w:p w14:paraId="32F5DB4B" w14:textId="77777777" w:rsidR="00690076" w:rsidRPr="00EE65E9" w:rsidRDefault="00E264E3" w:rsidP="00690076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98984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43510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Ne  </w:t>
            </w:r>
          </w:p>
          <w:p w14:paraId="1CBE453E" w14:textId="1CEA8D5C" w:rsidR="00690076" w:rsidRPr="00EE65E9" w:rsidRDefault="00E264E3" w:rsidP="0069007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35921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4A730CD3" w14:textId="77777777" w:rsidR="00690076" w:rsidRPr="00EE65E9" w:rsidRDefault="00690076" w:rsidP="00690076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90076" w:rsidRPr="00EE65E9" w14:paraId="2260359D" w14:textId="77777777" w:rsidTr="00DC3BB6">
        <w:trPr>
          <w:jc w:val="center"/>
        </w:trPr>
        <w:tc>
          <w:tcPr>
            <w:tcW w:w="846" w:type="dxa"/>
          </w:tcPr>
          <w:p w14:paraId="1D0E01F3" w14:textId="3552C953" w:rsidR="00690076" w:rsidRPr="00EE65E9" w:rsidRDefault="00690076" w:rsidP="006900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5.12</w:t>
            </w:r>
          </w:p>
        </w:tc>
        <w:tc>
          <w:tcPr>
            <w:tcW w:w="5953" w:type="dxa"/>
          </w:tcPr>
          <w:p w14:paraId="3D6D96ED" w14:textId="0D6D4469" w:rsidR="00690076" w:rsidRPr="00EE65E9" w:rsidRDefault="00C23729" w:rsidP="00690076">
            <w:pPr>
              <w:rPr>
                <w:rFonts w:ascii="Arial" w:hAnsi="Arial" w:cs="Arial"/>
                <w:i/>
              </w:rPr>
            </w:pPr>
            <w:r w:rsidRPr="00C23729">
              <w:rPr>
                <w:rFonts w:ascii="Arial" w:hAnsi="Arial" w:cs="Arial"/>
                <w:i/>
                <w:iCs/>
                <w:color w:val="000000"/>
              </w:rPr>
              <w:t xml:space="preserve">Gostom je omogočena odpoved pospravljanja/čiščenja sobe med bivanjem. </w:t>
            </w:r>
            <w:r w:rsidR="00690076" w:rsidRPr="00EE65E9">
              <w:rPr>
                <w:rFonts w:ascii="Arial" w:hAnsi="Arial" w:cs="Arial"/>
                <w:i/>
                <w:iCs/>
                <w:color w:val="000000"/>
              </w:rPr>
              <w:t>(SMERNICA)</w:t>
            </w:r>
          </w:p>
        </w:tc>
        <w:tc>
          <w:tcPr>
            <w:tcW w:w="1134" w:type="dxa"/>
          </w:tcPr>
          <w:p w14:paraId="45397D09" w14:textId="77777777" w:rsidR="00690076" w:rsidRPr="00EE65E9" w:rsidRDefault="00E264E3" w:rsidP="00690076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25737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29707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Ne  </w:t>
            </w:r>
          </w:p>
          <w:p w14:paraId="3043DF29" w14:textId="497E8C13" w:rsidR="00690076" w:rsidRPr="00EE65E9" w:rsidRDefault="00E264E3" w:rsidP="0069007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214538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36D4F24D" w14:textId="77777777" w:rsidR="00690076" w:rsidRPr="00EE65E9" w:rsidRDefault="00690076" w:rsidP="00690076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12155C" w:rsidRPr="00EE65E9" w14:paraId="5110A3C8" w14:textId="77777777" w:rsidTr="00997A19">
        <w:trPr>
          <w:jc w:val="center"/>
        </w:trPr>
        <w:tc>
          <w:tcPr>
            <w:tcW w:w="10627" w:type="dxa"/>
            <w:gridSpan w:val="4"/>
          </w:tcPr>
          <w:p w14:paraId="5A639CDB" w14:textId="77777777" w:rsidR="0012155C" w:rsidRPr="00EE65E9" w:rsidRDefault="0012155C" w:rsidP="001215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3A856C14" w14:textId="6CCFCCFC" w:rsidR="0012155C" w:rsidRPr="00EE65E9" w:rsidRDefault="00F2134A" w:rsidP="0012155C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</w:rPr>
            </w:pPr>
            <w:r w:rsidRPr="00EE65E9">
              <w:rPr>
                <w:rFonts w:ascii="Arial" w:hAnsi="Arial" w:cs="Arial"/>
                <w:b/>
              </w:rPr>
              <w:t>ODPADKI</w:t>
            </w:r>
          </w:p>
          <w:p w14:paraId="2B901209" w14:textId="77777777" w:rsidR="0012155C" w:rsidRPr="00EE65E9" w:rsidRDefault="0012155C" w:rsidP="0012155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690076" w:rsidRPr="00EE65E9" w14:paraId="3E428BC6" w14:textId="77777777" w:rsidTr="00DC3BB6">
        <w:trPr>
          <w:jc w:val="center"/>
        </w:trPr>
        <w:tc>
          <w:tcPr>
            <w:tcW w:w="846" w:type="dxa"/>
          </w:tcPr>
          <w:p w14:paraId="0668188F" w14:textId="77777777" w:rsidR="00690076" w:rsidRPr="00EE65E9" w:rsidRDefault="00690076" w:rsidP="00690076">
            <w:pPr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6.1</w:t>
            </w:r>
          </w:p>
        </w:tc>
        <w:tc>
          <w:tcPr>
            <w:tcW w:w="5953" w:type="dxa"/>
          </w:tcPr>
          <w:p w14:paraId="31083836" w14:textId="58C80086" w:rsidR="00690076" w:rsidRPr="00EE65E9" w:rsidRDefault="00C23729" w:rsidP="00690076">
            <w:pPr>
              <w:rPr>
                <w:rFonts w:ascii="Arial" w:hAnsi="Arial" w:cs="Arial"/>
              </w:rPr>
            </w:pPr>
            <w:r w:rsidRPr="00C23729">
              <w:rPr>
                <w:rFonts w:ascii="Arial" w:hAnsi="Arial" w:cs="Arial"/>
              </w:rPr>
              <w:t xml:space="preserve">V obratu ločujejo odpadke po nacionalni zakonodaji, vendar na najmanj tri kategorije. </w:t>
            </w:r>
            <w:r w:rsidR="00690076" w:rsidRPr="00EE65E9">
              <w:rPr>
                <w:rFonts w:ascii="Arial" w:hAnsi="Arial" w:cs="Arial"/>
              </w:rPr>
              <w:t>(OBVEZEN KRITERIJ)</w:t>
            </w:r>
          </w:p>
          <w:p w14:paraId="6282E4D0" w14:textId="2361329B" w:rsidR="00677762" w:rsidRPr="00EE65E9" w:rsidRDefault="00677762" w:rsidP="00690076">
            <w:pPr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  <w:b/>
              </w:rPr>
              <w:t>PRILOGA</w:t>
            </w:r>
          </w:p>
        </w:tc>
        <w:tc>
          <w:tcPr>
            <w:tcW w:w="1134" w:type="dxa"/>
          </w:tcPr>
          <w:p w14:paraId="1830462C" w14:textId="77777777" w:rsidR="00690076" w:rsidRPr="00EE65E9" w:rsidRDefault="00E264E3" w:rsidP="00690076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2904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1142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Ne  </w:t>
            </w:r>
          </w:p>
          <w:p w14:paraId="1C389BD7" w14:textId="0F00C454" w:rsidR="00690076" w:rsidRPr="00EE65E9" w:rsidRDefault="00E264E3" w:rsidP="0069007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96504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42BF418D" w14:textId="77777777" w:rsidR="00690076" w:rsidRPr="00EE65E9" w:rsidRDefault="00690076" w:rsidP="00690076">
            <w:pPr>
              <w:jc w:val="center"/>
              <w:rPr>
                <w:rFonts w:ascii="Arial" w:hAnsi="Arial" w:cs="Arial"/>
              </w:rPr>
            </w:pPr>
          </w:p>
        </w:tc>
      </w:tr>
      <w:tr w:rsidR="00690076" w:rsidRPr="00EE65E9" w14:paraId="449F04A0" w14:textId="77777777" w:rsidTr="00DC3BB6">
        <w:trPr>
          <w:jc w:val="center"/>
        </w:trPr>
        <w:tc>
          <w:tcPr>
            <w:tcW w:w="846" w:type="dxa"/>
          </w:tcPr>
          <w:p w14:paraId="19F904B2" w14:textId="77777777" w:rsidR="00690076" w:rsidRPr="00EE65E9" w:rsidRDefault="00690076" w:rsidP="00690076">
            <w:pPr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6.2</w:t>
            </w:r>
          </w:p>
        </w:tc>
        <w:tc>
          <w:tcPr>
            <w:tcW w:w="5953" w:type="dxa"/>
          </w:tcPr>
          <w:p w14:paraId="0135EB5F" w14:textId="2184E23E" w:rsidR="00690076" w:rsidRPr="00EE65E9" w:rsidRDefault="00C23729" w:rsidP="00690076">
            <w:pPr>
              <w:rPr>
                <w:rFonts w:ascii="Arial" w:hAnsi="Arial" w:cs="Arial"/>
                <w:snapToGrid w:val="0"/>
              </w:rPr>
            </w:pPr>
            <w:r w:rsidRPr="00C23729">
              <w:rPr>
                <w:rFonts w:ascii="Arial" w:hAnsi="Arial" w:cs="Arial"/>
              </w:rPr>
              <w:t xml:space="preserve">Ločene odpadke po kategorijah obdelajo v komunalnih podjetjih ali v sklopu obrata, če imajo za to izpolnjene ustrezne pogoje. </w:t>
            </w:r>
            <w:r w:rsidR="00690076" w:rsidRPr="00EE65E9">
              <w:rPr>
                <w:rFonts w:ascii="Arial" w:hAnsi="Arial" w:cs="Arial"/>
              </w:rPr>
              <w:t>(OBVEZEN KRITERIJ)</w:t>
            </w:r>
          </w:p>
        </w:tc>
        <w:tc>
          <w:tcPr>
            <w:tcW w:w="1134" w:type="dxa"/>
          </w:tcPr>
          <w:p w14:paraId="0A9F2053" w14:textId="77777777" w:rsidR="00690076" w:rsidRPr="00EE65E9" w:rsidRDefault="00E264E3" w:rsidP="00690076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83737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89288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Ne  </w:t>
            </w:r>
          </w:p>
          <w:p w14:paraId="0AD6EB40" w14:textId="15A7C43B" w:rsidR="00690076" w:rsidRPr="00EE65E9" w:rsidRDefault="00E264E3" w:rsidP="0069007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52201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720BAAA9" w14:textId="77777777" w:rsidR="00690076" w:rsidRPr="00EE65E9" w:rsidRDefault="00690076" w:rsidP="00690076">
            <w:pPr>
              <w:jc w:val="center"/>
              <w:rPr>
                <w:rFonts w:ascii="Arial" w:hAnsi="Arial" w:cs="Arial"/>
              </w:rPr>
            </w:pPr>
          </w:p>
        </w:tc>
      </w:tr>
      <w:tr w:rsidR="00690076" w:rsidRPr="00EE65E9" w14:paraId="4C22D590" w14:textId="77777777" w:rsidTr="00DC3BB6">
        <w:trPr>
          <w:jc w:val="center"/>
        </w:trPr>
        <w:tc>
          <w:tcPr>
            <w:tcW w:w="846" w:type="dxa"/>
          </w:tcPr>
          <w:p w14:paraId="23814DA9" w14:textId="77777777" w:rsidR="00690076" w:rsidRPr="00EE65E9" w:rsidRDefault="00690076" w:rsidP="00690076">
            <w:pPr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6.3</w:t>
            </w:r>
          </w:p>
        </w:tc>
        <w:tc>
          <w:tcPr>
            <w:tcW w:w="5953" w:type="dxa"/>
          </w:tcPr>
          <w:p w14:paraId="328D1693" w14:textId="1784AE0D" w:rsidR="00690076" w:rsidRPr="00EE65E9" w:rsidRDefault="00C23729" w:rsidP="00690076">
            <w:pPr>
              <w:rPr>
                <w:rFonts w:ascii="Arial" w:hAnsi="Arial" w:cs="Arial"/>
              </w:rPr>
            </w:pPr>
            <w:r w:rsidRPr="00C23729">
              <w:rPr>
                <w:rFonts w:ascii="Arial" w:hAnsi="Arial" w:cs="Arial"/>
                <w:snapToGrid w:val="0"/>
              </w:rPr>
              <w:t xml:space="preserve">Razumljiva in jasna navodila o pravilnem ločevanju in ravnanju z odpadki so na voljo vsem članom osebja. </w:t>
            </w:r>
            <w:r w:rsidR="00690076" w:rsidRPr="00EE65E9">
              <w:rPr>
                <w:rFonts w:ascii="Arial" w:hAnsi="Arial" w:cs="Arial"/>
                <w:snapToGrid w:val="0"/>
              </w:rPr>
              <w:t>(OBVEZEN KRITERIJ)</w:t>
            </w:r>
          </w:p>
        </w:tc>
        <w:tc>
          <w:tcPr>
            <w:tcW w:w="1134" w:type="dxa"/>
          </w:tcPr>
          <w:p w14:paraId="5E7CD30F" w14:textId="77777777" w:rsidR="00690076" w:rsidRPr="00EE65E9" w:rsidRDefault="00E264E3" w:rsidP="00690076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209049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108537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Ne  </w:t>
            </w:r>
          </w:p>
          <w:p w14:paraId="67296AD5" w14:textId="75B9D617" w:rsidR="00690076" w:rsidRPr="00EE65E9" w:rsidRDefault="00E264E3" w:rsidP="0069007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09224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3AF46065" w14:textId="77777777" w:rsidR="00690076" w:rsidRPr="00EE65E9" w:rsidRDefault="00690076" w:rsidP="00690076">
            <w:pPr>
              <w:jc w:val="center"/>
              <w:rPr>
                <w:rFonts w:ascii="Arial" w:hAnsi="Arial" w:cs="Arial"/>
              </w:rPr>
            </w:pPr>
          </w:p>
        </w:tc>
      </w:tr>
      <w:tr w:rsidR="00690076" w:rsidRPr="00EE65E9" w14:paraId="18CDB898" w14:textId="77777777" w:rsidTr="00DC3BB6">
        <w:trPr>
          <w:jc w:val="center"/>
        </w:trPr>
        <w:tc>
          <w:tcPr>
            <w:tcW w:w="846" w:type="dxa"/>
          </w:tcPr>
          <w:p w14:paraId="6F67CB1A" w14:textId="77777777" w:rsidR="00690076" w:rsidRPr="00EE65E9" w:rsidRDefault="00690076" w:rsidP="00690076">
            <w:pPr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6.4</w:t>
            </w:r>
          </w:p>
        </w:tc>
        <w:tc>
          <w:tcPr>
            <w:tcW w:w="5953" w:type="dxa"/>
          </w:tcPr>
          <w:p w14:paraId="7BE7A3D2" w14:textId="0E160E86" w:rsidR="00690076" w:rsidRPr="00EE65E9" w:rsidRDefault="00C23729" w:rsidP="00690076">
            <w:pPr>
              <w:rPr>
                <w:rFonts w:ascii="Arial" w:hAnsi="Arial" w:cs="Arial"/>
                <w:snapToGrid w:val="0"/>
              </w:rPr>
            </w:pPr>
            <w:r w:rsidRPr="00C23729">
              <w:rPr>
                <w:rFonts w:ascii="Arial" w:hAnsi="Arial" w:cs="Arial"/>
              </w:rPr>
              <w:t xml:space="preserve">Na novo vgrajene črpalke in hladilne naprave ne vsebujejo hladilnih plinov, kot sta CFC (klorofluoroogljikovodik) ali HCFC (klorodifluorometan). Vse naprave v obratu so skladne z nacionalno zakonodajo o postopnem opuščanju uporabe hladilnih plinov. </w:t>
            </w:r>
            <w:r w:rsidR="00690076" w:rsidRPr="00EE65E9">
              <w:rPr>
                <w:rFonts w:ascii="Arial" w:hAnsi="Arial" w:cs="Arial"/>
              </w:rPr>
              <w:t>(OBVEZEN KRITERIJ)</w:t>
            </w:r>
          </w:p>
        </w:tc>
        <w:tc>
          <w:tcPr>
            <w:tcW w:w="1134" w:type="dxa"/>
          </w:tcPr>
          <w:p w14:paraId="76EF1CEE" w14:textId="77777777" w:rsidR="00690076" w:rsidRPr="00EE65E9" w:rsidRDefault="00E264E3" w:rsidP="00690076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43909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49368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Ne  </w:t>
            </w:r>
          </w:p>
          <w:p w14:paraId="7C16D47C" w14:textId="4E35D829" w:rsidR="00690076" w:rsidRPr="00EE65E9" w:rsidRDefault="00E264E3" w:rsidP="0069007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80000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12E2907D" w14:textId="77777777" w:rsidR="00690076" w:rsidRPr="00EE65E9" w:rsidRDefault="00690076" w:rsidP="00690076">
            <w:pPr>
              <w:jc w:val="center"/>
              <w:rPr>
                <w:rFonts w:ascii="Arial" w:hAnsi="Arial" w:cs="Arial"/>
              </w:rPr>
            </w:pPr>
          </w:p>
        </w:tc>
      </w:tr>
      <w:tr w:rsidR="00690076" w:rsidRPr="00EE65E9" w14:paraId="7025EF4F" w14:textId="77777777" w:rsidTr="00DC3BB6">
        <w:trPr>
          <w:jc w:val="center"/>
        </w:trPr>
        <w:tc>
          <w:tcPr>
            <w:tcW w:w="846" w:type="dxa"/>
          </w:tcPr>
          <w:p w14:paraId="272F6700" w14:textId="77777777" w:rsidR="00690076" w:rsidRPr="00EE65E9" w:rsidRDefault="00690076" w:rsidP="00690076">
            <w:pPr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6.5</w:t>
            </w:r>
          </w:p>
        </w:tc>
        <w:tc>
          <w:tcPr>
            <w:tcW w:w="5953" w:type="dxa"/>
          </w:tcPr>
          <w:p w14:paraId="608F4549" w14:textId="36B03168" w:rsidR="00690076" w:rsidRPr="00EE65E9" w:rsidRDefault="00690076" w:rsidP="00690076">
            <w:pPr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</w:rPr>
              <w:t xml:space="preserve">Uporaba namiznega pribora za enkratno uporabo v </w:t>
            </w:r>
            <w:r w:rsidRPr="00EE65E9">
              <w:rPr>
                <w:rFonts w:ascii="Arial" w:hAnsi="Arial" w:cs="Arial"/>
              </w:rPr>
              <w:lastRenderedPageBreak/>
              <w:t>povezavi s hrano in pijačo ni dovoljena. (OBVEZEN KRITERIJ)</w:t>
            </w:r>
          </w:p>
        </w:tc>
        <w:tc>
          <w:tcPr>
            <w:tcW w:w="1134" w:type="dxa"/>
          </w:tcPr>
          <w:p w14:paraId="25C518EF" w14:textId="77777777" w:rsidR="00690076" w:rsidRPr="00EE65E9" w:rsidRDefault="00E264E3" w:rsidP="00690076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7359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195407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Ne  </w:t>
            </w:r>
          </w:p>
          <w:p w14:paraId="1133D008" w14:textId="155A5F85" w:rsidR="00690076" w:rsidRPr="00EE65E9" w:rsidRDefault="00E264E3" w:rsidP="00690076">
            <w:pPr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61995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0BC06D18" w14:textId="77777777" w:rsidR="00690076" w:rsidRPr="00EE65E9" w:rsidRDefault="00690076" w:rsidP="00690076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90076" w:rsidRPr="00EE65E9" w14:paraId="34DDF072" w14:textId="77777777" w:rsidTr="00DC3BB6">
        <w:trPr>
          <w:jc w:val="center"/>
        </w:trPr>
        <w:tc>
          <w:tcPr>
            <w:tcW w:w="846" w:type="dxa"/>
          </w:tcPr>
          <w:p w14:paraId="7A5A8F60" w14:textId="77777777" w:rsidR="00690076" w:rsidRPr="00EE65E9" w:rsidRDefault="00690076" w:rsidP="00690076">
            <w:pPr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6.6</w:t>
            </w:r>
          </w:p>
        </w:tc>
        <w:tc>
          <w:tcPr>
            <w:tcW w:w="5953" w:type="dxa"/>
          </w:tcPr>
          <w:p w14:paraId="7F3B4271" w14:textId="54AABB3B" w:rsidR="00690076" w:rsidRPr="00EE65E9" w:rsidRDefault="004D2E49" w:rsidP="00690076">
            <w:pPr>
              <w:rPr>
                <w:rFonts w:ascii="Arial" w:hAnsi="Arial" w:cs="Arial"/>
                <w:snapToGrid w:val="0"/>
              </w:rPr>
            </w:pPr>
            <w:r w:rsidRPr="004D2E49">
              <w:rPr>
                <w:rFonts w:ascii="Arial" w:hAnsi="Arial" w:cs="Arial"/>
              </w:rPr>
              <w:t xml:space="preserve">Nevarne kemikalije v tekočem ali trdnem stanju so varno shranjene. </w:t>
            </w:r>
            <w:r w:rsidR="00690076" w:rsidRPr="00EE65E9">
              <w:rPr>
                <w:rFonts w:ascii="Arial" w:hAnsi="Arial" w:cs="Arial"/>
              </w:rPr>
              <w:t>(OBVEZEN KRITERIJ)</w:t>
            </w:r>
          </w:p>
        </w:tc>
        <w:tc>
          <w:tcPr>
            <w:tcW w:w="1134" w:type="dxa"/>
          </w:tcPr>
          <w:p w14:paraId="02FE8DD5" w14:textId="77777777" w:rsidR="00690076" w:rsidRPr="00EE65E9" w:rsidRDefault="00E264E3" w:rsidP="00690076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47372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51414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Ne  </w:t>
            </w:r>
          </w:p>
          <w:p w14:paraId="4AD6672B" w14:textId="7A93E5B7" w:rsidR="00690076" w:rsidRPr="00EE65E9" w:rsidRDefault="00E264E3" w:rsidP="0069007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97069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1E40BEA1" w14:textId="77777777" w:rsidR="00690076" w:rsidRPr="00EE65E9" w:rsidRDefault="00690076" w:rsidP="00690076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90076" w:rsidRPr="00EE65E9" w14:paraId="643A2FB4" w14:textId="77777777" w:rsidTr="00DC3BB6">
        <w:trPr>
          <w:jc w:val="center"/>
        </w:trPr>
        <w:tc>
          <w:tcPr>
            <w:tcW w:w="846" w:type="dxa"/>
          </w:tcPr>
          <w:p w14:paraId="415E039B" w14:textId="77777777" w:rsidR="00690076" w:rsidRPr="00EE65E9" w:rsidRDefault="00690076" w:rsidP="00690076">
            <w:pPr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6.7</w:t>
            </w:r>
          </w:p>
        </w:tc>
        <w:tc>
          <w:tcPr>
            <w:tcW w:w="5953" w:type="dxa"/>
          </w:tcPr>
          <w:p w14:paraId="4EBD2201" w14:textId="2AA47F8F" w:rsidR="00690076" w:rsidRPr="00EE65E9" w:rsidRDefault="004D2E49" w:rsidP="00690076">
            <w:pPr>
              <w:rPr>
                <w:rFonts w:ascii="Arial" w:hAnsi="Arial" w:cs="Arial"/>
              </w:rPr>
            </w:pPr>
            <w:r w:rsidRPr="004D2E49">
              <w:rPr>
                <w:rFonts w:ascii="Arial" w:hAnsi="Arial" w:cs="Arial"/>
              </w:rPr>
              <w:t xml:space="preserve">Odvoz nevarnih odpadkov na odlagališče/deponijo je organiziran varno. </w:t>
            </w:r>
            <w:r w:rsidR="00690076" w:rsidRPr="00EE65E9">
              <w:rPr>
                <w:rFonts w:ascii="Arial" w:hAnsi="Arial" w:cs="Arial"/>
              </w:rPr>
              <w:t>(OBVEZEN KRITERIJ)</w:t>
            </w:r>
          </w:p>
        </w:tc>
        <w:tc>
          <w:tcPr>
            <w:tcW w:w="1134" w:type="dxa"/>
          </w:tcPr>
          <w:p w14:paraId="084DE42E" w14:textId="77777777" w:rsidR="00690076" w:rsidRPr="00EE65E9" w:rsidRDefault="00E264E3" w:rsidP="00690076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209889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135646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Ne  </w:t>
            </w:r>
          </w:p>
          <w:p w14:paraId="3302050D" w14:textId="2F375E40" w:rsidR="00690076" w:rsidRPr="00EE65E9" w:rsidRDefault="00E264E3" w:rsidP="0069007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56701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6F888A9A" w14:textId="77777777" w:rsidR="00690076" w:rsidRPr="00EE65E9" w:rsidRDefault="00690076" w:rsidP="00690076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90076" w:rsidRPr="00EE65E9" w14:paraId="1AACF315" w14:textId="77777777" w:rsidTr="00DC3BB6">
        <w:trPr>
          <w:jc w:val="center"/>
        </w:trPr>
        <w:tc>
          <w:tcPr>
            <w:tcW w:w="846" w:type="dxa"/>
          </w:tcPr>
          <w:p w14:paraId="2744ECAD" w14:textId="77777777" w:rsidR="00690076" w:rsidRPr="00EE65E9" w:rsidRDefault="00690076" w:rsidP="00690076">
            <w:pPr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6.8</w:t>
            </w:r>
          </w:p>
        </w:tc>
        <w:tc>
          <w:tcPr>
            <w:tcW w:w="5953" w:type="dxa"/>
          </w:tcPr>
          <w:p w14:paraId="1A386BFC" w14:textId="0F46532C" w:rsidR="00690076" w:rsidRPr="00EE65E9" w:rsidRDefault="004D2E49" w:rsidP="00690076">
            <w:pPr>
              <w:rPr>
                <w:rFonts w:ascii="Arial" w:hAnsi="Arial" w:cs="Arial"/>
              </w:rPr>
            </w:pPr>
            <w:r w:rsidRPr="004D2E49">
              <w:rPr>
                <w:rFonts w:ascii="Arial" w:hAnsi="Arial" w:cs="Arial"/>
                <w:color w:val="000000"/>
              </w:rPr>
              <w:t xml:space="preserve">V vsaki kopalnici/stranišču je koš za odpadke. </w:t>
            </w:r>
            <w:r w:rsidR="00690076" w:rsidRPr="00EE65E9">
              <w:rPr>
                <w:rFonts w:ascii="Arial" w:hAnsi="Arial" w:cs="Arial"/>
                <w:color w:val="000000"/>
              </w:rPr>
              <w:t>(OBVEZEN KRITERIJ)</w:t>
            </w:r>
          </w:p>
        </w:tc>
        <w:tc>
          <w:tcPr>
            <w:tcW w:w="1134" w:type="dxa"/>
          </w:tcPr>
          <w:p w14:paraId="64C59B1F" w14:textId="77777777" w:rsidR="00690076" w:rsidRPr="00EE65E9" w:rsidRDefault="00E264E3" w:rsidP="00690076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21233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193759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Ne  </w:t>
            </w:r>
          </w:p>
          <w:p w14:paraId="10A7C432" w14:textId="0BDCD7D8" w:rsidR="00690076" w:rsidRPr="00EE65E9" w:rsidRDefault="00E264E3" w:rsidP="0069007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23160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0F1E5B9B" w14:textId="77777777" w:rsidR="00690076" w:rsidRPr="00EE65E9" w:rsidRDefault="00690076" w:rsidP="00690076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90076" w:rsidRPr="00EE65E9" w14:paraId="227BA35D" w14:textId="77777777" w:rsidTr="00DC3BB6">
        <w:trPr>
          <w:trHeight w:val="773"/>
          <w:jc w:val="center"/>
        </w:trPr>
        <w:tc>
          <w:tcPr>
            <w:tcW w:w="846" w:type="dxa"/>
          </w:tcPr>
          <w:p w14:paraId="77F63D70" w14:textId="77777777" w:rsidR="00690076" w:rsidRPr="00EE65E9" w:rsidRDefault="00690076" w:rsidP="00690076">
            <w:pPr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6.9</w:t>
            </w:r>
          </w:p>
        </w:tc>
        <w:tc>
          <w:tcPr>
            <w:tcW w:w="5953" w:type="dxa"/>
          </w:tcPr>
          <w:p w14:paraId="3C9FDADA" w14:textId="39439279" w:rsidR="00690076" w:rsidRPr="00EE65E9" w:rsidRDefault="00B51916" w:rsidP="00690076">
            <w:pPr>
              <w:rPr>
                <w:rFonts w:ascii="Arial" w:hAnsi="Arial" w:cs="Arial"/>
              </w:rPr>
            </w:pPr>
            <w:r w:rsidRPr="00B51916">
              <w:rPr>
                <w:rFonts w:ascii="Arial" w:hAnsi="Arial" w:cs="Arial"/>
              </w:rPr>
              <w:t xml:space="preserve">V posamičnih pakiranjih je največ pet izdelkov hrane/pijače. </w:t>
            </w:r>
            <w:r w:rsidR="00690076" w:rsidRPr="00EE65E9">
              <w:rPr>
                <w:rFonts w:ascii="Arial" w:hAnsi="Arial" w:cs="Arial"/>
              </w:rPr>
              <w:t>(OBVEZEN KRITERIJ)</w:t>
            </w:r>
          </w:p>
        </w:tc>
        <w:tc>
          <w:tcPr>
            <w:tcW w:w="1134" w:type="dxa"/>
          </w:tcPr>
          <w:p w14:paraId="6B49931A" w14:textId="77777777" w:rsidR="00690076" w:rsidRPr="00EE65E9" w:rsidRDefault="00E264E3" w:rsidP="00690076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48616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199826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Ne  </w:t>
            </w:r>
          </w:p>
          <w:p w14:paraId="7C880B71" w14:textId="009D2CE2" w:rsidR="00690076" w:rsidRPr="00EE65E9" w:rsidRDefault="00E264E3" w:rsidP="0069007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92480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0A2BF3A7" w14:textId="77777777" w:rsidR="00690076" w:rsidRPr="00EE65E9" w:rsidRDefault="00690076" w:rsidP="00690076">
            <w:pPr>
              <w:jc w:val="center"/>
              <w:rPr>
                <w:rFonts w:ascii="Arial" w:hAnsi="Arial" w:cs="Arial"/>
              </w:rPr>
            </w:pPr>
          </w:p>
          <w:p w14:paraId="532EFC0C" w14:textId="77777777" w:rsidR="00690076" w:rsidRPr="00EE65E9" w:rsidRDefault="00690076" w:rsidP="00690076">
            <w:pPr>
              <w:jc w:val="center"/>
              <w:rPr>
                <w:rFonts w:ascii="Arial" w:hAnsi="Arial" w:cs="Arial"/>
              </w:rPr>
            </w:pPr>
          </w:p>
          <w:p w14:paraId="4C8842E8" w14:textId="77777777" w:rsidR="00690076" w:rsidRPr="00EE65E9" w:rsidRDefault="00690076" w:rsidP="00690076">
            <w:pPr>
              <w:jc w:val="center"/>
              <w:rPr>
                <w:rFonts w:ascii="Arial" w:hAnsi="Arial" w:cs="Arial"/>
              </w:rPr>
            </w:pPr>
          </w:p>
        </w:tc>
      </w:tr>
      <w:tr w:rsidR="00690076" w:rsidRPr="00EE65E9" w14:paraId="530DFAA5" w14:textId="77777777" w:rsidTr="00DC3BB6">
        <w:trPr>
          <w:jc w:val="center"/>
        </w:trPr>
        <w:tc>
          <w:tcPr>
            <w:tcW w:w="846" w:type="dxa"/>
          </w:tcPr>
          <w:p w14:paraId="7C36DB88" w14:textId="77777777" w:rsidR="00690076" w:rsidRPr="00EE65E9" w:rsidRDefault="00690076" w:rsidP="00690076">
            <w:pPr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6.10</w:t>
            </w:r>
          </w:p>
        </w:tc>
        <w:tc>
          <w:tcPr>
            <w:tcW w:w="5953" w:type="dxa"/>
          </w:tcPr>
          <w:p w14:paraId="25D97216" w14:textId="58C0855E" w:rsidR="00690076" w:rsidRPr="00EE65E9" w:rsidRDefault="00B51916" w:rsidP="00690076">
            <w:pPr>
              <w:rPr>
                <w:rFonts w:ascii="Arial" w:hAnsi="Arial" w:cs="Arial"/>
                <w:i/>
              </w:rPr>
            </w:pPr>
            <w:r w:rsidRPr="00B51916">
              <w:rPr>
                <w:rFonts w:ascii="Arial" w:hAnsi="Arial" w:cs="Arial"/>
                <w:i/>
              </w:rPr>
              <w:t xml:space="preserve">V obratu imajo količinski seznam vseh pridelanih odpadkov. </w:t>
            </w:r>
            <w:r w:rsidR="00690076" w:rsidRPr="00EE65E9">
              <w:rPr>
                <w:rFonts w:ascii="Arial" w:hAnsi="Arial" w:cs="Arial"/>
                <w:i/>
              </w:rPr>
              <w:t>(SMERNICA)</w:t>
            </w:r>
          </w:p>
          <w:p w14:paraId="5F90EBD0" w14:textId="21FA850B" w:rsidR="00677762" w:rsidRPr="00EE65E9" w:rsidRDefault="00677762" w:rsidP="00690076">
            <w:pPr>
              <w:rPr>
                <w:rFonts w:ascii="Arial" w:hAnsi="Arial" w:cs="Arial"/>
                <w:i/>
              </w:rPr>
            </w:pPr>
            <w:r w:rsidRPr="00EE65E9">
              <w:rPr>
                <w:rFonts w:ascii="Arial" w:hAnsi="Arial" w:cs="Arial"/>
                <w:b/>
              </w:rPr>
              <w:t>PRILOGA</w:t>
            </w:r>
          </w:p>
        </w:tc>
        <w:tc>
          <w:tcPr>
            <w:tcW w:w="1134" w:type="dxa"/>
          </w:tcPr>
          <w:p w14:paraId="1577EF0E" w14:textId="77777777" w:rsidR="00690076" w:rsidRPr="00EE65E9" w:rsidRDefault="00E264E3" w:rsidP="00690076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201872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63865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Ne  </w:t>
            </w:r>
          </w:p>
          <w:p w14:paraId="5F110A3A" w14:textId="351AB837" w:rsidR="00690076" w:rsidRPr="00EE65E9" w:rsidRDefault="00E264E3" w:rsidP="0069007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0508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2BC22B90" w14:textId="77777777" w:rsidR="00690076" w:rsidRPr="00EE65E9" w:rsidRDefault="00690076" w:rsidP="00690076">
            <w:pPr>
              <w:jc w:val="center"/>
              <w:rPr>
                <w:rFonts w:ascii="Arial" w:hAnsi="Arial" w:cs="Arial"/>
              </w:rPr>
            </w:pPr>
          </w:p>
        </w:tc>
      </w:tr>
      <w:tr w:rsidR="00690076" w:rsidRPr="00EE65E9" w14:paraId="5B1F9AE7" w14:textId="77777777" w:rsidTr="00DC3BB6">
        <w:trPr>
          <w:jc w:val="center"/>
        </w:trPr>
        <w:tc>
          <w:tcPr>
            <w:tcW w:w="846" w:type="dxa"/>
          </w:tcPr>
          <w:p w14:paraId="5A5562C8" w14:textId="77777777" w:rsidR="00690076" w:rsidRPr="00EE65E9" w:rsidRDefault="00690076" w:rsidP="00690076">
            <w:pPr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6.11</w:t>
            </w:r>
          </w:p>
        </w:tc>
        <w:tc>
          <w:tcPr>
            <w:tcW w:w="5953" w:type="dxa"/>
          </w:tcPr>
          <w:p w14:paraId="18BB8081" w14:textId="1C860E23" w:rsidR="00690076" w:rsidRPr="00EE65E9" w:rsidRDefault="00B51916" w:rsidP="00690076">
            <w:pPr>
              <w:rPr>
                <w:rFonts w:ascii="Arial" w:hAnsi="Arial" w:cs="Arial"/>
              </w:rPr>
            </w:pPr>
            <w:r w:rsidRPr="00B51916">
              <w:rPr>
                <w:rFonts w:ascii="Arial" w:hAnsi="Arial" w:cs="Arial"/>
                <w:i/>
                <w:iCs/>
              </w:rPr>
              <w:t>V obratu imajo nameščene dozirnike za kozmetične izdelke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C07239" w:rsidRPr="00EE65E9">
              <w:rPr>
                <w:rFonts w:ascii="Arial" w:hAnsi="Arial" w:cs="Arial"/>
                <w:i/>
                <w:iCs/>
              </w:rPr>
              <w:t>(mila, šamponi, kreme, itd.)</w:t>
            </w:r>
            <w:r w:rsidR="00690076" w:rsidRPr="00EE65E9">
              <w:rPr>
                <w:rFonts w:ascii="Arial" w:hAnsi="Arial" w:cs="Arial"/>
                <w:i/>
                <w:iCs/>
              </w:rPr>
              <w:t>. (SMERNICA)</w:t>
            </w:r>
          </w:p>
        </w:tc>
        <w:tc>
          <w:tcPr>
            <w:tcW w:w="1134" w:type="dxa"/>
          </w:tcPr>
          <w:p w14:paraId="71245B5C" w14:textId="77777777" w:rsidR="00690076" w:rsidRPr="00EE65E9" w:rsidRDefault="00E264E3" w:rsidP="00690076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99771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53796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Ne  </w:t>
            </w:r>
          </w:p>
          <w:p w14:paraId="1147F066" w14:textId="1AD1D69B" w:rsidR="00690076" w:rsidRPr="00EE65E9" w:rsidRDefault="00E264E3" w:rsidP="0069007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59223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0FDE3839" w14:textId="77777777" w:rsidR="00690076" w:rsidRPr="00EE65E9" w:rsidRDefault="00690076" w:rsidP="00690076">
            <w:pPr>
              <w:jc w:val="center"/>
              <w:rPr>
                <w:rFonts w:ascii="Arial" w:hAnsi="Arial" w:cs="Arial"/>
              </w:rPr>
            </w:pPr>
          </w:p>
        </w:tc>
      </w:tr>
      <w:tr w:rsidR="00690076" w:rsidRPr="00EE65E9" w14:paraId="00752C92" w14:textId="77777777" w:rsidTr="00DC3BB6">
        <w:trPr>
          <w:jc w:val="center"/>
        </w:trPr>
        <w:tc>
          <w:tcPr>
            <w:tcW w:w="846" w:type="dxa"/>
          </w:tcPr>
          <w:p w14:paraId="66867299" w14:textId="77777777" w:rsidR="00690076" w:rsidRPr="00EE65E9" w:rsidRDefault="00690076" w:rsidP="00690076">
            <w:pPr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6.12</w:t>
            </w:r>
          </w:p>
        </w:tc>
        <w:tc>
          <w:tcPr>
            <w:tcW w:w="5953" w:type="dxa"/>
          </w:tcPr>
          <w:p w14:paraId="4EE739E3" w14:textId="68E52CED" w:rsidR="00690076" w:rsidRPr="00EE65E9" w:rsidRDefault="00910BFE" w:rsidP="00690076">
            <w:pPr>
              <w:rPr>
                <w:rFonts w:ascii="Arial" w:hAnsi="Arial" w:cs="Arial"/>
                <w:i/>
              </w:rPr>
            </w:pPr>
            <w:r w:rsidRPr="00910BFE">
              <w:rPr>
                <w:rFonts w:ascii="Arial" w:hAnsi="Arial" w:cs="Arial"/>
                <w:i/>
              </w:rPr>
              <w:t>Embalaža potovalnih pakiranj kozmetičnih izdelkov je reciklabilna in/ali izdelana iz reciklirane plastike in/ali ima okoljski znak in/ali je biorazgradljiva</w:t>
            </w:r>
            <w:r w:rsidR="00690076" w:rsidRPr="00EE65E9">
              <w:rPr>
                <w:rFonts w:ascii="Arial" w:hAnsi="Arial" w:cs="Arial"/>
                <w:i/>
              </w:rPr>
              <w:t>. (SMERNICA)</w:t>
            </w:r>
          </w:p>
        </w:tc>
        <w:tc>
          <w:tcPr>
            <w:tcW w:w="1134" w:type="dxa"/>
          </w:tcPr>
          <w:p w14:paraId="3AF98FC5" w14:textId="77777777" w:rsidR="00690076" w:rsidRPr="00EE65E9" w:rsidRDefault="00E264E3" w:rsidP="00690076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73442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69414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Ne  </w:t>
            </w:r>
          </w:p>
          <w:p w14:paraId="217FD451" w14:textId="130D54BB" w:rsidR="00690076" w:rsidRPr="00EE65E9" w:rsidRDefault="00E264E3" w:rsidP="0069007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40450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4000F99F" w14:textId="77777777" w:rsidR="00690076" w:rsidRPr="00EE65E9" w:rsidRDefault="00690076" w:rsidP="00690076">
            <w:pPr>
              <w:jc w:val="center"/>
              <w:rPr>
                <w:rFonts w:ascii="Arial" w:hAnsi="Arial" w:cs="Arial"/>
              </w:rPr>
            </w:pPr>
          </w:p>
        </w:tc>
      </w:tr>
      <w:tr w:rsidR="00690076" w:rsidRPr="00EE65E9" w14:paraId="788FA9E5" w14:textId="77777777" w:rsidTr="00DC3BB6">
        <w:trPr>
          <w:jc w:val="center"/>
        </w:trPr>
        <w:tc>
          <w:tcPr>
            <w:tcW w:w="846" w:type="dxa"/>
          </w:tcPr>
          <w:p w14:paraId="2A3B8E6B" w14:textId="77777777" w:rsidR="00690076" w:rsidRPr="00EE65E9" w:rsidRDefault="00690076" w:rsidP="00690076">
            <w:pPr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6.13</w:t>
            </w:r>
          </w:p>
        </w:tc>
        <w:tc>
          <w:tcPr>
            <w:tcW w:w="5953" w:type="dxa"/>
          </w:tcPr>
          <w:p w14:paraId="49D36D3F" w14:textId="756C264B" w:rsidR="00690076" w:rsidRPr="00EE65E9" w:rsidRDefault="00910BFE" w:rsidP="00690076">
            <w:pPr>
              <w:rPr>
                <w:rFonts w:ascii="Arial" w:hAnsi="Arial" w:cs="Arial"/>
              </w:rPr>
            </w:pPr>
            <w:r w:rsidRPr="00910BFE">
              <w:rPr>
                <w:rFonts w:ascii="Arial" w:hAnsi="Arial" w:cs="Arial"/>
                <w:i/>
              </w:rPr>
              <w:t>Kozmetični izdelki, izdelki za nego in drugi izdelki za enkratno uporabo so na voljo le na zahtevo</w:t>
            </w:r>
            <w:r w:rsidR="00690076" w:rsidRPr="00EE65E9">
              <w:rPr>
                <w:rFonts w:ascii="Arial" w:hAnsi="Arial" w:cs="Arial"/>
                <w:i/>
              </w:rPr>
              <w:t>. (SMERNICA)</w:t>
            </w:r>
          </w:p>
        </w:tc>
        <w:tc>
          <w:tcPr>
            <w:tcW w:w="1134" w:type="dxa"/>
          </w:tcPr>
          <w:p w14:paraId="5BC071A0" w14:textId="77777777" w:rsidR="00690076" w:rsidRPr="00EE65E9" w:rsidRDefault="00E264E3" w:rsidP="00690076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2525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83341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Ne  </w:t>
            </w:r>
          </w:p>
          <w:p w14:paraId="246AA4B0" w14:textId="00D400BD" w:rsidR="00690076" w:rsidRPr="00EE65E9" w:rsidRDefault="00E264E3" w:rsidP="0069007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85414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2A3CC649" w14:textId="77777777" w:rsidR="00690076" w:rsidRPr="00EE65E9" w:rsidRDefault="00690076" w:rsidP="00690076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90076" w:rsidRPr="00EE65E9" w14:paraId="7B9E622B" w14:textId="77777777" w:rsidTr="00DC3BB6">
        <w:trPr>
          <w:trHeight w:val="56"/>
          <w:jc w:val="center"/>
        </w:trPr>
        <w:tc>
          <w:tcPr>
            <w:tcW w:w="846" w:type="dxa"/>
          </w:tcPr>
          <w:p w14:paraId="333395B4" w14:textId="452B32E3" w:rsidR="00690076" w:rsidRPr="00EE65E9" w:rsidRDefault="00690076" w:rsidP="00690076">
            <w:pPr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6.14</w:t>
            </w:r>
          </w:p>
        </w:tc>
        <w:tc>
          <w:tcPr>
            <w:tcW w:w="5953" w:type="dxa"/>
          </w:tcPr>
          <w:p w14:paraId="5D02D775" w14:textId="2783A312" w:rsidR="00690076" w:rsidRPr="00EE65E9" w:rsidRDefault="00910BFE" w:rsidP="00690076">
            <w:pPr>
              <w:rPr>
                <w:rFonts w:ascii="Arial" w:hAnsi="Arial" w:cs="Arial"/>
              </w:rPr>
            </w:pPr>
            <w:r w:rsidRPr="00910BFE">
              <w:rPr>
                <w:rFonts w:ascii="Arial" w:hAnsi="Arial" w:cs="Arial"/>
                <w:i/>
              </w:rPr>
              <w:t>V obratu imajo izdelan načrt za zmanjšanje in/ali ponovno uporabo odpadkov</w:t>
            </w:r>
            <w:r w:rsidR="00690076" w:rsidRPr="00EE65E9">
              <w:rPr>
                <w:rFonts w:ascii="Arial" w:hAnsi="Arial" w:cs="Arial"/>
                <w:i/>
              </w:rPr>
              <w:t>. (SMERNICA)</w:t>
            </w:r>
          </w:p>
        </w:tc>
        <w:tc>
          <w:tcPr>
            <w:tcW w:w="1134" w:type="dxa"/>
          </w:tcPr>
          <w:p w14:paraId="76F53ECD" w14:textId="77777777" w:rsidR="00690076" w:rsidRPr="00EE65E9" w:rsidRDefault="00E264E3" w:rsidP="00690076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91874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176807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Ne  </w:t>
            </w:r>
          </w:p>
          <w:p w14:paraId="00DC0830" w14:textId="3977365C" w:rsidR="00690076" w:rsidRPr="00EE65E9" w:rsidRDefault="00E264E3" w:rsidP="0069007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58390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1432CAE5" w14:textId="77777777" w:rsidR="00690076" w:rsidRPr="00EE65E9" w:rsidRDefault="00690076" w:rsidP="00690076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90076" w:rsidRPr="00EE65E9" w14:paraId="20545F60" w14:textId="77777777" w:rsidTr="00DC3BB6">
        <w:trPr>
          <w:jc w:val="center"/>
        </w:trPr>
        <w:tc>
          <w:tcPr>
            <w:tcW w:w="846" w:type="dxa"/>
          </w:tcPr>
          <w:p w14:paraId="0629130F" w14:textId="71ECFE3D" w:rsidR="00690076" w:rsidRPr="00EE65E9" w:rsidRDefault="00690076" w:rsidP="00690076">
            <w:pPr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6.15</w:t>
            </w:r>
          </w:p>
        </w:tc>
        <w:tc>
          <w:tcPr>
            <w:tcW w:w="5953" w:type="dxa"/>
          </w:tcPr>
          <w:p w14:paraId="70CCD2E1" w14:textId="2CFC0FC7" w:rsidR="00690076" w:rsidRPr="00EE65E9" w:rsidRDefault="00910BFE" w:rsidP="00690076">
            <w:pPr>
              <w:rPr>
                <w:rFonts w:ascii="Arial" w:hAnsi="Arial" w:cs="Arial"/>
                <w:i/>
              </w:rPr>
            </w:pPr>
            <w:r w:rsidRPr="00910BFE">
              <w:rPr>
                <w:rFonts w:ascii="Arial" w:hAnsi="Arial" w:cs="Arial"/>
                <w:i/>
                <w:snapToGrid w:val="0"/>
              </w:rPr>
              <w:t>Gostom/obiskovalcem in osebju je omogočeno ločevanje odpadkov po kategorijah že v obratu</w:t>
            </w:r>
            <w:r w:rsidR="00690076" w:rsidRPr="00EE65E9">
              <w:rPr>
                <w:rFonts w:ascii="Arial" w:hAnsi="Arial" w:cs="Arial"/>
                <w:i/>
                <w:snapToGrid w:val="0"/>
              </w:rPr>
              <w:t>. (SMERNICA)</w:t>
            </w:r>
          </w:p>
        </w:tc>
        <w:tc>
          <w:tcPr>
            <w:tcW w:w="1134" w:type="dxa"/>
          </w:tcPr>
          <w:p w14:paraId="25B1A82E" w14:textId="77777777" w:rsidR="00690076" w:rsidRPr="00EE65E9" w:rsidRDefault="00E264E3" w:rsidP="00690076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92645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98855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Ne  </w:t>
            </w:r>
          </w:p>
          <w:p w14:paraId="5E87BF3B" w14:textId="2B8DB16C" w:rsidR="00690076" w:rsidRPr="00EE65E9" w:rsidRDefault="00E264E3" w:rsidP="0069007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96596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18C0323F" w14:textId="77777777" w:rsidR="00690076" w:rsidRPr="00EE65E9" w:rsidRDefault="00690076" w:rsidP="00690076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90076" w:rsidRPr="00EE65E9" w14:paraId="4971A264" w14:textId="77777777" w:rsidTr="00DC3BB6">
        <w:trPr>
          <w:jc w:val="center"/>
        </w:trPr>
        <w:tc>
          <w:tcPr>
            <w:tcW w:w="846" w:type="dxa"/>
          </w:tcPr>
          <w:p w14:paraId="5FDB9A19" w14:textId="41B63C57" w:rsidR="00690076" w:rsidRPr="00EE65E9" w:rsidRDefault="00690076" w:rsidP="00690076">
            <w:pPr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6.16</w:t>
            </w:r>
          </w:p>
        </w:tc>
        <w:tc>
          <w:tcPr>
            <w:tcW w:w="5953" w:type="dxa"/>
          </w:tcPr>
          <w:p w14:paraId="06B3A214" w14:textId="1DF8B24E" w:rsidR="00690076" w:rsidRPr="00EE65E9" w:rsidRDefault="00910BFE" w:rsidP="00690076">
            <w:pPr>
              <w:rPr>
                <w:rFonts w:ascii="Arial" w:hAnsi="Arial" w:cs="Arial"/>
                <w:i/>
              </w:rPr>
            </w:pPr>
            <w:r w:rsidRPr="00910BFE">
              <w:rPr>
                <w:rFonts w:ascii="Arial" w:hAnsi="Arial" w:cs="Arial"/>
                <w:i/>
              </w:rPr>
              <w:t>Najmanj 75 % kozmetičnih izdelkov ima nacionalno ali mednarodno priznani okoljski znak</w:t>
            </w:r>
            <w:r w:rsidR="00690076" w:rsidRPr="00EE65E9">
              <w:rPr>
                <w:rFonts w:ascii="Arial" w:hAnsi="Arial" w:cs="Arial"/>
                <w:i/>
              </w:rPr>
              <w:t>. (SMERNICA)</w:t>
            </w:r>
          </w:p>
        </w:tc>
        <w:tc>
          <w:tcPr>
            <w:tcW w:w="1134" w:type="dxa"/>
          </w:tcPr>
          <w:p w14:paraId="7DD1BB04" w14:textId="77777777" w:rsidR="00690076" w:rsidRPr="00EE65E9" w:rsidRDefault="00E264E3" w:rsidP="00690076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01889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204416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Ne  </w:t>
            </w:r>
          </w:p>
          <w:p w14:paraId="036EAC64" w14:textId="7200819C" w:rsidR="00690076" w:rsidRPr="00EE65E9" w:rsidRDefault="00E264E3" w:rsidP="0069007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52636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47D820DD" w14:textId="77777777" w:rsidR="00690076" w:rsidRPr="00EE65E9" w:rsidRDefault="00690076" w:rsidP="00690076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90076" w:rsidRPr="00EE65E9" w14:paraId="7CFF9882" w14:textId="77777777" w:rsidTr="00DC3BB6">
        <w:trPr>
          <w:jc w:val="center"/>
        </w:trPr>
        <w:tc>
          <w:tcPr>
            <w:tcW w:w="846" w:type="dxa"/>
          </w:tcPr>
          <w:p w14:paraId="53653376" w14:textId="6BBC78D3" w:rsidR="00690076" w:rsidRPr="00EE65E9" w:rsidRDefault="00690076" w:rsidP="00690076">
            <w:pPr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6.17</w:t>
            </w:r>
          </w:p>
        </w:tc>
        <w:tc>
          <w:tcPr>
            <w:tcW w:w="5953" w:type="dxa"/>
          </w:tcPr>
          <w:p w14:paraId="6C741805" w14:textId="131B551F" w:rsidR="00690076" w:rsidRPr="00EE65E9" w:rsidRDefault="00910BFE" w:rsidP="00690076">
            <w:pPr>
              <w:rPr>
                <w:rFonts w:ascii="Arial" w:hAnsi="Arial" w:cs="Arial"/>
                <w:i/>
                <w:iCs/>
              </w:rPr>
            </w:pPr>
            <w:r w:rsidRPr="00910BFE">
              <w:rPr>
                <w:rFonts w:ascii="Arial" w:hAnsi="Arial" w:cs="Arial"/>
                <w:i/>
                <w:iCs/>
              </w:rPr>
              <w:t>Vsaj pet različnih izdelkov ni pakiranih v plastični embalaži oz. njihova embalaža vsebuje najmanj 50 % reciklabilne plastike</w:t>
            </w:r>
            <w:r w:rsidR="00690076" w:rsidRPr="00EE65E9">
              <w:rPr>
                <w:rFonts w:ascii="Arial" w:hAnsi="Arial" w:cs="Arial"/>
                <w:i/>
                <w:iCs/>
              </w:rPr>
              <w:t>. (SMERNICA)</w:t>
            </w:r>
          </w:p>
        </w:tc>
        <w:tc>
          <w:tcPr>
            <w:tcW w:w="1134" w:type="dxa"/>
          </w:tcPr>
          <w:p w14:paraId="421E822A" w14:textId="77777777" w:rsidR="00690076" w:rsidRPr="00EE65E9" w:rsidRDefault="00E264E3" w:rsidP="00690076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1282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71346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Ne  </w:t>
            </w:r>
          </w:p>
          <w:p w14:paraId="3CCA7612" w14:textId="27744CBE" w:rsidR="00690076" w:rsidRPr="00EE65E9" w:rsidRDefault="00E264E3" w:rsidP="0069007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93269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3E206CED" w14:textId="77777777" w:rsidR="00690076" w:rsidRPr="00EE65E9" w:rsidRDefault="00690076" w:rsidP="00690076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90076" w:rsidRPr="00EE65E9" w14:paraId="6E257B10" w14:textId="77777777" w:rsidTr="00DC3BB6">
        <w:trPr>
          <w:jc w:val="center"/>
        </w:trPr>
        <w:tc>
          <w:tcPr>
            <w:tcW w:w="846" w:type="dxa"/>
          </w:tcPr>
          <w:p w14:paraId="748AC050" w14:textId="596CCF24" w:rsidR="00690076" w:rsidRPr="00EE65E9" w:rsidRDefault="00690076" w:rsidP="00690076">
            <w:pPr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6.18</w:t>
            </w:r>
          </w:p>
        </w:tc>
        <w:tc>
          <w:tcPr>
            <w:tcW w:w="5953" w:type="dxa"/>
          </w:tcPr>
          <w:p w14:paraId="0A00BE78" w14:textId="7BA02D0B" w:rsidR="00690076" w:rsidRPr="00EE65E9" w:rsidRDefault="0047292D" w:rsidP="00690076">
            <w:pPr>
              <w:rPr>
                <w:rFonts w:ascii="Arial" w:hAnsi="Arial" w:cs="Arial"/>
                <w:i/>
              </w:rPr>
            </w:pPr>
            <w:r w:rsidRPr="0047292D">
              <w:rPr>
                <w:rFonts w:ascii="Arial" w:hAnsi="Arial" w:cs="Arial"/>
                <w:i/>
              </w:rPr>
              <w:t>V obratu organske odpadke kompostirajo ali jih uporabijo v druge namene</w:t>
            </w:r>
            <w:r w:rsidR="00690076" w:rsidRPr="00EE65E9">
              <w:rPr>
                <w:rFonts w:ascii="Arial" w:hAnsi="Arial" w:cs="Arial"/>
                <w:i/>
              </w:rPr>
              <w:t>. (SMERNICA)</w:t>
            </w:r>
          </w:p>
        </w:tc>
        <w:tc>
          <w:tcPr>
            <w:tcW w:w="1134" w:type="dxa"/>
          </w:tcPr>
          <w:p w14:paraId="7FDD8804" w14:textId="77777777" w:rsidR="00690076" w:rsidRPr="00EE65E9" w:rsidRDefault="00E264E3" w:rsidP="00690076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20841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8107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</w:rPr>
              <w:t xml:space="preserve">Ne  </w:t>
            </w:r>
          </w:p>
          <w:p w14:paraId="5997A961" w14:textId="70B7F344" w:rsidR="00690076" w:rsidRPr="00EE65E9" w:rsidRDefault="00E264E3" w:rsidP="0069007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12862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76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690076" w:rsidRPr="00EE65E9">
              <w:rPr>
                <w:rFonts w:ascii="Arial" w:hAnsi="Arial" w:cs="Arial"/>
                <w:snapToGrid w:val="0"/>
              </w:rPr>
              <w:t xml:space="preserve"> </w:t>
            </w:r>
            <w:r w:rsidR="00690076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2A49D963" w14:textId="77777777" w:rsidR="00690076" w:rsidRPr="00EE65E9" w:rsidRDefault="00690076" w:rsidP="00690076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406985" w:rsidRPr="00EE65E9" w14:paraId="6A59A260" w14:textId="77777777" w:rsidTr="00997A19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A395" w14:textId="77777777" w:rsidR="00406985" w:rsidRPr="00EE65E9" w:rsidRDefault="00406985" w:rsidP="00406985">
            <w:pPr>
              <w:rPr>
                <w:rFonts w:ascii="Arial" w:hAnsi="Arial" w:cs="Arial"/>
                <w:b/>
                <w:snapToGrid w:val="0"/>
              </w:rPr>
            </w:pPr>
          </w:p>
          <w:p w14:paraId="00E34906" w14:textId="00376A97" w:rsidR="00406985" w:rsidRPr="00EE65E9" w:rsidRDefault="00406985" w:rsidP="00406985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</w:rPr>
            </w:pPr>
            <w:r w:rsidRPr="00EE65E9">
              <w:rPr>
                <w:rFonts w:ascii="Arial" w:hAnsi="Arial" w:cs="Arial"/>
                <w:b/>
              </w:rPr>
              <w:t>ENERGIJA</w:t>
            </w:r>
          </w:p>
          <w:p w14:paraId="2A752001" w14:textId="77777777" w:rsidR="00406985" w:rsidRPr="00EE65E9" w:rsidRDefault="00406985" w:rsidP="00406985">
            <w:pPr>
              <w:rPr>
                <w:rFonts w:ascii="Arial" w:hAnsi="Arial" w:cs="Arial"/>
                <w:b/>
                <w:snapToGrid w:val="0"/>
              </w:rPr>
            </w:pPr>
          </w:p>
        </w:tc>
      </w:tr>
      <w:tr w:rsidR="00EC57FF" w:rsidRPr="00EE65E9" w14:paraId="69BD3BA0" w14:textId="77777777" w:rsidTr="00997A1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2451" w14:textId="77777777" w:rsidR="00EC57FF" w:rsidRPr="00EE65E9" w:rsidRDefault="00EC57FF" w:rsidP="00EC57FF">
            <w:pPr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</w:rPr>
              <w:t>7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2BDB" w14:textId="4D648E8B" w:rsidR="00EC57FF" w:rsidRPr="00EE65E9" w:rsidRDefault="0047292D" w:rsidP="00EC57FF">
            <w:pPr>
              <w:rPr>
                <w:rFonts w:ascii="Arial" w:hAnsi="Arial" w:cs="Arial"/>
                <w:snapToGrid w:val="0"/>
              </w:rPr>
            </w:pPr>
            <w:r w:rsidRPr="0047292D">
              <w:rPr>
                <w:rFonts w:ascii="Arial" w:hAnsi="Arial" w:cs="Arial"/>
                <w:snapToGrid w:val="0"/>
              </w:rPr>
              <w:t>V obratu najmanj enkrat na mesec dokumentirajo skupno porabo energije</w:t>
            </w:r>
            <w:r w:rsidR="00EC57FF" w:rsidRPr="00EE65E9">
              <w:rPr>
                <w:rFonts w:ascii="Arial" w:hAnsi="Arial" w:cs="Arial"/>
                <w:snapToGrid w:val="0"/>
              </w:rPr>
              <w:t>. (OBVEZEN KRITERIJ)</w:t>
            </w:r>
          </w:p>
          <w:p w14:paraId="0BF8F4B8" w14:textId="6E12558F" w:rsidR="00677762" w:rsidRPr="00EE65E9" w:rsidRDefault="00677762" w:rsidP="00EC57FF">
            <w:pPr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  <w:b/>
              </w:rPr>
              <w:t>PRILOGA</w:t>
            </w:r>
          </w:p>
        </w:tc>
        <w:tc>
          <w:tcPr>
            <w:tcW w:w="1134" w:type="dxa"/>
          </w:tcPr>
          <w:p w14:paraId="576498B3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77452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99163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3512B6EC" w14:textId="4942E757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89549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54AD" w14:textId="77777777" w:rsidR="00EC57FF" w:rsidRPr="00EE65E9" w:rsidRDefault="00EC57FF" w:rsidP="00EC57FF">
            <w:pPr>
              <w:jc w:val="center"/>
              <w:rPr>
                <w:rFonts w:ascii="Arial" w:hAnsi="Arial" w:cs="Arial"/>
              </w:rPr>
            </w:pPr>
          </w:p>
        </w:tc>
      </w:tr>
      <w:tr w:rsidR="00EC57FF" w:rsidRPr="00EE65E9" w14:paraId="36237FE4" w14:textId="77777777" w:rsidTr="00997A19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14:paraId="1BA54D9B" w14:textId="77777777" w:rsidR="00EC57FF" w:rsidRPr="00EE65E9" w:rsidRDefault="00EC57FF" w:rsidP="00EC57FF">
            <w:pPr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hAnsi="Arial" w:cs="Arial"/>
              </w:rPr>
              <w:t>7.2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2F9EFD0A" w14:textId="49AF7162" w:rsidR="00EC57FF" w:rsidRPr="00EE65E9" w:rsidRDefault="0047292D" w:rsidP="00EC57FF">
            <w:pPr>
              <w:rPr>
                <w:rFonts w:ascii="Arial" w:hAnsi="Arial" w:cs="Arial"/>
              </w:rPr>
            </w:pPr>
            <w:r w:rsidRPr="0047292D">
              <w:rPr>
                <w:rFonts w:ascii="Arial" w:hAnsi="Arial" w:cs="Arial"/>
              </w:rPr>
              <w:t>V obratu imajo vzpostavljen sistem (CNS) za nadzorovanje ogrevanja, prezračevanja in klimatizacije (OPK)</w:t>
            </w:r>
            <w:r w:rsidR="00EC57FF" w:rsidRPr="00EE65E9">
              <w:rPr>
                <w:rFonts w:ascii="Arial" w:hAnsi="Arial" w:cs="Arial"/>
              </w:rPr>
              <w:t>. (OBVEZEN KRITERIJ)</w:t>
            </w:r>
          </w:p>
        </w:tc>
        <w:tc>
          <w:tcPr>
            <w:tcW w:w="1134" w:type="dxa"/>
          </w:tcPr>
          <w:p w14:paraId="095FA360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43725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52036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16A1FF38" w14:textId="350B40C4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26429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FC8D1BF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138BF73C" w14:textId="77777777" w:rsidTr="00DC3BB6">
        <w:trPr>
          <w:jc w:val="center"/>
        </w:trPr>
        <w:tc>
          <w:tcPr>
            <w:tcW w:w="846" w:type="dxa"/>
          </w:tcPr>
          <w:p w14:paraId="0AEE146A" w14:textId="77777777" w:rsidR="00EC57FF" w:rsidRPr="00EE65E9" w:rsidRDefault="00EC57FF" w:rsidP="00EC57FF">
            <w:pPr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</w:rPr>
              <w:t>7.3</w:t>
            </w:r>
          </w:p>
        </w:tc>
        <w:tc>
          <w:tcPr>
            <w:tcW w:w="5953" w:type="dxa"/>
          </w:tcPr>
          <w:p w14:paraId="6A91DE07" w14:textId="29AB44A4" w:rsidR="00EC57FF" w:rsidRPr="00EE65E9" w:rsidRDefault="0047292D" w:rsidP="00EC57FF">
            <w:pPr>
              <w:rPr>
                <w:rFonts w:ascii="Arial" w:hAnsi="Arial" w:cs="Arial"/>
              </w:rPr>
            </w:pPr>
            <w:r w:rsidRPr="0047292D">
              <w:rPr>
                <w:rFonts w:ascii="Arial" w:hAnsi="Arial" w:cs="Arial"/>
              </w:rPr>
              <w:t>Najmanj 75 % sijalk v obratu je energetsko učinkovitih in najmanj 50 % sijalk v obratu je LED sijalk</w:t>
            </w:r>
            <w:r w:rsidR="00EC57FF" w:rsidRPr="00EE65E9">
              <w:rPr>
                <w:rFonts w:ascii="Arial" w:hAnsi="Arial" w:cs="Arial"/>
              </w:rPr>
              <w:t>. (OBVEZEN KRITERIJ)</w:t>
            </w:r>
          </w:p>
        </w:tc>
        <w:tc>
          <w:tcPr>
            <w:tcW w:w="1134" w:type="dxa"/>
          </w:tcPr>
          <w:p w14:paraId="5F2E886C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61243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75921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022615D5" w14:textId="17348801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44002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0A20488D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71F41D00" w14:textId="77777777" w:rsidTr="00DC3BB6">
        <w:trPr>
          <w:jc w:val="center"/>
        </w:trPr>
        <w:tc>
          <w:tcPr>
            <w:tcW w:w="846" w:type="dxa"/>
          </w:tcPr>
          <w:p w14:paraId="7B987121" w14:textId="77777777" w:rsidR="00EC57FF" w:rsidRPr="00EE65E9" w:rsidRDefault="00EC57FF" w:rsidP="00EC57FF">
            <w:pPr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</w:rPr>
              <w:t>7.4</w:t>
            </w:r>
          </w:p>
        </w:tc>
        <w:tc>
          <w:tcPr>
            <w:tcW w:w="5953" w:type="dxa"/>
          </w:tcPr>
          <w:p w14:paraId="223906B9" w14:textId="7A6FAFE1" w:rsidR="00EC57FF" w:rsidRPr="00EE65E9" w:rsidRDefault="00380281" w:rsidP="00EC57FF">
            <w:pPr>
              <w:rPr>
                <w:rFonts w:ascii="Arial" w:hAnsi="Arial" w:cs="Arial"/>
              </w:rPr>
            </w:pPr>
            <w:r w:rsidRPr="00380281">
              <w:rPr>
                <w:rFonts w:ascii="Arial" w:hAnsi="Arial" w:cs="Arial"/>
              </w:rPr>
              <w:t>Maščobni filtri v kuhinjskih napah so očiščeni najmanj enkrat letno</w:t>
            </w:r>
            <w:r w:rsidR="00EC57FF" w:rsidRPr="00EE65E9">
              <w:rPr>
                <w:rFonts w:ascii="Arial" w:hAnsi="Arial" w:cs="Arial"/>
              </w:rPr>
              <w:t>. (OBVEZEN KRITERIJ)</w:t>
            </w:r>
          </w:p>
        </w:tc>
        <w:tc>
          <w:tcPr>
            <w:tcW w:w="1134" w:type="dxa"/>
          </w:tcPr>
          <w:p w14:paraId="01139783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54929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39486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6E31194A" w14:textId="67A83C6D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45275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6CA430E1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16854282" w14:textId="77777777" w:rsidTr="00DC3BB6">
        <w:trPr>
          <w:jc w:val="center"/>
        </w:trPr>
        <w:tc>
          <w:tcPr>
            <w:tcW w:w="846" w:type="dxa"/>
          </w:tcPr>
          <w:p w14:paraId="3D096D2E" w14:textId="77777777" w:rsidR="00EC57FF" w:rsidRPr="00EE65E9" w:rsidRDefault="00EC57FF" w:rsidP="00EC57FF">
            <w:pPr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</w:rPr>
              <w:t>7.5</w:t>
            </w:r>
          </w:p>
        </w:tc>
        <w:tc>
          <w:tcPr>
            <w:tcW w:w="5953" w:type="dxa"/>
          </w:tcPr>
          <w:p w14:paraId="2DAE5202" w14:textId="4516CCE2" w:rsidR="00EC57FF" w:rsidRPr="00EE65E9" w:rsidRDefault="00380281" w:rsidP="00EC57FF">
            <w:pPr>
              <w:rPr>
                <w:rFonts w:ascii="Arial" w:hAnsi="Arial" w:cs="Arial"/>
              </w:rPr>
            </w:pPr>
            <w:r w:rsidRPr="00380281">
              <w:rPr>
                <w:rFonts w:ascii="Arial" w:hAnsi="Arial" w:cs="Arial"/>
              </w:rPr>
              <w:t>Sistem OPK je pregledan vsaj enkrat letno in redno vzdrževan, da bi ostal energetsko učinkovit ves čas delovanja</w:t>
            </w:r>
            <w:r w:rsidR="00EC57FF" w:rsidRPr="00EE65E9">
              <w:rPr>
                <w:rFonts w:ascii="Arial" w:hAnsi="Arial" w:cs="Arial"/>
              </w:rPr>
              <w:t>. (OBVEZEN KRITERIJ)</w:t>
            </w:r>
          </w:p>
        </w:tc>
        <w:tc>
          <w:tcPr>
            <w:tcW w:w="1134" w:type="dxa"/>
          </w:tcPr>
          <w:p w14:paraId="0F922B43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39038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202512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1D32C7AD" w14:textId="7592728B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209260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4022EA5A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08205038" w14:textId="77777777" w:rsidTr="00DC3BB6">
        <w:trPr>
          <w:jc w:val="center"/>
        </w:trPr>
        <w:tc>
          <w:tcPr>
            <w:tcW w:w="846" w:type="dxa"/>
          </w:tcPr>
          <w:p w14:paraId="11553777" w14:textId="77777777" w:rsidR="00EC57FF" w:rsidRPr="00EE65E9" w:rsidRDefault="00EC57FF" w:rsidP="00EC57FF">
            <w:pPr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</w:rPr>
              <w:t>7.6</w:t>
            </w:r>
          </w:p>
        </w:tc>
        <w:tc>
          <w:tcPr>
            <w:tcW w:w="5953" w:type="dxa"/>
          </w:tcPr>
          <w:p w14:paraId="0D3D9997" w14:textId="773390FE" w:rsidR="00EC57FF" w:rsidRPr="00EE65E9" w:rsidRDefault="00380281" w:rsidP="00EC57FF">
            <w:pPr>
              <w:rPr>
                <w:rFonts w:ascii="Arial" w:hAnsi="Arial" w:cs="Arial"/>
              </w:rPr>
            </w:pPr>
            <w:r w:rsidRPr="00380281">
              <w:rPr>
                <w:rFonts w:ascii="Arial" w:hAnsi="Arial" w:cs="Arial"/>
              </w:rPr>
              <w:t>Tesnila na vratih hladilnikov, hladilnih in toplotnih komor ter pečic so nepoškodovana</w:t>
            </w:r>
            <w:r w:rsidR="00EC57FF" w:rsidRPr="00EE65E9">
              <w:rPr>
                <w:rFonts w:ascii="Arial" w:hAnsi="Arial" w:cs="Arial"/>
              </w:rPr>
              <w:t>. (OBVEZEN KRITERIJ)</w:t>
            </w:r>
          </w:p>
        </w:tc>
        <w:tc>
          <w:tcPr>
            <w:tcW w:w="1134" w:type="dxa"/>
          </w:tcPr>
          <w:p w14:paraId="55FF7868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37014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97286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3AB95F10" w14:textId="44BB14A8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11294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7480B157" w14:textId="77777777" w:rsidR="00EC57FF" w:rsidRPr="00EE65E9" w:rsidRDefault="00EC57FF" w:rsidP="00EC57FF">
            <w:pPr>
              <w:jc w:val="center"/>
              <w:rPr>
                <w:rFonts w:ascii="Arial" w:hAnsi="Arial" w:cs="Arial"/>
              </w:rPr>
            </w:pPr>
          </w:p>
        </w:tc>
      </w:tr>
      <w:tr w:rsidR="00EC57FF" w:rsidRPr="00EE65E9" w14:paraId="0BDE9043" w14:textId="77777777" w:rsidTr="00DC3BB6">
        <w:trPr>
          <w:jc w:val="center"/>
        </w:trPr>
        <w:tc>
          <w:tcPr>
            <w:tcW w:w="846" w:type="dxa"/>
          </w:tcPr>
          <w:p w14:paraId="1D688051" w14:textId="449A2E2A" w:rsidR="00EC57FF" w:rsidRPr="00EE65E9" w:rsidRDefault="00EC57FF" w:rsidP="00EC57F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</w:rPr>
              <w:t>7.7</w:t>
            </w:r>
          </w:p>
        </w:tc>
        <w:tc>
          <w:tcPr>
            <w:tcW w:w="5953" w:type="dxa"/>
          </w:tcPr>
          <w:p w14:paraId="4D0F60A4" w14:textId="6A97F6D0" w:rsidR="00EC57FF" w:rsidRPr="00EE65E9" w:rsidRDefault="00380281" w:rsidP="00EC57FF">
            <w:pPr>
              <w:rPr>
                <w:rFonts w:ascii="Arial" w:hAnsi="Arial" w:cs="Arial"/>
              </w:rPr>
            </w:pPr>
            <w:r w:rsidRPr="00380281">
              <w:rPr>
                <w:rFonts w:ascii="Arial" w:hAnsi="Arial" w:cs="Arial"/>
              </w:rPr>
              <w:t>V obratu je določena standardna temperatura ogrevanja in hlajenja v prostorih</w:t>
            </w:r>
            <w:r w:rsidR="00EC57FF" w:rsidRPr="00EE65E9">
              <w:rPr>
                <w:rFonts w:ascii="Arial" w:hAnsi="Arial" w:cs="Arial"/>
              </w:rPr>
              <w:t>. (OBVEZEN KRITERIJ)</w:t>
            </w:r>
          </w:p>
        </w:tc>
        <w:tc>
          <w:tcPr>
            <w:tcW w:w="1134" w:type="dxa"/>
          </w:tcPr>
          <w:p w14:paraId="6C83E83D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06676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140202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03231909" w14:textId="1B71701D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40895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74842078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02E14411" w14:textId="77777777" w:rsidTr="00DC3BB6">
        <w:trPr>
          <w:jc w:val="center"/>
        </w:trPr>
        <w:tc>
          <w:tcPr>
            <w:tcW w:w="846" w:type="dxa"/>
          </w:tcPr>
          <w:p w14:paraId="74511DB3" w14:textId="18C3F327" w:rsidR="00EC57FF" w:rsidRPr="00EE65E9" w:rsidRDefault="00EC57FF" w:rsidP="00EC57F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</w:rPr>
              <w:t>7.8</w:t>
            </w:r>
          </w:p>
        </w:tc>
        <w:tc>
          <w:tcPr>
            <w:tcW w:w="5953" w:type="dxa"/>
          </w:tcPr>
          <w:p w14:paraId="66ED412E" w14:textId="3AC816B8" w:rsidR="00EC57FF" w:rsidRPr="00EE65E9" w:rsidRDefault="00380281" w:rsidP="00EC57FF">
            <w:pPr>
              <w:rPr>
                <w:rFonts w:ascii="Arial" w:hAnsi="Arial" w:cs="Arial"/>
                <w:i/>
              </w:rPr>
            </w:pPr>
            <w:r w:rsidRPr="00380281">
              <w:rPr>
                <w:rFonts w:ascii="Arial" w:hAnsi="Arial" w:cs="Arial"/>
              </w:rPr>
              <w:t>Novo kupljene električne naprave v sobah/enotah so energetsko učinkovite</w:t>
            </w:r>
            <w:r w:rsidR="00EC57FF" w:rsidRPr="00EE65E9">
              <w:rPr>
                <w:rFonts w:ascii="Arial" w:hAnsi="Arial" w:cs="Arial"/>
              </w:rPr>
              <w:t>. (OBVEZEN KRITERIJ)</w:t>
            </w:r>
          </w:p>
        </w:tc>
        <w:tc>
          <w:tcPr>
            <w:tcW w:w="1134" w:type="dxa"/>
          </w:tcPr>
          <w:p w14:paraId="4EA13B7D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50867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69238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5908F369" w14:textId="1A7405C0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203722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476EDB56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4AD7DC51" w14:textId="77777777" w:rsidTr="00DC3BB6">
        <w:trPr>
          <w:jc w:val="center"/>
        </w:trPr>
        <w:tc>
          <w:tcPr>
            <w:tcW w:w="846" w:type="dxa"/>
          </w:tcPr>
          <w:p w14:paraId="16FD0124" w14:textId="76826898" w:rsidR="00EC57FF" w:rsidRPr="00EE65E9" w:rsidRDefault="00EC57FF" w:rsidP="00EC57FF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hAnsi="Arial" w:cs="Arial"/>
              </w:rPr>
              <w:t>7.9</w:t>
            </w:r>
          </w:p>
        </w:tc>
        <w:tc>
          <w:tcPr>
            <w:tcW w:w="5953" w:type="dxa"/>
          </w:tcPr>
          <w:p w14:paraId="03218811" w14:textId="31989540" w:rsidR="00EC57FF" w:rsidRPr="00EE65E9" w:rsidRDefault="00380281" w:rsidP="00EC57FF">
            <w:pPr>
              <w:rPr>
                <w:rFonts w:ascii="Arial" w:hAnsi="Arial" w:cs="Arial"/>
              </w:rPr>
            </w:pPr>
            <w:r w:rsidRPr="00380281">
              <w:rPr>
                <w:rFonts w:ascii="Arial" w:hAnsi="Arial" w:cs="Arial"/>
              </w:rPr>
              <w:t xml:space="preserve">Delovanje zunanjih svetil je zmanjšano in/ali delujejo </w:t>
            </w:r>
            <w:r w:rsidRPr="00380281">
              <w:rPr>
                <w:rFonts w:ascii="Arial" w:hAnsi="Arial" w:cs="Arial"/>
              </w:rPr>
              <w:lastRenderedPageBreak/>
              <w:t>s pomočjo senzorjev gibanja</w:t>
            </w:r>
            <w:r w:rsidR="00EC57FF" w:rsidRPr="00EE65E9">
              <w:rPr>
                <w:rFonts w:ascii="Arial" w:hAnsi="Arial" w:cs="Arial"/>
              </w:rPr>
              <w:t>. (OBVEZEN KRITERIJ)</w:t>
            </w:r>
          </w:p>
        </w:tc>
        <w:tc>
          <w:tcPr>
            <w:tcW w:w="1134" w:type="dxa"/>
          </w:tcPr>
          <w:p w14:paraId="5E7FA789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76799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64871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633852A8" w14:textId="624B2196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24910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02C7ECE6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0014E819" w14:textId="77777777" w:rsidTr="00DC3BB6">
        <w:trPr>
          <w:jc w:val="center"/>
        </w:trPr>
        <w:tc>
          <w:tcPr>
            <w:tcW w:w="846" w:type="dxa"/>
          </w:tcPr>
          <w:p w14:paraId="562BE213" w14:textId="400D47EF" w:rsidR="00EC57FF" w:rsidRPr="00EE65E9" w:rsidRDefault="00EC57FF" w:rsidP="00EC57FF">
            <w:pPr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</w:rPr>
              <w:t>7.10</w:t>
            </w:r>
          </w:p>
        </w:tc>
        <w:tc>
          <w:tcPr>
            <w:tcW w:w="5953" w:type="dxa"/>
          </w:tcPr>
          <w:p w14:paraId="6C8CCACA" w14:textId="7080D76B" w:rsidR="00EC57FF" w:rsidRPr="00EE65E9" w:rsidRDefault="00180F8A" w:rsidP="00EC57FF">
            <w:pPr>
              <w:rPr>
                <w:rFonts w:ascii="Arial" w:hAnsi="Arial" w:cs="Arial"/>
              </w:rPr>
            </w:pPr>
            <w:r w:rsidRPr="00180F8A">
              <w:rPr>
                <w:rFonts w:ascii="Arial" w:hAnsi="Arial" w:cs="Arial"/>
                <w:i/>
                <w:snapToGrid w:val="0"/>
              </w:rPr>
              <w:t>V obratu uporabljajo najmanj 50 % obnovljivih virov elektrike oz. elektriko, ki ima priznan okoljski znak</w:t>
            </w:r>
            <w:r w:rsidR="00EC57FF" w:rsidRPr="00EE65E9">
              <w:rPr>
                <w:rFonts w:ascii="Arial" w:hAnsi="Arial" w:cs="Arial"/>
                <w:i/>
                <w:snapToGrid w:val="0"/>
              </w:rPr>
              <w:t>. (SMERNICA)</w:t>
            </w:r>
          </w:p>
        </w:tc>
        <w:tc>
          <w:tcPr>
            <w:tcW w:w="1134" w:type="dxa"/>
          </w:tcPr>
          <w:p w14:paraId="4CBFC433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1852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150650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4824D2E5" w14:textId="73D6C506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50031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47BB861D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01EBB054" w14:textId="77777777" w:rsidTr="00DC3BB6">
        <w:trPr>
          <w:jc w:val="center"/>
        </w:trPr>
        <w:tc>
          <w:tcPr>
            <w:tcW w:w="846" w:type="dxa"/>
          </w:tcPr>
          <w:p w14:paraId="3D18A73A" w14:textId="467785F7" w:rsidR="00EC57FF" w:rsidRPr="00EE65E9" w:rsidRDefault="00EC57FF" w:rsidP="00EC57FF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hAnsi="Arial" w:cs="Arial"/>
              </w:rPr>
              <w:t>7.11</w:t>
            </w:r>
          </w:p>
        </w:tc>
        <w:tc>
          <w:tcPr>
            <w:tcW w:w="5953" w:type="dxa"/>
          </w:tcPr>
          <w:p w14:paraId="75D432FC" w14:textId="7D1FA7AC" w:rsidR="00EC57FF" w:rsidRPr="00EE65E9" w:rsidRDefault="00180F8A" w:rsidP="00EC57FF">
            <w:pPr>
              <w:rPr>
                <w:rFonts w:ascii="Arial" w:hAnsi="Arial" w:cs="Arial"/>
                <w:i/>
              </w:rPr>
            </w:pPr>
            <w:r w:rsidRPr="00180F8A">
              <w:rPr>
                <w:rFonts w:ascii="Arial" w:hAnsi="Arial" w:cs="Arial"/>
                <w:i/>
                <w:snapToGrid w:val="0"/>
              </w:rPr>
              <w:t>V obratu uporabljajo izključno (100%) obnovljive vire elektrike oz. elektriko, ki ima priznan okoljski znak</w:t>
            </w:r>
            <w:r w:rsidR="00EC57FF" w:rsidRPr="00EE65E9">
              <w:rPr>
                <w:rFonts w:ascii="Arial" w:hAnsi="Arial" w:cs="Arial"/>
                <w:i/>
                <w:snapToGrid w:val="0"/>
              </w:rPr>
              <w:t>. (SMERNICA)</w:t>
            </w:r>
          </w:p>
        </w:tc>
        <w:tc>
          <w:tcPr>
            <w:tcW w:w="1134" w:type="dxa"/>
          </w:tcPr>
          <w:p w14:paraId="5DD3755C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20973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80852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0067EC9F" w14:textId="144A2B15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81398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2DED4137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1035A3C6" w14:textId="77777777" w:rsidTr="00DC3BB6">
        <w:trPr>
          <w:jc w:val="center"/>
        </w:trPr>
        <w:tc>
          <w:tcPr>
            <w:tcW w:w="846" w:type="dxa"/>
          </w:tcPr>
          <w:p w14:paraId="49D8441B" w14:textId="2CE3020F" w:rsidR="00EC57FF" w:rsidRPr="00EE65E9" w:rsidRDefault="00EC57FF" w:rsidP="00EC57FF">
            <w:pPr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</w:rPr>
              <w:t>7.12</w:t>
            </w:r>
          </w:p>
        </w:tc>
        <w:tc>
          <w:tcPr>
            <w:tcW w:w="5953" w:type="dxa"/>
          </w:tcPr>
          <w:p w14:paraId="08B9A57E" w14:textId="3FC3858E" w:rsidR="00EC57FF" w:rsidRPr="00EE65E9" w:rsidRDefault="00180F8A" w:rsidP="00EC57FF">
            <w:pPr>
              <w:rPr>
                <w:rFonts w:ascii="Arial" w:hAnsi="Arial" w:cs="Arial"/>
              </w:rPr>
            </w:pPr>
            <w:r w:rsidRPr="00180F8A">
              <w:rPr>
                <w:rFonts w:ascii="Arial" w:eastAsiaTheme="minorHAnsi" w:hAnsi="Arial" w:cs="Arial"/>
                <w:i/>
                <w:lang w:eastAsia="en-US"/>
              </w:rPr>
              <w:t>V obratu ne uporabljajo fosilnih goriv za ogrevanje/hlajenje</w:t>
            </w:r>
            <w:r w:rsidR="00EC57FF" w:rsidRPr="00EE65E9">
              <w:rPr>
                <w:rFonts w:ascii="Arial" w:eastAsiaTheme="minorHAnsi" w:hAnsi="Arial" w:cs="Arial"/>
                <w:i/>
                <w:lang w:eastAsia="en-US"/>
              </w:rPr>
              <w:t>. (SMERNICA)</w:t>
            </w:r>
          </w:p>
        </w:tc>
        <w:tc>
          <w:tcPr>
            <w:tcW w:w="1134" w:type="dxa"/>
          </w:tcPr>
          <w:p w14:paraId="2094CA2A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56483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152679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29BF913C" w14:textId="071C80CF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08344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35336850" w14:textId="77777777" w:rsidR="00EC57FF" w:rsidRPr="00EE65E9" w:rsidRDefault="00EC57FF" w:rsidP="00EC57FF">
            <w:pPr>
              <w:jc w:val="center"/>
              <w:rPr>
                <w:rFonts w:ascii="Arial" w:hAnsi="Arial" w:cs="Arial"/>
              </w:rPr>
            </w:pPr>
          </w:p>
        </w:tc>
      </w:tr>
      <w:tr w:rsidR="00EC57FF" w:rsidRPr="00EE65E9" w14:paraId="7FAFF1DB" w14:textId="77777777" w:rsidTr="00DC3BB6">
        <w:trPr>
          <w:jc w:val="center"/>
        </w:trPr>
        <w:tc>
          <w:tcPr>
            <w:tcW w:w="846" w:type="dxa"/>
          </w:tcPr>
          <w:p w14:paraId="491C1618" w14:textId="10D4B526" w:rsidR="00EC57FF" w:rsidRPr="00EE65E9" w:rsidRDefault="00EC57FF" w:rsidP="00EC57FF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hAnsi="Arial" w:cs="Arial"/>
              </w:rPr>
              <w:t>7.13</w:t>
            </w:r>
          </w:p>
        </w:tc>
        <w:tc>
          <w:tcPr>
            <w:tcW w:w="5953" w:type="dxa"/>
          </w:tcPr>
          <w:p w14:paraId="55887A5F" w14:textId="1B6E489F" w:rsidR="00EC57FF" w:rsidRPr="00EE65E9" w:rsidRDefault="00180F8A" w:rsidP="00EC57FF">
            <w:pPr>
              <w:rPr>
                <w:rFonts w:ascii="Arial" w:hAnsi="Arial" w:cs="Arial"/>
              </w:rPr>
            </w:pPr>
            <w:r w:rsidRPr="00180F8A">
              <w:rPr>
                <w:rFonts w:ascii="Arial" w:hAnsi="Arial" w:cs="Arial"/>
                <w:i/>
              </w:rPr>
              <w:t>Najmanj 75 % vseh oken je bolj energetsko učinkovitih, kot to določajo nacionalni predpisi</w:t>
            </w:r>
            <w:r w:rsidR="00EC57FF" w:rsidRPr="00EE65E9">
              <w:rPr>
                <w:rFonts w:ascii="Arial" w:hAnsi="Arial" w:cs="Arial"/>
                <w:i/>
              </w:rPr>
              <w:t>. (SMERNICA)</w:t>
            </w:r>
          </w:p>
        </w:tc>
        <w:tc>
          <w:tcPr>
            <w:tcW w:w="1134" w:type="dxa"/>
          </w:tcPr>
          <w:p w14:paraId="4194AF09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68841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12867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6CC7AFD3" w14:textId="000BCC1B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88393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43B130F5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19F62D30" w14:textId="77777777" w:rsidTr="00DC3BB6">
        <w:trPr>
          <w:jc w:val="center"/>
        </w:trPr>
        <w:tc>
          <w:tcPr>
            <w:tcW w:w="846" w:type="dxa"/>
          </w:tcPr>
          <w:p w14:paraId="1BDE4A02" w14:textId="7595D5C7" w:rsidR="00EC57FF" w:rsidRPr="00EE65E9" w:rsidRDefault="00EC57FF" w:rsidP="00EC57FF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hAnsi="Arial" w:cs="Arial"/>
              </w:rPr>
              <w:t>7.14</w:t>
            </w:r>
          </w:p>
        </w:tc>
        <w:tc>
          <w:tcPr>
            <w:tcW w:w="5953" w:type="dxa"/>
          </w:tcPr>
          <w:p w14:paraId="39C9F47C" w14:textId="73C3B571" w:rsidR="00EC57FF" w:rsidRPr="00EE65E9" w:rsidRDefault="00180F8A" w:rsidP="00EC57FF">
            <w:pPr>
              <w:rPr>
                <w:rFonts w:ascii="Arial" w:hAnsi="Arial" w:cs="Arial"/>
              </w:rPr>
            </w:pPr>
            <w:r w:rsidRPr="00180F8A">
              <w:rPr>
                <w:rFonts w:ascii="Arial" w:hAnsi="Arial" w:cs="Arial"/>
                <w:i/>
              </w:rPr>
              <w:t>Vse nove električne naprave so energetsko učinkovite</w:t>
            </w:r>
            <w:r w:rsidR="00EC57FF" w:rsidRPr="00EE65E9">
              <w:rPr>
                <w:rFonts w:ascii="Arial" w:hAnsi="Arial" w:cs="Arial"/>
                <w:i/>
              </w:rPr>
              <w:t>. (SMERNICA)</w:t>
            </w:r>
          </w:p>
        </w:tc>
        <w:tc>
          <w:tcPr>
            <w:tcW w:w="1134" w:type="dxa"/>
          </w:tcPr>
          <w:p w14:paraId="3E115CD5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03256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65583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25407907" w14:textId="3B23327E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83806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356FB817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09F943AB" w14:textId="77777777" w:rsidTr="00DC3BB6">
        <w:trPr>
          <w:jc w:val="center"/>
        </w:trPr>
        <w:tc>
          <w:tcPr>
            <w:tcW w:w="846" w:type="dxa"/>
          </w:tcPr>
          <w:p w14:paraId="14305452" w14:textId="5D4373BD" w:rsidR="00EC57FF" w:rsidRPr="00EE65E9" w:rsidRDefault="00EC57FF" w:rsidP="00EC57FF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hAnsi="Arial" w:cs="Arial"/>
              </w:rPr>
              <w:t>7.15</w:t>
            </w:r>
          </w:p>
        </w:tc>
        <w:tc>
          <w:tcPr>
            <w:tcW w:w="5953" w:type="dxa"/>
          </w:tcPr>
          <w:p w14:paraId="1D1F8504" w14:textId="3F36C45B" w:rsidR="00EC57FF" w:rsidRPr="00EE65E9" w:rsidRDefault="00180F8A" w:rsidP="00EC57FF">
            <w:pPr>
              <w:rPr>
                <w:rFonts w:ascii="Arial" w:hAnsi="Arial" w:cs="Arial"/>
              </w:rPr>
            </w:pPr>
            <w:r w:rsidRPr="00180F8A">
              <w:rPr>
                <w:rFonts w:ascii="Arial" w:hAnsi="Arial" w:cs="Arial"/>
                <w:i/>
              </w:rPr>
              <w:t>V obratu opravijo energetski pregled vsakih pet let</w:t>
            </w:r>
            <w:r w:rsidR="00EC57FF" w:rsidRPr="00EE65E9">
              <w:rPr>
                <w:rFonts w:ascii="Arial" w:hAnsi="Arial" w:cs="Arial"/>
                <w:i/>
              </w:rPr>
              <w:t>. (SMERNICA)</w:t>
            </w:r>
          </w:p>
        </w:tc>
        <w:tc>
          <w:tcPr>
            <w:tcW w:w="1134" w:type="dxa"/>
          </w:tcPr>
          <w:p w14:paraId="535CFAF2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96450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15249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457CEDCC" w14:textId="311404E2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78110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64BB8C11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22D278D1" w14:textId="77777777" w:rsidTr="00DC3BB6">
        <w:trPr>
          <w:jc w:val="center"/>
        </w:trPr>
        <w:tc>
          <w:tcPr>
            <w:tcW w:w="846" w:type="dxa"/>
          </w:tcPr>
          <w:p w14:paraId="1993EC15" w14:textId="68202B2E" w:rsidR="00EC57FF" w:rsidRPr="00EE65E9" w:rsidRDefault="00EC57FF" w:rsidP="00EC57FF">
            <w:pPr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</w:rPr>
              <w:t>7.16</w:t>
            </w:r>
          </w:p>
        </w:tc>
        <w:tc>
          <w:tcPr>
            <w:tcW w:w="5953" w:type="dxa"/>
          </w:tcPr>
          <w:p w14:paraId="5AD4910F" w14:textId="63A81DE0" w:rsidR="00EC57FF" w:rsidRPr="00EE65E9" w:rsidRDefault="006C005D" w:rsidP="00EC57FF">
            <w:pPr>
              <w:rPr>
                <w:rFonts w:ascii="Arial" w:hAnsi="Arial" w:cs="Arial"/>
              </w:rPr>
            </w:pPr>
            <w:r w:rsidRPr="006C005D">
              <w:rPr>
                <w:rFonts w:ascii="Arial" w:hAnsi="Arial" w:cs="Arial"/>
                <w:i/>
              </w:rPr>
              <w:t>Najmanj 75 % razsvetljave v javnih prostorih in v prostorih za osebje deluje s pomočjo senzorjev gibanja ali na način zmanjšane svetlobe, ko v prostorih ni nikogar</w:t>
            </w:r>
            <w:r w:rsidR="00EC57FF" w:rsidRPr="00EE65E9">
              <w:rPr>
                <w:rFonts w:ascii="Arial" w:hAnsi="Arial" w:cs="Arial"/>
                <w:i/>
              </w:rPr>
              <w:t>. (SMERNICA)</w:t>
            </w:r>
          </w:p>
        </w:tc>
        <w:tc>
          <w:tcPr>
            <w:tcW w:w="1134" w:type="dxa"/>
          </w:tcPr>
          <w:p w14:paraId="2D4D87CB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81359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37353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1C1D37FB" w14:textId="125F3BFC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86225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27F9522E" w14:textId="77777777" w:rsidR="00EC57FF" w:rsidRPr="00EE65E9" w:rsidRDefault="00EC57FF" w:rsidP="00EC57FF">
            <w:pPr>
              <w:jc w:val="center"/>
              <w:rPr>
                <w:rFonts w:ascii="Arial" w:hAnsi="Arial" w:cs="Arial"/>
              </w:rPr>
            </w:pPr>
          </w:p>
        </w:tc>
      </w:tr>
      <w:tr w:rsidR="00EC57FF" w:rsidRPr="00EE65E9" w14:paraId="1D2C0DDA" w14:textId="77777777" w:rsidTr="00DC3BB6">
        <w:trPr>
          <w:jc w:val="center"/>
        </w:trPr>
        <w:tc>
          <w:tcPr>
            <w:tcW w:w="846" w:type="dxa"/>
          </w:tcPr>
          <w:p w14:paraId="7D6A2391" w14:textId="660B1B87" w:rsidR="00EC57FF" w:rsidRPr="00EE65E9" w:rsidRDefault="00EC57FF" w:rsidP="00EC57FF">
            <w:pPr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</w:rPr>
              <w:t>7.17</w:t>
            </w:r>
          </w:p>
        </w:tc>
        <w:tc>
          <w:tcPr>
            <w:tcW w:w="5953" w:type="dxa"/>
          </w:tcPr>
          <w:p w14:paraId="6BE363F0" w14:textId="0EBBA38E" w:rsidR="00EC57FF" w:rsidRPr="00EE65E9" w:rsidRDefault="006C005D" w:rsidP="00EC57FF">
            <w:pPr>
              <w:rPr>
                <w:rFonts w:ascii="Arial" w:hAnsi="Arial" w:cs="Arial"/>
                <w:i/>
                <w:highlight w:val="yellow"/>
              </w:rPr>
            </w:pPr>
            <w:r w:rsidRPr="006C005D">
              <w:rPr>
                <w:rFonts w:ascii="Arial" w:hAnsi="Arial" w:cs="Arial"/>
                <w:i/>
              </w:rPr>
              <w:t>V obratu je zagotovljen dostop do polnilnic električnih vozil</w:t>
            </w:r>
            <w:r w:rsidR="00EC57FF" w:rsidRPr="00EE65E9">
              <w:rPr>
                <w:rFonts w:ascii="Arial" w:hAnsi="Arial" w:cs="Arial"/>
                <w:i/>
              </w:rPr>
              <w:t>. (SMERNICA)</w:t>
            </w:r>
          </w:p>
        </w:tc>
        <w:tc>
          <w:tcPr>
            <w:tcW w:w="1134" w:type="dxa"/>
          </w:tcPr>
          <w:p w14:paraId="361D9956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99953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208798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333503D1" w14:textId="28904425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94145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13E0410B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37879A41" w14:textId="77777777" w:rsidTr="00DC3BB6">
        <w:trPr>
          <w:jc w:val="center"/>
        </w:trPr>
        <w:tc>
          <w:tcPr>
            <w:tcW w:w="846" w:type="dxa"/>
          </w:tcPr>
          <w:p w14:paraId="3E1C2948" w14:textId="12B25B23" w:rsidR="00EC57FF" w:rsidRPr="00EE65E9" w:rsidRDefault="00EC57FF" w:rsidP="00EC57FF">
            <w:pPr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</w:rPr>
              <w:t>7.18</w:t>
            </w:r>
          </w:p>
        </w:tc>
        <w:tc>
          <w:tcPr>
            <w:tcW w:w="5953" w:type="dxa"/>
          </w:tcPr>
          <w:p w14:paraId="596874C3" w14:textId="6DCF444F" w:rsidR="00EC57FF" w:rsidRPr="00EE65E9" w:rsidRDefault="002049FB" w:rsidP="00EC57FF">
            <w:pPr>
              <w:rPr>
                <w:rFonts w:ascii="Arial" w:hAnsi="Arial" w:cs="Arial"/>
                <w:i/>
              </w:rPr>
            </w:pPr>
            <w:r w:rsidRPr="002049FB">
              <w:rPr>
                <w:rFonts w:ascii="Arial" w:hAnsi="Arial" w:cs="Arial"/>
                <w:i/>
              </w:rPr>
              <w:t>Kuhinjske nape imajo vgrajen senzor za samodejno delovanje</w:t>
            </w:r>
            <w:r w:rsidR="00EC57FF" w:rsidRPr="00EE65E9">
              <w:rPr>
                <w:rFonts w:ascii="Arial" w:hAnsi="Arial" w:cs="Arial"/>
                <w:i/>
              </w:rPr>
              <w:t>. (SMERNICA)</w:t>
            </w:r>
          </w:p>
        </w:tc>
        <w:tc>
          <w:tcPr>
            <w:tcW w:w="1134" w:type="dxa"/>
          </w:tcPr>
          <w:p w14:paraId="16E1051C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203841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203195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1909B19D" w14:textId="518DBA65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32735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23EF89D6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0ACDA8C6" w14:textId="77777777" w:rsidTr="00DC3BB6">
        <w:trPr>
          <w:jc w:val="center"/>
        </w:trPr>
        <w:tc>
          <w:tcPr>
            <w:tcW w:w="846" w:type="dxa"/>
          </w:tcPr>
          <w:p w14:paraId="68357C56" w14:textId="23FC9CF6" w:rsidR="00EC57FF" w:rsidRPr="00EE65E9" w:rsidRDefault="00EC57FF" w:rsidP="00EC57FF">
            <w:pPr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</w:rPr>
              <w:t>7.19</w:t>
            </w:r>
          </w:p>
        </w:tc>
        <w:tc>
          <w:tcPr>
            <w:tcW w:w="5953" w:type="dxa"/>
          </w:tcPr>
          <w:p w14:paraId="66EFEF71" w14:textId="27B0132F" w:rsidR="00EC57FF" w:rsidRPr="00EE65E9" w:rsidRDefault="002049FB" w:rsidP="00EC57FF">
            <w:pPr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  <w:i/>
              </w:rPr>
              <w:t>V obratu ne uporabljajo oz. uporabljajo le okolju prijazne zunanje naprave za gretje ali hlajenje</w:t>
            </w:r>
            <w:r w:rsidR="00EC57FF" w:rsidRPr="00EE65E9">
              <w:rPr>
                <w:rFonts w:ascii="Arial" w:hAnsi="Arial" w:cs="Arial"/>
                <w:i/>
              </w:rPr>
              <w:t>. (SMERNICA)</w:t>
            </w:r>
          </w:p>
        </w:tc>
        <w:tc>
          <w:tcPr>
            <w:tcW w:w="1134" w:type="dxa"/>
          </w:tcPr>
          <w:p w14:paraId="262194DE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38746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203598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2C0CB762" w14:textId="7158C33D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8862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7EE3F8D3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476BF980" w14:textId="77777777" w:rsidTr="00DC3BB6">
        <w:trPr>
          <w:jc w:val="center"/>
        </w:trPr>
        <w:tc>
          <w:tcPr>
            <w:tcW w:w="846" w:type="dxa"/>
          </w:tcPr>
          <w:p w14:paraId="0ED0599F" w14:textId="7E52C225" w:rsidR="00EC57FF" w:rsidRPr="00EE65E9" w:rsidRDefault="00EC57FF" w:rsidP="00EC57FF">
            <w:pPr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</w:rPr>
              <w:t>7.20</w:t>
            </w:r>
          </w:p>
        </w:tc>
        <w:tc>
          <w:tcPr>
            <w:tcW w:w="5953" w:type="dxa"/>
          </w:tcPr>
          <w:p w14:paraId="6A0AEA3F" w14:textId="5A9D7D0C" w:rsidR="00EC57FF" w:rsidRPr="00EE65E9" w:rsidRDefault="002049FB" w:rsidP="00EC57FF">
            <w:pPr>
              <w:rPr>
                <w:rFonts w:ascii="Arial" w:hAnsi="Arial" w:cs="Arial"/>
                <w:i/>
              </w:rPr>
            </w:pPr>
            <w:r w:rsidRPr="002049FB">
              <w:rPr>
                <w:rFonts w:ascii="Arial" w:hAnsi="Arial" w:cs="Arial"/>
                <w:i/>
              </w:rPr>
              <w:t>Če v obratu niso priključeni na električno omrežje, proizvajajo elektriko s pomočjo energetsko učinkovitih generatorjev</w:t>
            </w:r>
            <w:r w:rsidR="00EC57FF" w:rsidRPr="00EE65E9">
              <w:rPr>
                <w:rFonts w:ascii="Arial" w:hAnsi="Arial" w:cs="Arial"/>
                <w:i/>
              </w:rPr>
              <w:t>. (SMERNICA)</w:t>
            </w:r>
          </w:p>
        </w:tc>
        <w:tc>
          <w:tcPr>
            <w:tcW w:w="1134" w:type="dxa"/>
          </w:tcPr>
          <w:p w14:paraId="2AA85E68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212712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142819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2CE6DB53" w14:textId="183A7E8C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82558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2F78C6B6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406985" w:rsidRPr="00EE65E9" w14:paraId="08C39AFC" w14:textId="77777777" w:rsidTr="00997A19">
        <w:trPr>
          <w:trHeight w:val="520"/>
          <w:jc w:val="center"/>
        </w:trPr>
        <w:tc>
          <w:tcPr>
            <w:tcW w:w="10627" w:type="dxa"/>
            <w:gridSpan w:val="4"/>
          </w:tcPr>
          <w:p w14:paraId="144F84FC" w14:textId="77777777" w:rsidR="00406985" w:rsidRPr="00EE65E9" w:rsidRDefault="00406985" w:rsidP="004069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lang w:eastAsia="nl-NL"/>
              </w:rPr>
            </w:pPr>
          </w:p>
          <w:p w14:paraId="49AD7716" w14:textId="4D41B952" w:rsidR="00406985" w:rsidRPr="00EE65E9" w:rsidRDefault="00406985" w:rsidP="00406985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</w:rPr>
            </w:pPr>
            <w:r w:rsidRPr="00EE65E9">
              <w:rPr>
                <w:rFonts w:ascii="Arial" w:eastAsia="Times New Roman" w:hAnsi="Arial" w:cs="Arial"/>
                <w:b/>
              </w:rPr>
              <w:t>HRANA IN PIJAČA</w:t>
            </w:r>
          </w:p>
          <w:p w14:paraId="1EBE6208" w14:textId="77777777" w:rsidR="00406985" w:rsidRPr="00EE65E9" w:rsidRDefault="00406985" w:rsidP="004069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lang w:eastAsia="nl-NL"/>
              </w:rPr>
            </w:pPr>
          </w:p>
        </w:tc>
      </w:tr>
      <w:tr w:rsidR="00EC57FF" w:rsidRPr="00EE65E9" w14:paraId="57EAA8A6" w14:textId="77777777" w:rsidTr="00DC3BB6">
        <w:trPr>
          <w:jc w:val="center"/>
        </w:trPr>
        <w:tc>
          <w:tcPr>
            <w:tcW w:w="846" w:type="dxa"/>
          </w:tcPr>
          <w:p w14:paraId="531D735D" w14:textId="77777777" w:rsidR="00EC57FF" w:rsidRPr="00EE65E9" w:rsidRDefault="00EC57FF" w:rsidP="00EC57FF">
            <w:pPr>
              <w:rPr>
                <w:rFonts w:ascii="Arial" w:hAnsi="Arial" w:cs="Aria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8.1</w:t>
            </w:r>
          </w:p>
        </w:tc>
        <w:tc>
          <w:tcPr>
            <w:tcW w:w="5953" w:type="dxa"/>
          </w:tcPr>
          <w:p w14:paraId="7233E6BE" w14:textId="2A679C8D" w:rsidR="00EC57FF" w:rsidRPr="00EE65E9" w:rsidRDefault="002049FB" w:rsidP="00EC57FF">
            <w:pPr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>V obratu nabavljajo in dokumentirajo najmanj pet vrst živil, ki so ali bio izvora ali imajo priznani okoljski znak ali imajo oznako pravične trgovine ali izhajajo iz lokalnega območja</w:t>
            </w:r>
            <w:r w:rsidR="00EC57FF" w:rsidRPr="00EE65E9">
              <w:rPr>
                <w:rFonts w:ascii="Arial" w:hAnsi="Arial" w:cs="Arial"/>
              </w:rPr>
              <w:t>. (OBVEZEN KRITERIJ)</w:t>
            </w:r>
          </w:p>
          <w:p w14:paraId="2BDF8B02" w14:textId="5118BE70" w:rsidR="00677762" w:rsidRPr="00EE65E9" w:rsidRDefault="00677762" w:rsidP="00EC57FF">
            <w:pPr>
              <w:rPr>
                <w:rFonts w:ascii="Arial" w:hAnsi="Arial" w:cs="Arial"/>
                <w:noProof/>
                <w:lang w:eastAsia="nl-NL"/>
              </w:rPr>
            </w:pPr>
            <w:r w:rsidRPr="00EE65E9">
              <w:rPr>
                <w:rFonts w:ascii="Arial" w:hAnsi="Arial" w:cs="Arial"/>
                <w:b/>
              </w:rPr>
              <w:t>PRILOGA</w:t>
            </w:r>
          </w:p>
        </w:tc>
        <w:tc>
          <w:tcPr>
            <w:tcW w:w="1134" w:type="dxa"/>
          </w:tcPr>
          <w:p w14:paraId="2A382336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36135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106969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0EE234B4" w14:textId="46ABA6A8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43821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170C8F85" w14:textId="77777777" w:rsidR="00EC57FF" w:rsidRPr="00EE65E9" w:rsidRDefault="00EC57FF" w:rsidP="00EC57FF">
            <w:pPr>
              <w:jc w:val="center"/>
              <w:rPr>
                <w:rFonts w:ascii="Arial" w:hAnsi="Arial" w:cs="Arial"/>
              </w:rPr>
            </w:pPr>
          </w:p>
        </w:tc>
      </w:tr>
      <w:tr w:rsidR="00EC57FF" w:rsidRPr="00EE65E9" w14:paraId="54926900" w14:textId="77777777" w:rsidTr="00DC3BB6">
        <w:trPr>
          <w:jc w:val="center"/>
        </w:trPr>
        <w:tc>
          <w:tcPr>
            <w:tcW w:w="846" w:type="dxa"/>
          </w:tcPr>
          <w:p w14:paraId="6054BF25" w14:textId="77777777" w:rsidR="00EC57FF" w:rsidRPr="00EE65E9" w:rsidRDefault="00EC57FF" w:rsidP="00EC57FF">
            <w:pPr>
              <w:rPr>
                <w:rFonts w:ascii="Arial" w:hAnsi="Arial" w:cs="Aria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8.2</w:t>
            </w:r>
          </w:p>
        </w:tc>
        <w:tc>
          <w:tcPr>
            <w:tcW w:w="5953" w:type="dxa"/>
          </w:tcPr>
          <w:p w14:paraId="2E35DC4A" w14:textId="628765FD" w:rsidR="00EC57FF" w:rsidRPr="00EE65E9" w:rsidRDefault="002049FB" w:rsidP="00EC57FF">
            <w:pPr>
              <w:rPr>
                <w:rFonts w:ascii="Arial" w:hAnsi="Arial" w:cs="Arial"/>
              </w:rPr>
            </w:pPr>
            <w:r w:rsidRPr="002049FB">
              <w:rPr>
                <w:rFonts w:ascii="Arial" w:hAnsi="Arial" w:cs="Arial"/>
              </w:rPr>
              <w:t>V obratu ne nabavljajo živil iz ogroženih ali zaščitenih vrst</w:t>
            </w:r>
            <w:r w:rsidR="00EC57FF" w:rsidRPr="00EE65E9">
              <w:rPr>
                <w:rFonts w:ascii="Arial" w:hAnsi="Arial" w:cs="Arial"/>
              </w:rPr>
              <w:t>. (OBVEZEN KRITERIJ)</w:t>
            </w:r>
          </w:p>
        </w:tc>
        <w:tc>
          <w:tcPr>
            <w:tcW w:w="1134" w:type="dxa"/>
          </w:tcPr>
          <w:p w14:paraId="2919E2DC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59951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17770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2C146637" w14:textId="6120E265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207040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25A20B26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231C9D02" w14:textId="77777777" w:rsidTr="00DC3BB6">
        <w:trPr>
          <w:jc w:val="center"/>
        </w:trPr>
        <w:tc>
          <w:tcPr>
            <w:tcW w:w="846" w:type="dxa"/>
          </w:tcPr>
          <w:p w14:paraId="0FD307AF" w14:textId="77777777" w:rsidR="00EC57FF" w:rsidRPr="00EE65E9" w:rsidRDefault="00EC57FF" w:rsidP="00EC57FF">
            <w:pPr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8.3</w:t>
            </w:r>
          </w:p>
        </w:tc>
        <w:tc>
          <w:tcPr>
            <w:tcW w:w="5953" w:type="dxa"/>
          </w:tcPr>
          <w:p w14:paraId="2DDA8085" w14:textId="6112AB01" w:rsidR="00EC57FF" w:rsidRPr="00EE65E9" w:rsidRDefault="00C445BA" w:rsidP="00EC57FF">
            <w:pPr>
              <w:rPr>
                <w:rFonts w:ascii="Arial" w:hAnsi="Arial" w:cs="Arial"/>
                <w:i/>
              </w:rPr>
            </w:pPr>
            <w:r w:rsidRPr="00C445BA">
              <w:rPr>
                <w:rFonts w:ascii="Arial" w:hAnsi="Arial" w:cs="Arial"/>
              </w:rPr>
              <w:t>Restavracije ponujajo zelenjavne/veganske jedi</w:t>
            </w:r>
            <w:r w:rsidR="00EC57FF" w:rsidRPr="00EE65E9">
              <w:rPr>
                <w:rFonts w:ascii="Arial" w:hAnsi="Arial" w:cs="Arial"/>
              </w:rPr>
              <w:t>. (OBVEZEN KRITERIJ)</w:t>
            </w:r>
          </w:p>
        </w:tc>
        <w:tc>
          <w:tcPr>
            <w:tcW w:w="1134" w:type="dxa"/>
          </w:tcPr>
          <w:p w14:paraId="791A5D54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201853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55041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20C625BA" w14:textId="037B639E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56938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6CA222C4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6B9528DC" w14:textId="77777777" w:rsidTr="00DC3BB6">
        <w:trPr>
          <w:jc w:val="center"/>
        </w:trPr>
        <w:tc>
          <w:tcPr>
            <w:tcW w:w="846" w:type="dxa"/>
          </w:tcPr>
          <w:p w14:paraId="1BC02D78" w14:textId="77777777" w:rsidR="00EC57FF" w:rsidRPr="00EE65E9" w:rsidRDefault="00EC57FF" w:rsidP="00EC57FF">
            <w:pPr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8.4</w:t>
            </w:r>
          </w:p>
        </w:tc>
        <w:tc>
          <w:tcPr>
            <w:tcW w:w="5953" w:type="dxa"/>
          </w:tcPr>
          <w:p w14:paraId="369D22F8" w14:textId="28584968" w:rsidR="00EC57FF" w:rsidRPr="00EE65E9" w:rsidRDefault="00C445BA" w:rsidP="00EC57FF">
            <w:pPr>
              <w:rPr>
                <w:rFonts w:ascii="Arial" w:hAnsi="Arial" w:cs="Arial"/>
              </w:rPr>
            </w:pPr>
            <w:r w:rsidRPr="00C445BA">
              <w:rPr>
                <w:rFonts w:ascii="Arial" w:hAnsi="Arial" w:cs="Arial"/>
              </w:rPr>
              <w:t>V obratu načrtujejo zmanjšanje količine zavržene hrane</w:t>
            </w:r>
            <w:r w:rsidR="00EC57FF" w:rsidRPr="00EE65E9">
              <w:rPr>
                <w:rFonts w:ascii="Arial" w:hAnsi="Arial" w:cs="Arial"/>
              </w:rPr>
              <w:t>. (OBVEZEN KRITERIJ)</w:t>
            </w:r>
          </w:p>
        </w:tc>
        <w:tc>
          <w:tcPr>
            <w:tcW w:w="1134" w:type="dxa"/>
          </w:tcPr>
          <w:p w14:paraId="044B918F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53554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35346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2A41ABC2" w14:textId="621BC009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94453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3466ECBF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7A0A38A9" w14:textId="77777777" w:rsidTr="00DC3BB6">
        <w:trPr>
          <w:jc w:val="center"/>
        </w:trPr>
        <w:tc>
          <w:tcPr>
            <w:tcW w:w="846" w:type="dxa"/>
          </w:tcPr>
          <w:p w14:paraId="544D7914" w14:textId="77777777" w:rsidR="00EC57FF" w:rsidRPr="00EE65E9" w:rsidRDefault="00EC57FF" w:rsidP="00EC57FF">
            <w:pPr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8.5</w:t>
            </w:r>
          </w:p>
        </w:tc>
        <w:tc>
          <w:tcPr>
            <w:tcW w:w="5953" w:type="dxa"/>
          </w:tcPr>
          <w:p w14:paraId="3B2AE987" w14:textId="2FF3B335" w:rsidR="00EC57FF" w:rsidRPr="00EE65E9" w:rsidRDefault="00C445BA" w:rsidP="00EC57FF">
            <w:pPr>
              <w:rPr>
                <w:rFonts w:ascii="Arial" w:hAnsi="Arial" w:cs="Arial"/>
              </w:rPr>
            </w:pPr>
            <w:r w:rsidRPr="00C445BA">
              <w:rPr>
                <w:rFonts w:ascii="Arial" w:hAnsi="Arial" w:cs="Arial"/>
                <w:iCs/>
              </w:rPr>
              <w:t>Če je voda neoporečna, v obratu ponujajo in promovirajo pitje vode iz pip</w:t>
            </w:r>
            <w:r w:rsidR="00EC57FF" w:rsidRPr="00EE65E9">
              <w:rPr>
                <w:rFonts w:ascii="Arial" w:hAnsi="Arial" w:cs="Arial"/>
                <w:iCs/>
              </w:rPr>
              <w:t>. (OBVEZEN KRITERIJ)</w:t>
            </w:r>
          </w:p>
        </w:tc>
        <w:tc>
          <w:tcPr>
            <w:tcW w:w="1134" w:type="dxa"/>
          </w:tcPr>
          <w:p w14:paraId="48EC35CB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45709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149576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5A6AB30E" w14:textId="28D87C9F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18533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4A64046A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504389A7" w14:textId="77777777" w:rsidTr="00DC3BB6">
        <w:trPr>
          <w:jc w:val="center"/>
        </w:trPr>
        <w:tc>
          <w:tcPr>
            <w:tcW w:w="846" w:type="dxa"/>
          </w:tcPr>
          <w:p w14:paraId="752CA9A5" w14:textId="77777777" w:rsidR="00EC57FF" w:rsidRPr="00EE65E9" w:rsidRDefault="00EC57FF" w:rsidP="00EC57FF">
            <w:pPr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8.6</w:t>
            </w:r>
          </w:p>
        </w:tc>
        <w:tc>
          <w:tcPr>
            <w:tcW w:w="5953" w:type="dxa"/>
          </w:tcPr>
          <w:p w14:paraId="0E844AA1" w14:textId="5D3BCBCF" w:rsidR="00EC57FF" w:rsidRPr="00EE65E9" w:rsidRDefault="00C445BA" w:rsidP="00EC57FF">
            <w:pPr>
              <w:rPr>
                <w:rFonts w:ascii="Arial" w:hAnsi="Arial" w:cs="Arial"/>
                <w:i/>
              </w:rPr>
            </w:pPr>
            <w:r w:rsidRPr="00C445BA">
              <w:rPr>
                <w:rFonts w:ascii="Arial" w:hAnsi="Arial" w:cs="Arial"/>
                <w:i/>
              </w:rPr>
              <w:t>V obratu dokumentirajo količino zavržene hrane</w:t>
            </w:r>
            <w:r w:rsidR="00EC57FF" w:rsidRPr="00EE65E9">
              <w:rPr>
                <w:rFonts w:ascii="Arial" w:hAnsi="Arial" w:cs="Arial"/>
                <w:i/>
              </w:rPr>
              <w:t>. (SMERNICA)</w:t>
            </w:r>
          </w:p>
          <w:p w14:paraId="4D7521B1" w14:textId="042FCD58" w:rsidR="00677762" w:rsidRPr="00EE65E9" w:rsidRDefault="00677762" w:rsidP="00EC57FF">
            <w:pPr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  <w:b/>
              </w:rPr>
              <w:t>PRILOGA</w:t>
            </w:r>
          </w:p>
        </w:tc>
        <w:tc>
          <w:tcPr>
            <w:tcW w:w="1134" w:type="dxa"/>
          </w:tcPr>
          <w:p w14:paraId="1BA895A7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59284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149525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39C04214" w14:textId="2D81E0B1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8210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1FB3D01C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17E2CEB3" w14:textId="77777777" w:rsidTr="00DC3BB6">
        <w:trPr>
          <w:jc w:val="center"/>
        </w:trPr>
        <w:tc>
          <w:tcPr>
            <w:tcW w:w="846" w:type="dxa"/>
          </w:tcPr>
          <w:p w14:paraId="4A04B072" w14:textId="77777777" w:rsidR="00EC57FF" w:rsidRPr="00EE65E9" w:rsidRDefault="00EC57FF" w:rsidP="00EC57FF">
            <w:pPr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8.7</w:t>
            </w:r>
          </w:p>
        </w:tc>
        <w:tc>
          <w:tcPr>
            <w:tcW w:w="5953" w:type="dxa"/>
          </w:tcPr>
          <w:p w14:paraId="30F1EB05" w14:textId="0F66CCEC" w:rsidR="00EC57FF" w:rsidRPr="00EE65E9" w:rsidRDefault="00C445BA" w:rsidP="00EC57FF">
            <w:pPr>
              <w:rPr>
                <w:rFonts w:ascii="Arial" w:hAnsi="Arial" w:cs="Arial"/>
                <w:i/>
                <w:lang w:eastAsia="nl-NL"/>
              </w:rPr>
            </w:pPr>
            <w:r w:rsidRPr="00C445BA">
              <w:rPr>
                <w:rFonts w:ascii="Arial" w:hAnsi="Arial" w:cs="Arial"/>
                <w:i/>
              </w:rPr>
              <w:t>Oznake, da so živila bio izvora in/ali imajo priznani okoljski znak in/ali imajo oznako pravične trgovine in/ali so lokalno pridelana so vidne v jedilnih listih in/ali na samopostrežnih pultih</w:t>
            </w:r>
            <w:r w:rsidR="00EC57FF" w:rsidRPr="00EE65E9">
              <w:rPr>
                <w:rFonts w:ascii="Arial" w:hAnsi="Arial" w:cs="Arial"/>
                <w:i/>
              </w:rPr>
              <w:t>. (SMERNICA)</w:t>
            </w:r>
          </w:p>
        </w:tc>
        <w:tc>
          <w:tcPr>
            <w:tcW w:w="1134" w:type="dxa"/>
          </w:tcPr>
          <w:p w14:paraId="56A08BEF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32007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106933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4D3DC4BE" w14:textId="6825404A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32856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55B18FB4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66D3E69B" w14:textId="77777777" w:rsidTr="00DC3BB6">
        <w:trPr>
          <w:jc w:val="center"/>
        </w:trPr>
        <w:tc>
          <w:tcPr>
            <w:tcW w:w="846" w:type="dxa"/>
          </w:tcPr>
          <w:p w14:paraId="19F004B4" w14:textId="5E39AA9B" w:rsidR="00EC57FF" w:rsidRPr="00EE65E9" w:rsidRDefault="00EC57FF" w:rsidP="00EC57FF">
            <w:pPr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8.8</w:t>
            </w:r>
          </w:p>
        </w:tc>
        <w:tc>
          <w:tcPr>
            <w:tcW w:w="5953" w:type="dxa"/>
          </w:tcPr>
          <w:p w14:paraId="27F11D6C" w14:textId="5AD0946A" w:rsidR="00EC57FF" w:rsidRPr="00EE65E9" w:rsidRDefault="00C445BA" w:rsidP="00EC57FF">
            <w:pPr>
              <w:rPr>
                <w:rFonts w:ascii="Arial" w:hAnsi="Arial" w:cs="Arial"/>
                <w:i/>
              </w:rPr>
            </w:pPr>
            <w:r w:rsidRPr="00C445BA">
              <w:rPr>
                <w:rFonts w:ascii="Arial" w:hAnsi="Arial" w:cs="Arial"/>
                <w:i/>
              </w:rPr>
              <w:t>Najmanj 25 % glavnih jedi v ponudbi je zelenjavnih</w:t>
            </w:r>
            <w:r w:rsidR="00EC57FF" w:rsidRPr="00EE65E9">
              <w:rPr>
                <w:rFonts w:ascii="Arial" w:hAnsi="Arial" w:cs="Arial"/>
                <w:i/>
              </w:rPr>
              <w:t>. (SMERNICA)</w:t>
            </w:r>
          </w:p>
        </w:tc>
        <w:tc>
          <w:tcPr>
            <w:tcW w:w="1134" w:type="dxa"/>
          </w:tcPr>
          <w:p w14:paraId="60A8C230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32448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85781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68027C44" w14:textId="452E9490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19445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42663A35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6EE87557" w14:textId="77777777" w:rsidTr="00DC3BB6">
        <w:trPr>
          <w:jc w:val="center"/>
        </w:trPr>
        <w:tc>
          <w:tcPr>
            <w:tcW w:w="846" w:type="dxa"/>
          </w:tcPr>
          <w:p w14:paraId="6A42C2F7" w14:textId="003539FE" w:rsidR="00EC57FF" w:rsidRPr="00EE65E9" w:rsidRDefault="00EC57FF" w:rsidP="00EC57FF">
            <w:pPr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8.9</w:t>
            </w:r>
          </w:p>
        </w:tc>
        <w:tc>
          <w:tcPr>
            <w:tcW w:w="5953" w:type="dxa"/>
          </w:tcPr>
          <w:p w14:paraId="1E3E64D6" w14:textId="13709498" w:rsidR="00EC57FF" w:rsidRPr="00EE65E9" w:rsidRDefault="00C445BA" w:rsidP="00EC57FF">
            <w:pPr>
              <w:rPr>
                <w:rFonts w:ascii="Arial" w:hAnsi="Arial" w:cs="Arial"/>
                <w:i/>
              </w:rPr>
            </w:pPr>
            <w:r w:rsidRPr="00C445BA">
              <w:rPr>
                <w:rFonts w:ascii="Arial" w:hAnsi="Arial" w:cs="Arial"/>
                <w:i/>
              </w:rPr>
              <w:t>V obratu je v ponudbi veganska glavna jed</w:t>
            </w:r>
            <w:r w:rsidR="00EC57FF" w:rsidRPr="00EE65E9">
              <w:rPr>
                <w:rFonts w:ascii="Arial" w:hAnsi="Arial" w:cs="Arial"/>
                <w:i/>
              </w:rPr>
              <w:t>. (SMERNICA)</w:t>
            </w:r>
          </w:p>
        </w:tc>
        <w:tc>
          <w:tcPr>
            <w:tcW w:w="1134" w:type="dxa"/>
          </w:tcPr>
          <w:p w14:paraId="09769CD6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70574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51935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5AAF16D2" w14:textId="266B8154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07632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0A0B4F28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051FE977" w14:textId="77777777" w:rsidTr="00DC3BB6">
        <w:trPr>
          <w:jc w:val="center"/>
        </w:trPr>
        <w:tc>
          <w:tcPr>
            <w:tcW w:w="846" w:type="dxa"/>
          </w:tcPr>
          <w:p w14:paraId="66EA7334" w14:textId="48B1C6BA" w:rsidR="00EC57FF" w:rsidRPr="00EE65E9" w:rsidRDefault="00EC57FF" w:rsidP="00EC57FF">
            <w:pPr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t>8.10</w:t>
            </w:r>
          </w:p>
        </w:tc>
        <w:tc>
          <w:tcPr>
            <w:tcW w:w="5953" w:type="dxa"/>
          </w:tcPr>
          <w:p w14:paraId="4B52819C" w14:textId="1DB9E3A1" w:rsidR="00EC57FF" w:rsidRPr="00EE65E9" w:rsidRDefault="00C445BA" w:rsidP="00EC57FF">
            <w:pPr>
              <w:rPr>
                <w:rFonts w:ascii="Arial" w:hAnsi="Arial" w:cs="Arial"/>
                <w:i/>
              </w:rPr>
            </w:pPr>
            <w:r w:rsidRPr="00C445BA">
              <w:rPr>
                <w:rFonts w:ascii="Arial" w:hAnsi="Arial" w:cs="Arial"/>
                <w:i/>
              </w:rPr>
              <w:t>Najmanj 50 % živil v obratu, je ali bio izvora in/ali imeti priznani okoljski znak in/ali imeti oznako pravične trgovine in/ali izhajati iz lokalne pridelave</w:t>
            </w:r>
            <w:r w:rsidR="00EC57FF" w:rsidRPr="00EE65E9">
              <w:rPr>
                <w:rFonts w:ascii="Arial" w:hAnsi="Arial" w:cs="Arial"/>
                <w:i/>
              </w:rPr>
              <w:t>. (SMERNICA)</w:t>
            </w:r>
          </w:p>
        </w:tc>
        <w:tc>
          <w:tcPr>
            <w:tcW w:w="1134" w:type="dxa"/>
          </w:tcPr>
          <w:p w14:paraId="523D2633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2329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172204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374310D8" w14:textId="0EEF4EB1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35385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22E9F9C6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1AB68CEF" w14:textId="77777777" w:rsidTr="00DC3BB6">
        <w:trPr>
          <w:jc w:val="center"/>
        </w:trPr>
        <w:tc>
          <w:tcPr>
            <w:tcW w:w="846" w:type="dxa"/>
          </w:tcPr>
          <w:p w14:paraId="5CB490F8" w14:textId="60AA3E1B" w:rsidR="00EC57FF" w:rsidRPr="00EE65E9" w:rsidRDefault="00EC57FF" w:rsidP="00EC57FF">
            <w:pPr>
              <w:rPr>
                <w:rFonts w:ascii="Arial" w:eastAsia="Times New Roman" w:hAnsi="Arial" w:cs="Arial"/>
                <w:lang w:eastAsia="nl-NL"/>
              </w:rPr>
            </w:pPr>
            <w:r w:rsidRPr="00EE65E9">
              <w:rPr>
                <w:rFonts w:ascii="Arial" w:eastAsia="Times New Roman" w:hAnsi="Arial" w:cs="Arial"/>
                <w:lang w:eastAsia="nl-NL"/>
              </w:rPr>
              <w:lastRenderedPageBreak/>
              <w:t>8.11</w:t>
            </w:r>
          </w:p>
        </w:tc>
        <w:tc>
          <w:tcPr>
            <w:tcW w:w="5953" w:type="dxa"/>
          </w:tcPr>
          <w:p w14:paraId="162A61CC" w14:textId="0628C523" w:rsidR="00EC57FF" w:rsidRPr="00EE65E9" w:rsidRDefault="00C445BA" w:rsidP="00EC57FF">
            <w:pPr>
              <w:rPr>
                <w:rFonts w:ascii="Arial" w:hAnsi="Arial" w:cs="Arial"/>
                <w:i/>
              </w:rPr>
            </w:pPr>
            <w:r w:rsidRPr="00C445BA">
              <w:rPr>
                <w:rFonts w:ascii="Arial" w:hAnsi="Arial" w:cs="Arial"/>
                <w:i/>
              </w:rPr>
              <w:t>V obratu nabavljajo izključno mesnine in morsko hrano s pridobljenim trajnostnim certifikatom</w:t>
            </w:r>
            <w:r w:rsidR="00EC57FF" w:rsidRPr="00EE65E9">
              <w:rPr>
                <w:rFonts w:ascii="Arial" w:hAnsi="Arial" w:cs="Arial"/>
                <w:i/>
              </w:rPr>
              <w:t>. (SMERNICA)</w:t>
            </w:r>
          </w:p>
        </w:tc>
        <w:tc>
          <w:tcPr>
            <w:tcW w:w="1134" w:type="dxa"/>
          </w:tcPr>
          <w:p w14:paraId="0B30390A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88062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48162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72F69191" w14:textId="5408EB68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38892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783B6C4C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406985" w:rsidRPr="00EE65E9" w14:paraId="381EB24E" w14:textId="77777777" w:rsidTr="00997A19">
        <w:trPr>
          <w:jc w:val="center"/>
        </w:trPr>
        <w:tc>
          <w:tcPr>
            <w:tcW w:w="10627" w:type="dxa"/>
            <w:gridSpan w:val="4"/>
          </w:tcPr>
          <w:p w14:paraId="7320687D" w14:textId="77777777" w:rsidR="00406985" w:rsidRPr="00EE65E9" w:rsidRDefault="00406985" w:rsidP="00406985">
            <w:pPr>
              <w:rPr>
                <w:rFonts w:ascii="Arial" w:eastAsia="Times New Roman" w:hAnsi="Arial" w:cs="Arial"/>
                <w:b/>
                <w:lang w:eastAsia="nl-NL"/>
              </w:rPr>
            </w:pPr>
          </w:p>
          <w:p w14:paraId="3D557DD8" w14:textId="7558D9F8" w:rsidR="00406985" w:rsidRPr="00EE65E9" w:rsidRDefault="00406985" w:rsidP="00406985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</w:rPr>
            </w:pPr>
            <w:r w:rsidRPr="00EE65E9">
              <w:rPr>
                <w:rFonts w:ascii="Arial" w:hAnsi="Arial" w:cs="Arial"/>
                <w:b/>
              </w:rPr>
              <w:t>NOTRANJE OKOLJE</w:t>
            </w:r>
          </w:p>
          <w:p w14:paraId="13C999D1" w14:textId="77777777" w:rsidR="00406985" w:rsidRPr="00EE65E9" w:rsidRDefault="00406985" w:rsidP="00406985">
            <w:pPr>
              <w:rPr>
                <w:rFonts w:ascii="Arial" w:eastAsia="Times New Roman" w:hAnsi="Arial" w:cs="Arial"/>
                <w:b/>
                <w:lang w:eastAsia="nl-NL"/>
              </w:rPr>
            </w:pPr>
          </w:p>
        </w:tc>
      </w:tr>
      <w:tr w:rsidR="00EC57FF" w:rsidRPr="00EE65E9" w14:paraId="2EA23D94" w14:textId="77777777" w:rsidTr="00DC3BB6">
        <w:trPr>
          <w:jc w:val="center"/>
        </w:trPr>
        <w:tc>
          <w:tcPr>
            <w:tcW w:w="846" w:type="dxa"/>
          </w:tcPr>
          <w:p w14:paraId="0CAB29D7" w14:textId="77777777" w:rsidR="00EC57FF" w:rsidRPr="00EE65E9" w:rsidRDefault="00EC57FF" w:rsidP="00EC57FF">
            <w:pPr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</w:rPr>
              <w:t>9.1</w:t>
            </w:r>
          </w:p>
        </w:tc>
        <w:tc>
          <w:tcPr>
            <w:tcW w:w="5953" w:type="dxa"/>
          </w:tcPr>
          <w:p w14:paraId="1D70C5DE" w14:textId="5EF557B9" w:rsidR="00EC57FF" w:rsidRPr="00EE65E9" w:rsidRDefault="008C6FF2" w:rsidP="00EC57FF">
            <w:pPr>
              <w:rPr>
                <w:rFonts w:ascii="Arial" w:hAnsi="Arial" w:cs="Arial"/>
              </w:rPr>
            </w:pPr>
            <w:r w:rsidRPr="008C6FF2">
              <w:rPr>
                <w:rFonts w:ascii="Arial" w:hAnsi="Arial" w:cs="Arial"/>
              </w:rPr>
              <w:t>V restavracijah in v vseh javnih prostorih je kajenje prepovedano oz. je na voljo ločen prostor za nekadilce</w:t>
            </w:r>
            <w:r w:rsidR="00EC57FF" w:rsidRPr="00EE65E9">
              <w:rPr>
                <w:rFonts w:ascii="Arial" w:hAnsi="Arial" w:cs="Arial"/>
              </w:rPr>
              <w:t>. (OBVEZEN KRITERIJ)</w:t>
            </w:r>
          </w:p>
        </w:tc>
        <w:tc>
          <w:tcPr>
            <w:tcW w:w="1134" w:type="dxa"/>
          </w:tcPr>
          <w:p w14:paraId="668D5B2C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57804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138606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2C3C2C80" w14:textId="57EF9235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79726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1B83E984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7BAF8F11" w14:textId="77777777" w:rsidTr="00DC3BB6">
        <w:trPr>
          <w:jc w:val="center"/>
        </w:trPr>
        <w:tc>
          <w:tcPr>
            <w:tcW w:w="846" w:type="dxa"/>
          </w:tcPr>
          <w:p w14:paraId="21211B54" w14:textId="77777777" w:rsidR="00EC57FF" w:rsidRPr="00EE65E9" w:rsidRDefault="00EC57FF" w:rsidP="00EC57FF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eastAsia="Times New Roman" w:hAnsi="Arial" w:cs="Arial"/>
              </w:rPr>
              <w:t>9.2</w:t>
            </w:r>
          </w:p>
        </w:tc>
        <w:tc>
          <w:tcPr>
            <w:tcW w:w="5953" w:type="dxa"/>
          </w:tcPr>
          <w:p w14:paraId="0E2220B6" w14:textId="589A4E50" w:rsidR="00EC57FF" w:rsidRPr="00EE65E9" w:rsidRDefault="008C6FF2" w:rsidP="00EC57FF">
            <w:pPr>
              <w:rPr>
                <w:rFonts w:ascii="Arial" w:hAnsi="Arial" w:cs="Arial"/>
              </w:rPr>
            </w:pPr>
            <w:r w:rsidRPr="008C6FF2">
              <w:rPr>
                <w:rFonts w:ascii="Arial" w:hAnsi="Arial" w:cs="Arial"/>
              </w:rPr>
              <w:t>Najmanj 75 % sob/enot in sejnih sob v obratu je namenjenih nekadilcem</w:t>
            </w:r>
            <w:r w:rsidR="00EC57FF" w:rsidRPr="00EE65E9">
              <w:rPr>
                <w:rFonts w:ascii="Arial" w:hAnsi="Arial" w:cs="Arial"/>
              </w:rPr>
              <w:t>. (OBVEZEN KRITERIJ)</w:t>
            </w:r>
          </w:p>
        </w:tc>
        <w:tc>
          <w:tcPr>
            <w:tcW w:w="1134" w:type="dxa"/>
          </w:tcPr>
          <w:p w14:paraId="3AE81238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09979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71570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14E44D0B" w14:textId="740FD1FF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29167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156C6D73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3B724C05" w14:textId="77777777" w:rsidTr="00DC3BB6">
        <w:trPr>
          <w:jc w:val="center"/>
        </w:trPr>
        <w:tc>
          <w:tcPr>
            <w:tcW w:w="846" w:type="dxa"/>
          </w:tcPr>
          <w:p w14:paraId="19108B85" w14:textId="77777777" w:rsidR="00EC57FF" w:rsidRPr="00EE65E9" w:rsidRDefault="00EC57FF" w:rsidP="00EC57FF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eastAsia="Times New Roman" w:hAnsi="Arial" w:cs="Arial"/>
              </w:rPr>
              <w:t>9.3</w:t>
            </w:r>
          </w:p>
        </w:tc>
        <w:tc>
          <w:tcPr>
            <w:tcW w:w="5953" w:type="dxa"/>
          </w:tcPr>
          <w:p w14:paraId="2AC52909" w14:textId="08591CE6" w:rsidR="00EC57FF" w:rsidRPr="00EE65E9" w:rsidRDefault="008C6FF2" w:rsidP="00EC57FF">
            <w:pPr>
              <w:rPr>
                <w:rFonts w:ascii="Arial" w:hAnsi="Arial" w:cs="Arial"/>
              </w:rPr>
            </w:pPr>
            <w:r w:rsidRPr="008C6FF2">
              <w:rPr>
                <w:rFonts w:ascii="Arial" w:hAnsi="Arial" w:cs="Arial"/>
              </w:rPr>
              <w:t>V obratu imajo sprejeta pisna pravila glede kajenja med delovnim časom</w:t>
            </w:r>
            <w:r w:rsidR="00EC57FF" w:rsidRPr="00EE65E9">
              <w:rPr>
                <w:rFonts w:ascii="Arial" w:hAnsi="Arial" w:cs="Arial"/>
              </w:rPr>
              <w:t>. (OBVEZEN KRITERIJ)</w:t>
            </w:r>
          </w:p>
        </w:tc>
        <w:tc>
          <w:tcPr>
            <w:tcW w:w="1134" w:type="dxa"/>
          </w:tcPr>
          <w:p w14:paraId="78D78985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57334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62789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4487AB3C" w14:textId="7FC3B4B7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78919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23C0EDDF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13B56298" w14:textId="77777777" w:rsidTr="00997A19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2ADB24A6" w14:textId="77777777" w:rsidR="00EC57FF" w:rsidRPr="00EE65E9" w:rsidRDefault="00EC57FF" w:rsidP="00EC57FF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eastAsia="Times New Roman" w:hAnsi="Arial" w:cs="Arial"/>
              </w:rPr>
              <w:t>9.4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A76D099" w14:textId="35040717" w:rsidR="00EC57FF" w:rsidRPr="00EE65E9" w:rsidRDefault="008C6FF2" w:rsidP="00EC57FF">
            <w:pPr>
              <w:rPr>
                <w:rFonts w:ascii="Arial" w:hAnsi="Arial" w:cs="Arial"/>
              </w:rPr>
            </w:pPr>
            <w:r w:rsidRPr="008C6FF2">
              <w:rPr>
                <w:rFonts w:ascii="Arial" w:hAnsi="Arial" w:cs="Arial"/>
                <w:i/>
              </w:rPr>
              <w:t>V obratu imajo vzpostavljen sistem za nadzor kakovosti zraka v notranjih prostorih</w:t>
            </w:r>
            <w:r w:rsidR="00EC57FF" w:rsidRPr="00EE65E9">
              <w:rPr>
                <w:rFonts w:ascii="Arial" w:hAnsi="Arial" w:cs="Arial"/>
                <w:i/>
              </w:rPr>
              <w:t>. (SMERNICA)</w:t>
            </w:r>
          </w:p>
        </w:tc>
        <w:tc>
          <w:tcPr>
            <w:tcW w:w="1134" w:type="dxa"/>
          </w:tcPr>
          <w:p w14:paraId="37C6ACEA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52560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171392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3842BC18" w14:textId="5BE44EF1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79806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336ADC5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5B85F638" w14:textId="77777777" w:rsidTr="00997A19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7599E545" w14:textId="0955037E" w:rsidR="00EC57FF" w:rsidRPr="00EE65E9" w:rsidRDefault="00EC57FF" w:rsidP="00EC57FF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eastAsia="Times New Roman" w:hAnsi="Arial" w:cs="Arial"/>
              </w:rPr>
              <w:t>9.5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BFD79F5" w14:textId="3B0495DC" w:rsidR="00EC57FF" w:rsidRPr="00EE65E9" w:rsidRDefault="008C6FF2" w:rsidP="00EC57FF">
            <w:pPr>
              <w:rPr>
                <w:rFonts w:ascii="Arial" w:hAnsi="Arial" w:cs="Arial"/>
                <w:i/>
              </w:rPr>
            </w:pPr>
            <w:r w:rsidRPr="008C6FF2">
              <w:rPr>
                <w:rFonts w:ascii="Arial" w:hAnsi="Arial" w:cs="Arial"/>
                <w:i/>
              </w:rPr>
              <w:t>Pri prenovi ali gradbenih delih, ki so se začela in/ali so bila zaključena v zadnjih 12 mesecih, so v obratu uporabljali okolju prijazne materiale</w:t>
            </w:r>
            <w:r w:rsidR="00EC57FF" w:rsidRPr="00EE65E9">
              <w:rPr>
                <w:rFonts w:ascii="Arial" w:hAnsi="Arial" w:cs="Arial"/>
                <w:i/>
              </w:rPr>
              <w:t>. (SMERNICA)</w:t>
            </w:r>
          </w:p>
        </w:tc>
        <w:tc>
          <w:tcPr>
            <w:tcW w:w="1134" w:type="dxa"/>
          </w:tcPr>
          <w:p w14:paraId="1C2AF122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45128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79259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363C8971" w14:textId="36716CC2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76403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B717AEF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11253C70" w14:textId="77777777" w:rsidTr="00997A19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3D43A28D" w14:textId="4E4F729E" w:rsidR="00EC57FF" w:rsidRPr="00EE65E9" w:rsidRDefault="00EC57FF" w:rsidP="00EC57FF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eastAsia="Times New Roman" w:hAnsi="Arial" w:cs="Arial"/>
              </w:rPr>
              <w:t>9.6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6BFDDC0" w14:textId="48445253" w:rsidR="00EC57FF" w:rsidRPr="00EE65E9" w:rsidRDefault="008C6FF2" w:rsidP="00EC57FF">
            <w:pPr>
              <w:rPr>
                <w:rFonts w:ascii="Arial" w:hAnsi="Arial" w:cs="Arial"/>
                <w:i/>
              </w:rPr>
            </w:pPr>
            <w:r w:rsidRPr="008C6FF2">
              <w:rPr>
                <w:rFonts w:ascii="Arial" w:hAnsi="Arial" w:cs="Arial"/>
                <w:i/>
              </w:rPr>
              <w:t>Pri poslovanju, prenovi ali gradbenih delih so upoštevani pristni elementi lokalne kulture</w:t>
            </w:r>
            <w:r w:rsidR="00EC57FF" w:rsidRPr="00EE65E9">
              <w:rPr>
                <w:rFonts w:ascii="Arial" w:hAnsi="Arial" w:cs="Arial"/>
                <w:i/>
              </w:rPr>
              <w:t>. (SMERNICA)</w:t>
            </w:r>
          </w:p>
        </w:tc>
        <w:tc>
          <w:tcPr>
            <w:tcW w:w="1134" w:type="dxa"/>
          </w:tcPr>
          <w:p w14:paraId="2C8427D9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205553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36143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69AB097B" w14:textId="64F9748A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49553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197A1C0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406985" w:rsidRPr="00EE65E9" w14:paraId="3C4B78C1" w14:textId="77777777" w:rsidTr="00997A19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16CB" w14:textId="77777777" w:rsidR="00406985" w:rsidRPr="00EE65E9" w:rsidRDefault="00406985" w:rsidP="00406985">
            <w:pPr>
              <w:rPr>
                <w:rFonts w:ascii="Arial" w:hAnsi="Arial" w:cs="Arial"/>
                <w:b/>
              </w:rPr>
            </w:pPr>
          </w:p>
          <w:p w14:paraId="3C3B3EB7" w14:textId="72651A79" w:rsidR="00406985" w:rsidRPr="00EE65E9" w:rsidRDefault="00406985" w:rsidP="00406985">
            <w:pPr>
              <w:numPr>
                <w:ilvl w:val="0"/>
                <w:numId w:val="15"/>
              </w:numPr>
              <w:jc w:val="center"/>
              <w:rPr>
                <w:rFonts w:ascii="Arial" w:eastAsia="Times New Roman" w:hAnsi="Arial" w:cs="Arial"/>
                <w:b/>
              </w:rPr>
            </w:pPr>
            <w:r w:rsidRPr="00EE65E9">
              <w:rPr>
                <w:rFonts w:ascii="Arial" w:eastAsia="Times New Roman" w:hAnsi="Arial" w:cs="Arial"/>
                <w:b/>
              </w:rPr>
              <w:t>ZELENE POVRŠINE</w:t>
            </w:r>
          </w:p>
          <w:p w14:paraId="47E1CB92" w14:textId="77777777" w:rsidR="00406985" w:rsidRPr="00EE65E9" w:rsidRDefault="00406985" w:rsidP="00406985">
            <w:pPr>
              <w:rPr>
                <w:rFonts w:ascii="Arial" w:hAnsi="Arial" w:cs="Arial"/>
                <w:b/>
              </w:rPr>
            </w:pPr>
          </w:p>
        </w:tc>
      </w:tr>
      <w:tr w:rsidR="00EC57FF" w:rsidRPr="00EE65E9" w14:paraId="49E67CE7" w14:textId="77777777" w:rsidTr="00997A1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605A" w14:textId="77777777" w:rsidR="00EC57FF" w:rsidRPr="00EE65E9" w:rsidRDefault="00EC57FF" w:rsidP="00EC57FF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eastAsia="Times New Roman" w:hAnsi="Arial" w:cs="Arial"/>
              </w:rPr>
              <w:t>10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272D" w14:textId="07F79354" w:rsidR="00EC57FF" w:rsidRPr="00EE65E9" w:rsidRDefault="00175242" w:rsidP="00EC57FF">
            <w:pPr>
              <w:rPr>
                <w:rFonts w:ascii="Arial" w:hAnsi="Arial" w:cs="Arial"/>
              </w:rPr>
            </w:pPr>
            <w:r w:rsidRPr="00175242">
              <w:rPr>
                <w:rFonts w:ascii="Arial" w:hAnsi="Arial" w:cs="Arial"/>
              </w:rPr>
              <w:t>V obratu kemične pesticide in gnojila uporabljajo le, če na trgu ni ustreznih organskih ali naravnih izdelkov</w:t>
            </w:r>
            <w:r w:rsidR="00EC57FF" w:rsidRPr="00EE65E9">
              <w:rPr>
                <w:rFonts w:ascii="Arial" w:hAnsi="Arial" w:cs="Arial"/>
              </w:rPr>
              <w:t>. (OBVEZEN KRITERIJ)</w:t>
            </w:r>
          </w:p>
        </w:tc>
        <w:tc>
          <w:tcPr>
            <w:tcW w:w="1134" w:type="dxa"/>
          </w:tcPr>
          <w:p w14:paraId="6D6C719F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64458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208086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192FB7DB" w14:textId="744FE2AF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79813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1AB5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30706DC5" w14:textId="77777777" w:rsidTr="00997A19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14:paraId="2A527A05" w14:textId="77777777" w:rsidR="00EC57FF" w:rsidRPr="00EE65E9" w:rsidRDefault="00EC57FF" w:rsidP="00EC57FF">
            <w:pPr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</w:rPr>
              <w:t>10.2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391FCBF6" w14:textId="7E387453" w:rsidR="00EC57FF" w:rsidRPr="00EE65E9" w:rsidRDefault="00175242" w:rsidP="00EC57FF">
            <w:pPr>
              <w:rPr>
                <w:rFonts w:ascii="Arial" w:hAnsi="Arial" w:cs="Arial"/>
              </w:rPr>
            </w:pPr>
            <w:r w:rsidRPr="00175242">
              <w:rPr>
                <w:rFonts w:ascii="Arial" w:hAnsi="Arial" w:cs="Arial"/>
              </w:rPr>
              <w:t>Nove vrtne kosilnice so ročne in/ali električne in/ali imajo okoljski znak</w:t>
            </w:r>
            <w:r w:rsidR="00EC57FF" w:rsidRPr="00EE65E9">
              <w:rPr>
                <w:rFonts w:ascii="Arial" w:hAnsi="Arial" w:cs="Arial"/>
              </w:rPr>
              <w:t>. (OBVEZEN KRITERIJ)</w:t>
            </w:r>
          </w:p>
        </w:tc>
        <w:tc>
          <w:tcPr>
            <w:tcW w:w="1134" w:type="dxa"/>
          </w:tcPr>
          <w:p w14:paraId="5A83671D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78738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29371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24DEA408" w14:textId="7E17ACBB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84469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0C47901D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55535925" w14:textId="77777777" w:rsidTr="00DC3BB6">
        <w:trPr>
          <w:jc w:val="center"/>
        </w:trPr>
        <w:tc>
          <w:tcPr>
            <w:tcW w:w="846" w:type="dxa"/>
          </w:tcPr>
          <w:p w14:paraId="642FF21C" w14:textId="77777777" w:rsidR="00EC57FF" w:rsidRPr="00EE65E9" w:rsidRDefault="00EC57FF" w:rsidP="00EC57FF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eastAsia="Times New Roman" w:hAnsi="Arial" w:cs="Arial"/>
              </w:rPr>
              <w:t>10.3</w:t>
            </w:r>
          </w:p>
        </w:tc>
        <w:tc>
          <w:tcPr>
            <w:tcW w:w="5953" w:type="dxa"/>
          </w:tcPr>
          <w:p w14:paraId="1E680A52" w14:textId="12F7CA7D" w:rsidR="00EC57FF" w:rsidRPr="00EE65E9" w:rsidRDefault="00175242" w:rsidP="00EC57FF">
            <w:pPr>
              <w:rPr>
                <w:rFonts w:ascii="Arial" w:hAnsi="Arial" w:cs="Arial"/>
              </w:rPr>
            </w:pPr>
            <w:r w:rsidRPr="00175242">
              <w:rPr>
                <w:rFonts w:ascii="Arial" w:hAnsi="Arial" w:cs="Arial"/>
              </w:rPr>
              <w:t>V obratu pri zalivanju varčujejo s porabo vode</w:t>
            </w:r>
            <w:r w:rsidR="00EC57FF" w:rsidRPr="00EE65E9">
              <w:rPr>
                <w:rFonts w:ascii="Arial" w:hAnsi="Arial" w:cs="Arial"/>
              </w:rPr>
              <w:t>. (OBVEZEN KRITERIJ)</w:t>
            </w:r>
          </w:p>
        </w:tc>
        <w:tc>
          <w:tcPr>
            <w:tcW w:w="1134" w:type="dxa"/>
          </w:tcPr>
          <w:p w14:paraId="43ECC56A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12183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144319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4DDC0499" w14:textId="6D5E573C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28238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0CA9489D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39EF43CF" w14:textId="77777777" w:rsidTr="00DC3BB6">
        <w:trPr>
          <w:jc w:val="center"/>
        </w:trPr>
        <w:tc>
          <w:tcPr>
            <w:tcW w:w="846" w:type="dxa"/>
          </w:tcPr>
          <w:p w14:paraId="798FBD6D" w14:textId="77777777" w:rsidR="00EC57FF" w:rsidRPr="00EE65E9" w:rsidRDefault="00EC57FF" w:rsidP="00EC57FF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eastAsia="Times New Roman" w:hAnsi="Arial" w:cs="Arial"/>
              </w:rPr>
              <w:lastRenderedPageBreak/>
              <w:t>10.4</w:t>
            </w:r>
          </w:p>
        </w:tc>
        <w:tc>
          <w:tcPr>
            <w:tcW w:w="5953" w:type="dxa"/>
          </w:tcPr>
          <w:p w14:paraId="1A62E866" w14:textId="67A92EC0" w:rsidR="00EC57FF" w:rsidRPr="00EE65E9" w:rsidRDefault="00175242" w:rsidP="00EC57FF">
            <w:pPr>
              <w:rPr>
                <w:rFonts w:ascii="Arial" w:hAnsi="Arial" w:cs="Arial"/>
                <w:i/>
              </w:rPr>
            </w:pPr>
            <w:r w:rsidRPr="00175242">
              <w:rPr>
                <w:rFonts w:ascii="Arial" w:hAnsi="Arial" w:cs="Arial"/>
                <w:i/>
              </w:rPr>
              <w:t>V obratu izvajajo pobude za zaščito in vzdrževanje lokalne biotske raznovrstnosti na svojem območju</w:t>
            </w:r>
            <w:r w:rsidR="00EC57FF" w:rsidRPr="00EE65E9">
              <w:rPr>
                <w:rFonts w:ascii="Arial" w:hAnsi="Arial" w:cs="Arial"/>
                <w:i/>
              </w:rPr>
              <w:t>. (SMERNICA)</w:t>
            </w:r>
          </w:p>
        </w:tc>
        <w:tc>
          <w:tcPr>
            <w:tcW w:w="1134" w:type="dxa"/>
          </w:tcPr>
          <w:p w14:paraId="789D7F04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16382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152516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73614785" w14:textId="4D1EB9BC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80774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7601B0F9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76547224" w14:textId="77777777" w:rsidTr="00DC3BB6">
        <w:trPr>
          <w:jc w:val="center"/>
        </w:trPr>
        <w:tc>
          <w:tcPr>
            <w:tcW w:w="846" w:type="dxa"/>
          </w:tcPr>
          <w:p w14:paraId="2B091FB6" w14:textId="77777777" w:rsidR="00EC57FF" w:rsidRPr="00EE65E9" w:rsidRDefault="00EC57FF" w:rsidP="00EC57FF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eastAsia="Times New Roman" w:hAnsi="Arial" w:cs="Arial"/>
              </w:rPr>
              <w:t>10.5</w:t>
            </w:r>
          </w:p>
        </w:tc>
        <w:tc>
          <w:tcPr>
            <w:tcW w:w="5953" w:type="dxa"/>
          </w:tcPr>
          <w:p w14:paraId="181255D9" w14:textId="16256B64" w:rsidR="00EC57FF" w:rsidRPr="00EE65E9" w:rsidRDefault="00C83160" w:rsidP="00EC57FF">
            <w:pPr>
              <w:rPr>
                <w:rFonts w:ascii="Arial" w:hAnsi="Arial" w:cs="Arial"/>
              </w:rPr>
            </w:pPr>
            <w:r w:rsidRPr="00C83160">
              <w:rPr>
                <w:rFonts w:ascii="Arial" w:hAnsi="Arial" w:cs="Arial"/>
                <w:i/>
              </w:rPr>
              <w:t>V obratu nabavljajo le lokalne rastlinske in živalske vrste ter aktivno izkoreninjajo invazivne tujerodne vrste</w:t>
            </w:r>
            <w:r w:rsidR="00EC57FF" w:rsidRPr="00EE65E9">
              <w:rPr>
                <w:rFonts w:ascii="Arial" w:hAnsi="Arial" w:cs="Arial"/>
                <w:i/>
              </w:rPr>
              <w:t>. (SMERNICA)</w:t>
            </w:r>
          </w:p>
        </w:tc>
        <w:tc>
          <w:tcPr>
            <w:tcW w:w="1134" w:type="dxa"/>
          </w:tcPr>
          <w:p w14:paraId="15CE27F8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58174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90009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0AFBBD60" w14:textId="20E00C2B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60294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769CBEE6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2BA8438D" w14:textId="77777777" w:rsidTr="00DC3BB6">
        <w:trPr>
          <w:jc w:val="center"/>
        </w:trPr>
        <w:tc>
          <w:tcPr>
            <w:tcW w:w="846" w:type="dxa"/>
          </w:tcPr>
          <w:p w14:paraId="20ABC132" w14:textId="77777777" w:rsidR="00EC57FF" w:rsidRPr="00EE65E9" w:rsidRDefault="00EC57FF" w:rsidP="00EC57FF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eastAsia="Times New Roman" w:hAnsi="Arial" w:cs="Arial"/>
              </w:rPr>
              <w:t>10.6</w:t>
            </w:r>
          </w:p>
        </w:tc>
        <w:tc>
          <w:tcPr>
            <w:tcW w:w="5953" w:type="dxa"/>
          </w:tcPr>
          <w:p w14:paraId="781F6737" w14:textId="2ACF21D2" w:rsidR="00EC57FF" w:rsidRPr="00EE65E9" w:rsidRDefault="00EC57FF" w:rsidP="00EC57FF">
            <w:pPr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  <w:i/>
              </w:rPr>
              <w:t>V sklopu obrata ali v njegovi neposredni bližini se nahaja sadovnjak in/ali zeliščni vrt in/ali zelenjavni vrt. (SMERNICA)</w:t>
            </w:r>
          </w:p>
        </w:tc>
        <w:tc>
          <w:tcPr>
            <w:tcW w:w="1134" w:type="dxa"/>
          </w:tcPr>
          <w:p w14:paraId="5C586E8A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26213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93660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6E0C0BED" w14:textId="47958ADC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86536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5F32670D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406985" w:rsidRPr="00EE65E9" w14:paraId="518E163F" w14:textId="77777777" w:rsidTr="00997A19">
        <w:trPr>
          <w:trHeight w:val="905"/>
          <w:jc w:val="center"/>
        </w:trPr>
        <w:tc>
          <w:tcPr>
            <w:tcW w:w="10627" w:type="dxa"/>
            <w:gridSpan w:val="4"/>
          </w:tcPr>
          <w:p w14:paraId="71344C4A" w14:textId="77777777" w:rsidR="00406985" w:rsidRPr="00EE65E9" w:rsidRDefault="00406985" w:rsidP="00406985">
            <w:pPr>
              <w:rPr>
                <w:rFonts w:ascii="Arial" w:hAnsi="Arial" w:cs="Arial"/>
                <w:b/>
              </w:rPr>
            </w:pPr>
          </w:p>
          <w:p w14:paraId="7E5FAB70" w14:textId="11E1AB7C" w:rsidR="00406985" w:rsidRPr="00EE65E9" w:rsidRDefault="00406985" w:rsidP="00406985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</w:rPr>
            </w:pPr>
            <w:r w:rsidRPr="00EE65E9">
              <w:rPr>
                <w:rFonts w:ascii="Arial" w:hAnsi="Arial" w:cs="Arial"/>
                <w:b/>
              </w:rPr>
              <w:t>KORPORATIVNA DRUŽBENA ODGOVORNOST</w:t>
            </w:r>
          </w:p>
          <w:p w14:paraId="3740F1EE" w14:textId="77777777" w:rsidR="00406985" w:rsidRPr="00EE65E9" w:rsidRDefault="00406985" w:rsidP="00406985">
            <w:pPr>
              <w:rPr>
                <w:rFonts w:ascii="Arial" w:hAnsi="Arial" w:cs="Arial"/>
                <w:b/>
              </w:rPr>
            </w:pPr>
          </w:p>
        </w:tc>
      </w:tr>
      <w:tr w:rsidR="00EC57FF" w:rsidRPr="00EE65E9" w14:paraId="251BD2F6" w14:textId="77777777" w:rsidTr="00DC3BB6">
        <w:trPr>
          <w:jc w:val="center"/>
        </w:trPr>
        <w:tc>
          <w:tcPr>
            <w:tcW w:w="846" w:type="dxa"/>
          </w:tcPr>
          <w:p w14:paraId="52F8401C" w14:textId="77777777" w:rsidR="00EC57FF" w:rsidRPr="00EE65E9" w:rsidRDefault="00EC57FF" w:rsidP="00EC57FF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eastAsia="Times New Roman" w:hAnsi="Arial" w:cs="Arial"/>
              </w:rPr>
              <w:t>11.1</w:t>
            </w:r>
          </w:p>
        </w:tc>
        <w:tc>
          <w:tcPr>
            <w:tcW w:w="5953" w:type="dxa"/>
          </w:tcPr>
          <w:p w14:paraId="18C0481E" w14:textId="7BF38613" w:rsidR="00EC57FF" w:rsidRPr="00EE65E9" w:rsidRDefault="00C83160" w:rsidP="00EC57FF">
            <w:pPr>
              <w:rPr>
                <w:rFonts w:ascii="Arial" w:hAnsi="Arial" w:cs="Arial"/>
              </w:rPr>
            </w:pPr>
            <w:r w:rsidRPr="00C83160">
              <w:rPr>
                <w:rFonts w:ascii="Arial" w:eastAsia="Calibri" w:hAnsi="Arial" w:cs="Arial"/>
              </w:rPr>
              <w:t>V obratu spoštujejo ustrezno nacionalno in mednarodno zakonodajo, vključno s področjema okolja ter varnosti in zdravja pri delu</w:t>
            </w:r>
            <w:r w:rsidR="00EC57FF" w:rsidRPr="00EE65E9">
              <w:rPr>
                <w:rFonts w:ascii="Arial" w:eastAsia="Calibri" w:hAnsi="Arial" w:cs="Arial"/>
              </w:rPr>
              <w:t>. (OBVEZEN KRITERIJ)</w:t>
            </w:r>
          </w:p>
        </w:tc>
        <w:tc>
          <w:tcPr>
            <w:tcW w:w="1134" w:type="dxa"/>
          </w:tcPr>
          <w:p w14:paraId="0176DB4C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65739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174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1BDDEFEB" w14:textId="47C7A94F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53603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2C49C51E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5C061C9E" w14:textId="77777777" w:rsidTr="00DC3BB6">
        <w:trPr>
          <w:jc w:val="center"/>
        </w:trPr>
        <w:tc>
          <w:tcPr>
            <w:tcW w:w="846" w:type="dxa"/>
          </w:tcPr>
          <w:p w14:paraId="3778F0A6" w14:textId="77777777" w:rsidR="00EC57FF" w:rsidRPr="00EE65E9" w:rsidRDefault="00EC57FF" w:rsidP="00EC57FF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eastAsia="Times New Roman" w:hAnsi="Arial" w:cs="Arial"/>
              </w:rPr>
              <w:t>11.2</w:t>
            </w:r>
          </w:p>
        </w:tc>
        <w:tc>
          <w:tcPr>
            <w:tcW w:w="5953" w:type="dxa"/>
          </w:tcPr>
          <w:p w14:paraId="35B4DC82" w14:textId="248375B3" w:rsidR="00EC57FF" w:rsidRPr="00EE65E9" w:rsidRDefault="00C83160" w:rsidP="00EC57FF">
            <w:pPr>
              <w:rPr>
                <w:rFonts w:ascii="Arial" w:hAnsi="Arial" w:cs="Arial"/>
              </w:rPr>
            </w:pPr>
            <w:r w:rsidRPr="00C83160">
              <w:rPr>
                <w:rFonts w:ascii="Arial" w:hAnsi="Arial" w:cs="Arial"/>
              </w:rPr>
              <w:t>V obratu spoštujejo zakonodajo glede otroškega dela</w:t>
            </w:r>
            <w:r w:rsidR="00EC57FF" w:rsidRPr="00EE65E9">
              <w:rPr>
                <w:rFonts w:ascii="Arial" w:hAnsi="Arial" w:cs="Arial"/>
              </w:rPr>
              <w:t>. (OBVEZEN KRITERIJ)</w:t>
            </w:r>
          </w:p>
        </w:tc>
        <w:tc>
          <w:tcPr>
            <w:tcW w:w="1134" w:type="dxa"/>
          </w:tcPr>
          <w:p w14:paraId="71F10CFA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35419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50350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16496CD4" w14:textId="478BCF80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29829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19E0B17F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039ED8D2" w14:textId="77777777" w:rsidTr="00DC3BB6">
        <w:trPr>
          <w:trHeight w:val="228"/>
          <w:jc w:val="center"/>
        </w:trPr>
        <w:tc>
          <w:tcPr>
            <w:tcW w:w="846" w:type="dxa"/>
          </w:tcPr>
          <w:p w14:paraId="7184BE2D" w14:textId="77777777" w:rsidR="00EC57FF" w:rsidRPr="00EE65E9" w:rsidRDefault="00EC57FF" w:rsidP="00EC57FF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eastAsia="Times New Roman" w:hAnsi="Arial" w:cs="Arial"/>
              </w:rPr>
              <w:t>11.3</w:t>
            </w:r>
          </w:p>
        </w:tc>
        <w:tc>
          <w:tcPr>
            <w:tcW w:w="5953" w:type="dxa"/>
          </w:tcPr>
          <w:p w14:paraId="0C80A9F4" w14:textId="1A3812C0" w:rsidR="00EC57FF" w:rsidRPr="00EE65E9" w:rsidRDefault="00EC57FF" w:rsidP="00EC57FF">
            <w:pPr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</w:rPr>
              <w:t>V obratu je prepovedano prodajati, trgovati z- ali razstavljati ogrožene rastlinske in živalske vrste, zgodovinske in arheološke predmete, razen če je to zakonsko dovoljeno. (OBVEZEN KRITERIJ)</w:t>
            </w:r>
          </w:p>
        </w:tc>
        <w:tc>
          <w:tcPr>
            <w:tcW w:w="1134" w:type="dxa"/>
          </w:tcPr>
          <w:p w14:paraId="05151A72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46833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25525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32992166" w14:textId="15A4380C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71277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37A3025F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6121F2E4" w14:textId="77777777" w:rsidTr="00DC3BB6">
        <w:trPr>
          <w:trHeight w:val="246"/>
          <w:jc w:val="center"/>
        </w:trPr>
        <w:tc>
          <w:tcPr>
            <w:tcW w:w="846" w:type="dxa"/>
          </w:tcPr>
          <w:p w14:paraId="7FF0AFC0" w14:textId="77777777" w:rsidR="00EC57FF" w:rsidRPr="00EE65E9" w:rsidRDefault="00EC57FF" w:rsidP="00EC57FF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eastAsia="Times New Roman" w:hAnsi="Arial" w:cs="Arial"/>
              </w:rPr>
              <w:t>11.4</w:t>
            </w:r>
          </w:p>
        </w:tc>
        <w:tc>
          <w:tcPr>
            <w:tcW w:w="5953" w:type="dxa"/>
          </w:tcPr>
          <w:p w14:paraId="4F93532F" w14:textId="2DF83B67" w:rsidR="00EC57FF" w:rsidRPr="00EE65E9" w:rsidRDefault="00EC57FF" w:rsidP="00EC57FF">
            <w:pPr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  <w:i/>
              </w:rPr>
              <w:t>V obratu zagotavljajo dostop osebam s posebnimi potrebami. (SMERNICA)</w:t>
            </w:r>
          </w:p>
        </w:tc>
        <w:tc>
          <w:tcPr>
            <w:tcW w:w="1134" w:type="dxa"/>
          </w:tcPr>
          <w:p w14:paraId="137E1180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83588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59482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10156E9E" w14:textId="66721BF0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201603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21414C89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1E40D6CD" w14:textId="77777777" w:rsidTr="00DC3BB6">
        <w:trPr>
          <w:jc w:val="center"/>
        </w:trPr>
        <w:tc>
          <w:tcPr>
            <w:tcW w:w="846" w:type="dxa"/>
          </w:tcPr>
          <w:p w14:paraId="6E700DD6" w14:textId="77777777" w:rsidR="00EC57FF" w:rsidRPr="00EE65E9" w:rsidRDefault="00EC57FF" w:rsidP="00EC57FF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eastAsia="Times New Roman" w:hAnsi="Arial" w:cs="Arial"/>
              </w:rPr>
              <w:t>11.5</w:t>
            </w:r>
          </w:p>
        </w:tc>
        <w:tc>
          <w:tcPr>
            <w:tcW w:w="5953" w:type="dxa"/>
          </w:tcPr>
          <w:p w14:paraId="5BCFB1FE" w14:textId="3C72DB55" w:rsidR="00EC57FF" w:rsidRPr="00EE65E9" w:rsidRDefault="00C83160" w:rsidP="00EC57FF">
            <w:pPr>
              <w:rPr>
                <w:rFonts w:ascii="Arial" w:hAnsi="Arial" w:cs="Arial"/>
              </w:rPr>
            </w:pPr>
            <w:r w:rsidRPr="00C83160">
              <w:rPr>
                <w:rFonts w:ascii="Arial" w:hAnsi="Arial" w:cs="Arial"/>
                <w:i/>
              </w:rPr>
              <w:t>V obratu pravično zaposlujejo ženske in narodnostne manjšine, tudi na vodilne položaje</w:t>
            </w:r>
            <w:r w:rsidR="00EC57FF" w:rsidRPr="00EE65E9">
              <w:rPr>
                <w:rFonts w:ascii="Arial" w:hAnsi="Arial" w:cs="Arial"/>
                <w:i/>
              </w:rPr>
              <w:t>. (SMERNICA)</w:t>
            </w:r>
          </w:p>
        </w:tc>
        <w:tc>
          <w:tcPr>
            <w:tcW w:w="1134" w:type="dxa"/>
          </w:tcPr>
          <w:p w14:paraId="7860D490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48814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59007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07CB9109" w14:textId="35C79332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20253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2787C297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0A1E1001" w14:textId="77777777" w:rsidTr="00DC3BB6">
        <w:trPr>
          <w:jc w:val="center"/>
        </w:trPr>
        <w:tc>
          <w:tcPr>
            <w:tcW w:w="846" w:type="dxa"/>
          </w:tcPr>
          <w:p w14:paraId="387D35F0" w14:textId="77777777" w:rsidR="00EC57FF" w:rsidRPr="00EE65E9" w:rsidRDefault="00EC57FF" w:rsidP="00EC57FF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eastAsia="Times New Roman" w:hAnsi="Arial" w:cs="Arial"/>
              </w:rPr>
              <w:t>11.6</w:t>
            </w:r>
          </w:p>
        </w:tc>
        <w:tc>
          <w:tcPr>
            <w:tcW w:w="5953" w:type="dxa"/>
          </w:tcPr>
          <w:p w14:paraId="368B0C42" w14:textId="1D878B3F" w:rsidR="00EC57FF" w:rsidRPr="00EE65E9" w:rsidRDefault="00C83160" w:rsidP="00EC57FF">
            <w:pPr>
              <w:rPr>
                <w:rFonts w:ascii="Arial" w:hAnsi="Arial" w:cs="Arial"/>
              </w:rPr>
            </w:pPr>
            <w:r w:rsidRPr="00C83160">
              <w:rPr>
                <w:rFonts w:ascii="Arial" w:hAnsi="Arial" w:cs="Arial"/>
                <w:i/>
              </w:rPr>
              <w:t>V obratu aktivno podpirajo vsaj dve okoljski ali družbeni aktivnosti, ki sta povezani z razvojem skupnosti</w:t>
            </w:r>
            <w:r w:rsidR="00EC57FF" w:rsidRPr="00EE65E9">
              <w:rPr>
                <w:rFonts w:ascii="Arial" w:hAnsi="Arial" w:cs="Arial"/>
                <w:i/>
              </w:rPr>
              <w:t>. (SMERNICA)</w:t>
            </w:r>
          </w:p>
        </w:tc>
        <w:tc>
          <w:tcPr>
            <w:tcW w:w="1134" w:type="dxa"/>
          </w:tcPr>
          <w:p w14:paraId="696153CB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74814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169572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406005CA" w14:textId="55D87760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00467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3ECAEE20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28808F3D" w14:textId="77777777" w:rsidTr="00DC3BB6">
        <w:trPr>
          <w:jc w:val="center"/>
        </w:trPr>
        <w:tc>
          <w:tcPr>
            <w:tcW w:w="846" w:type="dxa"/>
          </w:tcPr>
          <w:p w14:paraId="3E58A9B1" w14:textId="77777777" w:rsidR="00EC57FF" w:rsidRPr="00EE65E9" w:rsidRDefault="00EC57FF" w:rsidP="00EC57FF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eastAsia="Times New Roman" w:hAnsi="Arial" w:cs="Arial"/>
              </w:rPr>
              <w:t>11.7</w:t>
            </w:r>
          </w:p>
        </w:tc>
        <w:tc>
          <w:tcPr>
            <w:tcW w:w="5953" w:type="dxa"/>
          </w:tcPr>
          <w:p w14:paraId="6A72AF09" w14:textId="0ADEE64D" w:rsidR="00EC57FF" w:rsidRPr="00EE65E9" w:rsidRDefault="00C83160" w:rsidP="00EC57FF">
            <w:pPr>
              <w:rPr>
                <w:rFonts w:ascii="Arial" w:hAnsi="Arial" w:cs="Arial"/>
                <w:i/>
              </w:rPr>
            </w:pPr>
            <w:r w:rsidRPr="00C83160">
              <w:rPr>
                <w:rFonts w:ascii="Arial" w:hAnsi="Arial" w:cs="Arial"/>
                <w:i/>
              </w:rPr>
              <w:t>V obratu zagotavljajo sredstva, namenjena manjšim lokalnim podjetnikom za njihov nadaljnji razvoj ter za prodajo trajnostnih izdelkov, ki temeljijo na lokalnem naravnem okolju, kulturi in zgodovini</w:t>
            </w:r>
            <w:r w:rsidR="00EC57FF" w:rsidRPr="00EE65E9">
              <w:rPr>
                <w:rFonts w:ascii="Arial" w:hAnsi="Arial" w:cs="Arial"/>
                <w:i/>
              </w:rPr>
              <w:t>. (SMERNICA)</w:t>
            </w:r>
          </w:p>
        </w:tc>
        <w:tc>
          <w:tcPr>
            <w:tcW w:w="1134" w:type="dxa"/>
          </w:tcPr>
          <w:p w14:paraId="087CEEF4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56688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154250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5C34E464" w14:textId="3BE7C0EF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19977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742AC97C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2A57B994" w14:textId="77777777" w:rsidTr="00DC3BB6">
        <w:trPr>
          <w:jc w:val="center"/>
        </w:trPr>
        <w:tc>
          <w:tcPr>
            <w:tcW w:w="846" w:type="dxa"/>
          </w:tcPr>
          <w:p w14:paraId="4CA62546" w14:textId="6479BAA0" w:rsidR="00EC57FF" w:rsidRPr="00EE65E9" w:rsidRDefault="00EC57FF" w:rsidP="00EC57FF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eastAsia="Times New Roman" w:hAnsi="Arial" w:cs="Arial"/>
              </w:rPr>
              <w:t>11.8</w:t>
            </w:r>
          </w:p>
        </w:tc>
        <w:tc>
          <w:tcPr>
            <w:tcW w:w="5953" w:type="dxa"/>
          </w:tcPr>
          <w:p w14:paraId="1CF0DEAD" w14:textId="1F4D0468" w:rsidR="00EC57FF" w:rsidRPr="00EE65E9" w:rsidRDefault="00C83160" w:rsidP="00EC57FF">
            <w:pPr>
              <w:rPr>
                <w:rFonts w:ascii="Arial" w:hAnsi="Arial" w:cs="Arial"/>
                <w:i/>
              </w:rPr>
            </w:pPr>
            <w:r w:rsidRPr="00C83160">
              <w:rPr>
                <w:rFonts w:ascii="Arial" w:hAnsi="Arial" w:cs="Arial"/>
                <w:i/>
              </w:rPr>
              <w:t>V obratu ne organizirajo dogodkov, kjer nastopajo udomačene ali divje živali</w:t>
            </w:r>
            <w:r w:rsidR="00EC57FF" w:rsidRPr="00EE65E9">
              <w:rPr>
                <w:rFonts w:ascii="Arial" w:hAnsi="Arial" w:cs="Arial"/>
                <w:i/>
              </w:rPr>
              <w:t>. (SMERNICA)</w:t>
            </w:r>
          </w:p>
        </w:tc>
        <w:tc>
          <w:tcPr>
            <w:tcW w:w="1134" w:type="dxa"/>
          </w:tcPr>
          <w:p w14:paraId="1F43D0E5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82510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206964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5F9B4A11" w14:textId="07B1B497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29640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6375695B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3D62CDD1" w14:textId="77777777" w:rsidTr="00DC3BB6">
        <w:trPr>
          <w:jc w:val="center"/>
        </w:trPr>
        <w:tc>
          <w:tcPr>
            <w:tcW w:w="846" w:type="dxa"/>
          </w:tcPr>
          <w:p w14:paraId="02771D5D" w14:textId="4C0E3A8D" w:rsidR="00EC57FF" w:rsidRPr="00EE65E9" w:rsidRDefault="00EC57FF" w:rsidP="00EC57FF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eastAsia="Times New Roman" w:hAnsi="Arial" w:cs="Arial"/>
              </w:rPr>
              <w:t>11.9</w:t>
            </w:r>
          </w:p>
        </w:tc>
        <w:tc>
          <w:tcPr>
            <w:tcW w:w="5953" w:type="dxa"/>
          </w:tcPr>
          <w:p w14:paraId="2EAE2DE9" w14:textId="2B805AE0" w:rsidR="00EC57FF" w:rsidRPr="00EE65E9" w:rsidRDefault="00C83160" w:rsidP="00EC57FF">
            <w:pPr>
              <w:rPr>
                <w:rFonts w:ascii="Arial" w:hAnsi="Arial" w:cs="Arial"/>
                <w:i/>
              </w:rPr>
            </w:pPr>
            <w:r w:rsidRPr="00C83160">
              <w:rPr>
                <w:rFonts w:ascii="Arial" w:hAnsi="Arial" w:cs="Arial"/>
                <w:i/>
              </w:rPr>
              <w:t>Če na posestvu obrata živijo udomačene živali, v obratu upoštevajo vse predpise s področja dobrobiti živali</w:t>
            </w:r>
            <w:r w:rsidR="00EC57FF" w:rsidRPr="00EE65E9">
              <w:rPr>
                <w:rFonts w:ascii="Arial" w:hAnsi="Arial" w:cs="Arial"/>
                <w:i/>
              </w:rPr>
              <w:t>. (SMERNICA)</w:t>
            </w:r>
          </w:p>
        </w:tc>
        <w:tc>
          <w:tcPr>
            <w:tcW w:w="1134" w:type="dxa"/>
          </w:tcPr>
          <w:p w14:paraId="7631B488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210623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142110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6B24152B" w14:textId="6BE7A995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97988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624CF513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01E2D759" w14:textId="77777777" w:rsidTr="00DC3BB6">
        <w:trPr>
          <w:jc w:val="center"/>
        </w:trPr>
        <w:tc>
          <w:tcPr>
            <w:tcW w:w="846" w:type="dxa"/>
          </w:tcPr>
          <w:p w14:paraId="127EA4B1" w14:textId="4F901B45" w:rsidR="00EC57FF" w:rsidRPr="00EE65E9" w:rsidRDefault="00EC57FF" w:rsidP="00EC57FF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eastAsia="Times New Roman" w:hAnsi="Arial" w:cs="Arial"/>
              </w:rPr>
              <w:t>11.10</w:t>
            </w:r>
          </w:p>
        </w:tc>
        <w:tc>
          <w:tcPr>
            <w:tcW w:w="5953" w:type="dxa"/>
          </w:tcPr>
          <w:p w14:paraId="1F80E502" w14:textId="35ADBF5C" w:rsidR="00EC57FF" w:rsidRPr="00EE65E9" w:rsidRDefault="00E82D31" w:rsidP="00EC57FF">
            <w:pPr>
              <w:rPr>
                <w:rFonts w:ascii="Arial" w:hAnsi="Arial" w:cs="Arial"/>
                <w:i/>
              </w:rPr>
            </w:pPr>
            <w:r w:rsidRPr="00E82D31">
              <w:rPr>
                <w:rFonts w:ascii="Arial" w:hAnsi="Arial" w:cs="Arial"/>
                <w:i/>
              </w:rPr>
              <w:t>V obratu imajo vzpostavljeno politiko trajnostne nabave</w:t>
            </w:r>
            <w:r w:rsidR="00EC57FF" w:rsidRPr="00EE65E9">
              <w:rPr>
                <w:rFonts w:ascii="Arial" w:hAnsi="Arial" w:cs="Arial"/>
                <w:i/>
              </w:rPr>
              <w:t>. (SMERNICA)</w:t>
            </w:r>
          </w:p>
        </w:tc>
        <w:tc>
          <w:tcPr>
            <w:tcW w:w="1134" w:type="dxa"/>
          </w:tcPr>
          <w:p w14:paraId="1F32603A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41042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116940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2EDE34E0" w14:textId="6AA24AC3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4120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1D9F433A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6597880C" w14:textId="77777777" w:rsidTr="00DC3BB6">
        <w:trPr>
          <w:jc w:val="center"/>
        </w:trPr>
        <w:tc>
          <w:tcPr>
            <w:tcW w:w="846" w:type="dxa"/>
          </w:tcPr>
          <w:p w14:paraId="113A009C" w14:textId="3D6C0447" w:rsidR="00EC57FF" w:rsidRPr="00EE65E9" w:rsidRDefault="00EC57FF" w:rsidP="00EC57FF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eastAsia="Times New Roman" w:hAnsi="Arial" w:cs="Arial"/>
              </w:rPr>
              <w:t>11.11</w:t>
            </w:r>
          </w:p>
        </w:tc>
        <w:tc>
          <w:tcPr>
            <w:tcW w:w="5953" w:type="dxa"/>
          </w:tcPr>
          <w:p w14:paraId="793628D3" w14:textId="1D139F65" w:rsidR="00EC57FF" w:rsidRPr="00EE65E9" w:rsidRDefault="00EC57FF" w:rsidP="00EC57FF">
            <w:pPr>
              <w:rPr>
                <w:rFonts w:ascii="Arial" w:hAnsi="Arial" w:cs="Arial"/>
                <w:i/>
              </w:rPr>
            </w:pPr>
            <w:r w:rsidRPr="00EE65E9">
              <w:rPr>
                <w:rFonts w:ascii="Arial" w:hAnsi="Arial" w:cs="Arial"/>
                <w:i/>
              </w:rPr>
              <w:t>Različno delujočo in uporabno opremo in naprave, ki jih v obratu ne potrebujejo več, lahko podarijo humanitarnim organizacijam. (SMERNICA)</w:t>
            </w:r>
          </w:p>
        </w:tc>
        <w:tc>
          <w:tcPr>
            <w:tcW w:w="1134" w:type="dxa"/>
          </w:tcPr>
          <w:p w14:paraId="43240688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48135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151066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2DC923C9" w14:textId="581B58AF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79071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186E96AF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406985" w:rsidRPr="00EE65E9" w14:paraId="090651B6" w14:textId="77777777" w:rsidTr="00997A19">
        <w:trPr>
          <w:trHeight w:val="756"/>
          <w:jc w:val="center"/>
        </w:trPr>
        <w:tc>
          <w:tcPr>
            <w:tcW w:w="10627" w:type="dxa"/>
            <w:gridSpan w:val="4"/>
          </w:tcPr>
          <w:p w14:paraId="6703CDEE" w14:textId="77777777" w:rsidR="00406985" w:rsidRPr="00EE65E9" w:rsidRDefault="00406985" w:rsidP="00406985">
            <w:pPr>
              <w:rPr>
                <w:rFonts w:ascii="Arial" w:hAnsi="Arial" w:cs="Arial"/>
                <w:snapToGrid w:val="0"/>
              </w:rPr>
            </w:pPr>
          </w:p>
          <w:p w14:paraId="18001B33" w14:textId="1DF74230" w:rsidR="00406985" w:rsidRPr="00EE65E9" w:rsidRDefault="00406985" w:rsidP="00406985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napToGrid w:val="0"/>
              </w:rPr>
            </w:pPr>
            <w:r w:rsidRPr="00EE65E9">
              <w:rPr>
                <w:rFonts w:ascii="Arial" w:hAnsi="Arial" w:cs="Arial"/>
                <w:b/>
              </w:rPr>
              <w:t>AKTIVNOSTI V NARAVI</w:t>
            </w:r>
          </w:p>
          <w:p w14:paraId="5720310B" w14:textId="77777777" w:rsidR="00406985" w:rsidRPr="00EE65E9" w:rsidRDefault="00406985" w:rsidP="00406985">
            <w:pPr>
              <w:rPr>
                <w:rFonts w:ascii="Arial" w:hAnsi="Arial" w:cs="Arial"/>
                <w:snapToGrid w:val="0"/>
              </w:rPr>
            </w:pPr>
          </w:p>
        </w:tc>
      </w:tr>
      <w:tr w:rsidR="00EC57FF" w:rsidRPr="00EE65E9" w14:paraId="5F51332F" w14:textId="77777777" w:rsidTr="00DC3BB6">
        <w:trPr>
          <w:jc w:val="center"/>
        </w:trPr>
        <w:tc>
          <w:tcPr>
            <w:tcW w:w="846" w:type="dxa"/>
          </w:tcPr>
          <w:p w14:paraId="52795702" w14:textId="77777777" w:rsidR="00EC57FF" w:rsidRPr="00EE65E9" w:rsidRDefault="00EC57FF" w:rsidP="00EC57FF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eastAsia="Times New Roman" w:hAnsi="Arial" w:cs="Arial"/>
              </w:rPr>
              <w:t>12.1</w:t>
            </w:r>
          </w:p>
        </w:tc>
        <w:tc>
          <w:tcPr>
            <w:tcW w:w="5953" w:type="dxa"/>
          </w:tcPr>
          <w:p w14:paraId="140BC1CB" w14:textId="0989AF4F" w:rsidR="00EC57FF" w:rsidRPr="00EE65E9" w:rsidRDefault="00E82D31" w:rsidP="00EC57FF">
            <w:pPr>
              <w:rPr>
                <w:rFonts w:ascii="Arial" w:hAnsi="Arial" w:cs="Arial"/>
              </w:rPr>
            </w:pPr>
            <w:r w:rsidRPr="00E82D31">
              <w:rPr>
                <w:rFonts w:ascii="Arial" w:hAnsi="Arial" w:cs="Arial"/>
                <w:snapToGrid w:val="0"/>
              </w:rPr>
              <w:t>Gostom/obiskovalcem so na voljo informacije o bližnjih parkih, pokrajini in naravovarstvenih območjih</w:t>
            </w:r>
            <w:r w:rsidR="00EC57FF" w:rsidRPr="00EE65E9">
              <w:rPr>
                <w:rFonts w:ascii="Arial" w:hAnsi="Arial" w:cs="Arial"/>
                <w:snapToGrid w:val="0"/>
              </w:rPr>
              <w:t>. (OBVEZEN KRITERIJ)</w:t>
            </w:r>
          </w:p>
        </w:tc>
        <w:tc>
          <w:tcPr>
            <w:tcW w:w="1134" w:type="dxa"/>
          </w:tcPr>
          <w:p w14:paraId="3B06B647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65344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86167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4BF9D265" w14:textId="0B8B941B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64296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4A093C0A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48E47455" w14:textId="77777777" w:rsidTr="00DC3BB6">
        <w:trPr>
          <w:jc w:val="center"/>
        </w:trPr>
        <w:tc>
          <w:tcPr>
            <w:tcW w:w="846" w:type="dxa"/>
          </w:tcPr>
          <w:p w14:paraId="49256CF6" w14:textId="77777777" w:rsidR="00EC57FF" w:rsidRPr="00EE65E9" w:rsidRDefault="00EC57FF" w:rsidP="00EC57FF">
            <w:pPr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</w:rPr>
              <w:t>12.2</w:t>
            </w:r>
          </w:p>
        </w:tc>
        <w:tc>
          <w:tcPr>
            <w:tcW w:w="5953" w:type="dxa"/>
          </w:tcPr>
          <w:p w14:paraId="3BD1FFDF" w14:textId="5428D21C" w:rsidR="00EC57FF" w:rsidRPr="00EE65E9" w:rsidRDefault="00E82D31" w:rsidP="00EC57FF">
            <w:pPr>
              <w:rPr>
                <w:rFonts w:ascii="Arial" w:hAnsi="Arial" w:cs="Arial"/>
              </w:rPr>
            </w:pPr>
            <w:r w:rsidRPr="00E82D31">
              <w:rPr>
                <w:rFonts w:ascii="Arial" w:hAnsi="Arial" w:cs="Arial"/>
              </w:rPr>
              <w:t>V obratu goste/obiskovalce obveščajo o možnostih najema ali izposoje koles v bližnji okolici</w:t>
            </w:r>
            <w:r w:rsidR="00EC57FF" w:rsidRPr="00EE65E9">
              <w:rPr>
                <w:rFonts w:ascii="Arial" w:hAnsi="Arial" w:cs="Arial"/>
              </w:rPr>
              <w:t>. (OBVEZEN KRITERIJ)</w:t>
            </w:r>
          </w:p>
        </w:tc>
        <w:tc>
          <w:tcPr>
            <w:tcW w:w="1134" w:type="dxa"/>
          </w:tcPr>
          <w:p w14:paraId="17CBA3D4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34987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142008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18418A03" w14:textId="7A58B5B5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16848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255855E8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7827DC3B" w14:textId="77777777" w:rsidTr="00DC3BB6">
        <w:trPr>
          <w:jc w:val="center"/>
        </w:trPr>
        <w:tc>
          <w:tcPr>
            <w:tcW w:w="846" w:type="dxa"/>
          </w:tcPr>
          <w:p w14:paraId="7F4FAC8E" w14:textId="77777777" w:rsidR="00EC57FF" w:rsidRPr="00EE65E9" w:rsidRDefault="00EC57FF" w:rsidP="00EC57FF">
            <w:pPr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</w:rPr>
              <w:t>12.3</w:t>
            </w:r>
          </w:p>
        </w:tc>
        <w:tc>
          <w:tcPr>
            <w:tcW w:w="5953" w:type="dxa"/>
          </w:tcPr>
          <w:p w14:paraId="2E9BAEF6" w14:textId="42F8700D" w:rsidR="00EC57FF" w:rsidRPr="00EE65E9" w:rsidRDefault="00E82D31" w:rsidP="00EC57FF">
            <w:pPr>
              <w:rPr>
                <w:rFonts w:ascii="Arial" w:hAnsi="Arial" w:cs="Arial"/>
              </w:rPr>
            </w:pPr>
            <w:r w:rsidRPr="00E82D31">
              <w:rPr>
                <w:rFonts w:ascii="Arial" w:hAnsi="Arial" w:cs="Arial"/>
                <w:i/>
              </w:rPr>
              <w:t>V obratu gostom/obiskovalcem ponujajo možnost najema ali izposoje koles</w:t>
            </w:r>
            <w:r w:rsidR="00EC57FF" w:rsidRPr="00EE65E9">
              <w:rPr>
                <w:rFonts w:ascii="Arial" w:hAnsi="Arial" w:cs="Arial"/>
                <w:i/>
              </w:rPr>
              <w:t>. (SMERNICA)</w:t>
            </w:r>
          </w:p>
        </w:tc>
        <w:tc>
          <w:tcPr>
            <w:tcW w:w="1134" w:type="dxa"/>
          </w:tcPr>
          <w:p w14:paraId="59E4B40A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6313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199609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32EF4ABE" w14:textId="35DBCD95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60685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21133012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140C32C6" w14:textId="77777777" w:rsidTr="00DC3BB6">
        <w:trPr>
          <w:jc w:val="center"/>
        </w:trPr>
        <w:tc>
          <w:tcPr>
            <w:tcW w:w="846" w:type="dxa"/>
          </w:tcPr>
          <w:p w14:paraId="2C38BE64" w14:textId="77777777" w:rsidR="00EC57FF" w:rsidRPr="00EE65E9" w:rsidRDefault="00EC57FF" w:rsidP="00EC57FF">
            <w:pPr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</w:rPr>
              <w:t>12.4</w:t>
            </w:r>
          </w:p>
        </w:tc>
        <w:tc>
          <w:tcPr>
            <w:tcW w:w="5953" w:type="dxa"/>
          </w:tcPr>
          <w:p w14:paraId="17ECDF04" w14:textId="5FB6F3C0" w:rsidR="00EC57FF" w:rsidRPr="00EE65E9" w:rsidRDefault="00E82D31" w:rsidP="00EC57FF">
            <w:pPr>
              <w:rPr>
                <w:rFonts w:ascii="Arial" w:hAnsi="Arial" w:cs="Arial"/>
              </w:rPr>
            </w:pPr>
            <w:r w:rsidRPr="00E82D31">
              <w:rPr>
                <w:rFonts w:ascii="Arial" w:hAnsi="Arial" w:cs="Arial"/>
                <w:i/>
                <w:snapToGrid w:val="0"/>
              </w:rPr>
              <w:t>V obratu spodbujajo odgovorno obnašanje gostov/obiskovalcev na destinaciji</w:t>
            </w:r>
            <w:r w:rsidR="00EC57FF" w:rsidRPr="00EE65E9">
              <w:rPr>
                <w:rFonts w:ascii="Arial" w:hAnsi="Arial" w:cs="Arial"/>
                <w:i/>
                <w:snapToGrid w:val="0"/>
              </w:rPr>
              <w:t>. (SMERNICA)</w:t>
            </w:r>
          </w:p>
        </w:tc>
        <w:tc>
          <w:tcPr>
            <w:tcW w:w="1134" w:type="dxa"/>
          </w:tcPr>
          <w:p w14:paraId="3131040E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66620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138695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76E1E17A" w14:textId="40756AF9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69518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52940838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10120CCA" w14:textId="77777777" w:rsidTr="00DC3BB6">
        <w:trPr>
          <w:jc w:val="center"/>
        </w:trPr>
        <w:tc>
          <w:tcPr>
            <w:tcW w:w="846" w:type="dxa"/>
          </w:tcPr>
          <w:p w14:paraId="33049505" w14:textId="77777777" w:rsidR="00EC57FF" w:rsidRPr="00EE65E9" w:rsidRDefault="00EC57FF" w:rsidP="00EC57FF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eastAsia="Times New Roman" w:hAnsi="Arial" w:cs="Arial"/>
              </w:rPr>
              <w:t>12.5</w:t>
            </w:r>
          </w:p>
        </w:tc>
        <w:tc>
          <w:tcPr>
            <w:tcW w:w="5953" w:type="dxa"/>
          </w:tcPr>
          <w:p w14:paraId="51D5B868" w14:textId="33DD87F1" w:rsidR="00EC57FF" w:rsidRPr="00EE65E9" w:rsidRDefault="00E82D31" w:rsidP="00EC57FF">
            <w:pPr>
              <w:rPr>
                <w:rFonts w:ascii="Arial" w:hAnsi="Arial" w:cs="Arial"/>
              </w:rPr>
            </w:pPr>
            <w:r w:rsidRPr="00E82D31">
              <w:rPr>
                <w:rFonts w:ascii="Arial" w:hAnsi="Arial" w:cs="Arial"/>
                <w:i/>
              </w:rPr>
              <w:t>V obratu svojim gostom/obiskovalcem zagotavljajo aktivnosti povezane z ozaveščanjem o trajnostnem razvoju, okolju in naravi v sklopu obrata ali v lokalni skupnosti</w:t>
            </w:r>
            <w:r w:rsidR="00EC57FF" w:rsidRPr="00EE65E9">
              <w:rPr>
                <w:rFonts w:ascii="Arial" w:hAnsi="Arial" w:cs="Arial"/>
                <w:i/>
              </w:rPr>
              <w:t>. (SMERNICA)</w:t>
            </w:r>
          </w:p>
        </w:tc>
        <w:tc>
          <w:tcPr>
            <w:tcW w:w="1134" w:type="dxa"/>
          </w:tcPr>
          <w:p w14:paraId="62FB3DC2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68867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58214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0089BA10" w14:textId="5B7D2F2B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40063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3EB3BACC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406985" w:rsidRPr="00EE65E9" w14:paraId="1513E92C" w14:textId="77777777" w:rsidTr="00997A19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6CF" w14:textId="77777777" w:rsidR="00406985" w:rsidRPr="00EE65E9" w:rsidRDefault="00406985" w:rsidP="00406985">
            <w:pPr>
              <w:rPr>
                <w:rFonts w:ascii="Arial" w:hAnsi="Arial" w:cs="Arial"/>
                <w:b/>
              </w:rPr>
            </w:pPr>
          </w:p>
          <w:p w14:paraId="3FEC0A3B" w14:textId="290E5FFE" w:rsidR="00406985" w:rsidRPr="00EE65E9" w:rsidRDefault="00406985" w:rsidP="00406985">
            <w:pPr>
              <w:numPr>
                <w:ilvl w:val="0"/>
                <w:numId w:val="15"/>
              </w:numPr>
              <w:jc w:val="center"/>
              <w:rPr>
                <w:rFonts w:ascii="Arial" w:eastAsia="Times New Roman" w:hAnsi="Arial" w:cs="Arial"/>
                <w:b/>
              </w:rPr>
            </w:pPr>
            <w:r w:rsidRPr="00EE65E9">
              <w:rPr>
                <w:rFonts w:ascii="Arial" w:eastAsia="Times New Roman" w:hAnsi="Arial" w:cs="Arial"/>
                <w:b/>
              </w:rPr>
              <w:t>ADMINISTRACIJA</w:t>
            </w:r>
          </w:p>
          <w:p w14:paraId="5D515AC4" w14:textId="77777777" w:rsidR="00406985" w:rsidRPr="00EE65E9" w:rsidRDefault="00406985" w:rsidP="00406985">
            <w:pPr>
              <w:rPr>
                <w:rFonts w:ascii="Arial" w:hAnsi="Arial" w:cs="Arial"/>
                <w:b/>
              </w:rPr>
            </w:pPr>
          </w:p>
        </w:tc>
      </w:tr>
      <w:tr w:rsidR="00EC57FF" w:rsidRPr="00EE65E9" w14:paraId="2D7C7C62" w14:textId="77777777" w:rsidTr="00997A19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14:paraId="2E12F73B" w14:textId="0B243566" w:rsidR="00EC57FF" w:rsidRPr="00EE65E9" w:rsidRDefault="00EC57FF" w:rsidP="00EC57FF">
            <w:pPr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</w:rPr>
              <w:t>13.1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28A36D66" w14:textId="73708941" w:rsidR="00EC57FF" w:rsidRPr="00EE65E9" w:rsidRDefault="00E82D31" w:rsidP="00EC57FF">
            <w:pPr>
              <w:rPr>
                <w:rFonts w:ascii="Arial" w:hAnsi="Arial" w:cs="Arial"/>
              </w:rPr>
            </w:pPr>
            <w:r w:rsidRPr="00E82D31">
              <w:rPr>
                <w:rFonts w:ascii="Arial" w:hAnsi="Arial" w:cs="Arial"/>
              </w:rPr>
              <w:t>Najmanj 75 % izdelkov iz papirja in promocijskih tiskovin, ki jih v obratu nabavljajo, ima priznani okoljski znak ali so naročeni pri podjetju, ki ima vzpostavljen sistem ravnanja z okoljem</w:t>
            </w:r>
            <w:r w:rsidR="00EC57FF" w:rsidRPr="00EE65E9">
              <w:rPr>
                <w:rFonts w:ascii="Arial" w:hAnsi="Arial" w:cs="Arial"/>
              </w:rPr>
              <w:t>. (OBVEZEN KRITERIJ)</w:t>
            </w:r>
          </w:p>
        </w:tc>
        <w:tc>
          <w:tcPr>
            <w:tcW w:w="1134" w:type="dxa"/>
          </w:tcPr>
          <w:p w14:paraId="500C412F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39416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178869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016E7233" w14:textId="012D85BD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75986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051FBC03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4A915E26" w14:textId="77777777" w:rsidTr="00DC3BB6">
        <w:trPr>
          <w:jc w:val="center"/>
        </w:trPr>
        <w:tc>
          <w:tcPr>
            <w:tcW w:w="846" w:type="dxa"/>
          </w:tcPr>
          <w:p w14:paraId="1BBC90E8" w14:textId="6082162E" w:rsidR="00EC57FF" w:rsidRPr="00EE65E9" w:rsidRDefault="00EC57FF" w:rsidP="00EC57FF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eastAsia="Times New Roman" w:hAnsi="Arial" w:cs="Arial"/>
              </w:rPr>
              <w:t>13.2</w:t>
            </w:r>
          </w:p>
        </w:tc>
        <w:tc>
          <w:tcPr>
            <w:tcW w:w="5953" w:type="dxa"/>
          </w:tcPr>
          <w:p w14:paraId="2C0FCB8B" w14:textId="68858454" w:rsidR="00EC57FF" w:rsidRPr="00EE65E9" w:rsidRDefault="00A25FCF" w:rsidP="00EC57FF">
            <w:pPr>
              <w:rPr>
                <w:rFonts w:ascii="Arial" w:hAnsi="Arial" w:cs="Arial"/>
              </w:rPr>
            </w:pPr>
            <w:r w:rsidRPr="00A25FCF">
              <w:rPr>
                <w:rFonts w:ascii="Arial" w:hAnsi="Arial" w:cs="Arial"/>
              </w:rPr>
              <w:t>V obratu so sprejeli ukrepe za zmanjševanje uporabe papirja v pisarnah, sobah/enotah in sejnih sobah</w:t>
            </w:r>
            <w:r w:rsidR="00EC57FF" w:rsidRPr="00EE65E9">
              <w:rPr>
                <w:rFonts w:ascii="Arial" w:hAnsi="Arial" w:cs="Arial"/>
              </w:rPr>
              <w:t xml:space="preserve">. </w:t>
            </w:r>
            <w:r w:rsidR="00EC57FF" w:rsidRPr="00EE65E9">
              <w:rPr>
                <w:rFonts w:ascii="Arial" w:hAnsi="Arial" w:cs="Arial"/>
              </w:rPr>
              <w:lastRenderedPageBreak/>
              <w:t>(OBVEZEN KRITERIJ)</w:t>
            </w:r>
          </w:p>
        </w:tc>
        <w:tc>
          <w:tcPr>
            <w:tcW w:w="1134" w:type="dxa"/>
          </w:tcPr>
          <w:p w14:paraId="31438CD6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50705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121596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295481AD" w14:textId="077EB1B5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85006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29FF84AB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541244AD" w14:textId="77777777" w:rsidTr="00DC3BB6">
        <w:trPr>
          <w:jc w:val="center"/>
        </w:trPr>
        <w:tc>
          <w:tcPr>
            <w:tcW w:w="846" w:type="dxa"/>
          </w:tcPr>
          <w:p w14:paraId="45D5C354" w14:textId="2ACC604F" w:rsidR="00EC57FF" w:rsidRPr="00EE65E9" w:rsidRDefault="00EC57FF" w:rsidP="00EC57FF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eastAsia="Times New Roman" w:hAnsi="Arial" w:cs="Arial"/>
              </w:rPr>
              <w:t>13.3</w:t>
            </w:r>
          </w:p>
        </w:tc>
        <w:tc>
          <w:tcPr>
            <w:tcW w:w="5953" w:type="dxa"/>
          </w:tcPr>
          <w:p w14:paraId="34B33A18" w14:textId="0EE865BD" w:rsidR="00EC57FF" w:rsidRPr="00EE65E9" w:rsidRDefault="00A25FCF" w:rsidP="00EC57FF">
            <w:pPr>
              <w:rPr>
                <w:rFonts w:ascii="Arial" w:hAnsi="Arial" w:cs="Arial"/>
              </w:rPr>
            </w:pPr>
            <w:r w:rsidRPr="00A25FCF">
              <w:rPr>
                <w:rFonts w:ascii="Arial" w:hAnsi="Arial" w:cs="Arial"/>
              </w:rPr>
              <w:t>Dobavitelji so obveščeni o trajnostnem načinu poslovanja v obratu in spodbujani k upoštevanju enakih trajnostnih zavez</w:t>
            </w:r>
            <w:r w:rsidR="00EC57FF" w:rsidRPr="00EE65E9">
              <w:rPr>
                <w:rFonts w:ascii="Arial" w:hAnsi="Arial" w:cs="Arial"/>
              </w:rPr>
              <w:t>. (OBVEZEN KRITERIJ)</w:t>
            </w:r>
          </w:p>
        </w:tc>
        <w:tc>
          <w:tcPr>
            <w:tcW w:w="1134" w:type="dxa"/>
          </w:tcPr>
          <w:p w14:paraId="4102E42A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25589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84563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577B8BAD" w14:textId="26F8059D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46627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39AA447D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65B4CFF6" w14:textId="77777777" w:rsidTr="00DC3BB6">
        <w:trPr>
          <w:jc w:val="center"/>
        </w:trPr>
        <w:tc>
          <w:tcPr>
            <w:tcW w:w="846" w:type="dxa"/>
          </w:tcPr>
          <w:p w14:paraId="5BE195CF" w14:textId="35DF45DD" w:rsidR="00EC57FF" w:rsidRPr="00EE65E9" w:rsidRDefault="00EC57FF" w:rsidP="00EC57FF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eastAsia="Times New Roman" w:hAnsi="Arial" w:cs="Arial"/>
              </w:rPr>
              <w:t>13.4</w:t>
            </w:r>
          </w:p>
        </w:tc>
        <w:tc>
          <w:tcPr>
            <w:tcW w:w="5953" w:type="dxa"/>
          </w:tcPr>
          <w:p w14:paraId="783D14CA" w14:textId="54D4DC26" w:rsidR="00EC57FF" w:rsidRPr="00EE65E9" w:rsidRDefault="00A25FCF" w:rsidP="00EC57FF">
            <w:pPr>
              <w:rPr>
                <w:rFonts w:ascii="Arial" w:hAnsi="Arial" w:cs="Arial"/>
              </w:rPr>
            </w:pPr>
            <w:r w:rsidRPr="00A25FCF">
              <w:rPr>
                <w:rFonts w:ascii="Arial" w:hAnsi="Arial" w:cs="Arial"/>
                <w:i/>
              </w:rPr>
              <w:t>Najmanj 75 % dobaviteljev ima okoljski znak, sprejeto okoljsko politiko in/ali je zavezanih k trajnostnemu razvoju</w:t>
            </w:r>
            <w:r w:rsidR="00EC57FF" w:rsidRPr="00EE65E9">
              <w:rPr>
                <w:rFonts w:ascii="Arial" w:hAnsi="Arial" w:cs="Arial"/>
                <w:i/>
              </w:rPr>
              <w:t>. (SMERNICA)</w:t>
            </w:r>
          </w:p>
        </w:tc>
        <w:tc>
          <w:tcPr>
            <w:tcW w:w="1134" w:type="dxa"/>
          </w:tcPr>
          <w:p w14:paraId="3614CD88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87846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55527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52678A83" w14:textId="571DB3F2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70398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6939B3D5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438E0170" w14:textId="77777777" w:rsidTr="00DC3BB6">
        <w:trPr>
          <w:jc w:val="center"/>
        </w:trPr>
        <w:tc>
          <w:tcPr>
            <w:tcW w:w="846" w:type="dxa"/>
          </w:tcPr>
          <w:p w14:paraId="649B0B8C" w14:textId="25E69418" w:rsidR="00EC57FF" w:rsidRPr="00EE65E9" w:rsidRDefault="00EC57FF" w:rsidP="00EC57FF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eastAsia="Times New Roman" w:hAnsi="Arial" w:cs="Arial"/>
              </w:rPr>
              <w:t>13.5</w:t>
            </w:r>
          </w:p>
        </w:tc>
        <w:tc>
          <w:tcPr>
            <w:tcW w:w="5953" w:type="dxa"/>
          </w:tcPr>
          <w:p w14:paraId="2B16EB61" w14:textId="2F6B01D1" w:rsidR="00EC57FF" w:rsidRPr="00EE65E9" w:rsidRDefault="00A25FCF" w:rsidP="00EC57FF">
            <w:pPr>
              <w:rPr>
                <w:rFonts w:ascii="Arial" w:hAnsi="Arial" w:cs="Arial"/>
                <w:i/>
              </w:rPr>
            </w:pPr>
            <w:r w:rsidRPr="00A25FCF">
              <w:rPr>
                <w:rFonts w:ascii="Arial" w:hAnsi="Arial" w:cs="Arial"/>
                <w:i/>
                <w:iCs/>
                <w:color w:val="000000"/>
              </w:rPr>
              <w:t>V obratu imajo najmanj tri kategorije kupljenih ali izposojenih tekstilnih izdelkov, ki so okolju prijazne</w:t>
            </w:r>
            <w:r w:rsidR="00EC57FF" w:rsidRPr="00EE65E9">
              <w:rPr>
                <w:rFonts w:ascii="Arial" w:hAnsi="Arial" w:cs="Arial"/>
                <w:i/>
                <w:iCs/>
                <w:color w:val="000000"/>
              </w:rPr>
              <w:t>. (SMERNICA)</w:t>
            </w:r>
          </w:p>
        </w:tc>
        <w:tc>
          <w:tcPr>
            <w:tcW w:w="1134" w:type="dxa"/>
          </w:tcPr>
          <w:p w14:paraId="5B55FF14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6039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51241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1583A0DF" w14:textId="0D2793B6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47241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75BF362B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754992FD" w14:textId="77777777" w:rsidTr="00DC3BB6">
        <w:trPr>
          <w:jc w:val="center"/>
        </w:trPr>
        <w:tc>
          <w:tcPr>
            <w:tcW w:w="846" w:type="dxa"/>
          </w:tcPr>
          <w:p w14:paraId="39D9FC3B" w14:textId="48A0F147" w:rsidR="00EC57FF" w:rsidRPr="00EE65E9" w:rsidRDefault="00EC57FF" w:rsidP="00EC57FF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eastAsia="Times New Roman" w:hAnsi="Arial" w:cs="Arial"/>
              </w:rPr>
              <w:t>13.6</w:t>
            </w:r>
          </w:p>
        </w:tc>
        <w:tc>
          <w:tcPr>
            <w:tcW w:w="5953" w:type="dxa"/>
          </w:tcPr>
          <w:p w14:paraId="7AAE3567" w14:textId="063171D3" w:rsidR="00EC57FF" w:rsidRPr="00EE65E9" w:rsidRDefault="00A25FCF" w:rsidP="00EC57FF">
            <w:pPr>
              <w:rPr>
                <w:rFonts w:ascii="Arial" w:hAnsi="Arial" w:cs="Arial"/>
                <w:i/>
              </w:rPr>
            </w:pPr>
            <w:r w:rsidRPr="00A25FCF">
              <w:rPr>
                <w:rFonts w:ascii="Arial" w:hAnsi="Arial" w:cs="Arial"/>
                <w:i/>
              </w:rPr>
              <w:t>Če v obratu uporabljajo storitve pralnice perila zunanjega izvajalca, je pralnica lahko oddaljena največ 100 kilometrov od obrata</w:t>
            </w:r>
            <w:r w:rsidR="00EC57FF" w:rsidRPr="00EE65E9">
              <w:rPr>
                <w:rFonts w:ascii="Arial" w:hAnsi="Arial" w:cs="Arial"/>
                <w:i/>
              </w:rPr>
              <w:t>. (SMERNICA)</w:t>
            </w:r>
          </w:p>
        </w:tc>
        <w:tc>
          <w:tcPr>
            <w:tcW w:w="1134" w:type="dxa"/>
          </w:tcPr>
          <w:p w14:paraId="6B0027EE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08187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4303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2637E864" w14:textId="0008D8E4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9879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49DB188C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0F62F171" w14:textId="77777777" w:rsidTr="00DC3BB6">
        <w:trPr>
          <w:jc w:val="center"/>
        </w:trPr>
        <w:tc>
          <w:tcPr>
            <w:tcW w:w="846" w:type="dxa"/>
          </w:tcPr>
          <w:p w14:paraId="2298F5D7" w14:textId="18576593" w:rsidR="00EC57FF" w:rsidRPr="00EE65E9" w:rsidRDefault="00EC57FF" w:rsidP="00EC57FF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eastAsia="Times New Roman" w:hAnsi="Arial" w:cs="Arial"/>
              </w:rPr>
              <w:t>13.7</w:t>
            </w:r>
          </w:p>
        </w:tc>
        <w:tc>
          <w:tcPr>
            <w:tcW w:w="5953" w:type="dxa"/>
          </w:tcPr>
          <w:p w14:paraId="611BEB61" w14:textId="29E386CB" w:rsidR="00EC57FF" w:rsidRPr="00EE65E9" w:rsidRDefault="00A25FCF" w:rsidP="00EC57FF">
            <w:pPr>
              <w:rPr>
                <w:rFonts w:ascii="Arial" w:hAnsi="Arial" w:cs="Arial"/>
              </w:rPr>
            </w:pPr>
            <w:r w:rsidRPr="00A25FCF">
              <w:rPr>
                <w:rFonts w:ascii="Arial" w:hAnsi="Arial" w:cs="Arial"/>
                <w:i/>
              </w:rPr>
              <w:t>Najmanj 75 % izdelkov z dolgo življenjsko dobo ima priznani okoljski znak oz. so izdelani v podjetju, ki ima vzpostavljen sistem ravnanja z okoljem</w:t>
            </w:r>
            <w:r w:rsidR="00EC57FF" w:rsidRPr="00EE65E9">
              <w:rPr>
                <w:rFonts w:ascii="Arial" w:hAnsi="Arial" w:cs="Arial"/>
                <w:i/>
              </w:rPr>
              <w:t>. (SMERNICA)</w:t>
            </w:r>
          </w:p>
        </w:tc>
        <w:tc>
          <w:tcPr>
            <w:tcW w:w="1134" w:type="dxa"/>
          </w:tcPr>
          <w:p w14:paraId="7D349E59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21454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-142819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3A2FB09D" w14:textId="66ABB916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54545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52973F44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3AEB32DA" w14:textId="77777777" w:rsidTr="00DC3BB6">
        <w:trPr>
          <w:jc w:val="center"/>
        </w:trPr>
        <w:tc>
          <w:tcPr>
            <w:tcW w:w="846" w:type="dxa"/>
          </w:tcPr>
          <w:p w14:paraId="61D53871" w14:textId="1EF5C19D" w:rsidR="00EC57FF" w:rsidRPr="00EE65E9" w:rsidRDefault="00EC57FF" w:rsidP="00EC57FF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eastAsia="Times New Roman" w:hAnsi="Arial" w:cs="Arial"/>
              </w:rPr>
              <w:t>13.8</w:t>
            </w:r>
          </w:p>
        </w:tc>
        <w:tc>
          <w:tcPr>
            <w:tcW w:w="5953" w:type="dxa"/>
          </w:tcPr>
          <w:p w14:paraId="4BE33053" w14:textId="0CA99424" w:rsidR="00EC57FF" w:rsidRPr="00EE65E9" w:rsidRDefault="00A25FCF" w:rsidP="00EC57FF">
            <w:pPr>
              <w:tabs>
                <w:tab w:val="left" w:pos="1377"/>
              </w:tabs>
              <w:rPr>
                <w:rFonts w:ascii="Arial" w:hAnsi="Arial" w:cs="Arial"/>
              </w:rPr>
            </w:pPr>
            <w:r w:rsidRPr="00A25FCF">
              <w:rPr>
                <w:rFonts w:ascii="Arial" w:hAnsi="Arial" w:cs="Arial"/>
                <w:i/>
              </w:rPr>
              <w:t>V obratu obnavljajo svoje izdelke z dolgo življenjsko dobo ali kupujejo že rabljene izdelke z dolgo življenjsko dobo</w:t>
            </w:r>
            <w:r w:rsidR="00EC57FF" w:rsidRPr="00EE65E9">
              <w:rPr>
                <w:rFonts w:ascii="Arial" w:hAnsi="Arial" w:cs="Arial"/>
                <w:i/>
              </w:rPr>
              <w:t>. (SMERNICA)</w:t>
            </w:r>
          </w:p>
        </w:tc>
        <w:tc>
          <w:tcPr>
            <w:tcW w:w="1134" w:type="dxa"/>
          </w:tcPr>
          <w:p w14:paraId="741F50CE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203224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38298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5536E95D" w14:textId="706BE3A6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18880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36A389D3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6897B071" w14:textId="77777777" w:rsidTr="00DC3BB6">
        <w:trPr>
          <w:jc w:val="center"/>
        </w:trPr>
        <w:tc>
          <w:tcPr>
            <w:tcW w:w="846" w:type="dxa"/>
          </w:tcPr>
          <w:p w14:paraId="12A3E53F" w14:textId="7C4BB890" w:rsidR="00EC57FF" w:rsidRPr="00EE65E9" w:rsidRDefault="00EC57FF" w:rsidP="00EC57FF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eastAsia="Times New Roman" w:hAnsi="Arial" w:cs="Arial"/>
              </w:rPr>
              <w:t>13.9</w:t>
            </w:r>
          </w:p>
        </w:tc>
        <w:tc>
          <w:tcPr>
            <w:tcW w:w="5953" w:type="dxa"/>
          </w:tcPr>
          <w:p w14:paraId="349E561D" w14:textId="6E85FDC7" w:rsidR="00EC57FF" w:rsidRPr="00EE65E9" w:rsidRDefault="00EC57FF" w:rsidP="00EC57FF">
            <w:pPr>
              <w:rPr>
                <w:rFonts w:ascii="Arial" w:hAnsi="Arial" w:cs="Arial"/>
                <w:i/>
              </w:rPr>
            </w:pPr>
            <w:r w:rsidRPr="00EE65E9">
              <w:rPr>
                <w:rFonts w:ascii="Arial" w:hAnsi="Arial" w:cs="Arial"/>
                <w:i/>
              </w:rPr>
              <w:t>Vozilom, ki se zadržujejo na površinah obrata, ni dovoljeno delovati v mirovanju dlje kot dve minuti.  (SMERNICA)</w:t>
            </w:r>
          </w:p>
        </w:tc>
        <w:tc>
          <w:tcPr>
            <w:tcW w:w="1134" w:type="dxa"/>
          </w:tcPr>
          <w:p w14:paraId="1B78C86E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25104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154208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395A612A" w14:textId="03ADE72D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210668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5B4E5ECC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C57FF" w:rsidRPr="00EE65E9" w14:paraId="019AE5E5" w14:textId="77777777" w:rsidTr="00DC3BB6">
        <w:trPr>
          <w:jc w:val="center"/>
        </w:trPr>
        <w:tc>
          <w:tcPr>
            <w:tcW w:w="846" w:type="dxa"/>
          </w:tcPr>
          <w:p w14:paraId="1E58D451" w14:textId="5B89FD03" w:rsidR="00EC57FF" w:rsidRPr="00EE65E9" w:rsidRDefault="00EC57FF" w:rsidP="00EC57FF">
            <w:pPr>
              <w:rPr>
                <w:rFonts w:ascii="Arial" w:eastAsia="Times New Roman" w:hAnsi="Arial" w:cs="Arial"/>
              </w:rPr>
            </w:pPr>
            <w:r w:rsidRPr="00EE65E9">
              <w:rPr>
                <w:rFonts w:ascii="Arial" w:eastAsia="Times New Roman" w:hAnsi="Arial" w:cs="Arial"/>
              </w:rPr>
              <w:t>13.10</w:t>
            </w:r>
          </w:p>
        </w:tc>
        <w:tc>
          <w:tcPr>
            <w:tcW w:w="5953" w:type="dxa"/>
          </w:tcPr>
          <w:p w14:paraId="50D5E52A" w14:textId="302CCF65" w:rsidR="00EC57FF" w:rsidRPr="00EE65E9" w:rsidRDefault="00CE7B7F" w:rsidP="00EC57FF">
            <w:pPr>
              <w:rPr>
                <w:rFonts w:ascii="Arial" w:hAnsi="Arial" w:cs="Arial"/>
                <w:i/>
              </w:rPr>
            </w:pPr>
            <w:r w:rsidRPr="00CE7B7F">
              <w:rPr>
                <w:rFonts w:ascii="Arial" w:hAnsi="Arial" w:cs="Arial"/>
                <w:i/>
              </w:rPr>
              <w:t>V obratu spodbujajo člane osebja k uporabi okolju prijaznejših prevoznih sredstev</w:t>
            </w:r>
            <w:r w:rsidR="00EC57FF" w:rsidRPr="00EE65E9">
              <w:rPr>
                <w:rFonts w:ascii="Arial" w:hAnsi="Arial" w:cs="Arial"/>
                <w:i/>
              </w:rPr>
              <w:t>. (SMERNICA)</w:t>
            </w:r>
          </w:p>
        </w:tc>
        <w:tc>
          <w:tcPr>
            <w:tcW w:w="1134" w:type="dxa"/>
          </w:tcPr>
          <w:p w14:paraId="6B8BF224" w14:textId="77777777" w:rsidR="00EC57FF" w:rsidRPr="00EE65E9" w:rsidRDefault="00E264E3" w:rsidP="00EC57FF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41277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</w:rPr>
                <w:id w:val="137149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</w:rPr>
              <w:t xml:space="preserve">Ne  </w:t>
            </w:r>
          </w:p>
          <w:p w14:paraId="38C56FDF" w14:textId="72D54802" w:rsidR="00EC57FF" w:rsidRPr="00EE65E9" w:rsidRDefault="00E264E3" w:rsidP="00EC57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napToGrid w:val="0"/>
                </w:rPr>
                <w:id w:val="-189241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7FF" w:rsidRPr="00EE65E9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EC57FF" w:rsidRPr="00EE65E9">
              <w:rPr>
                <w:rFonts w:ascii="Arial" w:hAnsi="Arial" w:cs="Arial"/>
                <w:snapToGrid w:val="0"/>
              </w:rPr>
              <w:t xml:space="preserve"> </w:t>
            </w:r>
            <w:r w:rsidR="00EC57FF" w:rsidRPr="00EE65E9">
              <w:rPr>
                <w:rFonts w:ascii="Arial" w:hAnsi="Arial" w:cs="Arial"/>
                <w:lang w:eastAsia="nl-NL"/>
              </w:rPr>
              <w:t>Ni na voljo</w:t>
            </w:r>
          </w:p>
        </w:tc>
        <w:tc>
          <w:tcPr>
            <w:tcW w:w="2694" w:type="dxa"/>
          </w:tcPr>
          <w:p w14:paraId="0961A245" w14:textId="77777777" w:rsidR="00EC57FF" w:rsidRPr="00EE65E9" w:rsidRDefault="00EC57FF" w:rsidP="00EC57FF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14:paraId="1B7716FA" w14:textId="77777777" w:rsidR="00894569" w:rsidRPr="00EE65E9" w:rsidRDefault="00894569" w:rsidP="00C6472F">
      <w:pPr>
        <w:rPr>
          <w:rFonts w:ascii="Arial" w:eastAsia="Times New Roman" w:hAnsi="Arial" w:cs="Arial"/>
          <w:sz w:val="22"/>
          <w:szCs w:val="22"/>
          <w:lang w:eastAsia="nl-NL"/>
        </w:rPr>
      </w:pPr>
    </w:p>
    <w:p w14:paraId="42B9376F" w14:textId="77777777" w:rsidR="00894569" w:rsidRPr="00EE65E9" w:rsidRDefault="00894569" w:rsidP="00C6472F">
      <w:pPr>
        <w:rPr>
          <w:rFonts w:ascii="Arial" w:eastAsia="Times New Roman" w:hAnsi="Arial" w:cs="Arial"/>
          <w:sz w:val="22"/>
          <w:szCs w:val="22"/>
          <w:lang w:eastAsia="nl-NL"/>
        </w:rPr>
      </w:pPr>
    </w:p>
    <w:p w14:paraId="56906328" w14:textId="40FB9130" w:rsidR="00894569" w:rsidRPr="00EE65E9" w:rsidRDefault="00894569" w:rsidP="00C6472F">
      <w:pPr>
        <w:rPr>
          <w:rFonts w:ascii="Arial" w:eastAsia="Times New Roman" w:hAnsi="Arial" w:cs="Arial"/>
          <w:sz w:val="22"/>
          <w:szCs w:val="22"/>
          <w:lang w:eastAsia="nl-NL"/>
        </w:rPr>
      </w:pPr>
    </w:p>
    <w:p w14:paraId="0DFDB01D" w14:textId="5859FB8F" w:rsidR="00212EF8" w:rsidRPr="00EE65E9" w:rsidRDefault="00212EF8" w:rsidP="00C6472F">
      <w:pPr>
        <w:rPr>
          <w:rFonts w:ascii="Arial" w:eastAsia="Times New Roman" w:hAnsi="Arial" w:cs="Arial"/>
          <w:sz w:val="22"/>
          <w:szCs w:val="22"/>
          <w:lang w:eastAsia="nl-NL"/>
        </w:rPr>
      </w:pPr>
    </w:p>
    <w:p w14:paraId="0F14918A" w14:textId="232026E3" w:rsidR="00212EF8" w:rsidRPr="00EE65E9" w:rsidRDefault="00212EF8" w:rsidP="00C6472F">
      <w:pPr>
        <w:rPr>
          <w:rFonts w:ascii="Arial" w:eastAsia="Times New Roman" w:hAnsi="Arial" w:cs="Arial"/>
          <w:sz w:val="22"/>
          <w:szCs w:val="22"/>
          <w:lang w:eastAsia="nl-NL"/>
        </w:rPr>
      </w:pPr>
    </w:p>
    <w:p w14:paraId="23809E72" w14:textId="184B35F0" w:rsidR="00212EF8" w:rsidRPr="00EE65E9" w:rsidRDefault="00212EF8" w:rsidP="00C6472F">
      <w:pPr>
        <w:rPr>
          <w:rFonts w:ascii="Arial" w:eastAsia="Times New Roman" w:hAnsi="Arial" w:cs="Arial"/>
          <w:sz w:val="22"/>
          <w:szCs w:val="22"/>
          <w:lang w:eastAsia="nl-NL"/>
        </w:rPr>
      </w:pPr>
    </w:p>
    <w:p w14:paraId="1860E659" w14:textId="5871939C" w:rsidR="00212EF8" w:rsidRPr="00EE65E9" w:rsidRDefault="00212EF8" w:rsidP="00C6472F">
      <w:pPr>
        <w:rPr>
          <w:rFonts w:ascii="Arial" w:eastAsia="Times New Roman" w:hAnsi="Arial" w:cs="Arial"/>
          <w:sz w:val="22"/>
          <w:szCs w:val="22"/>
          <w:lang w:eastAsia="nl-NL"/>
        </w:rPr>
      </w:pPr>
    </w:p>
    <w:p w14:paraId="1838B91E" w14:textId="53226786" w:rsidR="00212EF8" w:rsidRPr="00EE65E9" w:rsidRDefault="00212EF8" w:rsidP="00C6472F">
      <w:pPr>
        <w:rPr>
          <w:rFonts w:ascii="Arial" w:eastAsia="Times New Roman" w:hAnsi="Arial" w:cs="Arial"/>
          <w:sz w:val="22"/>
          <w:szCs w:val="22"/>
          <w:lang w:eastAsia="nl-NL"/>
        </w:rPr>
      </w:pPr>
    </w:p>
    <w:p w14:paraId="69EA5F49" w14:textId="5F566B07" w:rsidR="00212EF8" w:rsidRPr="00EE65E9" w:rsidRDefault="00212EF8" w:rsidP="00C6472F">
      <w:pPr>
        <w:rPr>
          <w:rFonts w:ascii="Arial" w:eastAsia="Times New Roman" w:hAnsi="Arial" w:cs="Arial"/>
          <w:sz w:val="22"/>
          <w:szCs w:val="22"/>
          <w:lang w:eastAsia="nl-NL"/>
        </w:rPr>
      </w:pPr>
    </w:p>
    <w:p w14:paraId="1154E0E2" w14:textId="004402D1" w:rsidR="00212EF8" w:rsidRPr="00EE65E9" w:rsidRDefault="00212EF8" w:rsidP="00C6472F">
      <w:pPr>
        <w:rPr>
          <w:rFonts w:ascii="Arial" w:eastAsia="Times New Roman" w:hAnsi="Arial" w:cs="Arial"/>
          <w:sz w:val="22"/>
          <w:szCs w:val="22"/>
          <w:lang w:eastAsia="nl-NL"/>
        </w:rPr>
      </w:pPr>
    </w:p>
    <w:p w14:paraId="4C2CAEB1" w14:textId="6936A0EE" w:rsidR="00212EF8" w:rsidRPr="00EE65E9" w:rsidRDefault="00212EF8" w:rsidP="00C6472F">
      <w:pPr>
        <w:rPr>
          <w:rFonts w:ascii="Arial" w:eastAsia="Times New Roman" w:hAnsi="Arial" w:cs="Arial"/>
          <w:sz w:val="22"/>
          <w:szCs w:val="22"/>
          <w:lang w:eastAsia="nl-NL"/>
        </w:rPr>
      </w:pPr>
    </w:p>
    <w:p w14:paraId="6FC8B083" w14:textId="01287A92" w:rsidR="00212EF8" w:rsidRPr="00EE65E9" w:rsidRDefault="00212EF8" w:rsidP="00C6472F">
      <w:pPr>
        <w:rPr>
          <w:rFonts w:ascii="Arial" w:eastAsia="Times New Roman" w:hAnsi="Arial" w:cs="Arial"/>
          <w:sz w:val="22"/>
          <w:szCs w:val="22"/>
          <w:lang w:eastAsia="nl-NL"/>
        </w:rPr>
      </w:pPr>
    </w:p>
    <w:p w14:paraId="08F2D296" w14:textId="66858A06" w:rsidR="00212EF8" w:rsidRPr="00EE65E9" w:rsidRDefault="00212EF8" w:rsidP="00C6472F">
      <w:pPr>
        <w:rPr>
          <w:rFonts w:ascii="Arial" w:eastAsia="Times New Roman" w:hAnsi="Arial" w:cs="Arial"/>
          <w:sz w:val="22"/>
          <w:szCs w:val="22"/>
          <w:lang w:eastAsia="nl-NL"/>
        </w:rPr>
      </w:pPr>
    </w:p>
    <w:p w14:paraId="2C0D031A" w14:textId="0A3CC26F" w:rsidR="00212EF8" w:rsidRPr="00EE65E9" w:rsidRDefault="00212EF8" w:rsidP="00C6472F">
      <w:pPr>
        <w:rPr>
          <w:rFonts w:ascii="Arial" w:eastAsia="Times New Roman" w:hAnsi="Arial" w:cs="Arial"/>
          <w:sz w:val="22"/>
          <w:szCs w:val="22"/>
          <w:lang w:eastAsia="nl-NL"/>
        </w:rPr>
      </w:pPr>
    </w:p>
    <w:p w14:paraId="0135CA83" w14:textId="2337F153" w:rsidR="00997A19" w:rsidRPr="00EE65E9" w:rsidRDefault="00997A19" w:rsidP="00997A19">
      <w:pPr>
        <w:rPr>
          <w:rFonts w:ascii="Arial" w:eastAsia="Times New Roman" w:hAnsi="Arial" w:cs="Arial"/>
          <w:b/>
        </w:rPr>
      </w:pPr>
      <w:r w:rsidRPr="00EE65E9">
        <w:rPr>
          <w:rFonts w:ascii="Arial" w:eastAsia="Times New Roman" w:hAnsi="Arial" w:cs="Arial"/>
          <w:b/>
        </w:rPr>
        <w:lastRenderedPageBreak/>
        <w:t xml:space="preserve">2. Preglednica </w:t>
      </w:r>
      <w:r w:rsidR="00513615" w:rsidRPr="00EE65E9">
        <w:rPr>
          <w:rFonts w:ascii="Arial" w:eastAsia="Times New Roman" w:hAnsi="Arial" w:cs="Arial"/>
          <w:b/>
        </w:rPr>
        <w:t xml:space="preserve">z </w:t>
      </w:r>
      <w:r w:rsidRPr="00EE65E9">
        <w:rPr>
          <w:rFonts w:ascii="Arial" w:eastAsia="Times New Roman" w:hAnsi="Arial" w:cs="Arial"/>
          <w:b/>
        </w:rPr>
        <w:t>dokument</w:t>
      </w:r>
      <w:r w:rsidR="00513615" w:rsidRPr="00EE65E9">
        <w:rPr>
          <w:rFonts w:ascii="Arial" w:eastAsia="Times New Roman" w:hAnsi="Arial" w:cs="Arial"/>
          <w:b/>
        </w:rPr>
        <w:t>i</w:t>
      </w:r>
      <w:r w:rsidRPr="00EE65E9">
        <w:rPr>
          <w:rFonts w:ascii="Arial" w:eastAsia="Times New Roman" w:hAnsi="Arial" w:cs="Arial"/>
          <w:b/>
        </w:rPr>
        <w:t>, ki morajo biti priloženi pred prvim kontrolni</w:t>
      </w:r>
      <w:r w:rsidR="000C6129">
        <w:rPr>
          <w:rFonts w:ascii="Arial" w:eastAsia="Times New Roman" w:hAnsi="Arial" w:cs="Arial"/>
          <w:b/>
        </w:rPr>
        <w:t>m</w:t>
      </w:r>
      <w:r w:rsidRPr="00EE65E9">
        <w:rPr>
          <w:rFonts w:ascii="Arial" w:eastAsia="Times New Roman" w:hAnsi="Arial" w:cs="Arial"/>
          <w:b/>
        </w:rPr>
        <w:t xml:space="preserve"> pregledom (ob prijavi) – PROSIMO OZNAČITE </w:t>
      </w:r>
    </w:p>
    <w:p w14:paraId="07A6C35C" w14:textId="77777777" w:rsidR="00997A19" w:rsidRPr="00EE65E9" w:rsidRDefault="00997A19" w:rsidP="00997A19">
      <w:pPr>
        <w:rPr>
          <w:rFonts w:ascii="Arial" w:eastAsia="Times New Roman" w:hAnsi="Arial" w:cs="Arial"/>
          <w:b/>
        </w:rPr>
      </w:pPr>
    </w:p>
    <w:p w14:paraId="5DD54965" w14:textId="77777777" w:rsidR="00D526FF" w:rsidRPr="00336FFC" w:rsidRDefault="00D526FF" w:rsidP="00D526FF">
      <w:pPr>
        <w:shd w:val="clear" w:color="auto" w:fill="FFFFFF"/>
        <w:rPr>
          <w:rFonts w:ascii="Arial" w:eastAsia="Times New Roman" w:hAnsi="Arial" w:cs="Arial"/>
          <w:color w:val="222222"/>
          <w:lang w:eastAsia="sl-SI"/>
        </w:rPr>
      </w:pPr>
      <w:r w:rsidRPr="00336FFC">
        <w:rPr>
          <w:rFonts w:ascii="Arial" w:eastAsia="Times New Roman" w:hAnsi="Arial" w:cs="Arial"/>
          <w:color w:val="222222"/>
          <w:lang w:eastAsia="sl-SI"/>
        </w:rPr>
        <w:t>Dokumentacija, ki se nanaša na obvezne kriterije</w:t>
      </w:r>
      <w:r>
        <w:rPr>
          <w:rFonts w:ascii="Arial" w:eastAsia="Times New Roman" w:hAnsi="Arial" w:cs="Arial"/>
          <w:color w:val="222222"/>
          <w:lang w:eastAsia="sl-SI"/>
        </w:rPr>
        <w:t>,</w:t>
      </w:r>
      <w:r w:rsidRPr="00336FFC">
        <w:rPr>
          <w:rFonts w:ascii="Arial" w:eastAsia="Times New Roman" w:hAnsi="Arial" w:cs="Arial"/>
          <w:color w:val="222222"/>
          <w:lang w:eastAsia="sl-SI"/>
        </w:rPr>
        <w:t xml:space="preserve"> mora biti priložena. Dokumentacija, ki se nanaša na smernice, mora biti priložena le v primeru, če jo v obratu že izpolnjujejo.</w:t>
      </w:r>
    </w:p>
    <w:p w14:paraId="1B0E2AA7" w14:textId="77777777" w:rsidR="00CF1D56" w:rsidRPr="00EE65E9" w:rsidRDefault="00CF1D56" w:rsidP="00D151E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202"/>
        <w:gridCol w:w="1297"/>
      </w:tblGrid>
      <w:tr w:rsidR="00997A19" w:rsidRPr="00EE65E9" w14:paraId="4E8DF35F" w14:textId="77777777" w:rsidTr="00997A19">
        <w:tc>
          <w:tcPr>
            <w:tcW w:w="1129" w:type="dxa"/>
          </w:tcPr>
          <w:p w14:paraId="10AA132C" w14:textId="77777777" w:rsidR="00997A19" w:rsidRPr="00EE65E9" w:rsidRDefault="00997A19" w:rsidP="00997A19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E65E9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Kriterij </w:t>
            </w:r>
          </w:p>
        </w:tc>
        <w:tc>
          <w:tcPr>
            <w:tcW w:w="7202" w:type="dxa"/>
          </w:tcPr>
          <w:p w14:paraId="67AE3EE5" w14:textId="77777777" w:rsidR="00997A19" w:rsidRPr="00EE65E9" w:rsidRDefault="00997A19" w:rsidP="00997A19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E65E9">
              <w:rPr>
                <w:rFonts w:ascii="Arial" w:hAnsi="Arial" w:cs="Arial"/>
                <w:b/>
                <w:color w:val="000000"/>
                <w:shd w:val="clear" w:color="auto" w:fill="FFFFFF"/>
              </w:rPr>
              <w:t>Dokument</w:t>
            </w:r>
          </w:p>
        </w:tc>
        <w:tc>
          <w:tcPr>
            <w:tcW w:w="1297" w:type="dxa"/>
          </w:tcPr>
          <w:p w14:paraId="079D118D" w14:textId="77777777" w:rsidR="00997A19" w:rsidRPr="00EE65E9" w:rsidRDefault="00997A19" w:rsidP="00997A19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EE65E9">
              <w:rPr>
                <w:rFonts w:ascii="Arial" w:hAnsi="Arial" w:cs="Arial"/>
                <w:b/>
                <w:color w:val="000000"/>
                <w:shd w:val="clear" w:color="auto" w:fill="FFFFFF"/>
              </w:rPr>
              <w:t>Prilo</w:t>
            </w:r>
            <w:r w:rsidR="00AE22C5" w:rsidRPr="00EE65E9">
              <w:rPr>
                <w:rFonts w:ascii="Arial" w:hAnsi="Arial" w:cs="Arial"/>
                <w:b/>
                <w:color w:val="000000"/>
                <w:shd w:val="clear" w:color="auto" w:fill="FFFFFF"/>
              </w:rPr>
              <w:t>ge</w:t>
            </w:r>
            <w:r w:rsidRPr="00EE65E9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</w:p>
          <w:p w14:paraId="22AFD513" w14:textId="2CD1CC73" w:rsidR="00AE22C5" w:rsidRPr="00EE65E9" w:rsidRDefault="00AE22C5" w:rsidP="00997A19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97A19" w:rsidRPr="00EE65E9" w14:paraId="3E71F2F2" w14:textId="77777777" w:rsidTr="00997A19">
        <w:tc>
          <w:tcPr>
            <w:tcW w:w="1129" w:type="dxa"/>
          </w:tcPr>
          <w:p w14:paraId="36BE6991" w14:textId="77777777" w:rsidR="00997A19" w:rsidRPr="00EE65E9" w:rsidRDefault="00997A19" w:rsidP="00997A19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E65E9">
              <w:rPr>
                <w:rFonts w:ascii="Arial" w:hAnsi="Arial" w:cs="Arial"/>
                <w:color w:val="000000"/>
                <w:shd w:val="clear" w:color="auto" w:fill="FFFFFF"/>
              </w:rPr>
              <w:t>1.2</w:t>
            </w:r>
          </w:p>
        </w:tc>
        <w:tc>
          <w:tcPr>
            <w:tcW w:w="7202" w:type="dxa"/>
          </w:tcPr>
          <w:p w14:paraId="41E4A24A" w14:textId="41B2C2E8" w:rsidR="00997A19" w:rsidRPr="00EE65E9" w:rsidRDefault="00997A19" w:rsidP="00997A19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E65E9">
              <w:rPr>
                <w:rFonts w:ascii="Arial" w:hAnsi="Arial" w:cs="Arial"/>
                <w:color w:val="000000"/>
                <w:shd w:val="clear" w:color="auto" w:fill="FFFFFF"/>
              </w:rPr>
              <w:t>Trajnostna politika (</w:t>
            </w:r>
            <w:r w:rsidR="0098559D" w:rsidRPr="00EE65E9">
              <w:rPr>
                <w:rFonts w:ascii="Arial" w:hAnsi="Arial" w:cs="Arial"/>
                <w:color w:val="000000"/>
                <w:shd w:val="clear" w:color="auto" w:fill="FFFFFF"/>
              </w:rPr>
              <w:t>OBVEZEN KRITERIJ</w:t>
            </w:r>
            <w:r w:rsidRPr="00EE65E9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  <w:p w14:paraId="7B32B6B6" w14:textId="77777777" w:rsidR="00997A19" w:rsidRPr="00EE65E9" w:rsidRDefault="00997A19" w:rsidP="00997A19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7" w:type="dxa"/>
          </w:tcPr>
          <w:p w14:paraId="63986F68" w14:textId="77777777" w:rsidR="00997A19" w:rsidRPr="00EE65E9" w:rsidRDefault="00997A19" w:rsidP="00997A19">
            <w:pPr>
              <w:jc w:val="center"/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</w:rPr>
              <w:t xml:space="preserve">Da </w:t>
            </w:r>
            <w:r w:rsidRPr="00EE65E9">
              <w:rPr>
                <w:rFonts w:ascii="Arial" w:hAnsi="Arial" w:cs="Arial"/>
              </w:rPr>
              <w:sym w:font="Wingdings" w:char="F0A8"/>
            </w:r>
            <w:r w:rsidRPr="00EE65E9">
              <w:rPr>
                <w:rFonts w:ascii="Arial" w:hAnsi="Arial" w:cs="Arial"/>
              </w:rPr>
              <w:t xml:space="preserve">   </w:t>
            </w:r>
          </w:p>
          <w:p w14:paraId="69F6DC65" w14:textId="77777777" w:rsidR="00997A19" w:rsidRPr="00EE65E9" w:rsidRDefault="00997A19" w:rsidP="00997A19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E65E9">
              <w:rPr>
                <w:rFonts w:ascii="Arial" w:hAnsi="Arial" w:cs="Arial"/>
              </w:rPr>
              <w:t xml:space="preserve">Ne </w:t>
            </w:r>
            <w:r w:rsidRPr="00EE65E9">
              <w:rPr>
                <w:rFonts w:ascii="Arial" w:hAnsi="Arial" w:cs="Arial"/>
              </w:rPr>
              <w:sym w:font="Wingdings" w:char="F0A8"/>
            </w:r>
          </w:p>
        </w:tc>
      </w:tr>
      <w:tr w:rsidR="00997A19" w:rsidRPr="00EE65E9" w14:paraId="378D4EC7" w14:textId="77777777" w:rsidTr="00997A19">
        <w:tc>
          <w:tcPr>
            <w:tcW w:w="1129" w:type="dxa"/>
          </w:tcPr>
          <w:p w14:paraId="3482091A" w14:textId="77777777" w:rsidR="00997A19" w:rsidRPr="00EE65E9" w:rsidRDefault="00997A19" w:rsidP="00997A19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E65E9">
              <w:rPr>
                <w:rFonts w:ascii="Arial" w:hAnsi="Arial" w:cs="Arial"/>
                <w:color w:val="000000"/>
                <w:shd w:val="clear" w:color="auto" w:fill="FFFFFF"/>
              </w:rPr>
              <w:t>1.3</w:t>
            </w:r>
          </w:p>
        </w:tc>
        <w:tc>
          <w:tcPr>
            <w:tcW w:w="7202" w:type="dxa"/>
          </w:tcPr>
          <w:p w14:paraId="7BA40674" w14:textId="5A9F80D6" w:rsidR="00997A19" w:rsidRPr="00EE65E9" w:rsidRDefault="00997A19" w:rsidP="00997A19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E65E9">
              <w:rPr>
                <w:rFonts w:ascii="Arial" w:hAnsi="Arial" w:cs="Arial"/>
                <w:color w:val="000000"/>
                <w:shd w:val="clear" w:color="auto" w:fill="FFFFFF"/>
              </w:rPr>
              <w:t>Letni akcijski načrt za prihajajoče obdobje (</w:t>
            </w:r>
            <w:r w:rsidR="0098559D" w:rsidRPr="00EE65E9">
              <w:rPr>
                <w:rFonts w:ascii="Arial" w:hAnsi="Arial" w:cs="Arial"/>
                <w:color w:val="000000"/>
                <w:shd w:val="clear" w:color="auto" w:fill="FFFFFF"/>
              </w:rPr>
              <w:t>OBVEZEN KRITERIJ</w:t>
            </w:r>
            <w:r w:rsidRPr="00EE65E9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297" w:type="dxa"/>
          </w:tcPr>
          <w:p w14:paraId="5E989270" w14:textId="77777777" w:rsidR="00997A19" w:rsidRPr="00EE65E9" w:rsidRDefault="00997A19" w:rsidP="00997A19">
            <w:pPr>
              <w:jc w:val="center"/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</w:rPr>
              <w:t xml:space="preserve">Da </w:t>
            </w:r>
            <w:r w:rsidRPr="00EE65E9">
              <w:rPr>
                <w:rFonts w:ascii="Arial" w:hAnsi="Arial" w:cs="Arial"/>
              </w:rPr>
              <w:sym w:font="Wingdings" w:char="F0A8"/>
            </w:r>
            <w:r w:rsidRPr="00EE65E9">
              <w:rPr>
                <w:rFonts w:ascii="Arial" w:hAnsi="Arial" w:cs="Arial"/>
              </w:rPr>
              <w:t xml:space="preserve">   </w:t>
            </w:r>
          </w:p>
          <w:p w14:paraId="1E36CE19" w14:textId="77777777" w:rsidR="00997A19" w:rsidRPr="00EE65E9" w:rsidRDefault="00997A19" w:rsidP="00997A19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E65E9">
              <w:rPr>
                <w:rFonts w:ascii="Arial" w:hAnsi="Arial" w:cs="Arial"/>
              </w:rPr>
              <w:t xml:space="preserve">Ne </w:t>
            </w:r>
            <w:r w:rsidRPr="00EE65E9">
              <w:rPr>
                <w:rFonts w:ascii="Arial" w:hAnsi="Arial" w:cs="Arial"/>
              </w:rPr>
              <w:sym w:font="Wingdings" w:char="F0A8"/>
            </w:r>
          </w:p>
        </w:tc>
      </w:tr>
      <w:tr w:rsidR="00997A19" w:rsidRPr="00EE65E9" w14:paraId="09CCA2F6" w14:textId="77777777" w:rsidTr="00997A19">
        <w:tc>
          <w:tcPr>
            <w:tcW w:w="1129" w:type="dxa"/>
          </w:tcPr>
          <w:p w14:paraId="166A5999" w14:textId="77777777" w:rsidR="00997A19" w:rsidRDefault="00997A19" w:rsidP="00997A19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E65E9">
              <w:rPr>
                <w:rFonts w:ascii="Arial" w:hAnsi="Arial" w:cs="Arial"/>
                <w:color w:val="000000"/>
                <w:shd w:val="clear" w:color="auto" w:fill="FFFFFF"/>
              </w:rPr>
              <w:t>1.3</w:t>
            </w:r>
          </w:p>
          <w:p w14:paraId="4313FCE3" w14:textId="478298CB" w:rsidR="00CE7B7F" w:rsidRPr="00EE65E9" w:rsidRDefault="00CE7B7F" w:rsidP="00997A19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CE7B7F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Ne velja ob prvi prijavi.</w:t>
            </w:r>
            <w:bookmarkStart w:id="2" w:name="_GoBack"/>
            <w:bookmarkEnd w:id="2"/>
          </w:p>
        </w:tc>
        <w:tc>
          <w:tcPr>
            <w:tcW w:w="7202" w:type="dxa"/>
          </w:tcPr>
          <w:p w14:paraId="70D96D13" w14:textId="0FAD2950" w:rsidR="00997A19" w:rsidRPr="00EE65E9" w:rsidRDefault="00997A19" w:rsidP="00997A19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E65E9">
              <w:rPr>
                <w:rFonts w:ascii="Arial" w:hAnsi="Arial" w:cs="Arial"/>
                <w:color w:val="000000"/>
                <w:shd w:val="clear" w:color="auto" w:fill="FFFFFF"/>
              </w:rPr>
              <w:t>Letni akcijski načrt za preteklo leto in navedba izvedenih aktivnosti (</w:t>
            </w:r>
            <w:r w:rsidR="0098559D" w:rsidRPr="00EE65E9">
              <w:rPr>
                <w:rFonts w:ascii="Arial" w:hAnsi="Arial" w:cs="Arial"/>
                <w:color w:val="000000"/>
                <w:shd w:val="clear" w:color="auto" w:fill="FFFFFF"/>
              </w:rPr>
              <w:t>OBVEZEN KRITERIJ</w:t>
            </w:r>
            <w:r w:rsidRPr="00EE65E9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  <w:p w14:paraId="603A5F39" w14:textId="2C0B9B2B" w:rsidR="00997A19" w:rsidRPr="00EE65E9" w:rsidRDefault="00997A19" w:rsidP="00997A19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E65E9">
              <w:rPr>
                <w:rFonts w:ascii="Arial" w:hAnsi="Arial" w:cs="Arial"/>
                <w:i/>
                <w:color w:val="000000"/>
                <w:shd w:val="clear" w:color="auto" w:fill="FFFFFF"/>
              </w:rPr>
              <w:t xml:space="preserve">Kriterij mora biti izpolnjen ob vsakem podaljšanju veljavnosti certifikata. </w:t>
            </w:r>
          </w:p>
        </w:tc>
        <w:tc>
          <w:tcPr>
            <w:tcW w:w="1297" w:type="dxa"/>
          </w:tcPr>
          <w:p w14:paraId="3A63E825" w14:textId="77777777" w:rsidR="00997A19" w:rsidRPr="00EE65E9" w:rsidRDefault="00997A19" w:rsidP="00997A19">
            <w:pPr>
              <w:jc w:val="center"/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</w:rPr>
              <w:t xml:space="preserve">Da </w:t>
            </w:r>
            <w:r w:rsidRPr="00EE65E9">
              <w:rPr>
                <w:rFonts w:ascii="Arial" w:hAnsi="Arial" w:cs="Arial"/>
              </w:rPr>
              <w:sym w:font="Wingdings" w:char="F0A8"/>
            </w:r>
            <w:r w:rsidRPr="00EE65E9">
              <w:rPr>
                <w:rFonts w:ascii="Arial" w:hAnsi="Arial" w:cs="Arial"/>
              </w:rPr>
              <w:t xml:space="preserve">   </w:t>
            </w:r>
          </w:p>
          <w:p w14:paraId="25CDB680" w14:textId="77777777" w:rsidR="00997A19" w:rsidRPr="00EE65E9" w:rsidRDefault="00997A19" w:rsidP="00997A19">
            <w:pPr>
              <w:jc w:val="center"/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</w:rPr>
              <w:t xml:space="preserve">Ne </w:t>
            </w:r>
            <w:r w:rsidRPr="00EE65E9">
              <w:rPr>
                <w:rFonts w:ascii="Arial" w:hAnsi="Arial" w:cs="Arial"/>
              </w:rPr>
              <w:sym w:font="Wingdings" w:char="F0A8"/>
            </w:r>
          </w:p>
          <w:p w14:paraId="5FDF04EB" w14:textId="77777777" w:rsidR="00997A19" w:rsidRPr="00EE65E9" w:rsidRDefault="00997A19" w:rsidP="00997A19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97A19" w:rsidRPr="00EE65E9" w14:paraId="28D391BA" w14:textId="77777777" w:rsidTr="00430AB1">
        <w:tc>
          <w:tcPr>
            <w:tcW w:w="1129" w:type="dxa"/>
            <w:shd w:val="clear" w:color="auto" w:fill="FFFFFF" w:themeFill="background1"/>
          </w:tcPr>
          <w:p w14:paraId="0A9466F3" w14:textId="77777777" w:rsidR="00997A19" w:rsidRPr="00EE65E9" w:rsidRDefault="00997A19" w:rsidP="00997A19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E65E9">
              <w:rPr>
                <w:rFonts w:ascii="Arial" w:hAnsi="Arial" w:cs="Arial"/>
                <w:color w:val="000000"/>
                <w:shd w:val="clear" w:color="auto" w:fill="FFFFFF"/>
              </w:rPr>
              <w:t>1.6</w:t>
            </w:r>
          </w:p>
        </w:tc>
        <w:tc>
          <w:tcPr>
            <w:tcW w:w="7202" w:type="dxa"/>
            <w:shd w:val="clear" w:color="auto" w:fill="FFFFFF" w:themeFill="background1"/>
          </w:tcPr>
          <w:p w14:paraId="7A3E38DD" w14:textId="5E79C160" w:rsidR="00997A19" w:rsidRPr="00EE65E9" w:rsidRDefault="00997A19" w:rsidP="00997A19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EE65E9">
              <w:rPr>
                <w:rFonts w:ascii="Arial" w:hAnsi="Arial" w:cs="Arial"/>
                <w:i/>
              </w:rPr>
              <w:t>Podatki o ogljičnem odtisu (skupaj v tonah) za preteklo leto. (</w:t>
            </w:r>
            <w:r w:rsidR="00FF61A2" w:rsidRPr="00EE65E9">
              <w:rPr>
                <w:rFonts w:ascii="Arial" w:hAnsi="Arial" w:cs="Arial"/>
                <w:i/>
              </w:rPr>
              <w:t>SMERNICA</w:t>
            </w:r>
            <w:r w:rsidRPr="00EE65E9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297" w:type="dxa"/>
            <w:shd w:val="clear" w:color="auto" w:fill="FFFFFF" w:themeFill="background1"/>
          </w:tcPr>
          <w:p w14:paraId="40186627" w14:textId="77777777" w:rsidR="00997A19" w:rsidRPr="00EE65E9" w:rsidRDefault="00997A19" w:rsidP="00997A19">
            <w:pPr>
              <w:jc w:val="center"/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</w:rPr>
              <w:t xml:space="preserve">Da </w:t>
            </w:r>
            <w:r w:rsidRPr="00EE65E9">
              <w:rPr>
                <w:rFonts w:ascii="Arial" w:hAnsi="Arial" w:cs="Arial"/>
              </w:rPr>
              <w:sym w:font="Wingdings" w:char="F0A8"/>
            </w:r>
            <w:r w:rsidRPr="00EE65E9">
              <w:rPr>
                <w:rFonts w:ascii="Arial" w:hAnsi="Arial" w:cs="Arial"/>
              </w:rPr>
              <w:t xml:space="preserve">   </w:t>
            </w:r>
          </w:p>
          <w:p w14:paraId="0313C75B" w14:textId="77777777" w:rsidR="00997A19" w:rsidRPr="00EE65E9" w:rsidRDefault="00997A19" w:rsidP="00997A19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E65E9">
              <w:rPr>
                <w:rFonts w:ascii="Arial" w:hAnsi="Arial" w:cs="Arial"/>
              </w:rPr>
              <w:t xml:space="preserve">Ne </w:t>
            </w:r>
            <w:r w:rsidRPr="00EE65E9">
              <w:rPr>
                <w:rFonts w:ascii="Arial" w:hAnsi="Arial" w:cs="Arial"/>
              </w:rPr>
              <w:sym w:font="Wingdings" w:char="F0A8"/>
            </w:r>
          </w:p>
        </w:tc>
      </w:tr>
      <w:tr w:rsidR="00997A19" w:rsidRPr="00EE65E9" w14:paraId="2C5C6A39" w14:textId="77777777" w:rsidTr="00430AB1">
        <w:tc>
          <w:tcPr>
            <w:tcW w:w="1129" w:type="dxa"/>
          </w:tcPr>
          <w:p w14:paraId="578A51BB" w14:textId="77777777" w:rsidR="00997A19" w:rsidRPr="00EE65E9" w:rsidRDefault="00997A19" w:rsidP="00997A19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E65E9">
              <w:rPr>
                <w:rFonts w:ascii="Arial" w:hAnsi="Arial" w:cs="Arial"/>
                <w:color w:val="000000"/>
                <w:shd w:val="clear" w:color="auto" w:fill="FFFFFF"/>
              </w:rPr>
              <w:t>3.2</w:t>
            </w:r>
          </w:p>
        </w:tc>
        <w:tc>
          <w:tcPr>
            <w:tcW w:w="7202" w:type="dxa"/>
            <w:shd w:val="clear" w:color="auto" w:fill="FFFFFF" w:themeFill="background1"/>
          </w:tcPr>
          <w:p w14:paraId="706E5683" w14:textId="45A54395" w:rsidR="00997A19" w:rsidRPr="00EE65E9" w:rsidRDefault="00997A19" w:rsidP="00997A19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</w:rPr>
              <w:t>Informativni material za goste o programu Zeleni ključ (</w:t>
            </w:r>
            <w:r w:rsidR="00170446" w:rsidRPr="00EE65E9">
              <w:rPr>
                <w:rFonts w:ascii="Arial" w:hAnsi="Arial" w:cs="Arial"/>
              </w:rPr>
              <w:t xml:space="preserve">priložite </w:t>
            </w:r>
            <w:r w:rsidRPr="00EE65E9">
              <w:rPr>
                <w:rFonts w:ascii="Arial" w:hAnsi="Arial" w:cs="Arial"/>
              </w:rPr>
              <w:t>osnutek) (</w:t>
            </w:r>
            <w:r w:rsidR="0098559D" w:rsidRPr="00EE65E9">
              <w:rPr>
                <w:rFonts w:ascii="Arial" w:hAnsi="Arial" w:cs="Arial"/>
              </w:rPr>
              <w:t>OBVEZEN KRITERIJ</w:t>
            </w:r>
            <w:r w:rsidRPr="00EE65E9">
              <w:rPr>
                <w:rFonts w:ascii="Arial" w:hAnsi="Arial" w:cs="Arial"/>
              </w:rPr>
              <w:t>)</w:t>
            </w:r>
          </w:p>
          <w:p w14:paraId="53F9C8CA" w14:textId="77777777" w:rsidR="00997A19" w:rsidRPr="00EE65E9" w:rsidRDefault="00997A19" w:rsidP="00997A19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E65E9">
              <w:rPr>
                <w:rFonts w:ascii="Arial" w:hAnsi="Arial" w:cs="Arial"/>
                <w:i/>
                <w:color w:val="000000"/>
                <w:shd w:val="clear" w:color="auto" w:fill="FFFFFF"/>
              </w:rPr>
              <w:t>Osnutek mora biti priložen le ob prvi prijavi.</w:t>
            </w:r>
          </w:p>
        </w:tc>
        <w:tc>
          <w:tcPr>
            <w:tcW w:w="1297" w:type="dxa"/>
          </w:tcPr>
          <w:p w14:paraId="3098C81F" w14:textId="77777777" w:rsidR="00997A19" w:rsidRPr="00EE65E9" w:rsidRDefault="00997A19" w:rsidP="00997A19">
            <w:pPr>
              <w:jc w:val="center"/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</w:rPr>
              <w:t xml:space="preserve">Da </w:t>
            </w:r>
            <w:r w:rsidRPr="00EE65E9">
              <w:rPr>
                <w:rFonts w:ascii="Arial" w:hAnsi="Arial" w:cs="Arial"/>
              </w:rPr>
              <w:sym w:font="Wingdings" w:char="F0A8"/>
            </w:r>
            <w:r w:rsidRPr="00EE65E9">
              <w:rPr>
                <w:rFonts w:ascii="Arial" w:hAnsi="Arial" w:cs="Arial"/>
              </w:rPr>
              <w:t xml:space="preserve">   </w:t>
            </w:r>
          </w:p>
          <w:p w14:paraId="704225D3" w14:textId="77777777" w:rsidR="00997A19" w:rsidRPr="00EE65E9" w:rsidRDefault="00997A19" w:rsidP="00997A19">
            <w:pPr>
              <w:jc w:val="center"/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</w:rPr>
              <w:t xml:space="preserve">Ne </w:t>
            </w:r>
            <w:r w:rsidRPr="00EE65E9">
              <w:rPr>
                <w:rFonts w:ascii="Arial" w:hAnsi="Arial" w:cs="Arial"/>
              </w:rPr>
              <w:sym w:font="Wingdings" w:char="F0A8"/>
            </w:r>
          </w:p>
          <w:p w14:paraId="34B20451" w14:textId="77777777" w:rsidR="00997A19" w:rsidRPr="00EE65E9" w:rsidRDefault="00997A19" w:rsidP="00997A19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97A19" w:rsidRPr="00EE65E9" w14:paraId="0158CC96" w14:textId="77777777" w:rsidTr="00997A19">
        <w:tc>
          <w:tcPr>
            <w:tcW w:w="1129" w:type="dxa"/>
          </w:tcPr>
          <w:p w14:paraId="7063DB87" w14:textId="77777777" w:rsidR="00997A19" w:rsidRPr="00EE65E9" w:rsidRDefault="00997A19" w:rsidP="00997A19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E65E9">
              <w:rPr>
                <w:rFonts w:ascii="Arial" w:hAnsi="Arial" w:cs="Arial"/>
                <w:color w:val="000000"/>
                <w:shd w:val="clear" w:color="auto" w:fill="FFFFFF"/>
              </w:rPr>
              <w:t>3.4</w:t>
            </w:r>
          </w:p>
        </w:tc>
        <w:tc>
          <w:tcPr>
            <w:tcW w:w="7202" w:type="dxa"/>
          </w:tcPr>
          <w:p w14:paraId="41E9CD8B" w14:textId="69943E1B" w:rsidR="00997A19" w:rsidRPr="00EE65E9" w:rsidRDefault="00997A19" w:rsidP="00997A19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E65E9">
              <w:rPr>
                <w:rFonts w:ascii="Arial" w:hAnsi="Arial" w:cs="Arial"/>
                <w:color w:val="000000"/>
                <w:shd w:val="clear" w:color="auto" w:fill="FFFFFF"/>
              </w:rPr>
              <w:t xml:space="preserve">Informativni material za goste o trajnostnih pobudah, ki jih </w:t>
            </w:r>
            <w:r w:rsidR="00157722" w:rsidRPr="00EE65E9">
              <w:rPr>
                <w:rFonts w:ascii="Arial" w:hAnsi="Arial" w:cs="Arial"/>
                <w:color w:val="000000"/>
                <w:shd w:val="clear" w:color="auto" w:fill="FFFFFF"/>
              </w:rPr>
              <w:t xml:space="preserve">izvajajo </w:t>
            </w:r>
            <w:r w:rsidRPr="00EE65E9">
              <w:rPr>
                <w:rFonts w:ascii="Arial" w:hAnsi="Arial" w:cs="Arial"/>
                <w:color w:val="000000"/>
                <w:shd w:val="clear" w:color="auto" w:fill="FFFFFF"/>
              </w:rPr>
              <w:t>v obratu (</w:t>
            </w:r>
            <w:r w:rsidR="00170446" w:rsidRPr="00EE65E9">
              <w:rPr>
                <w:rFonts w:ascii="Arial" w:hAnsi="Arial" w:cs="Arial"/>
                <w:color w:val="000000"/>
                <w:shd w:val="clear" w:color="auto" w:fill="FFFFFF"/>
              </w:rPr>
              <w:t xml:space="preserve">priložite </w:t>
            </w:r>
            <w:r w:rsidRPr="00EE65E9">
              <w:rPr>
                <w:rFonts w:ascii="Arial" w:hAnsi="Arial" w:cs="Arial"/>
                <w:color w:val="000000"/>
                <w:shd w:val="clear" w:color="auto" w:fill="FFFFFF"/>
              </w:rPr>
              <w:t>osnutek) (</w:t>
            </w:r>
            <w:r w:rsidR="0098559D" w:rsidRPr="00EE65E9">
              <w:rPr>
                <w:rFonts w:ascii="Arial" w:hAnsi="Arial" w:cs="Arial"/>
                <w:color w:val="000000"/>
                <w:shd w:val="clear" w:color="auto" w:fill="FFFFFF"/>
              </w:rPr>
              <w:t>OBVEZEN KRITERIJ</w:t>
            </w:r>
            <w:r w:rsidRPr="00EE65E9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  <w:p w14:paraId="417F1EF2" w14:textId="77777777" w:rsidR="00997A19" w:rsidRPr="00EE65E9" w:rsidRDefault="00997A19" w:rsidP="00997A19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E65E9">
              <w:rPr>
                <w:rFonts w:ascii="Arial" w:hAnsi="Arial" w:cs="Arial"/>
                <w:i/>
                <w:color w:val="000000"/>
                <w:shd w:val="clear" w:color="auto" w:fill="FFFFFF"/>
              </w:rPr>
              <w:t>Osnutek mora biti priložen le ob prvi prijavi.</w:t>
            </w:r>
          </w:p>
        </w:tc>
        <w:tc>
          <w:tcPr>
            <w:tcW w:w="1297" w:type="dxa"/>
          </w:tcPr>
          <w:p w14:paraId="44D2EE66" w14:textId="77777777" w:rsidR="00997A19" w:rsidRPr="00EE65E9" w:rsidRDefault="00997A19" w:rsidP="00997A19">
            <w:pPr>
              <w:jc w:val="center"/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</w:rPr>
              <w:t xml:space="preserve">Da </w:t>
            </w:r>
            <w:r w:rsidRPr="00EE65E9">
              <w:rPr>
                <w:rFonts w:ascii="Arial" w:hAnsi="Arial" w:cs="Arial"/>
              </w:rPr>
              <w:sym w:font="Wingdings" w:char="F0A8"/>
            </w:r>
            <w:r w:rsidRPr="00EE65E9">
              <w:rPr>
                <w:rFonts w:ascii="Arial" w:hAnsi="Arial" w:cs="Arial"/>
              </w:rPr>
              <w:t xml:space="preserve">   </w:t>
            </w:r>
          </w:p>
          <w:p w14:paraId="6B1099A4" w14:textId="77777777" w:rsidR="00997A19" w:rsidRPr="00EE65E9" w:rsidRDefault="00997A19" w:rsidP="00997A19">
            <w:pPr>
              <w:jc w:val="center"/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</w:rPr>
              <w:t xml:space="preserve">Ne </w:t>
            </w:r>
            <w:r w:rsidRPr="00EE65E9">
              <w:rPr>
                <w:rFonts w:ascii="Arial" w:hAnsi="Arial" w:cs="Arial"/>
              </w:rPr>
              <w:sym w:font="Wingdings" w:char="F0A8"/>
            </w:r>
          </w:p>
          <w:p w14:paraId="76E31991" w14:textId="77777777" w:rsidR="00997A19" w:rsidRPr="00EE65E9" w:rsidRDefault="00997A19" w:rsidP="00997A19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97A19" w:rsidRPr="00EE65E9" w14:paraId="3E5404E1" w14:textId="77777777" w:rsidTr="00997A19">
        <w:tc>
          <w:tcPr>
            <w:tcW w:w="1129" w:type="dxa"/>
          </w:tcPr>
          <w:p w14:paraId="46AD422D" w14:textId="77777777" w:rsidR="00997A19" w:rsidRPr="00EE65E9" w:rsidRDefault="00997A19" w:rsidP="00997A19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E65E9">
              <w:rPr>
                <w:rFonts w:ascii="Arial" w:hAnsi="Arial" w:cs="Arial"/>
                <w:color w:val="000000"/>
                <w:shd w:val="clear" w:color="auto" w:fill="FFFFFF"/>
              </w:rPr>
              <w:t>4.1</w:t>
            </w:r>
          </w:p>
        </w:tc>
        <w:tc>
          <w:tcPr>
            <w:tcW w:w="7202" w:type="dxa"/>
          </w:tcPr>
          <w:p w14:paraId="7FD08E37" w14:textId="1ADB4C53" w:rsidR="00997A19" w:rsidRPr="00EE65E9" w:rsidRDefault="00997A19" w:rsidP="00997A19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E65E9">
              <w:rPr>
                <w:rFonts w:ascii="Arial" w:hAnsi="Arial" w:cs="Arial"/>
                <w:color w:val="000000"/>
                <w:shd w:val="clear" w:color="auto" w:fill="FFFFFF"/>
              </w:rPr>
              <w:t>Mesečna poraba vode preteklega leta. (</w:t>
            </w:r>
            <w:r w:rsidR="0098559D" w:rsidRPr="00EE65E9">
              <w:rPr>
                <w:rFonts w:ascii="Arial" w:hAnsi="Arial" w:cs="Arial"/>
                <w:color w:val="000000"/>
                <w:shd w:val="clear" w:color="auto" w:fill="FFFFFF"/>
              </w:rPr>
              <w:t>OBVEZEN KRITERIJ</w:t>
            </w:r>
            <w:r w:rsidRPr="00EE65E9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297" w:type="dxa"/>
          </w:tcPr>
          <w:p w14:paraId="7EECBF6D" w14:textId="77777777" w:rsidR="00997A19" w:rsidRPr="00EE65E9" w:rsidRDefault="00997A19" w:rsidP="00997A19">
            <w:pPr>
              <w:jc w:val="center"/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</w:rPr>
              <w:t xml:space="preserve">Da </w:t>
            </w:r>
            <w:r w:rsidRPr="00EE65E9">
              <w:rPr>
                <w:rFonts w:ascii="Arial" w:hAnsi="Arial" w:cs="Arial"/>
              </w:rPr>
              <w:sym w:font="Wingdings" w:char="F0A8"/>
            </w:r>
            <w:r w:rsidRPr="00EE65E9">
              <w:rPr>
                <w:rFonts w:ascii="Arial" w:hAnsi="Arial" w:cs="Arial"/>
              </w:rPr>
              <w:t xml:space="preserve">   </w:t>
            </w:r>
          </w:p>
          <w:p w14:paraId="5B78A4B8" w14:textId="77777777" w:rsidR="00997A19" w:rsidRPr="00EE65E9" w:rsidRDefault="00997A19" w:rsidP="00997A19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E65E9">
              <w:rPr>
                <w:rFonts w:ascii="Arial" w:hAnsi="Arial" w:cs="Arial"/>
              </w:rPr>
              <w:t xml:space="preserve">Ne </w:t>
            </w:r>
            <w:r w:rsidRPr="00EE65E9">
              <w:rPr>
                <w:rFonts w:ascii="Arial" w:hAnsi="Arial" w:cs="Arial"/>
              </w:rPr>
              <w:sym w:font="Wingdings" w:char="F0A8"/>
            </w:r>
          </w:p>
        </w:tc>
      </w:tr>
      <w:tr w:rsidR="00997A19" w:rsidRPr="00EE65E9" w14:paraId="7DF1BDC6" w14:textId="77777777" w:rsidTr="00997A19">
        <w:tc>
          <w:tcPr>
            <w:tcW w:w="1129" w:type="dxa"/>
          </w:tcPr>
          <w:p w14:paraId="384C0401" w14:textId="10753212" w:rsidR="00997A19" w:rsidRPr="00EE65E9" w:rsidRDefault="00997A19" w:rsidP="00997A19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E65E9">
              <w:rPr>
                <w:rFonts w:ascii="Arial" w:hAnsi="Arial" w:cs="Arial"/>
                <w:color w:val="000000"/>
                <w:shd w:val="clear" w:color="auto" w:fill="FFFFFF"/>
              </w:rPr>
              <w:t>4.</w:t>
            </w:r>
            <w:r w:rsidR="001E3F8E" w:rsidRPr="00EE65E9">
              <w:rPr>
                <w:rFonts w:ascii="Arial" w:hAnsi="Arial" w:cs="Arial"/>
                <w:color w:val="000000"/>
                <w:shd w:val="clear" w:color="auto" w:fill="FFFFFF"/>
              </w:rPr>
              <w:t>7</w:t>
            </w:r>
          </w:p>
        </w:tc>
        <w:tc>
          <w:tcPr>
            <w:tcW w:w="7202" w:type="dxa"/>
          </w:tcPr>
          <w:p w14:paraId="57427327" w14:textId="624FD7CD" w:rsidR="00997A19" w:rsidRPr="00EE65E9" w:rsidRDefault="00997A19" w:rsidP="00997A19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E65E9">
              <w:rPr>
                <w:rFonts w:ascii="Arial" w:hAnsi="Arial" w:cs="Arial"/>
                <w:color w:val="000000"/>
                <w:shd w:val="clear" w:color="auto" w:fill="FFFFFF"/>
              </w:rPr>
              <w:t>Potrdilo lokalnih oblasti ali drugega odgovornega subjekta, da so v obratu priključeni na obstoječi kanalizacijski sistem. (</w:t>
            </w:r>
            <w:r w:rsidR="0098559D" w:rsidRPr="00EE65E9">
              <w:rPr>
                <w:rFonts w:ascii="Arial" w:hAnsi="Arial" w:cs="Arial"/>
                <w:color w:val="000000"/>
                <w:shd w:val="clear" w:color="auto" w:fill="FFFFFF"/>
              </w:rPr>
              <w:t>OBVEZEN KRITERIJ</w:t>
            </w:r>
            <w:r w:rsidRPr="00EE65E9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297" w:type="dxa"/>
          </w:tcPr>
          <w:p w14:paraId="2B488260" w14:textId="77777777" w:rsidR="00997A19" w:rsidRPr="00EE65E9" w:rsidRDefault="00997A19" w:rsidP="00997A19">
            <w:pPr>
              <w:jc w:val="center"/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</w:rPr>
              <w:t xml:space="preserve">Da </w:t>
            </w:r>
            <w:r w:rsidRPr="00EE65E9">
              <w:rPr>
                <w:rFonts w:ascii="Arial" w:hAnsi="Arial" w:cs="Arial"/>
              </w:rPr>
              <w:sym w:font="Wingdings" w:char="F0A8"/>
            </w:r>
            <w:r w:rsidRPr="00EE65E9">
              <w:rPr>
                <w:rFonts w:ascii="Arial" w:hAnsi="Arial" w:cs="Arial"/>
              </w:rPr>
              <w:t xml:space="preserve">   </w:t>
            </w:r>
          </w:p>
          <w:p w14:paraId="17BE633C" w14:textId="77777777" w:rsidR="00997A19" w:rsidRPr="00EE65E9" w:rsidRDefault="00997A19" w:rsidP="00997A19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E65E9">
              <w:rPr>
                <w:rFonts w:ascii="Arial" w:hAnsi="Arial" w:cs="Arial"/>
              </w:rPr>
              <w:t xml:space="preserve">Ne </w:t>
            </w:r>
            <w:r w:rsidRPr="00EE65E9">
              <w:rPr>
                <w:rFonts w:ascii="Arial" w:hAnsi="Arial" w:cs="Arial"/>
              </w:rPr>
              <w:sym w:font="Wingdings" w:char="F0A8"/>
            </w:r>
          </w:p>
        </w:tc>
      </w:tr>
      <w:tr w:rsidR="00997A19" w:rsidRPr="00EE65E9" w14:paraId="412D7829" w14:textId="77777777" w:rsidTr="00997A19">
        <w:tc>
          <w:tcPr>
            <w:tcW w:w="1129" w:type="dxa"/>
          </w:tcPr>
          <w:p w14:paraId="3E0A51FC" w14:textId="77777777" w:rsidR="00997A19" w:rsidRPr="00EE65E9" w:rsidRDefault="00997A19" w:rsidP="00997A19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E65E9">
              <w:rPr>
                <w:rFonts w:ascii="Arial" w:hAnsi="Arial" w:cs="Arial"/>
                <w:color w:val="000000"/>
                <w:shd w:val="clear" w:color="auto" w:fill="FFFFFF"/>
              </w:rPr>
              <w:t>5.3</w:t>
            </w:r>
          </w:p>
        </w:tc>
        <w:tc>
          <w:tcPr>
            <w:tcW w:w="7202" w:type="dxa"/>
          </w:tcPr>
          <w:p w14:paraId="2CF81088" w14:textId="167D9954" w:rsidR="00997A19" w:rsidRPr="00EE65E9" w:rsidRDefault="00997A19" w:rsidP="00997A19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E65E9">
              <w:rPr>
                <w:rFonts w:ascii="Arial" w:hAnsi="Arial" w:cs="Arial"/>
                <w:color w:val="000000"/>
                <w:shd w:val="clear" w:color="auto" w:fill="FFFFFF"/>
              </w:rPr>
              <w:t xml:space="preserve">Seznam vseh </w:t>
            </w:r>
            <w:r w:rsidR="003B4A0F" w:rsidRPr="00EE65E9">
              <w:rPr>
                <w:rFonts w:ascii="Arial" w:hAnsi="Arial" w:cs="Arial"/>
                <w:color w:val="000000"/>
                <w:shd w:val="clear" w:color="auto" w:fill="FFFFFF"/>
              </w:rPr>
              <w:t xml:space="preserve">kemičnih </w:t>
            </w:r>
            <w:r w:rsidRPr="00EE65E9">
              <w:rPr>
                <w:rFonts w:ascii="Arial" w:hAnsi="Arial" w:cs="Arial"/>
                <w:color w:val="000000"/>
                <w:shd w:val="clear" w:color="auto" w:fill="FFFFFF"/>
              </w:rPr>
              <w:t xml:space="preserve">čistilnih sredstev, </w:t>
            </w:r>
            <w:r w:rsidR="003B4A0F" w:rsidRPr="00EE65E9">
              <w:rPr>
                <w:rFonts w:ascii="Arial" w:hAnsi="Arial" w:cs="Arial"/>
                <w:color w:val="000000"/>
                <w:shd w:val="clear" w:color="auto" w:fill="FFFFFF"/>
              </w:rPr>
              <w:t>namenjenih vsakodnevnem čiščenju, ki imajo priznani okoljski znak</w:t>
            </w:r>
            <w:r w:rsidRPr="00EE65E9">
              <w:rPr>
                <w:rFonts w:ascii="Arial" w:hAnsi="Arial" w:cs="Arial"/>
                <w:color w:val="000000"/>
                <w:shd w:val="clear" w:color="auto" w:fill="FFFFFF"/>
              </w:rPr>
              <w:t>. (</w:t>
            </w:r>
            <w:r w:rsidR="0098559D" w:rsidRPr="00EE65E9">
              <w:rPr>
                <w:rFonts w:ascii="Arial" w:hAnsi="Arial" w:cs="Arial"/>
                <w:color w:val="000000"/>
                <w:shd w:val="clear" w:color="auto" w:fill="FFFFFF"/>
              </w:rPr>
              <w:t>OBVEZEN KRITERIJ</w:t>
            </w:r>
            <w:r w:rsidRPr="00EE65E9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297" w:type="dxa"/>
          </w:tcPr>
          <w:p w14:paraId="439EFF08" w14:textId="77777777" w:rsidR="00997A19" w:rsidRPr="00EE65E9" w:rsidRDefault="00997A19" w:rsidP="00997A19">
            <w:pPr>
              <w:jc w:val="center"/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</w:rPr>
              <w:t xml:space="preserve">Da </w:t>
            </w:r>
            <w:r w:rsidRPr="00EE65E9">
              <w:rPr>
                <w:rFonts w:ascii="Arial" w:hAnsi="Arial" w:cs="Arial"/>
              </w:rPr>
              <w:sym w:font="Wingdings" w:char="F0A8"/>
            </w:r>
            <w:r w:rsidRPr="00EE65E9">
              <w:rPr>
                <w:rFonts w:ascii="Arial" w:hAnsi="Arial" w:cs="Arial"/>
              </w:rPr>
              <w:t xml:space="preserve">   </w:t>
            </w:r>
          </w:p>
          <w:p w14:paraId="45AAB6A3" w14:textId="77777777" w:rsidR="00997A19" w:rsidRPr="00EE65E9" w:rsidRDefault="00997A19" w:rsidP="00997A19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E65E9">
              <w:rPr>
                <w:rFonts w:ascii="Arial" w:hAnsi="Arial" w:cs="Arial"/>
              </w:rPr>
              <w:t xml:space="preserve">Ne </w:t>
            </w:r>
            <w:r w:rsidRPr="00EE65E9">
              <w:rPr>
                <w:rFonts w:ascii="Arial" w:hAnsi="Arial" w:cs="Arial"/>
              </w:rPr>
              <w:sym w:font="Wingdings" w:char="F0A8"/>
            </w:r>
          </w:p>
        </w:tc>
      </w:tr>
      <w:tr w:rsidR="00997A19" w:rsidRPr="00EE65E9" w14:paraId="65F9701B" w14:textId="77777777" w:rsidTr="00997A19">
        <w:tc>
          <w:tcPr>
            <w:tcW w:w="1129" w:type="dxa"/>
          </w:tcPr>
          <w:p w14:paraId="08679AC9" w14:textId="77777777" w:rsidR="00997A19" w:rsidRPr="00EE65E9" w:rsidRDefault="00997A19" w:rsidP="00997A19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E65E9">
              <w:rPr>
                <w:rFonts w:ascii="Arial" w:hAnsi="Arial" w:cs="Arial"/>
                <w:color w:val="000000"/>
                <w:shd w:val="clear" w:color="auto" w:fill="FFFFFF"/>
              </w:rPr>
              <w:t>6.1</w:t>
            </w:r>
          </w:p>
        </w:tc>
        <w:tc>
          <w:tcPr>
            <w:tcW w:w="7202" w:type="dxa"/>
          </w:tcPr>
          <w:p w14:paraId="09A9B4FD" w14:textId="7E11ECD1" w:rsidR="00997A19" w:rsidRPr="00EE65E9" w:rsidRDefault="00997A19" w:rsidP="00997A19">
            <w:pPr>
              <w:pStyle w:val="Default"/>
              <w:rPr>
                <w:sz w:val="22"/>
                <w:szCs w:val="22"/>
                <w:lang w:val="sl-SI"/>
              </w:rPr>
            </w:pPr>
            <w:r w:rsidRPr="00EE65E9">
              <w:rPr>
                <w:lang w:val="sl-SI"/>
              </w:rPr>
              <w:t>Informacija o ločevanju odpadkov (fotografija sortirnice odpadkov ali drugi dokaz). (</w:t>
            </w:r>
            <w:r w:rsidR="0098559D" w:rsidRPr="00EE65E9">
              <w:rPr>
                <w:lang w:val="sl-SI"/>
              </w:rPr>
              <w:t>OBVEZEN KRITERIJ</w:t>
            </w:r>
            <w:r w:rsidRPr="00EE65E9">
              <w:rPr>
                <w:lang w:val="sl-SI"/>
              </w:rPr>
              <w:t>)</w:t>
            </w:r>
          </w:p>
        </w:tc>
        <w:tc>
          <w:tcPr>
            <w:tcW w:w="1297" w:type="dxa"/>
          </w:tcPr>
          <w:p w14:paraId="4E910894" w14:textId="77777777" w:rsidR="00997A19" w:rsidRPr="00EE65E9" w:rsidRDefault="00997A19" w:rsidP="00997A19">
            <w:pPr>
              <w:jc w:val="center"/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</w:rPr>
              <w:t xml:space="preserve">Da </w:t>
            </w:r>
            <w:r w:rsidRPr="00EE65E9">
              <w:rPr>
                <w:rFonts w:ascii="Arial" w:hAnsi="Arial" w:cs="Arial"/>
              </w:rPr>
              <w:sym w:font="Wingdings" w:char="F0A8"/>
            </w:r>
            <w:r w:rsidRPr="00EE65E9">
              <w:rPr>
                <w:rFonts w:ascii="Arial" w:hAnsi="Arial" w:cs="Arial"/>
              </w:rPr>
              <w:t xml:space="preserve">   </w:t>
            </w:r>
          </w:p>
          <w:p w14:paraId="2D02F839" w14:textId="77777777" w:rsidR="00997A19" w:rsidRPr="00EE65E9" w:rsidRDefault="00997A19" w:rsidP="00997A19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E65E9">
              <w:rPr>
                <w:rFonts w:ascii="Arial" w:hAnsi="Arial" w:cs="Arial"/>
              </w:rPr>
              <w:t xml:space="preserve">Ne </w:t>
            </w:r>
            <w:r w:rsidRPr="00EE65E9">
              <w:rPr>
                <w:rFonts w:ascii="Arial" w:hAnsi="Arial" w:cs="Arial"/>
              </w:rPr>
              <w:sym w:font="Wingdings" w:char="F0A8"/>
            </w:r>
          </w:p>
        </w:tc>
      </w:tr>
      <w:tr w:rsidR="00997A19" w:rsidRPr="00EE65E9" w14:paraId="3DA3B025" w14:textId="77777777" w:rsidTr="00EC2959">
        <w:tc>
          <w:tcPr>
            <w:tcW w:w="1129" w:type="dxa"/>
            <w:shd w:val="clear" w:color="auto" w:fill="FFFFFF" w:themeFill="background1"/>
          </w:tcPr>
          <w:p w14:paraId="2D4EAE00" w14:textId="77777777" w:rsidR="00997A19" w:rsidRPr="00EE65E9" w:rsidRDefault="00997A19" w:rsidP="00997A19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E65E9">
              <w:rPr>
                <w:rFonts w:ascii="Arial" w:hAnsi="Arial" w:cs="Arial"/>
                <w:color w:val="000000"/>
                <w:shd w:val="clear" w:color="auto" w:fill="FFFFFF"/>
              </w:rPr>
              <w:t>6.10</w:t>
            </w:r>
          </w:p>
        </w:tc>
        <w:tc>
          <w:tcPr>
            <w:tcW w:w="7202" w:type="dxa"/>
            <w:shd w:val="clear" w:color="auto" w:fill="FFFFFF" w:themeFill="background1"/>
          </w:tcPr>
          <w:p w14:paraId="3E7608F2" w14:textId="279221D4" w:rsidR="00997A19" w:rsidRPr="00EE65E9" w:rsidRDefault="00997A19" w:rsidP="00997A19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</w:pPr>
            <w:r w:rsidRPr="00EE65E9">
              <w:rPr>
                <w:rFonts w:ascii="Arial" w:hAnsi="Arial" w:cs="Arial"/>
                <w:i/>
                <w:shd w:val="clear" w:color="auto" w:fill="FFFFFF"/>
              </w:rPr>
              <w:t>Mesečna evidenca količine odpadkov preteklega leta. (</w:t>
            </w:r>
            <w:r w:rsidR="00FF61A2" w:rsidRPr="00EE65E9">
              <w:rPr>
                <w:rFonts w:ascii="Arial" w:hAnsi="Arial" w:cs="Arial"/>
                <w:i/>
                <w:shd w:val="clear" w:color="auto" w:fill="FFFFFF"/>
              </w:rPr>
              <w:t>SMERNICA</w:t>
            </w:r>
            <w:r w:rsidRPr="00EE65E9">
              <w:rPr>
                <w:rFonts w:ascii="Arial" w:hAnsi="Arial" w:cs="Arial"/>
                <w:i/>
                <w:shd w:val="clear" w:color="auto" w:fill="FFFFFF"/>
              </w:rPr>
              <w:t>)</w:t>
            </w:r>
          </w:p>
        </w:tc>
        <w:tc>
          <w:tcPr>
            <w:tcW w:w="1297" w:type="dxa"/>
            <w:shd w:val="clear" w:color="auto" w:fill="FFFFFF" w:themeFill="background1"/>
          </w:tcPr>
          <w:p w14:paraId="514208AD" w14:textId="77777777" w:rsidR="00997A19" w:rsidRPr="00EE65E9" w:rsidRDefault="00997A19" w:rsidP="00997A19">
            <w:pPr>
              <w:jc w:val="center"/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</w:rPr>
              <w:t xml:space="preserve">Da </w:t>
            </w:r>
            <w:r w:rsidRPr="00EE65E9">
              <w:rPr>
                <w:rFonts w:ascii="Arial" w:hAnsi="Arial" w:cs="Arial"/>
              </w:rPr>
              <w:sym w:font="Wingdings" w:char="F0A8"/>
            </w:r>
            <w:r w:rsidRPr="00EE65E9">
              <w:rPr>
                <w:rFonts w:ascii="Arial" w:hAnsi="Arial" w:cs="Arial"/>
              </w:rPr>
              <w:t xml:space="preserve">   </w:t>
            </w:r>
          </w:p>
          <w:p w14:paraId="6D53A9BD" w14:textId="77777777" w:rsidR="00997A19" w:rsidRPr="00EE65E9" w:rsidRDefault="00997A19" w:rsidP="00997A19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E65E9">
              <w:rPr>
                <w:rFonts w:ascii="Arial" w:hAnsi="Arial" w:cs="Arial"/>
              </w:rPr>
              <w:t xml:space="preserve">Ne </w:t>
            </w:r>
            <w:r w:rsidRPr="00EE65E9">
              <w:rPr>
                <w:rFonts w:ascii="Arial" w:hAnsi="Arial" w:cs="Arial"/>
              </w:rPr>
              <w:sym w:font="Wingdings" w:char="F0A8"/>
            </w:r>
          </w:p>
        </w:tc>
      </w:tr>
      <w:tr w:rsidR="00997A19" w:rsidRPr="00EE65E9" w14:paraId="1D048D3E" w14:textId="77777777" w:rsidTr="00997A19">
        <w:tc>
          <w:tcPr>
            <w:tcW w:w="1129" w:type="dxa"/>
          </w:tcPr>
          <w:p w14:paraId="4BA95847" w14:textId="77777777" w:rsidR="00997A19" w:rsidRPr="00EE65E9" w:rsidRDefault="00997A19" w:rsidP="00997A19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E65E9">
              <w:rPr>
                <w:rFonts w:ascii="Arial" w:hAnsi="Arial" w:cs="Arial"/>
                <w:color w:val="000000"/>
                <w:shd w:val="clear" w:color="auto" w:fill="FFFFFF"/>
              </w:rPr>
              <w:t>7.1</w:t>
            </w:r>
          </w:p>
        </w:tc>
        <w:tc>
          <w:tcPr>
            <w:tcW w:w="7202" w:type="dxa"/>
          </w:tcPr>
          <w:p w14:paraId="3AAC77A8" w14:textId="57292658" w:rsidR="00997A19" w:rsidRPr="00EE65E9" w:rsidRDefault="00997A19" w:rsidP="00997A19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E65E9">
              <w:rPr>
                <w:rFonts w:ascii="Arial" w:hAnsi="Arial" w:cs="Arial"/>
                <w:shd w:val="clear" w:color="auto" w:fill="FFFFFF"/>
              </w:rPr>
              <w:t>Mesečna poraba energije preteklega leta. (</w:t>
            </w:r>
            <w:r w:rsidR="0098559D" w:rsidRPr="00EE65E9">
              <w:rPr>
                <w:rFonts w:ascii="Arial" w:hAnsi="Arial" w:cs="Arial"/>
                <w:shd w:val="clear" w:color="auto" w:fill="FFFFFF"/>
              </w:rPr>
              <w:t>OBVEZEN KRITERIJ</w:t>
            </w:r>
            <w:r w:rsidRPr="00EE65E9">
              <w:rPr>
                <w:rFonts w:ascii="Arial" w:hAnsi="Arial" w:cs="Arial"/>
                <w:shd w:val="clear" w:color="auto" w:fill="FFFFFF"/>
              </w:rPr>
              <w:t>)</w:t>
            </w:r>
          </w:p>
        </w:tc>
        <w:tc>
          <w:tcPr>
            <w:tcW w:w="1297" w:type="dxa"/>
          </w:tcPr>
          <w:p w14:paraId="05773609" w14:textId="77777777" w:rsidR="00997A19" w:rsidRPr="00EE65E9" w:rsidRDefault="00997A19" w:rsidP="00997A19">
            <w:pPr>
              <w:jc w:val="center"/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</w:rPr>
              <w:t xml:space="preserve">Da </w:t>
            </w:r>
            <w:r w:rsidRPr="00EE65E9">
              <w:rPr>
                <w:rFonts w:ascii="Arial" w:hAnsi="Arial" w:cs="Arial"/>
              </w:rPr>
              <w:sym w:font="Wingdings" w:char="F0A8"/>
            </w:r>
            <w:r w:rsidRPr="00EE65E9">
              <w:rPr>
                <w:rFonts w:ascii="Arial" w:hAnsi="Arial" w:cs="Arial"/>
              </w:rPr>
              <w:t xml:space="preserve">   </w:t>
            </w:r>
          </w:p>
          <w:p w14:paraId="4960AE1E" w14:textId="77777777" w:rsidR="00997A19" w:rsidRPr="00EE65E9" w:rsidRDefault="00997A19" w:rsidP="00997A19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E65E9">
              <w:rPr>
                <w:rFonts w:ascii="Arial" w:hAnsi="Arial" w:cs="Arial"/>
              </w:rPr>
              <w:t xml:space="preserve">Ne </w:t>
            </w:r>
            <w:r w:rsidRPr="00EE65E9">
              <w:rPr>
                <w:rFonts w:ascii="Arial" w:hAnsi="Arial" w:cs="Arial"/>
              </w:rPr>
              <w:sym w:font="Wingdings" w:char="F0A8"/>
            </w:r>
          </w:p>
        </w:tc>
      </w:tr>
      <w:tr w:rsidR="00997A19" w:rsidRPr="00EE65E9" w14:paraId="5BD0859D" w14:textId="77777777" w:rsidTr="00997A19">
        <w:tc>
          <w:tcPr>
            <w:tcW w:w="1129" w:type="dxa"/>
          </w:tcPr>
          <w:p w14:paraId="52AB3CEB" w14:textId="77777777" w:rsidR="00997A19" w:rsidRPr="00EE65E9" w:rsidRDefault="00997A19" w:rsidP="00997A19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E65E9">
              <w:rPr>
                <w:rFonts w:ascii="Arial" w:hAnsi="Arial" w:cs="Arial"/>
                <w:color w:val="000000"/>
                <w:shd w:val="clear" w:color="auto" w:fill="FFFFFF"/>
              </w:rPr>
              <w:t>8.1</w:t>
            </w:r>
          </w:p>
        </w:tc>
        <w:tc>
          <w:tcPr>
            <w:tcW w:w="7202" w:type="dxa"/>
          </w:tcPr>
          <w:p w14:paraId="0E4CE275" w14:textId="7A991A46" w:rsidR="00997A19" w:rsidRPr="00EE65E9" w:rsidRDefault="00997A19" w:rsidP="00997A19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E65E9">
              <w:rPr>
                <w:rFonts w:ascii="Arial" w:hAnsi="Arial" w:cs="Arial"/>
                <w:shd w:val="clear" w:color="auto" w:fill="FFFFFF"/>
              </w:rPr>
              <w:t xml:space="preserve">Seznam z najmanj petimi izdelki hrane in pijače, ki so organski, imajo okoljski znak, znak pravične trgovine in/ali so lokalnega izvora. </w:t>
            </w:r>
            <w:r w:rsidRPr="00EE65E9">
              <w:rPr>
                <w:rFonts w:ascii="Arial" w:hAnsi="Arial" w:cs="Arial"/>
              </w:rPr>
              <w:t>(</w:t>
            </w:r>
            <w:r w:rsidR="0098559D" w:rsidRPr="00EE65E9">
              <w:rPr>
                <w:rFonts w:ascii="Arial" w:hAnsi="Arial" w:cs="Arial"/>
              </w:rPr>
              <w:t>OBVEZEN KRITERIJ</w:t>
            </w:r>
            <w:r w:rsidRPr="00EE65E9">
              <w:rPr>
                <w:rFonts w:ascii="Arial" w:hAnsi="Arial" w:cs="Arial"/>
              </w:rPr>
              <w:t>)</w:t>
            </w:r>
          </w:p>
        </w:tc>
        <w:tc>
          <w:tcPr>
            <w:tcW w:w="1297" w:type="dxa"/>
          </w:tcPr>
          <w:p w14:paraId="3698693D" w14:textId="77777777" w:rsidR="00997A19" w:rsidRPr="00EE65E9" w:rsidRDefault="00997A19" w:rsidP="00997A19">
            <w:pPr>
              <w:jc w:val="center"/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</w:rPr>
              <w:t xml:space="preserve">Da </w:t>
            </w:r>
            <w:r w:rsidRPr="00EE65E9">
              <w:rPr>
                <w:rFonts w:ascii="Arial" w:hAnsi="Arial" w:cs="Arial"/>
              </w:rPr>
              <w:sym w:font="Wingdings" w:char="F0A8"/>
            </w:r>
            <w:r w:rsidRPr="00EE65E9">
              <w:rPr>
                <w:rFonts w:ascii="Arial" w:hAnsi="Arial" w:cs="Arial"/>
              </w:rPr>
              <w:t xml:space="preserve">   </w:t>
            </w:r>
          </w:p>
          <w:p w14:paraId="100A0E9F" w14:textId="77777777" w:rsidR="00997A19" w:rsidRPr="00EE65E9" w:rsidRDefault="00997A19" w:rsidP="00997A19">
            <w:pPr>
              <w:jc w:val="center"/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</w:rPr>
              <w:t xml:space="preserve">Ne </w:t>
            </w:r>
            <w:r w:rsidRPr="00EE65E9">
              <w:rPr>
                <w:rFonts w:ascii="Arial" w:hAnsi="Arial" w:cs="Arial"/>
              </w:rPr>
              <w:sym w:font="Wingdings" w:char="F0A8"/>
            </w:r>
          </w:p>
          <w:p w14:paraId="6CDFABD9" w14:textId="77777777" w:rsidR="00997A19" w:rsidRPr="00EE65E9" w:rsidRDefault="00997A19" w:rsidP="00997A19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97A19" w:rsidRPr="00EE65E9" w14:paraId="118B28D8" w14:textId="77777777" w:rsidTr="00EC2959">
        <w:tc>
          <w:tcPr>
            <w:tcW w:w="1129" w:type="dxa"/>
            <w:shd w:val="clear" w:color="auto" w:fill="FFFFFF" w:themeFill="background1"/>
          </w:tcPr>
          <w:p w14:paraId="69A2B385" w14:textId="77777777" w:rsidR="00997A19" w:rsidRPr="00EE65E9" w:rsidRDefault="00997A19" w:rsidP="00997A19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E65E9">
              <w:rPr>
                <w:rFonts w:ascii="Arial" w:hAnsi="Arial" w:cs="Arial"/>
                <w:color w:val="000000"/>
                <w:shd w:val="clear" w:color="auto" w:fill="FFFFFF"/>
              </w:rPr>
              <w:t>8.6</w:t>
            </w:r>
          </w:p>
        </w:tc>
        <w:tc>
          <w:tcPr>
            <w:tcW w:w="7202" w:type="dxa"/>
            <w:shd w:val="clear" w:color="auto" w:fill="FFFFFF" w:themeFill="background1"/>
          </w:tcPr>
          <w:p w14:paraId="21CDED34" w14:textId="52EFFBFB" w:rsidR="00997A19" w:rsidRPr="00EE65E9" w:rsidRDefault="00997A19" w:rsidP="00997A19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E65E9">
              <w:rPr>
                <w:rFonts w:ascii="Arial" w:hAnsi="Arial" w:cs="Arial"/>
                <w:i/>
                <w:shd w:val="clear" w:color="auto" w:fill="FFFFFF"/>
              </w:rPr>
              <w:t>Mesečna evidenc</w:t>
            </w:r>
            <w:r w:rsidR="00157722" w:rsidRPr="00EE65E9">
              <w:rPr>
                <w:rFonts w:ascii="Arial" w:hAnsi="Arial" w:cs="Arial"/>
                <w:i/>
                <w:shd w:val="clear" w:color="auto" w:fill="FFFFFF"/>
              </w:rPr>
              <w:t>a</w:t>
            </w:r>
            <w:r w:rsidRPr="00EE65E9">
              <w:rPr>
                <w:rFonts w:ascii="Arial" w:hAnsi="Arial" w:cs="Arial"/>
                <w:i/>
                <w:shd w:val="clear" w:color="auto" w:fill="FFFFFF"/>
              </w:rPr>
              <w:t xml:space="preserve"> količine odvržene hrane preteklega leta. (</w:t>
            </w:r>
            <w:r w:rsidR="00FF61A2" w:rsidRPr="00EE65E9">
              <w:rPr>
                <w:rFonts w:ascii="Arial" w:hAnsi="Arial" w:cs="Arial"/>
                <w:i/>
                <w:shd w:val="clear" w:color="auto" w:fill="FFFFFF"/>
              </w:rPr>
              <w:t>SMERNICA</w:t>
            </w:r>
            <w:r w:rsidRPr="00EE65E9">
              <w:rPr>
                <w:rFonts w:ascii="Arial" w:hAnsi="Arial" w:cs="Arial"/>
                <w:i/>
                <w:shd w:val="clear" w:color="auto" w:fill="FFFFFF"/>
              </w:rPr>
              <w:t>)</w:t>
            </w:r>
          </w:p>
        </w:tc>
        <w:tc>
          <w:tcPr>
            <w:tcW w:w="1297" w:type="dxa"/>
            <w:shd w:val="clear" w:color="auto" w:fill="FFFFFF" w:themeFill="background1"/>
          </w:tcPr>
          <w:p w14:paraId="7411AF57" w14:textId="77777777" w:rsidR="00997A19" w:rsidRPr="00EE65E9" w:rsidRDefault="00997A19" w:rsidP="00997A19">
            <w:pPr>
              <w:jc w:val="center"/>
              <w:rPr>
                <w:rFonts w:ascii="Arial" w:hAnsi="Arial" w:cs="Arial"/>
              </w:rPr>
            </w:pPr>
            <w:r w:rsidRPr="00EE65E9">
              <w:rPr>
                <w:rFonts w:ascii="Arial" w:hAnsi="Arial" w:cs="Arial"/>
              </w:rPr>
              <w:t xml:space="preserve">Da </w:t>
            </w:r>
            <w:r w:rsidRPr="00EE65E9">
              <w:rPr>
                <w:rFonts w:ascii="Arial" w:hAnsi="Arial" w:cs="Arial"/>
              </w:rPr>
              <w:sym w:font="Wingdings" w:char="F0A8"/>
            </w:r>
            <w:r w:rsidRPr="00EE65E9">
              <w:rPr>
                <w:rFonts w:ascii="Arial" w:hAnsi="Arial" w:cs="Arial"/>
              </w:rPr>
              <w:t xml:space="preserve">   </w:t>
            </w:r>
          </w:p>
          <w:p w14:paraId="6580996F" w14:textId="77777777" w:rsidR="00997A19" w:rsidRPr="00EE65E9" w:rsidRDefault="00997A19" w:rsidP="00997A19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E65E9">
              <w:rPr>
                <w:rFonts w:ascii="Arial" w:hAnsi="Arial" w:cs="Arial"/>
              </w:rPr>
              <w:t xml:space="preserve">Ne </w:t>
            </w:r>
            <w:r w:rsidRPr="00EE65E9">
              <w:rPr>
                <w:rFonts w:ascii="Arial" w:hAnsi="Arial" w:cs="Arial"/>
              </w:rPr>
              <w:sym w:font="Wingdings" w:char="F0A8"/>
            </w:r>
          </w:p>
        </w:tc>
      </w:tr>
    </w:tbl>
    <w:p w14:paraId="4FE4C3C4" w14:textId="77777777" w:rsidR="00B36A1C" w:rsidRPr="00EE65E9" w:rsidRDefault="00B36A1C" w:rsidP="00B36A1C">
      <w:pPr>
        <w:rPr>
          <w:rFonts w:ascii="Arial" w:hAnsi="Arial" w:cs="Arial"/>
          <w:snapToGrid w:val="0"/>
          <w:sz w:val="22"/>
          <w:szCs w:val="22"/>
        </w:rPr>
      </w:pPr>
    </w:p>
    <w:p w14:paraId="16371870" w14:textId="77777777" w:rsidR="00B36A1C" w:rsidRPr="00EE65E9" w:rsidRDefault="00B36A1C" w:rsidP="00B36A1C">
      <w:pPr>
        <w:rPr>
          <w:rFonts w:ascii="Arial" w:hAnsi="Arial" w:cs="Arial"/>
          <w:snapToGrid w:val="0"/>
          <w:sz w:val="22"/>
          <w:szCs w:val="22"/>
        </w:rPr>
      </w:pPr>
    </w:p>
    <w:p w14:paraId="4FAFA11D" w14:textId="3459838F" w:rsidR="00F97F5F" w:rsidRDefault="00F97F5F">
      <w:pPr>
        <w:rPr>
          <w:rFonts w:ascii="Arial" w:hAnsi="Arial" w:cs="Arial"/>
          <w:snapToGrid w:val="0"/>
          <w:sz w:val="22"/>
          <w:szCs w:val="22"/>
        </w:rPr>
      </w:pPr>
    </w:p>
    <w:p w14:paraId="7D64376F" w14:textId="77777777" w:rsidR="00F97F5F" w:rsidRPr="00F97F5F" w:rsidRDefault="00F97F5F" w:rsidP="00F97F5F">
      <w:pPr>
        <w:rPr>
          <w:rFonts w:ascii="Arial" w:hAnsi="Arial" w:cs="Arial"/>
          <w:sz w:val="22"/>
          <w:szCs w:val="22"/>
        </w:rPr>
      </w:pPr>
    </w:p>
    <w:p w14:paraId="55CD83AF" w14:textId="77777777" w:rsidR="00F97F5F" w:rsidRPr="00F97F5F" w:rsidRDefault="00F97F5F" w:rsidP="00F97F5F">
      <w:pPr>
        <w:rPr>
          <w:rFonts w:ascii="Arial" w:hAnsi="Arial" w:cs="Arial"/>
          <w:sz w:val="22"/>
          <w:szCs w:val="22"/>
        </w:rPr>
      </w:pPr>
    </w:p>
    <w:p w14:paraId="1AF40D84" w14:textId="77777777" w:rsidR="00F97F5F" w:rsidRPr="00F97F5F" w:rsidRDefault="00F97F5F" w:rsidP="00F97F5F">
      <w:pPr>
        <w:rPr>
          <w:rFonts w:ascii="Arial" w:hAnsi="Arial" w:cs="Arial"/>
          <w:sz w:val="22"/>
          <w:szCs w:val="22"/>
        </w:rPr>
      </w:pPr>
    </w:p>
    <w:p w14:paraId="56EF5D41" w14:textId="77777777" w:rsidR="00F97F5F" w:rsidRPr="00F97F5F" w:rsidRDefault="00F97F5F" w:rsidP="00F97F5F">
      <w:pPr>
        <w:rPr>
          <w:rFonts w:ascii="Arial" w:hAnsi="Arial" w:cs="Arial"/>
          <w:sz w:val="22"/>
          <w:szCs w:val="22"/>
        </w:rPr>
      </w:pPr>
    </w:p>
    <w:p w14:paraId="2C1C13DF" w14:textId="77777777" w:rsidR="00F97F5F" w:rsidRPr="00F97F5F" w:rsidRDefault="00F97F5F" w:rsidP="00F97F5F">
      <w:pPr>
        <w:rPr>
          <w:rFonts w:ascii="Arial" w:hAnsi="Arial" w:cs="Arial"/>
          <w:sz w:val="22"/>
          <w:szCs w:val="22"/>
        </w:rPr>
      </w:pPr>
    </w:p>
    <w:p w14:paraId="6918D3D9" w14:textId="37D972F6" w:rsidR="003D29CB" w:rsidRPr="00F97F5F" w:rsidRDefault="003D29CB" w:rsidP="00F97F5F">
      <w:pPr>
        <w:jc w:val="right"/>
        <w:rPr>
          <w:rFonts w:ascii="Arial" w:hAnsi="Arial" w:cs="Arial"/>
          <w:sz w:val="22"/>
          <w:szCs w:val="22"/>
        </w:rPr>
      </w:pPr>
    </w:p>
    <w:sectPr w:rsidR="003D29CB" w:rsidRPr="00F97F5F" w:rsidSect="00281F27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4EEF4" w14:textId="77777777" w:rsidR="00403B8D" w:rsidRDefault="00403B8D">
      <w:r>
        <w:separator/>
      </w:r>
    </w:p>
  </w:endnote>
  <w:endnote w:type="continuationSeparator" w:id="0">
    <w:p w14:paraId="6842F437" w14:textId="77777777" w:rsidR="00403B8D" w:rsidRDefault="0040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17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587E0" w14:textId="188349D9" w:rsidR="00E264E3" w:rsidRDefault="00E264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D72BB" w14:textId="2F55A9B8" w:rsidR="00E264E3" w:rsidRPr="00CF4AA9" w:rsidRDefault="00E264E3">
    <w:pPr>
      <w:pStyle w:val="Footer"/>
      <w:jc w:val="center"/>
      <w:rPr>
        <w:rFonts w:ascii="Arial" w:hAnsi="Arial" w:cs="Arial"/>
        <w:caps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8D730" w14:textId="77777777" w:rsidR="00403B8D" w:rsidRDefault="00403B8D">
      <w:r>
        <w:separator/>
      </w:r>
    </w:p>
  </w:footnote>
  <w:footnote w:type="continuationSeparator" w:id="0">
    <w:p w14:paraId="2106DBD6" w14:textId="77777777" w:rsidR="00403B8D" w:rsidRDefault="00403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2794F" w14:textId="57788B87" w:rsidR="00E264E3" w:rsidRPr="00C13830" w:rsidRDefault="00E264E3">
    <w:pPr>
      <w:pStyle w:val="Header"/>
      <w:rPr>
        <w:rFonts w:ascii="Arial" w:hAnsi="Arial" w:cs="Arial"/>
        <w:color w:val="D9D9D9" w:themeColor="background1" w:themeShade="D9"/>
      </w:rPr>
    </w:pPr>
    <w:r>
      <w:rPr>
        <w:rFonts w:ascii="Arial" w:hAnsi="Arial" w:cs="Arial"/>
        <w:color w:val="D9D9D9" w:themeColor="background1" w:themeShade="D9"/>
      </w:rPr>
      <w:t>M</w:t>
    </w:r>
    <w:r w:rsidRPr="00C13830">
      <w:rPr>
        <w:rFonts w:ascii="Arial" w:hAnsi="Arial" w:cs="Arial"/>
        <w:color w:val="D9D9D9" w:themeColor="background1" w:themeShade="D9"/>
      </w:rPr>
      <w:t>anjš</w:t>
    </w:r>
    <w:r>
      <w:rPr>
        <w:rFonts w:ascii="Arial" w:hAnsi="Arial" w:cs="Arial"/>
        <w:color w:val="D9D9D9" w:themeColor="background1" w:themeShade="D9"/>
      </w:rPr>
      <w:t>i</w:t>
    </w:r>
    <w:r w:rsidRPr="00C13830">
      <w:rPr>
        <w:rFonts w:ascii="Arial" w:hAnsi="Arial" w:cs="Arial"/>
        <w:color w:val="D9D9D9" w:themeColor="background1" w:themeShade="D9"/>
      </w:rPr>
      <w:t xml:space="preserve"> nastanitven</w:t>
    </w:r>
    <w:r>
      <w:rPr>
        <w:rFonts w:ascii="Arial" w:hAnsi="Arial" w:cs="Arial"/>
        <w:color w:val="D9D9D9" w:themeColor="background1" w:themeShade="D9"/>
      </w:rPr>
      <w:t>i</w:t>
    </w:r>
    <w:r w:rsidRPr="00C13830">
      <w:rPr>
        <w:rFonts w:ascii="Arial" w:hAnsi="Arial" w:cs="Arial"/>
        <w:color w:val="D9D9D9" w:themeColor="background1" w:themeShade="D9"/>
      </w:rPr>
      <w:t xml:space="preserve"> obrat</w:t>
    </w:r>
    <w:r>
      <w:rPr>
        <w:rFonts w:ascii="Arial" w:hAnsi="Arial" w:cs="Arial"/>
        <w:color w:val="D9D9D9" w:themeColor="background1" w:themeShade="D9"/>
      </w:rPr>
      <w:t>i</w:t>
    </w:r>
    <w:r w:rsidRPr="00C13830">
      <w:rPr>
        <w:rFonts w:ascii="Arial" w:hAnsi="Arial" w:cs="Arial"/>
        <w:color w:val="D9D9D9" w:themeColor="background1" w:themeShade="D9"/>
      </w:rPr>
      <w:t xml:space="preserve"> </w:t>
    </w:r>
  </w:p>
  <w:p w14:paraId="1E28D2EA" w14:textId="77777777" w:rsidR="00E264E3" w:rsidRDefault="00E264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Heading2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4"/>
        <w:szCs w:val="1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14412"/>
    <w:multiLevelType w:val="hybridMultilevel"/>
    <w:tmpl w:val="78E099B6"/>
    <w:lvl w:ilvl="0" w:tplc="698CB18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0DEE"/>
    <w:multiLevelType w:val="hybridMultilevel"/>
    <w:tmpl w:val="9EB4EE3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D65C7"/>
    <w:multiLevelType w:val="hybridMultilevel"/>
    <w:tmpl w:val="6ED8D7F0"/>
    <w:lvl w:ilvl="0" w:tplc="11E49B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38C1"/>
    <w:multiLevelType w:val="hybridMultilevel"/>
    <w:tmpl w:val="322C1772"/>
    <w:lvl w:ilvl="0" w:tplc="3AECCA5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B7D32"/>
    <w:multiLevelType w:val="hybridMultilevel"/>
    <w:tmpl w:val="753277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07AD1"/>
    <w:multiLevelType w:val="hybridMultilevel"/>
    <w:tmpl w:val="DC043416"/>
    <w:lvl w:ilvl="0" w:tplc="FFFFFFFF">
      <w:start w:val="1"/>
      <w:numFmt w:val="upperRoman"/>
      <w:pStyle w:val="Heading1"/>
      <w:lvlText w:val="%1."/>
      <w:lvlJc w:val="right"/>
      <w:pPr>
        <w:tabs>
          <w:tab w:val="num" w:pos="720"/>
        </w:tabs>
        <w:ind w:left="720" w:hanging="153"/>
      </w:pPr>
      <w:rPr>
        <w:rFonts w:ascii="Arial" w:hAnsi="Arial"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412071"/>
    <w:multiLevelType w:val="hybridMultilevel"/>
    <w:tmpl w:val="BDE0E924"/>
    <w:lvl w:ilvl="0" w:tplc="A61AD7D0">
      <w:start w:val="10"/>
      <w:numFmt w:val="bullet"/>
      <w:lvlText w:val="-"/>
      <w:lvlJc w:val="left"/>
      <w:pPr>
        <w:ind w:left="3195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4958667C"/>
    <w:multiLevelType w:val="hybridMultilevel"/>
    <w:tmpl w:val="E7E4AB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302AD8"/>
    <w:multiLevelType w:val="singleLevel"/>
    <w:tmpl w:val="C49C385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4D903FB6"/>
    <w:multiLevelType w:val="hybridMultilevel"/>
    <w:tmpl w:val="D9DA29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617AC"/>
    <w:multiLevelType w:val="hybridMultilevel"/>
    <w:tmpl w:val="BC70CB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82E82"/>
    <w:multiLevelType w:val="hybridMultilevel"/>
    <w:tmpl w:val="B916F6A2"/>
    <w:lvl w:ilvl="0" w:tplc="3BEA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A8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08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46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84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EE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941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4C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261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07A1D96"/>
    <w:multiLevelType w:val="hybridMultilevel"/>
    <w:tmpl w:val="F5DA441A"/>
    <w:lvl w:ilvl="0" w:tplc="2C784D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002D7"/>
    <w:multiLevelType w:val="hybridMultilevel"/>
    <w:tmpl w:val="7F18602A"/>
    <w:lvl w:ilvl="0" w:tplc="C258537E">
      <w:start w:val="12"/>
      <w:numFmt w:val="bullet"/>
      <w:lvlText w:val="-"/>
      <w:lvlJc w:val="left"/>
      <w:pPr>
        <w:ind w:left="720" w:hanging="360"/>
      </w:pPr>
      <w:rPr>
        <w:rFonts w:ascii="Calibri" w:eastAsia="Lucida Sans Unicode" w:hAnsi="Calibri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967CC"/>
    <w:multiLevelType w:val="hybridMultilevel"/>
    <w:tmpl w:val="C3CE2D5E"/>
    <w:lvl w:ilvl="0" w:tplc="FBD23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70EA740">
      <w:start w:val="1"/>
      <w:numFmt w:val="decimal"/>
      <w:lvlText w:val="%2)"/>
      <w:lvlJc w:val="left"/>
      <w:pPr>
        <w:ind w:left="1995" w:hanging="915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90E52"/>
    <w:multiLevelType w:val="hybridMultilevel"/>
    <w:tmpl w:val="97948612"/>
    <w:lvl w:ilvl="0" w:tplc="F1B2D6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35548"/>
    <w:multiLevelType w:val="hybridMultilevel"/>
    <w:tmpl w:val="2E420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D4FE8"/>
    <w:multiLevelType w:val="hybridMultilevel"/>
    <w:tmpl w:val="805268A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A0B53"/>
    <w:multiLevelType w:val="hybridMultilevel"/>
    <w:tmpl w:val="C520F1AC"/>
    <w:lvl w:ilvl="0" w:tplc="025844AA">
      <w:start w:val="1"/>
      <w:numFmt w:val="bullet"/>
      <w:lvlText w:val="-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D3901"/>
    <w:multiLevelType w:val="hybridMultilevel"/>
    <w:tmpl w:val="21D2B5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100120"/>
    <w:multiLevelType w:val="hybridMultilevel"/>
    <w:tmpl w:val="143452CE"/>
    <w:lvl w:ilvl="0" w:tplc="7E806CB0">
      <w:numFmt w:val="bullet"/>
      <w:lvlText w:val="•"/>
      <w:lvlJc w:val="left"/>
      <w:pPr>
        <w:ind w:left="1080" w:hanging="72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3652A"/>
    <w:multiLevelType w:val="hybridMultilevel"/>
    <w:tmpl w:val="29D426E0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165418"/>
    <w:multiLevelType w:val="hybridMultilevel"/>
    <w:tmpl w:val="278471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22"/>
  </w:num>
  <w:num w:numId="6">
    <w:abstractNumId w:val="4"/>
  </w:num>
  <w:num w:numId="7">
    <w:abstractNumId w:val="11"/>
  </w:num>
  <w:num w:numId="8">
    <w:abstractNumId w:val="14"/>
  </w:num>
  <w:num w:numId="9">
    <w:abstractNumId w:val="20"/>
  </w:num>
  <w:num w:numId="10">
    <w:abstractNumId w:val="5"/>
  </w:num>
  <w:num w:numId="11">
    <w:abstractNumId w:val="18"/>
  </w:num>
  <w:num w:numId="12">
    <w:abstractNumId w:val="7"/>
  </w:num>
  <w:num w:numId="13">
    <w:abstractNumId w:val="10"/>
  </w:num>
  <w:num w:numId="14">
    <w:abstractNumId w:val="15"/>
  </w:num>
  <w:num w:numId="15">
    <w:abstractNumId w:val="3"/>
  </w:num>
  <w:num w:numId="16">
    <w:abstractNumId w:val="17"/>
  </w:num>
  <w:num w:numId="17">
    <w:abstractNumId w:val="16"/>
  </w:num>
  <w:num w:numId="18">
    <w:abstractNumId w:val="1"/>
  </w:num>
  <w:num w:numId="19">
    <w:abstractNumId w:val="8"/>
  </w:num>
  <w:num w:numId="20">
    <w:abstractNumId w:val="19"/>
  </w:num>
  <w:num w:numId="21">
    <w:abstractNumId w:val="12"/>
  </w:num>
  <w:num w:numId="22">
    <w:abstractNumId w:val="13"/>
  </w:num>
  <w:num w:numId="23">
    <w:abstractNumId w:val="2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NTQzNTE3NjAxNbBQ0lEKTi0uzszPAykwrwUAB3kDrCwAAAA="/>
  </w:docVars>
  <w:rsids>
    <w:rsidRoot w:val="00A34EB4"/>
    <w:rsid w:val="000009CD"/>
    <w:rsid w:val="00003A6F"/>
    <w:rsid w:val="00007FF8"/>
    <w:rsid w:val="00011D53"/>
    <w:rsid w:val="00011FA4"/>
    <w:rsid w:val="00014112"/>
    <w:rsid w:val="00014376"/>
    <w:rsid w:val="00020CED"/>
    <w:rsid w:val="0003109D"/>
    <w:rsid w:val="000322E4"/>
    <w:rsid w:val="00033E34"/>
    <w:rsid w:val="00037777"/>
    <w:rsid w:val="00041D48"/>
    <w:rsid w:val="00043A62"/>
    <w:rsid w:val="00044016"/>
    <w:rsid w:val="00044989"/>
    <w:rsid w:val="00046273"/>
    <w:rsid w:val="0005356F"/>
    <w:rsid w:val="00053C99"/>
    <w:rsid w:val="00056F26"/>
    <w:rsid w:val="00061225"/>
    <w:rsid w:val="000620F9"/>
    <w:rsid w:val="0006445B"/>
    <w:rsid w:val="00066E37"/>
    <w:rsid w:val="00075F78"/>
    <w:rsid w:val="000800DC"/>
    <w:rsid w:val="00084B16"/>
    <w:rsid w:val="00085E4F"/>
    <w:rsid w:val="00086439"/>
    <w:rsid w:val="00093D38"/>
    <w:rsid w:val="000944B3"/>
    <w:rsid w:val="0009545B"/>
    <w:rsid w:val="000A7EA1"/>
    <w:rsid w:val="000B09A3"/>
    <w:rsid w:val="000B0CA0"/>
    <w:rsid w:val="000B72AC"/>
    <w:rsid w:val="000C03C3"/>
    <w:rsid w:val="000C430E"/>
    <w:rsid w:val="000C4371"/>
    <w:rsid w:val="000C6129"/>
    <w:rsid w:val="000C63CF"/>
    <w:rsid w:val="000C6FA8"/>
    <w:rsid w:val="000D6CA0"/>
    <w:rsid w:val="000E0280"/>
    <w:rsid w:val="000E5CBA"/>
    <w:rsid w:val="000E649C"/>
    <w:rsid w:val="000F634C"/>
    <w:rsid w:val="00105965"/>
    <w:rsid w:val="00107CCA"/>
    <w:rsid w:val="0012155C"/>
    <w:rsid w:val="00121E1F"/>
    <w:rsid w:val="00132297"/>
    <w:rsid w:val="00134EBA"/>
    <w:rsid w:val="00136B42"/>
    <w:rsid w:val="00141892"/>
    <w:rsid w:val="001447D3"/>
    <w:rsid w:val="001475F4"/>
    <w:rsid w:val="00157722"/>
    <w:rsid w:val="0016403D"/>
    <w:rsid w:val="001678C5"/>
    <w:rsid w:val="00167F7B"/>
    <w:rsid w:val="00170446"/>
    <w:rsid w:val="00175242"/>
    <w:rsid w:val="001775B0"/>
    <w:rsid w:val="00180F8A"/>
    <w:rsid w:val="00182479"/>
    <w:rsid w:val="001855AC"/>
    <w:rsid w:val="001A33A2"/>
    <w:rsid w:val="001A5B96"/>
    <w:rsid w:val="001B0417"/>
    <w:rsid w:val="001B3E19"/>
    <w:rsid w:val="001B4520"/>
    <w:rsid w:val="001B48A7"/>
    <w:rsid w:val="001B54C2"/>
    <w:rsid w:val="001B5B44"/>
    <w:rsid w:val="001B6763"/>
    <w:rsid w:val="001B67D6"/>
    <w:rsid w:val="001D40A2"/>
    <w:rsid w:val="001D44C5"/>
    <w:rsid w:val="001E3F8E"/>
    <w:rsid w:val="001E598D"/>
    <w:rsid w:val="001E7624"/>
    <w:rsid w:val="001F3F91"/>
    <w:rsid w:val="001F5BEF"/>
    <w:rsid w:val="002006F5"/>
    <w:rsid w:val="00203C4C"/>
    <w:rsid w:val="002049FB"/>
    <w:rsid w:val="00205F59"/>
    <w:rsid w:val="00210C09"/>
    <w:rsid w:val="00212900"/>
    <w:rsid w:val="00212EF8"/>
    <w:rsid w:val="00212F4E"/>
    <w:rsid w:val="002223AC"/>
    <w:rsid w:val="00225C73"/>
    <w:rsid w:val="00231533"/>
    <w:rsid w:val="00231960"/>
    <w:rsid w:val="0024018F"/>
    <w:rsid w:val="00243F07"/>
    <w:rsid w:val="00243F53"/>
    <w:rsid w:val="0025714E"/>
    <w:rsid w:val="0025728F"/>
    <w:rsid w:val="00261F63"/>
    <w:rsid w:val="00262A90"/>
    <w:rsid w:val="00265A85"/>
    <w:rsid w:val="00271123"/>
    <w:rsid w:val="00271240"/>
    <w:rsid w:val="002722D3"/>
    <w:rsid w:val="00281F27"/>
    <w:rsid w:val="00283C63"/>
    <w:rsid w:val="00283C75"/>
    <w:rsid w:val="00284674"/>
    <w:rsid w:val="00291AC6"/>
    <w:rsid w:val="00293EC2"/>
    <w:rsid w:val="002A1DDF"/>
    <w:rsid w:val="002A54BF"/>
    <w:rsid w:val="002B119E"/>
    <w:rsid w:val="002B4C19"/>
    <w:rsid w:val="002B63B1"/>
    <w:rsid w:val="002C2069"/>
    <w:rsid w:val="002C2DB6"/>
    <w:rsid w:val="002D5321"/>
    <w:rsid w:val="002D5D80"/>
    <w:rsid w:val="002D6497"/>
    <w:rsid w:val="002E01D3"/>
    <w:rsid w:val="002E1356"/>
    <w:rsid w:val="002E2F81"/>
    <w:rsid w:val="002E389D"/>
    <w:rsid w:val="002E47FF"/>
    <w:rsid w:val="002F7D44"/>
    <w:rsid w:val="00305E8E"/>
    <w:rsid w:val="00306A08"/>
    <w:rsid w:val="00324CC5"/>
    <w:rsid w:val="00330529"/>
    <w:rsid w:val="0034000A"/>
    <w:rsid w:val="00341C90"/>
    <w:rsid w:val="0034530C"/>
    <w:rsid w:val="0034763A"/>
    <w:rsid w:val="00350FD0"/>
    <w:rsid w:val="0036640D"/>
    <w:rsid w:val="00371CCA"/>
    <w:rsid w:val="00380281"/>
    <w:rsid w:val="00383BF0"/>
    <w:rsid w:val="00390AC2"/>
    <w:rsid w:val="003A23A0"/>
    <w:rsid w:val="003A617B"/>
    <w:rsid w:val="003A66E5"/>
    <w:rsid w:val="003B2D89"/>
    <w:rsid w:val="003B310C"/>
    <w:rsid w:val="003B394B"/>
    <w:rsid w:val="003B4A0F"/>
    <w:rsid w:val="003C1059"/>
    <w:rsid w:val="003C259B"/>
    <w:rsid w:val="003C522C"/>
    <w:rsid w:val="003D10B2"/>
    <w:rsid w:val="003D27CA"/>
    <w:rsid w:val="003D29CB"/>
    <w:rsid w:val="003D56C6"/>
    <w:rsid w:val="003D725F"/>
    <w:rsid w:val="003E5188"/>
    <w:rsid w:val="003F3F44"/>
    <w:rsid w:val="003F49F6"/>
    <w:rsid w:val="00403B8D"/>
    <w:rsid w:val="00406985"/>
    <w:rsid w:val="00406EA0"/>
    <w:rsid w:val="004138F2"/>
    <w:rsid w:val="004210BA"/>
    <w:rsid w:val="0043022F"/>
    <w:rsid w:val="00430AB1"/>
    <w:rsid w:val="00432870"/>
    <w:rsid w:val="004345C1"/>
    <w:rsid w:val="004348BC"/>
    <w:rsid w:val="00440A0C"/>
    <w:rsid w:val="0044561F"/>
    <w:rsid w:val="004458F9"/>
    <w:rsid w:val="00446405"/>
    <w:rsid w:val="00446B78"/>
    <w:rsid w:val="00455009"/>
    <w:rsid w:val="00461CEC"/>
    <w:rsid w:val="00463360"/>
    <w:rsid w:val="00465EDA"/>
    <w:rsid w:val="00467CEC"/>
    <w:rsid w:val="004707C7"/>
    <w:rsid w:val="0047172C"/>
    <w:rsid w:val="0047292D"/>
    <w:rsid w:val="00475AAD"/>
    <w:rsid w:val="0047646D"/>
    <w:rsid w:val="00477A4A"/>
    <w:rsid w:val="00491B2B"/>
    <w:rsid w:val="004A2EBB"/>
    <w:rsid w:val="004A5BE1"/>
    <w:rsid w:val="004A5C14"/>
    <w:rsid w:val="004B39AD"/>
    <w:rsid w:val="004B4204"/>
    <w:rsid w:val="004B71A5"/>
    <w:rsid w:val="004C3ED0"/>
    <w:rsid w:val="004D2E49"/>
    <w:rsid w:val="004D63CD"/>
    <w:rsid w:val="004D66F9"/>
    <w:rsid w:val="004D6A9D"/>
    <w:rsid w:val="004D735F"/>
    <w:rsid w:val="004E125D"/>
    <w:rsid w:val="004E4FA2"/>
    <w:rsid w:val="004E7997"/>
    <w:rsid w:val="004F54BD"/>
    <w:rsid w:val="004F65C2"/>
    <w:rsid w:val="00502620"/>
    <w:rsid w:val="00511C74"/>
    <w:rsid w:val="00513231"/>
    <w:rsid w:val="00513615"/>
    <w:rsid w:val="00533F1F"/>
    <w:rsid w:val="00534646"/>
    <w:rsid w:val="00535DE9"/>
    <w:rsid w:val="00551FA0"/>
    <w:rsid w:val="00557157"/>
    <w:rsid w:val="00571786"/>
    <w:rsid w:val="00571910"/>
    <w:rsid w:val="00575159"/>
    <w:rsid w:val="00581D35"/>
    <w:rsid w:val="00584EDB"/>
    <w:rsid w:val="00590172"/>
    <w:rsid w:val="0059169E"/>
    <w:rsid w:val="0059532B"/>
    <w:rsid w:val="005A3751"/>
    <w:rsid w:val="005B0C89"/>
    <w:rsid w:val="005B40A5"/>
    <w:rsid w:val="005B437B"/>
    <w:rsid w:val="005C29B4"/>
    <w:rsid w:val="005C30CA"/>
    <w:rsid w:val="005C3419"/>
    <w:rsid w:val="005C5DB8"/>
    <w:rsid w:val="005D35DD"/>
    <w:rsid w:val="005D7ECC"/>
    <w:rsid w:val="005E2291"/>
    <w:rsid w:val="005E3A11"/>
    <w:rsid w:val="005E3D0B"/>
    <w:rsid w:val="005E5E4B"/>
    <w:rsid w:val="005F012E"/>
    <w:rsid w:val="005F4039"/>
    <w:rsid w:val="0060175A"/>
    <w:rsid w:val="00604AA4"/>
    <w:rsid w:val="006056D7"/>
    <w:rsid w:val="00607578"/>
    <w:rsid w:val="00623084"/>
    <w:rsid w:val="00631DE0"/>
    <w:rsid w:val="0063559D"/>
    <w:rsid w:val="006356FC"/>
    <w:rsid w:val="00641573"/>
    <w:rsid w:val="006424EE"/>
    <w:rsid w:val="00650685"/>
    <w:rsid w:val="00653D24"/>
    <w:rsid w:val="006614A8"/>
    <w:rsid w:val="00661760"/>
    <w:rsid w:val="00661B35"/>
    <w:rsid w:val="0066545E"/>
    <w:rsid w:val="006658D4"/>
    <w:rsid w:val="00667C1F"/>
    <w:rsid w:val="006713E8"/>
    <w:rsid w:val="0067711D"/>
    <w:rsid w:val="00677762"/>
    <w:rsid w:val="00680B31"/>
    <w:rsid w:val="00680B52"/>
    <w:rsid w:val="0068542A"/>
    <w:rsid w:val="00690076"/>
    <w:rsid w:val="006936FA"/>
    <w:rsid w:val="006967C5"/>
    <w:rsid w:val="006B5DCB"/>
    <w:rsid w:val="006B62FC"/>
    <w:rsid w:val="006B6C58"/>
    <w:rsid w:val="006C005D"/>
    <w:rsid w:val="006D28F2"/>
    <w:rsid w:val="006D5DE7"/>
    <w:rsid w:val="006E1EB7"/>
    <w:rsid w:val="006E1F90"/>
    <w:rsid w:val="006E210C"/>
    <w:rsid w:val="006E3BB2"/>
    <w:rsid w:val="006E7573"/>
    <w:rsid w:val="006F7A8A"/>
    <w:rsid w:val="007025FF"/>
    <w:rsid w:val="007146F4"/>
    <w:rsid w:val="00715B07"/>
    <w:rsid w:val="00733645"/>
    <w:rsid w:val="007407F5"/>
    <w:rsid w:val="00741E76"/>
    <w:rsid w:val="00743E2E"/>
    <w:rsid w:val="007446F8"/>
    <w:rsid w:val="0074652A"/>
    <w:rsid w:val="007508AB"/>
    <w:rsid w:val="0075146C"/>
    <w:rsid w:val="00761542"/>
    <w:rsid w:val="00763631"/>
    <w:rsid w:val="0077375E"/>
    <w:rsid w:val="00774723"/>
    <w:rsid w:val="00775562"/>
    <w:rsid w:val="00775EC4"/>
    <w:rsid w:val="00782970"/>
    <w:rsid w:val="00782B48"/>
    <w:rsid w:val="00784616"/>
    <w:rsid w:val="00796434"/>
    <w:rsid w:val="007978FB"/>
    <w:rsid w:val="00797F50"/>
    <w:rsid w:val="007A1A87"/>
    <w:rsid w:val="007A26FA"/>
    <w:rsid w:val="007B0878"/>
    <w:rsid w:val="007B46DF"/>
    <w:rsid w:val="007B721D"/>
    <w:rsid w:val="007D056A"/>
    <w:rsid w:val="007D450F"/>
    <w:rsid w:val="007D5DB5"/>
    <w:rsid w:val="00812B11"/>
    <w:rsid w:val="00822DAA"/>
    <w:rsid w:val="00825FD9"/>
    <w:rsid w:val="00833273"/>
    <w:rsid w:val="0083774A"/>
    <w:rsid w:val="00846677"/>
    <w:rsid w:val="00851F21"/>
    <w:rsid w:val="008532FC"/>
    <w:rsid w:val="00853D79"/>
    <w:rsid w:val="00855BC3"/>
    <w:rsid w:val="00857717"/>
    <w:rsid w:val="00864EE3"/>
    <w:rsid w:val="00865A30"/>
    <w:rsid w:val="00870492"/>
    <w:rsid w:val="008733CC"/>
    <w:rsid w:val="00882AEE"/>
    <w:rsid w:val="008876EB"/>
    <w:rsid w:val="0088790E"/>
    <w:rsid w:val="00890479"/>
    <w:rsid w:val="00893D27"/>
    <w:rsid w:val="00894569"/>
    <w:rsid w:val="00895773"/>
    <w:rsid w:val="008A116B"/>
    <w:rsid w:val="008A47E0"/>
    <w:rsid w:val="008B2BB3"/>
    <w:rsid w:val="008C2A11"/>
    <w:rsid w:val="008C3BB7"/>
    <w:rsid w:val="008C4522"/>
    <w:rsid w:val="008C6FF2"/>
    <w:rsid w:val="008E1D82"/>
    <w:rsid w:val="008E2853"/>
    <w:rsid w:val="008E5FE4"/>
    <w:rsid w:val="008E74E8"/>
    <w:rsid w:val="008F07A3"/>
    <w:rsid w:val="008F24AE"/>
    <w:rsid w:val="008F56F8"/>
    <w:rsid w:val="00905948"/>
    <w:rsid w:val="00910BFE"/>
    <w:rsid w:val="009119F6"/>
    <w:rsid w:val="009178F3"/>
    <w:rsid w:val="0092119E"/>
    <w:rsid w:val="009211D6"/>
    <w:rsid w:val="0092250C"/>
    <w:rsid w:val="00926E00"/>
    <w:rsid w:val="00934A9C"/>
    <w:rsid w:val="009458D1"/>
    <w:rsid w:val="00950FAC"/>
    <w:rsid w:val="00951CF8"/>
    <w:rsid w:val="0095226D"/>
    <w:rsid w:val="0095341F"/>
    <w:rsid w:val="009669BD"/>
    <w:rsid w:val="0098559D"/>
    <w:rsid w:val="009870ED"/>
    <w:rsid w:val="00991689"/>
    <w:rsid w:val="009920EF"/>
    <w:rsid w:val="0099258B"/>
    <w:rsid w:val="0099648A"/>
    <w:rsid w:val="00996B0B"/>
    <w:rsid w:val="00997A19"/>
    <w:rsid w:val="00997C05"/>
    <w:rsid w:val="009A1FBE"/>
    <w:rsid w:val="009B0EAA"/>
    <w:rsid w:val="009B150C"/>
    <w:rsid w:val="009B1FDD"/>
    <w:rsid w:val="009B5D9C"/>
    <w:rsid w:val="009C2F0E"/>
    <w:rsid w:val="009C4C1F"/>
    <w:rsid w:val="009C4DE4"/>
    <w:rsid w:val="009C7A50"/>
    <w:rsid w:val="009D1A15"/>
    <w:rsid w:val="009E0B7F"/>
    <w:rsid w:val="009E0E9A"/>
    <w:rsid w:val="009F09CC"/>
    <w:rsid w:val="009F0D13"/>
    <w:rsid w:val="009F0DDE"/>
    <w:rsid w:val="009F3BA8"/>
    <w:rsid w:val="009F61A1"/>
    <w:rsid w:val="009F67DA"/>
    <w:rsid w:val="009F6C1E"/>
    <w:rsid w:val="00A01360"/>
    <w:rsid w:val="00A043FF"/>
    <w:rsid w:val="00A04A23"/>
    <w:rsid w:val="00A0542A"/>
    <w:rsid w:val="00A054E5"/>
    <w:rsid w:val="00A134C1"/>
    <w:rsid w:val="00A162D7"/>
    <w:rsid w:val="00A244BE"/>
    <w:rsid w:val="00A25FCF"/>
    <w:rsid w:val="00A33DCD"/>
    <w:rsid w:val="00A34EB4"/>
    <w:rsid w:val="00A3606C"/>
    <w:rsid w:val="00A4029F"/>
    <w:rsid w:val="00A4090D"/>
    <w:rsid w:val="00A40AAB"/>
    <w:rsid w:val="00A41042"/>
    <w:rsid w:val="00A4177B"/>
    <w:rsid w:val="00A4281F"/>
    <w:rsid w:val="00A46BEB"/>
    <w:rsid w:val="00A47BA5"/>
    <w:rsid w:val="00A50B40"/>
    <w:rsid w:val="00A5227D"/>
    <w:rsid w:val="00A54D1F"/>
    <w:rsid w:val="00A57CBF"/>
    <w:rsid w:val="00A609BF"/>
    <w:rsid w:val="00A672FC"/>
    <w:rsid w:val="00A7067B"/>
    <w:rsid w:val="00A71B4C"/>
    <w:rsid w:val="00A73180"/>
    <w:rsid w:val="00A74061"/>
    <w:rsid w:val="00A76553"/>
    <w:rsid w:val="00A87243"/>
    <w:rsid w:val="00A92064"/>
    <w:rsid w:val="00A93E7D"/>
    <w:rsid w:val="00A93EBA"/>
    <w:rsid w:val="00A94582"/>
    <w:rsid w:val="00AA6425"/>
    <w:rsid w:val="00AA7DF7"/>
    <w:rsid w:val="00AB0784"/>
    <w:rsid w:val="00AB6041"/>
    <w:rsid w:val="00AD513F"/>
    <w:rsid w:val="00AD65DF"/>
    <w:rsid w:val="00AD78AE"/>
    <w:rsid w:val="00AE0645"/>
    <w:rsid w:val="00AE22C5"/>
    <w:rsid w:val="00B01314"/>
    <w:rsid w:val="00B11688"/>
    <w:rsid w:val="00B1306F"/>
    <w:rsid w:val="00B130A2"/>
    <w:rsid w:val="00B20C6B"/>
    <w:rsid w:val="00B20CDE"/>
    <w:rsid w:val="00B20CE4"/>
    <w:rsid w:val="00B24DE8"/>
    <w:rsid w:val="00B2742E"/>
    <w:rsid w:val="00B3383C"/>
    <w:rsid w:val="00B36A1C"/>
    <w:rsid w:val="00B4153A"/>
    <w:rsid w:val="00B4187F"/>
    <w:rsid w:val="00B51916"/>
    <w:rsid w:val="00B5337F"/>
    <w:rsid w:val="00B63883"/>
    <w:rsid w:val="00B64958"/>
    <w:rsid w:val="00B66E12"/>
    <w:rsid w:val="00B73BA0"/>
    <w:rsid w:val="00B771D6"/>
    <w:rsid w:val="00B778CC"/>
    <w:rsid w:val="00B83929"/>
    <w:rsid w:val="00B8720C"/>
    <w:rsid w:val="00BA5992"/>
    <w:rsid w:val="00BC51D8"/>
    <w:rsid w:val="00BC5C84"/>
    <w:rsid w:val="00BD003F"/>
    <w:rsid w:val="00BD4789"/>
    <w:rsid w:val="00BE5EA7"/>
    <w:rsid w:val="00BF4100"/>
    <w:rsid w:val="00BF56F8"/>
    <w:rsid w:val="00BF7D5D"/>
    <w:rsid w:val="00C0155D"/>
    <w:rsid w:val="00C028FD"/>
    <w:rsid w:val="00C03622"/>
    <w:rsid w:val="00C07239"/>
    <w:rsid w:val="00C107D8"/>
    <w:rsid w:val="00C11C90"/>
    <w:rsid w:val="00C11E85"/>
    <w:rsid w:val="00C12941"/>
    <w:rsid w:val="00C12B43"/>
    <w:rsid w:val="00C13830"/>
    <w:rsid w:val="00C15018"/>
    <w:rsid w:val="00C23729"/>
    <w:rsid w:val="00C25EA4"/>
    <w:rsid w:val="00C3503A"/>
    <w:rsid w:val="00C445BA"/>
    <w:rsid w:val="00C542BA"/>
    <w:rsid w:val="00C55142"/>
    <w:rsid w:val="00C55990"/>
    <w:rsid w:val="00C6472F"/>
    <w:rsid w:val="00C6497D"/>
    <w:rsid w:val="00C83160"/>
    <w:rsid w:val="00C83F97"/>
    <w:rsid w:val="00C8666A"/>
    <w:rsid w:val="00C9147B"/>
    <w:rsid w:val="00C9259E"/>
    <w:rsid w:val="00C96B08"/>
    <w:rsid w:val="00CA24F7"/>
    <w:rsid w:val="00CA533F"/>
    <w:rsid w:val="00CB51CA"/>
    <w:rsid w:val="00CC29EE"/>
    <w:rsid w:val="00CC34F5"/>
    <w:rsid w:val="00CC4C3D"/>
    <w:rsid w:val="00CC6AEA"/>
    <w:rsid w:val="00CD0969"/>
    <w:rsid w:val="00CD2F26"/>
    <w:rsid w:val="00CD5D77"/>
    <w:rsid w:val="00CE3875"/>
    <w:rsid w:val="00CE6A01"/>
    <w:rsid w:val="00CE7B7F"/>
    <w:rsid w:val="00CF1D56"/>
    <w:rsid w:val="00CF4AA9"/>
    <w:rsid w:val="00D00390"/>
    <w:rsid w:val="00D01C36"/>
    <w:rsid w:val="00D151E5"/>
    <w:rsid w:val="00D225EC"/>
    <w:rsid w:val="00D2748A"/>
    <w:rsid w:val="00D35E06"/>
    <w:rsid w:val="00D4353E"/>
    <w:rsid w:val="00D479AD"/>
    <w:rsid w:val="00D47EA5"/>
    <w:rsid w:val="00D50584"/>
    <w:rsid w:val="00D526FF"/>
    <w:rsid w:val="00D53982"/>
    <w:rsid w:val="00D5692E"/>
    <w:rsid w:val="00D609DE"/>
    <w:rsid w:val="00D710C9"/>
    <w:rsid w:val="00D72AA7"/>
    <w:rsid w:val="00D75EED"/>
    <w:rsid w:val="00D776DE"/>
    <w:rsid w:val="00D83138"/>
    <w:rsid w:val="00D93DF1"/>
    <w:rsid w:val="00D940A6"/>
    <w:rsid w:val="00DA3863"/>
    <w:rsid w:val="00DA4E82"/>
    <w:rsid w:val="00DB11EA"/>
    <w:rsid w:val="00DB1706"/>
    <w:rsid w:val="00DB4E7F"/>
    <w:rsid w:val="00DB7842"/>
    <w:rsid w:val="00DC27DE"/>
    <w:rsid w:val="00DC3844"/>
    <w:rsid w:val="00DC3BB6"/>
    <w:rsid w:val="00DD01C1"/>
    <w:rsid w:val="00DD17DD"/>
    <w:rsid w:val="00DD6161"/>
    <w:rsid w:val="00DD679F"/>
    <w:rsid w:val="00DF4056"/>
    <w:rsid w:val="00E0061C"/>
    <w:rsid w:val="00E00C04"/>
    <w:rsid w:val="00E04BDC"/>
    <w:rsid w:val="00E06134"/>
    <w:rsid w:val="00E079C3"/>
    <w:rsid w:val="00E15AB9"/>
    <w:rsid w:val="00E2278B"/>
    <w:rsid w:val="00E264E3"/>
    <w:rsid w:val="00E349F6"/>
    <w:rsid w:val="00E35312"/>
    <w:rsid w:val="00E41CC0"/>
    <w:rsid w:val="00E51D29"/>
    <w:rsid w:val="00E52A09"/>
    <w:rsid w:val="00E62821"/>
    <w:rsid w:val="00E73520"/>
    <w:rsid w:val="00E7354A"/>
    <w:rsid w:val="00E82D31"/>
    <w:rsid w:val="00E83DA1"/>
    <w:rsid w:val="00E8482B"/>
    <w:rsid w:val="00E85B70"/>
    <w:rsid w:val="00EA0199"/>
    <w:rsid w:val="00EA1570"/>
    <w:rsid w:val="00EA3095"/>
    <w:rsid w:val="00EA4C5B"/>
    <w:rsid w:val="00EB1BF4"/>
    <w:rsid w:val="00EB3AFD"/>
    <w:rsid w:val="00EB653E"/>
    <w:rsid w:val="00EB7C8F"/>
    <w:rsid w:val="00EC2959"/>
    <w:rsid w:val="00EC57FF"/>
    <w:rsid w:val="00EC6E8A"/>
    <w:rsid w:val="00ED7E2D"/>
    <w:rsid w:val="00EE1F05"/>
    <w:rsid w:val="00EE4375"/>
    <w:rsid w:val="00EE65E9"/>
    <w:rsid w:val="00EE6F82"/>
    <w:rsid w:val="00EF4976"/>
    <w:rsid w:val="00EF7645"/>
    <w:rsid w:val="00F03A12"/>
    <w:rsid w:val="00F14718"/>
    <w:rsid w:val="00F2098E"/>
    <w:rsid w:val="00F2134A"/>
    <w:rsid w:val="00F2260F"/>
    <w:rsid w:val="00F24DD5"/>
    <w:rsid w:val="00F36BEA"/>
    <w:rsid w:val="00F53240"/>
    <w:rsid w:val="00F547FA"/>
    <w:rsid w:val="00F55B49"/>
    <w:rsid w:val="00F56193"/>
    <w:rsid w:val="00F56C52"/>
    <w:rsid w:val="00F63D24"/>
    <w:rsid w:val="00F65885"/>
    <w:rsid w:val="00F66EAC"/>
    <w:rsid w:val="00F7322A"/>
    <w:rsid w:val="00F7541D"/>
    <w:rsid w:val="00F7581D"/>
    <w:rsid w:val="00F8244A"/>
    <w:rsid w:val="00F87CC5"/>
    <w:rsid w:val="00F97F5F"/>
    <w:rsid w:val="00FA43E0"/>
    <w:rsid w:val="00FA4F4B"/>
    <w:rsid w:val="00FA5B18"/>
    <w:rsid w:val="00FA6D7C"/>
    <w:rsid w:val="00FB0C50"/>
    <w:rsid w:val="00FB3A6E"/>
    <w:rsid w:val="00FC035B"/>
    <w:rsid w:val="00FD2B57"/>
    <w:rsid w:val="00FD5175"/>
    <w:rsid w:val="00FD7A2E"/>
    <w:rsid w:val="00FE62D4"/>
    <w:rsid w:val="00FF424F"/>
    <w:rsid w:val="00FF61A2"/>
    <w:rsid w:val="00FF6A5A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38D323"/>
  <w15:chartTrackingRefBased/>
  <w15:docId w15:val="{B1171F23-4055-46F1-A163-585F39D8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4EB4"/>
    <w:pPr>
      <w:widowControl w:val="0"/>
      <w:suppressAutoHyphens/>
    </w:pPr>
    <w:rPr>
      <w:rFonts w:eastAsia="Lucida Sans Unicode"/>
      <w:sz w:val="24"/>
      <w:szCs w:val="24"/>
      <w:lang w:val="sl-SI"/>
    </w:rPr>
  </w:style>
  <w:style w:type="paragraph" w:styleId="Heading1">
    <w:name w:val="heading 1"/>
    <w:basedOn w:val="Normal"/>
    <w:next w:val="Normal"/>
    <w:qFormat/>
    <w:rsid w:val="00406EA0"/>
    <w:pPr>
      <w:widowControl/>
      <w:numPr>
        <w:numId w:val="2"/>
      </w:numPr>
      <w:suppressAutoHyphens w:val="0"/>
      <w:spacing w:before="240" w:after="60"/>
      <w:outlineLvl w:val="0"/>
    </w:pPr>
    <w:rPr>
      <w:rFonts w:ascii="Arial" w:eastAsia="Times New Roman" w:hAnsi="Arial"/>
      <w:b/>
      <w:kern w:val="28"/>
      <w:sz w:val="32"/>
      <w:szCs w:val="20"/>
      <w:lang w:val="da-DK"/>
    </w:rPr>
  </w:style>
  <w:style w:type="paragraph" w:styleId="Heading2">
    <w:name w:val="heading 2"/>
    <w:basedOn w:val="Normal"/>
    <w:next w:val="Normal"/>
    <w:link w:val="Heading2Char"/>
    <w:qFormat/>
    <w:rsid w:val="00A34EB4"/>
    <w:pPr>
      <w:keepNext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iCs/>
      <w:color w:val="FF6600"/>
    </w:rPr>
  </w:style>
  <w:style w:type="paragraph" w:styleId="Heading4">
    <w:name w:val="heading 4"/>
    <w:basedOn w:val="Normal"/>
    <w:next w:val="Normal"/>
    <w:qFormat/>
    <w:rsid w:val="00A34EB4"/>
    <w:pPr>
      <w:keepNext/>
      <w:widowControl/>
      <w:suppressAutoHyphens w:val="0"/>
      <w:outlineLvl w:val="3"/>
    </w:pPr>
    <w:rPr>
      <w:rFonts w:ascii="Arial" w:eastAsia="Times New Roman" w:hAnsi="Arial"/>
      <w:b/>
      <w:szCs w:val="20"/>
      <w:lang w:val="da-DK"/>
    </w:rPr>
  </w:style>
  <w:style w:type="paragraph" w:styleId="Heading7">
    <w:name w:val="heading 7"/>
    <w:basedOn w:val="Normal"/>
    <w:next w:val="Normal"/>
    <w:qFormat/>
    <w:rsid w:val="00A34EB4"/>
    <w:pPr>
      <w:keepNext/>
      <w:widowControl/>
      <w:suppressAutoHyphens w:val="0"/>
      <w:jc w:val="both"/>
      <w:outlineLvl w:val="6"/>
    </w:pPr>
    <w:rPr>
      <w:rFonts w:ascii="Arial" w:eastAsia="Times New Roman" w:hAnsi="Arial"/>
      <w:i/>
      <w:szCs w:val="20"/>
      <w:lang w:val="da-DK"/>
    </w:rPr>
  </w:style>
  <w:style w:type="paragraph" w:styleId="Heading8">
    <w:name w:val="heading 8"/>
    <w:basedOn w:val="Normal"/>
    <w:next w:val="Normal"/>
    <w:link w:val="Heading8Char"/>
    <w:qFormat/>
    <w:rsid w:val="00A34EB4"/>
    <w:pPr>
      <w:keepNext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 w:val="0"/>
      <w:spacing w:line="240" w:lineRule="atLeast"/>
      <w:jc w:val="both"/>
      <w:outlineLvl w:val="7"/>
    </w:pPr>
    <w:rPr>
      <w:rFonts w:ascii="Arial" w:eastAsia="Times New Roman" w:hAnsi="Arial"/>
      <w:i/>
      <w:sz w:val="20"/>
      <w:szCs w:val="20"/>
      <w:lang w:val="da-D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EB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34EB4"/>
    <w:pPr>
      <w:widowControl/>
      <w:tabs>
        <w:tab w:val="center" w:pos="4819"/>
        <w:tab w:val="right" w:pos="9638"/>
      </w:tabs>
      <w:suppressAutoHyphens w:val="0"/>
    </w:pPr>
    <w:rPr>
      <w:rFonts w:eastAsia="Times New Roman"/>
      <w:szCs w:val="20"/>
      <w:lang w:val="da-DK"/>
    </w:rPr>
  </w:style>
  <w:style w:type="paragraph" w:styleId="CommentText">
    <w:name w:val="annotation text"/>
    <w:basedOn w:val="Normal"/>
    <w:link w:val="CommentTextChar"/>
    <w:rsid w:val="00A34EB4"/>
    <w:pPr>
      <w:widowControl/>
      <w:suppressAutoHyphens w:val="0"/>
    </w:pPr>
    <w:rPr>
      <w:rFonts w:ascii="Arial" w:eastAsia="Times New Roman" w:hAnsi="Arial"/>
      <w:sz w:val="20"/>
      <w:szCs w:val="20"/>
      <w:lang w:val="da-DK"/>
    </w:rPr>
  </w:style>
  <w:style w:type="paragraph" w:customStyle="1" w:styleId="StandaardCalibri">
    <w:name w:val="Standaard + Calibri"/>
    <w:aliases w:val="11 pt"/>
    <w:basedOn w:val="Normal"/>
    <w:link w:val="StandaardCalibriChar"/>
    <w:rsid w:val="00B4153A"/>
    <w:pPr>
      <w:widowControl/>
      <w:suppressAutoHyphens w:val="0"/>
    </w:pPr>
    <w:rPr>
      <w:rFonts w:ascii="Calibri" w:eastAsia="Times New Roman" w:hAnsi="Calibri"/>
      <w:snapToGrid w:val="0"/>
      <w:sz w:val="22"/>
      <w:szCs w:val="22"/>
      <w:lang w:val="en-GB" w:eastAsia="en-US"/>
    </w:rPr>
  </w:style>
  <w:style w:type="character" w:customStyle="1" w:styleId="StandaardCalibriChar">
    <w:name w:val="Standaard + Calibri Char"/>
    <w:aliases w:val="11 pt Char"/>
    <w:link w:val="StandaardCalibri"/>
    <w:rsid w:val="00B4153A"/>
    <w:rPr>
      <w:rFonts w:ascii="Calibri" w:hAnsi="Calibri"/>
      <w:snapToGrid w:val="0"/>
      <w:sz w:val="22"/>
      <w:szCs w:val="22"/>
      <w:lang w:val="en-GB" w:eastAsia="en-US" w:bidi="ar-SA"/>
    </w:rPr>
  </w:style>
  <w:style w:type="paragraph" w:styleId="Footer">
    <w:name w:val="footer"/>
    <w:basedOn w:val="Normal"/>
    <w:link w:val="FooterChar"/>
    <w:uiPriority w:val="99"/>
    <w:rsid w:val="00E7354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7354A"/>
  </w:style>
  <w:style w:type="character" w:customStyle="1" w:styleId="Heading8Char">
    <w:name w:val="Heading 8 Char"/>
    <w:link w:val="Heading8"/>
    <w:rsid w:val="00E7354A"/>
    <w:rPr>
      <w:rFonts w:ascii="Arial" w:hAnsi="Arial"/>
      <w:i/>
      <w:lang w:val="da-DK" w:eastAsia="da-DK" w:bidi="ar-SA"/>
    </w:rPr>
  </w:style>
  <w:style w:type="paragraph" w:styleId="BodyText">
    <w:name w:val="Body Text"/>
    <w:basedOn w:val="Normal"/>
    <w:rsid w:val="00A0542A"/>
    <w:pPr>
      <w:widowControl/>
      <w:suppressAutoHyphens w:val="0"/>
    </w:pPr>
    <w:rPr>
      <w:rFonts w:ascii="Arial" w:eastAsia="Times New Roman" w:hAnsi="Arial"/>
      <w:b/>
      <w:i/>
      <w:sz w:val="22"/>
      <w:szCs w:val="20"/>
      <w:lang w:val="da-DK"/>
    </w:rPr>
  </w:style>
  <w:style w:type="paragraph" w:customStyle="1" w:styleId="Default">
    <w:name w:val="Default"/>
    <w:rsid w:val="005E3A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 w:eastAsia="nl-NL"/>
    </w:rPr>
  </w:style>
  <w:style w:type="character" w:customStyle="1" w:styleId="shorttext1">
    <w:name w:val="short_text1"/>
    <w:rsid w:val="00C55142"/>
    <w:rPr>
      <w:sz w:val="29"/>
      <w:szCs w:val="29"/>
    </w:rPr>
  </w:style>
  <w:style w:type="character" w:customStyle="1" w:styleId="mediumtext1">
    <w:name w:val="medium_text1"/>
    <w:rsid w:val="00C55142"/>
    <w:rPr>
      <w:sz w:val="24"/>
      <w:szCs w:val="24"/>
    </w:rPr>
  </w:style>
  <w:style w:type="paragraph" w:styleId="BalloonText">
    <w:name w:val="Balloon Text"/>
    <w:basedOn w:val="Normal"/>
    <w:link w:val="BalloonTextChar"/>
    <w:rsid w:val="00440A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0A0C"/>
    <w:rPr>
      <w:rFonts w:ascii="Tahoma" w:eastAsia="Lucida Sans Unicode" w:hAnsi="Tahoma" w:cs="Tahoma"/>
      <w:sz w:val="16"/>
      <w:szCs w:val="16"/>
      <w:lang w:val="nl-BE"/>
    </w:rPr>
  </w:style>
  <w:style w:type="character" w:styleId="Emphasis">
    <w:name w:val="Emphasis"/>
    <w:uiPriority w:val="20"/>
    <w:qFormat/>
    <w:rsid w:val="009458D1"/>
    <w:rPr>
      <w:i/>
      <w:iCs/>
    </w:rPr>
  </w:style>
  <w:style w:type="character" w:styleId="Hyperlink">
    <w:name w:val="Hyperlink"/>
    <w:rsid w:val="007B0878"/>
    <w:rPr>
      <w:color w:val="0563C1"/>
      <w:u w:val="single"/>
    </w:rPr>
  </w:style>
  <w:style w:type="paragraph" w:customStyle="1" w:styleId="Pa1">
    <w:name w:val="Pa1"/>
    <w:basedOn w:val="Normal"/>
    <w:next w:val="Normal"/>
    <w:rsid w:val="007B0878"/>
    <w:pPr>
      <w:widowControl/>
      <w:suppressAutoHyphens w:val="0"/>
      <w:autoSpaceDE w:val="0"/>
      <w:autoSpaceDN w:val="0"/>
      <w:adjustRightInd w:val="0"/>
      <w:spacing w:line="240" w:lineRule="atLeast"/>
    </w:pPr>
    <w:rPr>
      <w:rFonts w:ascii="Arial MT" w:eastAsia="Times New Roman" w:hAnsi="Arial MT"/>
      <w:lang w:val="en-US" w:eastAsia="en-US"/>
    </w:rPr>
  </w:style>
  <w:style w:type="paragraph" w:styleId="ListParagraph">
    <w:name w:val="List Paragraph"/>
    <w:basedOn w:val="Normal"/>
    <w:uiPriority w:val="34"/>
    <w:qFormat/>
    <w:rsid w:val="002F7D44"/>
    <w:pPr>
      <w:widowControl/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eastAsia="Times New Roman" w:hAnsi="Arial"/>
      <w:sz w:val="22"/>
      <w:szCs w:val="20"/>
      <w:lang w:val="da-DK"/>
    </w:rPr>
  </w:style>
  <w:style w:type="character" w:customStyle="1" w:styleId="Heading2Char">
    <w:name w:val="Heading 2 Char"/>
    <w:basedOn w:val="DefaultParagraphFont"/>
    <w:link w:val="Heading2"/>
    <w:rsid w:val="004138F2"/>
    <w:rPr>
      <w:rFonts w:ascii="Arial" w:eastAsia="Lucida Sans Unicode" w:hAnsi="Arial" w:cs="Arial"/>
      <w:b/>
      <w:bCs/>
      <w:iCs/>
      <w:color w:val="FF6600"/>
      <w:sz w:val="24"/>
      <w:szCs w:val="24"/>
      <w:lang w:val="nl-BE"/>
    </w:rPr>
  </w:style>
  <w:style w:type="character" w:styleId="Strong">
    <w:name w:val="Strong"/>
    <w:basedOn w:val="DefaultParagraphFont"/>
    <w:uiPriority w:val="22"/>
    <w:qFormat/>
    <w:rsid w:val="00011FA4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011FA4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unhideWhenUsed/>
    <w:rsid w:val="005C29B4"/>
    <w:pPr>
      <w:widowControl/>
      <w:suppressAutoHyphens w:val="0"/>
    </w:pPr>
    <w:rPr>
      <w:rFonts w:ascii="Lato" w:eastAsiaTheme="minorHAnsi" w:hAnsi="Lato" w:cstheme="minorBid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C29B4"/>
    <w:rPr>
      <w:rFonts w:ascii="Lato" w:eastAsiaTheme="minorHAnsi" w:hAnsi="Lato" w:cstheme="minorBidi"/>
      <w:sz w:val="22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81F27"/>
    <w:rPr>
      <w:rFonts w:eastAsia="Lucida Sans Unicode"/>
      <w:sz w:val="24"/>
      <w:szCs w:val="24"/>
      <w:lang w:val="nl-BE"/>
    </w:rPr>
  </w:style>
  <w:style w:type="character" w:customStyle="1" w:styleId="HeaderChar">
    <w:name w:val="Header Char"/>
    <w:basedOn w:val="DefaultParagraphFont"/>
    <w:link w:val="Header"/>
    <w:uiPriority w:val="99"/>
    <w:rsid w:val="00C138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265239-058f-48cb-9caa-51f07a31e006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040F456C1C442A3FDF64A36C229DC" ma:contentTypeVersion="13" ma:contentTypeDescription="Create a new document." ma:contentTypeScope="" ma:versionID="6f73baa4e39f53d028bf66b3ce777fa5">
  <xsd:schema xmlns:xsd="http://www.w3.org/2001/XMLSchema" xmlns:xs="http://www.w3.org/2001/XMLSchema" xmlns:p="http://schemas.microsoft.com/office/2006/metadata/properties" xmlns:ns2="ddb44876-4235-42a5-9286-f443d8d08113" xmlns:ns3="21265239-058f-48cb-9caa-51f07a31e006" targetNamespace="http://schemas.microsoft.com/office/2006/metadata/properties" ma:root="true" ma:fieldsID="4249e72addb500fc73c5f87a96689150" ns2:_="" ns3:_="">
    <xsd:import namespace="ddb44876-4235-42a5-9286-f443d8d08113"/>
    <xsd:import namespace="21265239-058f-48cb-9caa-51f07a31e0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44876-4235-42a5-9286-f443d8d08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65239-058f-48cb-9caa-51f07a31e0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2AC10-BC19-47EE-BDF5-1B14C0624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B5A72F-0068-4F7D-95EE-C852D5218303}">
  <ds:schemaRefs>
    <ds:schemaRef ds:uri="http://schemas.microsoft.com/office/2006/metadata/properties"/>
    <ds:schemaRef ds:uri="http://schemas.microsoft.com/office/infopath/2007/PartnerControls"/>
    <ds:schemaRef ds:uri="21265239-058f-48cb-9caa-51f07a31e006"/>
  </ds:schemaRefs>
</ds:datastoreItem>
</file>

<file path=customXml/itemProps3.xml><?xml version="1.0" encoding="utf-8"?>
<ds:datastoreItem xmlns:ds="http://schemas.openxmlformats.org/officeDocument/2006/customXml" ds:itemID="{F9587B6A-8A15-4F25-B622-068CA2FB4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44876-4235-42a5-9286-f443d8d08113"/>
    <ds:schemaRef ds:uri="21265239-058f-48cb-9caa-51f07a31e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2E5B9F-488B-4040-92B3-8A457EBC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5</Pages>
  <Words>3569</Words>
  <Characters>20346</Characters>
  <Application>Microsoft Office Word</Application>
  <DocSecurity>0</DocSecurity>
  <Lines>169</Lines>
  <Paragraphs>4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HE GREEN KEY</vt:lpstr>
      <vt:lpstr>THE GREEN KEY</vt:lpstr>
      <vt:lpstr>THE GREEN KEY</vt:lpstr>
    </vt:vector>
  </TitlesOfParts>
  <Company>Ouwerkerk Projecten</Company>
  <LinksUpToDate>false</LinksUpToDate>
  <CharactersWithSpaces>23868</CharactersWithSpaces>
  <SharedDoc>false</SharedDoc>
  <HLinks>
    <vt:vector size="12" baseType="variant">
      <vt:variant>
        <vt:i4>6094931</vt:i4>
      </vt:variant>
      <vt:variant>
        <vt:i4>3</vt:i4>
      </vt:variant>
      <vt:variant>
        <vt:i4>0</vt:i4>
      </vt:variant>
      <vt:variant>
        <vt:i4>5</vt:i4>
      </vt:variant>
      <vt:variant>
        <vt:lpwstr>http://www.green-key.org/</vt:lpwstr>
      </vt:variant>
      <vt:variant>
        <vt:lpwstr/>
      </vt:variant>
      <vt:variant>
        <vt:i4>2228237</vt:i4>
      </vt:variant>
      <vt:variant>
        <vt:i4>0</vt:i4>
      </vt:variant>
      <vt:variant>
        <vt:i4>0</vt:i4>
      </vt:variant>
      <vt:variant>
        <vt:i4>5</vt:i4>
      </vt:variant>
      <vt:variant>
        <vt:lpwstr>mailto:finn@feeinternation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EEN KEY</dc:title>
  <dc:subject/>
  <dc:creator>Green Key International Coordination</dc:creator>
  <cp:keywords/>
  <cp:lastModifiedBy>MOVI</cp:lastModifiedBy>
  <cp:revision>81</cp:revision>
  <cp:lastPrinted>2021-12-21T16:25:00Z</cp:lastPrinted>
  <dcterms:created xsi:type="dcterms:W3CDTF">2021-12-20T12:07:00Z</dcterms:created>
  <dcterms:modified xsi:type="dcterms:W3CDTF">2022-01-2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040F456C1C442A3FDF64A36C229DC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